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8236B" w14:textId="77777777" w:rsidR="003E23F8" w:rsidRPr="00932F7B" w:rsidRDefault="003E23F8" w:rsidP="003E23F8">
      <w:pPr>
        <w:pStyle w:val="aff2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ОБРНАУКИ РОССИИ</w:t>
      </w:r>
    </w:p>
    <w:p w14:paraId="3203B6EF" w14:textId="77777777" w:rsidR="003E23F8" w:rsidRDefault="003E23F8" w:rsidP="003E23F8">
      <w:pPr>
        <w:pStyle w:val="aff2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38DBA6D" w14:textId="77777777" w:rsidR="003E23F8" w:rsidRPr="007165AB" w:rsidRDefault="003E23F8" w:rsidP="003E23F8">
      <w:pPr>
        <w:pStyle w:val="aff2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7F35CBFF" w14:textId="77777777" w:rsidR="003E23F8" w:rsidRDefault="003E23F8" w:rsidP="003E23F8">
      <w:pPr>
        <w:pStyle w:val="aff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4DE00520" w14:textId="77777777" w:rsidR="003E23F8" w:rsidRPr="007165AB" w:rsidRDefault="003E23F8" w:rsidP="003E23F8">
      <w:pPr>
        <w:pStyle w:val="aff2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ФГБОУ ВО «ВГУ»)</w:t>
      </w:r>
    </w:p>
    <w:p w14:paraId="26317079" w14:textId="77777777" w:rsidR="003E23F8" w:rsidRPr="00D50D7B" w:rsidRDefault="003E23F8" w:rsidP="003E23F8">
      <w:pPr>
        <w:pStyle w:val="aff2"/>
        <w:spacing w:before="240" w:after="240"/>
        <w:jc w:val="center"/>
        <w:outlineLvl w:val="0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>Факультет компьютерных наук</w:t>
      </w:r>
    </w:p>
    <w:p w14:paraId="51B48F3F" w14:textId="5E6198FD" w:rsidR="003E23F8" w:rsidRPr="00D50D7B" w:rsidRDefault="003E23F8" w:rsidP="003E23F8">
      <w:pPr>
        <w:pStyle w:val="aff2"/>
        <w:spacing w:before="240" w:after="840"/>
        <w:jc w:val="center"/>
        <w:outlineLvl w:val="0"/>
        <w:rPr>
          <w:rFonts w:ascii="Arial" w:hAnsi="Arial" w:cs="Arial"/>
          <w:sz w:val="24"/>
          <w:szCs w:val="24"/>
        </w:rPr>
      </w:pPr>
      <w:proofErr w:type="gramStart"/>
      <w:r w:rsidRPr="00D50D7B">
        <w:rPr>
          <w:rFonts w:ascii="Arial" w:hAnsi="Arial" w:cs="Arial"/>
          <w:sz w:val="24"/>
          <w:szCs w:val="24"/>
        </w:rPr>
        <w:t>Кафедра  программирования</w:t>
      </w:r>
      <w:proofErr w:type="gramEnd"/>
      <w:r w:rsidRPr="00D50D7B">
        <w:rPr>
          <w:rFonts w:ascii="Arial" w:hAnsi="Arial" w:cs="Arial"/>
          <w:sz w:val="24"/>
          <w:szCs w:val="24"/>
        </w:rPr>
        <w:t xml:space="preserve"> и  информационных технологий</w:t>
      </w:r>
    </w:p>
    <w:p w14:paraId="16E8540F" w14:textId="0A181FB9" w:rsidR="003E23F8" w:rsidRPr="00D50D7B" w:rsidRDefault="003E23F8" w:rsidP="003E23F8">
      <w:pPr>
        <w:pStyle w:val="aff2"/>
        <w:spacing w:before="240" w:after="840"/>
        <w:jc w:val="center"/>
        <w:outlineLvl w:val="0"/>
        <w:rPr>
          <w:rFonts w:ascii="Arial" w:hAnsi="Arial" w:cs="Arial"/>
          <w:sz w:val="24"/>
          <w:szCs w:val="24"/>
        </w:rPr>
      </w:pPr>
      <w:r w:rsidRPr="00D50D7B">
        <w:rPr>
          <w:rFonts w:ascii="Arial" w:eastAsia="Cambria" w:hAnsi="Arial" w:cs="Arial"/>
          <w:color w:val="000000"/>
          <w:sz w:val="24"/>
          <w:szCs w:val="24"/>
        </w:rPr>
        <w:t>Веб-приложение онлайн</w:t>
      </w:r>
      <w:r w:rsidR="00D50D7B" w:rsidRPr="00D50D7B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D50D7B">
        <w:rPr>
          <w:rFonts w:ascii="Arial" w:eastAsia="Cambria" w:hAnsi="Arial" w:cs="Arial"/>
          <w:color w:val="000000"/>
          <w:sz w:val="24"/>
          <w:szCs w:val="24"/>
        </w:rPr>
        <w:t>галере</w:t>
      </w:r>
      <w:r w:rsidR="000A4F9B">
        <w:rPr>
          <w:rFonts w:ascii="Arial" w:eastAsia="Cambria" w:hAnsi="Arial" w:cs="Arial"/>
          <w:color w:val="000000"/>
          <w:sz w:val="24"/>
          <w:szCs w:val="24"/>
        </w:rPr>
        <w:t>я</w:t>
      </w:r>
      <w:r w:rsidR="00D50D7B" w:rsidRPr="00D50D7B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proofErr w:type="spellStart"/>
      <w:r w:rsidR="00D50D7B" w:rsidRPr="00D50D7B">
        <w:rPr>
          <w:rFonts w:ascii="Arial" w:eastAsia="Cambria" w:hAnsi="Arial" w:cs="Arial"/>
          <w:color w:val="000000"/>
          <w:sz w:val="24"/>
          <w:szCs w:val="24"/>
        </w:rPr>
        <w:t>Lindéro</w:t>
      </w:r>
      <w:proofErr w:type="spellEnd"/>
      <w:r w:rsidRPr="00D50D7B">
        <w:rPr>
          <w:rFonts w:ascii="Arial" w:eastAsia="Cambria" w:hAnsi="Arial" w:cs="Arial"/>
          <w:color w:val="000000"/>
          <w:sz w:val="24"/>
          <w:szCs w:val="24"/>
        </w:rPr>
        <w:t xml:space="preserve"> с возможностью проведения аукционов и покупки работ</w:t>
      </w:r>
    </w:p>
    <w:p w14:paraId="69ED73B3" w14:textId="0E8EE38A" w:rsidR="003E23F8" w:rsidRPr="00D50D7B" w:rsidRDefault="003E23F8" w:rsidP="003E23F8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>Курсовая работа</w:t>
      </w:r>
    </w:p>
    <w:p w14:paraId="557C9954" w14:textId="77777777" w:rsidR="003E23F8" w:rsidRPr="00D50D7B" w:rsidRDefault="003E23F8" w:rsidP="003E23F8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>по дисциплине</w:t>
      </w:r>
    </w:p>
    <w:p w14:paraId="28131CA9" w14:textId="77777777" w:rsidR="003E23F8" w:rsidRPr="00D50D7B" w:rsidRDefault="003E23F8" w:rsidP="003E23F8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>Технологии программирования</w:t>
      </w:r>
    </w:p>
    <w:p w14:paraId="003F3D84" w14:textId="77777777" w:rsidR="003E23F8" w:rsidRPr="00D50D7B" w:rsidRDefault="003E23F8" w:rsidP="003E23F8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24233560" w14:textId="308D4828" w:rsidR="003E23F8" w:rsidRPr="00D50D7B" w:rsidRDefault="003E23F8" w:rsidP="003E23F8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>09.03.04 Программная инженерия</w:t>
      </w:r>
    </w:p>
    <w:p w14:paraId="5D5D4EC4" w14:textId="77777777" w:rsidR="003E23F8" w:rsidRPr="00D50D7B" w:rsidRDefault="003E23F8" w:rsidP="003E23F8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>Информационные системы и сетевые технологии</w:t>
      </w:r>
    </w:p>
    <w:p w14:paraId="5FA39542" w14:textId="77777777" w:rsidR="003E23F8" w:rsidRPr="00D50D7B" w:rsidRDefault="003E23F8" w:rsidP="003E23F8">
      <w:pPr>
        <w:spacing w:before="240" w:after="120"/>
        <w:rPr>
          <w:rFonts w:ascii="Arial" w:hAnsi="Arial" w:cs="Arial"/>
          <w:sz w:val="24"/>
          <w:szCs w:val="24"/>
        </w:rPr>
      </w:pPr>
    </w:p>
    <w:p w14:paraId="21A1FFF0" w14:textId="77777777" w:rsidR="003E23F8" w:rsidRPr="00D50D7B" w:rsidRDefault="003E23F8" w:rsidP="003E23F8">
      <w:pPr>
        <w:spacing w:before="240" w:after="120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>Преподаватель _____________</w:t>
      </w:r>
      <w:proofErr w:type="gramStart"/>
      <w:r w:rsidRPr="00D50D7B">
        <w:rPr>
          <w:rFonts w:ascii="Arial" w:hAnsi="Arial" w:cs="Arial"/>
          <w:sz w:val="24"/>
          <w:szCs w:val="24"/>
        </w:rPr>
        <w:t>_  В.С.</w:t>
      </w:r>
      <w:proofErr w:type="gramEnd"/>
      <w:r w:rsidRPr="00D50D7B">
        <w:rPr>
          <w:rFonts w:ascii="Arial" w:hAnsi="Arial" w:cs="Arial"/>
          <w:sz w:val="24"/>
          <w:szCs w:val="24"/>
        </w:rPr>
        <w:t xml:space="preserve"> Тарасов, ст. преподаватель          __.__.20__</w:t>
      </w:r>
    </w:p>
    <w:p w14:paraId="5EE4506F" w14:textId="4E1AFB37" w:rsidR="003E23F8" w:rsidRPr="00D50D7B" w:rsidRDefault="003E23F8" w:rsidP="003E23F8">
      <w:pPr>
        <w:spacing w:before="240" w:after="120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 xml:space="preserve">Обучающийся    ______________ </w:t>
      </w:r>
      <w:r w:rsidR="00463DD2" w:rsidRPr="00D50D7B">
        <w:rPr>
          <w:rFonts w:ascii="Arial" w:hAnsi="Arial" w:cs="Arial"/>
          <w:sz w:val="24"/>
          <w:szCs w:val="24"/>
        </w:rPr>
        <w:t>А.В. Коробейникова</w:t>
      </w:r>
      <w:r w:rsidRPr="00D50D7B">
        <w:rPr>
          <w:rFonts w:ascii="Arial" w:hAnsi="Arial" w:cs="Arial"/>
          <w:sz w:val="24"/>
          <w:szCs w:val="24"/>
        </w:rPr>
        <w:t>, 3 курс, д/о</w:t>
      </w:r>
    </w:p>
    <w:p w14:paraId="77EE9FA4" w14:textId="65E1B9C2" w:rsidR="003E23F8" w:rsidRPr="00D50D7B" w:rsidRDefault="003E23F8" w:rsidP="003E23F8">
      <w:pPr>
        <w:spacing w:before="240" w:after="120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 xml:space="preserve">Обучающийся    ______________ </w:t>
      </w:r>
      <w:r w:rsidR="00463DD2" w:rsidRPr="00D50D7B">
        <w:rPr>
          <w:rFonts w:ascii="Arial" w:hAnsi="Arial" w:cs="Arial"/>
          <w:sz w:val="24"/>
          <w:szCs w:val="24"/>
        </w:rPr>
        <w:t xml:space="preserve">Е.А. </w:t>
      </w:r>
      <w:proofErr w:type="gramStart"/>
      <w:r w:rsidR="00463DD2" w:rsidRPr="00D50D7B">
        <w:rPr>
          <w:rFonts w:ascii="Arial" w:hAnsi="Arial" w:cs="Arial"/>
          <w:sz w:val="24"/>
          <w:szCs w:val="24"/>
        </w:rPr>
        <w:t>Любченко</w:t>
      </w:r>
      <w:r w:rsidRPr="00D50D7B">
        <w:rPr>
          <w:rFonts w:ascii="Arial" w:hAnsi="Arial" w:cs="Arial"/>
          <w:sz w:val="24"/>
          <w:szCs w:val="24"/>
        </w:rPr>
        <w:t>,  3</w:t>
      </w:r>
      <w:proofErr w:type="gramEnd"/>
      <w:r w:rsidRPr="00D50D7B">
        <w:rPr>
          <w:rFonts w:ascii="Arial" w:hAnsi="Arial" w:cs="Arial"/>
          <w:sz w:val="24"/>
          <w:szCs w:val="24"/>
        </w:rPr>
        <w:t xml:space="preserve"> курс, д/о</w:t>
      </w:r>
    </w:p>
    <w:p w14:paraId="186F574F" w14:textId="3D11CC45" w:rsidR="003E23F8" w:rsidRPr="00D50D7B" w:rsidRDefault="003E23F8" w:rsidP="003E23F8">
      <w:pPr>
        <w:spacing w:before="240" w:after="120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 xml:space="preserve">Обучающийся    ______________ </w:t>
      </w:r>
      <w:r w:rsidR="00463DD2" w:rsidRPr="00D50D7B">
        <w:rPr>
          <w:rFonts w:ascii="Arial" w:hAnsi="Arial" w:cs="Arial"/>
          <w:sz w:val="24"/>
          <w:szCs w:val="24"/>
        </w:rPr>
        <w:t>Е.И. Шеина</w:t>
      </w:r>
      <w:r w:rsidRPr="00D50D7B">
        <w:rPr>
          <w:rFonts w:ascii="Arial" w:hAnsi="Arial" w:cs="Arial"/>
          <w:sz w:val="24"/>
          <w:szCs w:val="24"/>
        </w:rPr>
        <w:t>, 3 курс, д/о</w:t>
      </w:r>
    </w:p>
    <w:p w14:paraId="02752794" w14:textId="20EE4D2E" w:rsidR="003E23F8" w:rsidRPr="00D50D7B" w:rsidRDefault="003E23F8" w:rsidP="003E23F8">
      <w:pPr>
        <w:spacing w:before="240" w:after="120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>Руководитель    _____________</w:t>
      </w:r>
      <w:proofErr w:type="gramStart"/>
      <w:r w:rsidRPr="00D50D7B">
        <w:rPr>
          <w:rFonts w:ascii="Arial" w:hAnsi="Arial" w:cs="Arial"/>
          <w:sz w:val="24"/>
          <w:szCs w:val="24"/>
        </w:rPr>
        <w:t xml:space="preserve">_  </w:t>
      </w:r>
      <w:r w:rsidR="00463DD2" w:rsidRPr="00D50D7B">
        <w:rPr>
          <w:rFonts w:ascii="Arial" w:hAnsi="Arial" w:cs="Arial"/>
          <w:sz w:val="24"/>
          <w:szCs w:val="24"/>
        </w:rPr>
        <w:t>Е.Д.</w:t>
      </w:r>
      <w:proofErr w:type="gramEnd"/>
      <w:r w:rsidR="00463DD2" w:rsidRPr="00D50D7B">
        <w:rPr>
          <w:rFonts w:ascii="Arial" w:hAnsi="Arial" w:cs="Arial"/>
          <w:sz w:val="24"/>
          <w:szCs w:val="24"/>
        </w:rPr>
        <w:t xml:space="preserve"> Проскуряков</w:t>
      </w:r>
      <w:r w:rsidRPr="00D50D7B">
        <w:rPr>
          <w:rFonts w:ascii="Arial" w:hAnsi="Arial" w:cs="Arial"/>
          <w:sz w:val="24"/>
          <w:szCs w:val="24"/>
        </w:rPr>
        <w:t>, ассистент</w:t>
      </w:r>
    </w:p>
    <w:p w14:paraId="451B0917" w14:textId="77777777" w:rsidR="003E23F8" w:rsidRDefault="003E23F8" w:rsidP="000A4F9B">
      <w:pPr>
        <w:pStyle w:val="a1"/>
        <w:numPr>
          <w:ilvl w:val="0"/>
          <w:numId w:val="0"/>
        </w:numPr>
        <w:ind w:left="1437"/>
        <w:jc w:val="left"/>
      </w:pPr>
    </w:p>
    <w:p w14:paraId="50EEFC4F" w14:textId="77777777" w:rsidR="000A4F9B" w:rsidRDefault="000A4F9B" w:rsidP="000A4F9B">
      <w:pPr>
        <w:rPr>
          <w:lang w:eastAsia="ru-RU"/>
        </w:rPr>
      </w:pPr>
    </w:p>
    <w:p w14:paraId="1FB7EB7A" w14:textId="77777777" w:rsidR="000A4F9B" w:rsidRDefault="000A4F9B" w:rsidP="000A4F9B">
      <w:pPr>
        <w:rPr>
          <w:lang w:eastAsia="ru-RU"/>
        </w:rPr>
      </w:pPr>
    </w:p>
    <w:p w14:paraId="14588CFD" w14:textId="77777777" w:rsidR="000A4F9B" w:rsidRDefault="000A4F9B" w:rsidP="000A4F9B">
      <w:pPr>
        <w:rPr>
          <w:lang w:eastAsia="ru-RU"/>
        </w:rPr>
      </w:pPr>
    </w:p>
    <w:p w14:paraId="0B4539E9" w14:textId="77777777" w:rsidR="000A4F9B" w:rsidRPr="000A4F9B" w:rsidRDefault="000A4F9B" w:rsidP="000A4F9B">
      <w:pPr>
        <w:rPr>
          <w:lang w:eastAsia="ru-RU"/>
        </w:rPr>
      </w:pPr>
    </w:p>
    <w:p w14:paraId="28E219E3" w14:textId="5A85A5A4" w:rsidR="0003416B" w:rsidRPr="000A4F9B" w:rsidRDefault="003E23F8" w:rsidP="000A4F9B">
      <w:pPr>
        <w:spacing w:before="180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D501DC">
        <w:rPr>
          <w:rFonts w:ascii="Arial" w:hAnsi="Arial" w:cs="Arial"/>
          <w:sz w:val="24"/>
          <w:szCs w:val="24"/>
        </w:rPr>
        <w:t>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</w:t>
      </w:r>
      <w:r w:rsidRPr="00463DD2">
        <w:rPr>
          <w:rFonts w:ascii="Arial" w:hAnsi="Arial" w:cs="Arial"/>
          <w:bCs/>
          <w:sz w:val="24"/>
          <w:szCs w:val="24"/>
        </w:rPr>
        <w:t>2</w:t>
      </w:r>
      <w:r w:rsidR="00463DD2">
        <w:rPr>
          <w:rFonts w:ascii="Arial" w:hAnsi="Arial" w:cs="Arial"/>
          <w:bCs/>
          <w:sz w:val="24"/>
          <w:szCs w:val="24"/>
        </w:rPr>
        <w:t>4</w:t>
      </w:r>
    </w:p>
    <w:p w14:paraId="2897D62D" w14:textId="64D8C9F1" w:rsidR="00D5490E" w:rsidRDefault="00C91E1F" w:rsidP="003E39DD">
      <w:pPr>
        <w:pStyle w:val="affa"/>
      </w:pPr>
      <w:r w:rsidRPr="000A4F9B">
        <w:lastRenderedPageBreak/>
        <w:t>С</w:t>
      </w:r>
      <w:r w:rsidR="000A4F9B">
        <w:t>одержание</w:t>
      </w:r>
    </w:p>
    <w:p w14:paraId="3EC8FF72" w14:textId="709E1348" w:rsidR="008A790D" w:rsidRPr="008A790D" w:rsidRDefault="00311412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r>
        <w:fldChar w:fldCharType="begin"/>
      </w:r>
      <w:r>
        <w:instrText xml:space="preserve"> TOC \o "3-3" \h \z \t "Заголовок 1;1;Заголовок 2;2;Глава;1;Параграф;2;Введение и Заключение;1" </w:instrText>
      </w:r>
      <w:r>
        <w:fldChar w:fldCharType="separate"/>
      </w:r>
      <w:hyperlink w:anchor="_Toc169787109" w:history="1">
        <w:r w:rsidR="008A790D"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8A790D"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790D"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790D"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09 \h </w:instrText>
        </w:r>
        <w:r w:rsidR="008A790D"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790D"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790D"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A790D"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FC8BE2" w14:textId="7D6F44BE" w:rsidR="008A790D" w:rsidRPr="008A790D" w:rsidRDefault="008A790D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10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10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8F4447" w14:textId="3684D0D5" w:rsidR="008A790D" w:rsidRPr="008A790D" w:rsidRDefault="008A790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11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1 Цели создания проекта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11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3B3634" w14:textId="2E0F3E5A" w:rsidR="008A790D" w:rsidRPr="008A790D" w:rsidRDefault="008A790D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12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12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9B3DA2" w14:textId="6E919E1B" w:rsidR="008A790D" w:rsidRPr="008A790D" w:rsidRDefault="008A790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13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1 Терминология (глоссарий) предметной области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13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985A66" w14:textId="3DEAAA6A" w:rsidR="008A790D" w:rsidRPr="008A790D" w:rsidRDefault="008A790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14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 Анализ рынка искусства в России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14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D0E021" w14:textId="4BFF2449" w:rsidR="008A790D" w:rsidRPr="008A790D" w:rsidRDefault="008A790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15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3 Обзор аналогов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15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335378" w14:textId="490FC49D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16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3.1</w:t>
        </w:r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Artsy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16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15D147" w14:textId="65097745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17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3.2</w:t>
        </w:r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BORSCH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17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0A4A7C" w14:textId="53D1B914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18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3.3</w:t>
        </w:r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VLADEY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18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D87200" w14:textId="23D44943" w:rsidR="008A790D" w:rsidRPr="008A790D" w:rsidRDefault="008A790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19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 Моделирование системы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19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9A6CFA" w14:textId="72E607C3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20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 xml:space="preserve">2.4.1 Диаграмма </w:t>
        </w:r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Use-Case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20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5379C6" w14:textId="18FD7A2C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21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2 Диаграмма последовательности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21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73A1A7" w14:textId="6D9D2289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22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3 Диаграмма сотрудничества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22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0D8645" w14:textId="391CBF52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23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2.4.4</w:t>
        </w:r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 xml:space="preserve"> Диаграмма активности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23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E4CFA0" w14:textId="406C0E00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24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5</w:t>
        </w:r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ER-</w:t>
        </w:r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24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FDD655" w14:textId="0EA3F13D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25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 Диаграмма развертывания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25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147755" w14:textId="3DFDC28D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26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2 Диаграмма классов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26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32ECD8" w14:textId="109ADED6" w:rsidR="008A790D" w:rsidRPr="008A790D" w:rsidRDefault="008A790D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27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  <w:lang w:eastAsia="ru-RU"/>
          </w:rPr>
          <w:t>3 Бизнес-план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27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B4E2C6" w14:textId="32C928C1" w:rsidR="008A790D" w:rsidRPr="008A790D" w:rsidRDefault="008A790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28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1 Затраты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28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6CAAA2" w14:textId="7B5368EF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29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1.1 Базовые инвестиции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29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DAE77C" w14:textId="5F97329D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30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1.2 Ежемесячные затраты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30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EF69B1" w14:textId="4B1C2799" w:rsidR="008A790D" w:rsidRPr="008A790D" w:rsidRDefault="008A790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31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2 Монетизация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31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B6AFFF" w14:textId="6E90AED6" w:rsidR="008A790D" w:rsidRPr="008A790D" w:rsidRDefault="008A790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32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3 Маркетинговая стратегия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32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8ABDDB" w14:textId="4D128A8C" w:rsidR="008A790D" w:rsidRPr="008A790D" w:rsidRDefault="008A790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33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4 Стратегия управления рисками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33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A2238B" w14:textId="7EE94374" w:rsidR="008A790D" w:rsidRPr="008A790D" w:rsidRDefault="008A790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34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5 Финансовый план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34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3A730D" w14:textId="05636ED1" w:rsidR="008A790D" w:rsidRPr="008A790D" w:rsidRDefault="008A790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35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6 Стратегический план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35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5C6E66" w14:textId="44772348" w:rsidR="008A790D" w:rsidRPr="008A790D" w:rsidRDefault="008A790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36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7 Обзор рынка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36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040D21" w14:textId="5FB622B1" w:rsidR="008A790D" w:rsidRPr="008A790D" w:rsidRDefault="008A790D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37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  <w:lang w:eastAsia="ru-RU"/>
          </w:rPr>
          <w:t>4 Реализация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37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788F2B" w14:textId="41531D28" w:rsidR="008A790D" w:rsidRPr="008A790D" w:rsidRDefault="008A790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38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1 Средства реализации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38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1938D7" w14:textId="7FB01467" w:rsidR="008A790D" w:rsidRPr="008A790D" w:rsidRDefault="008A790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39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2 Реализация серверной части веб-приложения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39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A6703D" w14:textId="64EAC74D" w:rsidR="008A790D" w:rsidRPr="008A790D" w:rsidRDefault="008A790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40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3 Реализация клиентской части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40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2CAFBA" w14:textId="6B37F7C0" w:rsidR="008A790D" w:rsidRPr="008A790D" w:rsidRDefault="008A790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41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 Реализация интерфейса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41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5E24B2" w14:textId="57F50B37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42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 Общие требования к оформлению страниц и верстке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42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B2AE5B" w14:textId="5627867B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43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2 Страница входа и регистрации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43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D7D645" w14:textId="7F009B82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44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3 Главная страница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44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43B642" w14:textId="6E57852B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45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4 Каталог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45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B3EDB8" w14:textId="15B9D0B1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46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5 Профиль пользователя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46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B3B3B1" w14:textId="797CD27E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47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6 Раздел ежемесячной подписки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47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014CEA" w14:textId="0D182BFE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48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7 Страница товара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48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F08F04" w14:textId="71951DB9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49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8 Страница аукциона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49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AB5668" w14:textId="59A1B178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50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9 Страница события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50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1EB857" w14:textId="4A993663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51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0 Страница настроек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51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928BF0" w14:textId="4B3FFF86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52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1 Страница уведомлений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52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0F6815" w14:textId="506A9EBE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53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2 Страница корзины и оформления заказа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53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18A4B4" w14:textId="5D1B2CDC" w:rsidR="008A790D" w:rsidRPr="008A790D" w:rsidRDefault="008A790D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54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3 Страница заказов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54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735447" w14:textId="377E545B" w:rsidR="008A790D" w:rsidRPr="008A790D" w:rsidRDefault="008A790D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55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5 Тестирование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55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74D4D4" w14:textId="0FCDEDBA" w:rsidR="008A790D" w:rsidRPr="008A790D" w:rsidRDefault="008A790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56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 xml:space="preserve">5.1 Ручное </w:t>
        </w:r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UI</w:t>
        </w:r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-тестирование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56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1582DC" w14:textId="5EF08095" w:rsidR="008A790D" w:rsidRPr="008A790D" w:rsidRDefault="008A790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57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5.2 Юзабилити-тестирование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57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4A1473" w14:textId="197362F6" w:rsidR="008A790D" w:rsidRPr="008A790D" w:rsidRDefault="008A790D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58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  <w:lang w:eastAsia="ru-RU"/>
          </w:rPr>
          <w:t>6 Аналитика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58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65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FF7A96" w14:textId="27DB835F" w:rsidR="008A790D" w:rsidRPr="008A790D" w:rsidRDefault="008A790D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59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59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0E9B3E" w14:textId="7B176AE3" w:rsidR="008A790D" w:rsidRPr="008A790D" w:rsidRDefault="008A790D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9787160" w:history="1">
        <w:r w:rsidRPr="008A790D">
          <w:rPr>
            <w:rStyle w:val="afa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787160 \h </w:instrTex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Pr="008A7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9152D0" w14:textId="14666FB2" w:rsidR="003E39DD" w:rsidRPr="003E39DD" w:rsidRDefault="00311412" w:rsidP="003E39DD">
      <w:pPr>
        <w:pStyle w:val="affa"/>
      </w:pPr>
      <w:r>
        <w:fldChar w:fldCharType="end"/>
      </w:r>
    </w:p>
    <w:p w14:paraId="2C6F4804" w14:textId="6D40DE11" w:rsidR="0003416B" w:rsidRPr="00D93F3A" w:rsidRDefault="0003416B" w:rsidP="00D93F3A">
      <w:pPr>
        <w:pStyle w:val="afb"/>
        <w:spacing w:after="160" w:line="240" w:lineRule="auto"/>
        <w:ind w:firstLine="0"/>
        <w:rPr>
          <w:rFonts w:asciiTheme="minorHAnsi" w:hAnsiTheme="minorHAnsi"/>
          <w:b/>
          <w:bCs/>
          <w:sz w:val="22"/>
        </w:rPr>
      </w:pPr>
      <w:r w:rsidRPr="00EE3310">
        <w:rPr>
          <w:lang w:val="en-US"/>
        </w:rPr>
        <w:br w:type="page"/>
      </w:r>
    </w:p>
    <w:p w14:paraId="205B346E" w14:textId="74FB6A85" w:rsidR="0040238F" w:rsidRPr="000A4F9B" w:rsidRDefault="0040238F" w:rsidP="000A4F9B">
      <w:pPr>
        <w:pStyle w:val="affc"/>
      </w:pPr>
      <w:bookmarkStart w:id="0" w:name="_Toc165234796"/>
      <w:bookmarkStart w:id="1" w:name="_Toc167933190"/>
      <w:bookmarkStart w:id="2" w:name="_Toc160999832"/>
      <w:bookmarkStart w:id="3" w:name="_Toc161160809"/>
      <w:bookmarkStart w:id="4" w:name="_Toc161594393"/>
      <w:bookmarkStart w:id="5" w:name="_Toc169787109"/>
      <w:r w:rsidRPr="000A4F9B">
        <w:lastRenderedPageBreak/>
        <w:t>Введение</w:t>
      </w:r>
      <w:bookmarkEnd w:id="0"/>
      <w:bookmarkEnd w:id="1"/>
      <w:bookmarkEnd w:id="5"/>
    </w:p>
    <w:p w14:paraId="6663EC71" w14:textId="5990613E" w:rsidR="0040238F" w:rsidRDefault="009020EC" w:rsidP="007D71DD">
      <w:pPr>
        <w:pStyle w:val="af5"/>
      </w:pPr>
      <w:r w:rsidRPr="009020EC">
        <w:t xml:space="preserve">В современном мире </w:t>
      </w:r>
      <w:r w:rsidR="001821CA">
        <w:t xml:space="preserve">онлайн </w:t>
      </w:r>
      <w:r w:rsidRPr="009020EC">
        <w:t xml:space="preserve">галереи стали популярным способом продажи </w:t>
      </w:r>
      <w:r>
        <w:t>картин, фотографий и скульптур</w:t>
      </w:r>
      <w:r w:rsidRPr="009020EC">
        <w:t xml:space="preserve">. </w:t>
      </w:r>
      <w:r>
        <w:t>Они</w:t>
      </w:r>
      <w:r w:rsidRPr="009020EC">
        <w:t xml:space="preserve"> предоставляют возможность любителям искусства приобретать произведения искусства в удобное для них время, не выходя из дома.</w:t>
      </w:r>
    </w:p>
    <w:p w14:paraId="020603B3" w14:textId="336CA349" w:rsidR="009020EC" w:rsidRDefault="009020EC" w:rsidP="007D71DD">
      <w:pPr>
        <w:pStyle w:val="af5"/>
      </w:pPr>
      <w:r>
        <w:t>О</w:t>
      </w:r>
      <w:r w:rsidRPr="009020EC">
        <w:t>нлайн</w:t>
      </w:r>
      <w:r w:rsidR="001821CA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9020EC">
        <w:t>галере</w:t>
      </w:r>
      <w:r>
        <w:t>я</w:t>
      </w:r>
      <w:r w:rsidRPr="009020EC">
        <w:t xml:space="preserve"> представляет интерес как для художников, желающих расширить свою аудиторию, так и для поклонников искусства, желающих находить уникальные </w:t>
      </w:r>
      <w:r>
        <w:t>товары</w:t>
      </w:r>
      <w:r w:rsidRPr="009020EC">
        <w:t xml:space="preserve"> и поддерживать творческих людей.</w:t>
      </w:r>
    </w:p>
    <w:p w14:paraId="2DB986B6" w14:textId="6FFC7284" w:rsidR="009020EC" w:rsidRDefault="009020EC" w:rsidP="007D71DD">
      <w:pPr>
        <w:pStyle w:val="af5"/>
      </w:pPr>
      <w:r>
        <w:t xml:space="preserve">В данной курсовой работе рассмотрена разработка веб-приложения онлайн-галереи с возможностью проведения аукционов и покупки. Основная цель проекта заключается в </w:t>
      </w:r>
      <w:r w:rsidR="00D8307D">
        <w:t>создании удобной системы, которая позволит пользователям легко выбирать произведения искусства и заказывать их, а художникам размещать товары.</w:t>
      </w:r>
    </w:p>
    <w:p w14:paraId="2B8462E3" w14:textId="7EA686DB" w:rsidR="00D8307D" w:rsidRDefault="00D8307D" w:rsidP="007D71DD">
      <w:pPr>
        <w:pStyle w:val="af5"/>
      </w:pPr>
      <w:r>
        <w:t xml:space="preserve">В работе будет рассмотрен процесс разработки веб-приложения, включая </w:t>
      </w:r>
      <w:r w:rsidRPr="00D8307D">
        <w:t>анализ существующих онлайн платформ для продажи и произведений искусства, разработку функционала для пользователей и администраторов, а также реализацию веб-интерфейса с использованием современных технологий веб-разработки</w:t>
      </w:r>
      <w:r>
        <w:t>.</w:t>
      </w:r>
    </w:p>
    <w:p w14:paraId="0E636451" w14:textId="4796B814" w:rsidR="0040238F" w:rsidRPr="0040238F" w:rsidRDefault="0040238F" w:rsidP="0040238F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23FAE828" w14:textId="0097801E" w:rsidR="00D8307D" w:rsidRPr="00DB0F97" w:rsidRDefault="00D8307D" w:rsidP="007D71DD">
      <w:pPr>
        <w:pStyle w:val="a7"/>
      </w:pPr>
      <w:bookmarkStart w:id="6" w:name="_Toc165234797"/>
      <w:bookmarkStart w:id="7" w:name="_Toc167933191"/>
      <w:bookmarkStart w:id="8" w:name="_Toc169787110"/>
      <w:r w:rsidRPr="00DB0F97">
        <w:lastRenderedPageBreak/>
        <w:t>Постановка задачи</w:t>
      </w:r>
      <w:bookmarkEnd w:id="6"/>
      <w:bookmarkEnd w:id="7"/>
      <w:bookmarkEnd w:id="8"/>
    </w:p>
    <w:p w14:paraId="0DEF6C90" w14:textId="5852AB86" w:rsidR="00F86477" w:rsidRPr="00DB0F97" w:rsidRDefault="00F86477" w:rsidP="007D71DD">
      <w:pPr>
        <w:pStyle w:val="a8"/>
      </w:pPr>
      <w:bookmarkStart w:id="9" w:name="_Toc165234798"/>
      <w:bookmarkStart w:id="10" w:name="_Toc167933192"/>
      <w:bookmarkStart w:id="11" w:name="_Toc169787111"/>
      <w:r w:rsidRPr="00DB0F97">
        <w:t>Цели создания проекта</w:t>
      </w:r>
      <w:bookmarkEnd w:id="9"/>
      <w:bookmarkEnd w:id="10"/>
      <w:bookmarkEnd w:id="11"/>
    </w:p>
    <w:p w14:paraId="5A543025" w14:textId="4AE90E5A" w:rsidR="00DB0F97" w:rsidRDefault="00D8307D" w:rsidP="00627E56">
      <w:pPr>
        <w:pStyle w:val="af5"/>
      </w:pPr>
      <w:r>
        <w:t>Целью данного проекта является создание веб-приложения онлайн-галереи</w:t>
      </w:r>
      <w:r w:rsidR="00F86477">
        <w:t xml:space="preserve"> с возможностью покупки работ, проведения аукционов и подключения ежемесячной подписки на художника</w:t>
      </w:r>
      <w:r w:rsidR="00627E56">
        <w:t>. Данное веб-приложение разрабатывается с целью:</w:t>
      </w:r>
    </w:p>
    <w:p w14:paraId="31357982" w14:textId="1D466638" w:rsidR="00627E56" w:rsidRDefault="00E10860" w:rsidP="008B0405">
      <w:pPr>
        <w:pStyle w:val="a2"/>
      </w:pPr>
      <w:r>
        <w:t>в</w:t>
      </w:r>
      <w:r w:rsidR="00627E56">
        <w:t xml:space="preserve"> период с июня по август 2024 года привлечь первых 50 пользователей;</w:t>
      </w:r>
    </w:p>
    <w:p w14:paraId="69C36598" w14:textId="2754671A" w:rsidR="00627E56" w:rsidRDefault="00E10860" w:rsidP="008B0405">
      <w:pPr>
        <w:pStyle w:val="a2"/>
      </w:pPr>
      <w:r>
        <w:t>в</w:t>
      </w:r>
      <w:r w:rsidR="00627E56">
        <w:t xml:space="preserve"> течение месяца после начала использования веб-приложения художниками их продажи должны повыситься на 10%;</w:t>
      </w:r>
    </w:p>
    <w:p w14:paraId="48463F5C" w14:textId="7655AA02" w:rsidR="00627E56" w:rsidRDefault="00E10860" w:rsidP="008B0405">
      <w:pPr>
        <w:pStyle w:val="a2"/>
      </w:pPr>
      <w:r>
        <w:t xml:space="preserve">в течение месяца после начала использования веб-приложения удовлетворённость покупателей процессом покупки товар, участия в аукционах и использования ежемесячной подписки должно составлять 7, где 1 – не удовлетворен, 10 – полностью удовлетворен. </w:t>
      </w:r>
    </w:p>
    <w:p w14:paraId="11DB8C4D" w14:textId="4D49AC8C" w:rsidR="00E10860" w:rsidRDefault="00E10860" w:rsidP="00E10860">
      <w:pPr>
        <w:pStyle w:val="af5"/>
      </w:pPr>
      <w:r>
        <w:t>Веб-приложение должно обладать следующей функциональностью:</w:t>
      </w:r>
    </w:p>
    <w:p w14:paraId="6372CC8D" w14:textId="11AE5DEE" w:rsidR="00E10860" w:rsidRDefault="00E10860" w:rsidP="008B0405">
      <w:pPr>
        <w:pStyle w:val="a2"/>
      </w:pPr>
      <w:r>
        <w:t>продажа картин, скульптур и фотографий;</w:t>
      </w:r>
    </w:p>
    <w:p w14:paraId="03DDF5A1" w14:textId="2C7C1031" w:rsidR="00E10860" w:rsidRDefault="00E10860" w:rsidP="008B0405">
      <w:pPr>
        <w:pStyle w:val="a2"/>
      </w:pPr>
      <w:r>
        <w:t>проведение аукционов;</w:t>
      </w:r>
    </w:p>
    <w:p w14:paraId="10D23E65" w14:textId="65392AEA" w:rsidR="00E10860" w:rsidRDefault="00E10860" w:rsidP="008B0405">
      <w:pPr>
        <w:pStyle w:val="a2"/>
      </w:pPr>
      <w:r>
        <w:t>оформление ежемесячной подписки на художника.</w:t>
      </w:r>
    </w:p>
    <w:p w14:paraId="77CBFAA1" w14:textId="3EEDB405" w:rsidR="007B369B" w:rsidRPr="00EE3310" w:rsidRDefault="00D8307D" w:rsidP="007B369B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  <w:bookmarkEnd w:id="2"/>
      <w:bookmarkEnd w:id="3"/>
      <w:bookmarkEnd w:id="4"/>
    </w:p>
    <w:p w14:paraId="25E5AC9F" w14:textId="3E9F22DD" w:rsidR="00D93F3A" w:rsidRDefault="00D93F3A" w:rsidP="007D71DD">
      <w:pPr>
        <w:pStyle w:val="a7"/>
      </w:pPr>
      <w:bookmarkStart w:id="12" w:name="_Toc165234801"/>
      <w:bookmarkStart w:id="13" w:name="_Toc167933195"/>
      <w:bookmarkStart w:id="14" w:name="_Toc160999841"/>
      <w:bookmarkStart w:id="15" w:name="_Toc161160818"/>
      <w:bookmarkStart w:id="16" w:name="_Toc161594402"/>
      <w:bookmarkStart w:id="17" w:name="_Toc169787112"/>
      <w:r>
        <w:lastRenderedPageBreak/>
        <w:t>Анализ предметной области</w:t>
      </w:r>
      <w:bookmarkEnd w:id="12"/>
      <w:bookmarkEnd w:id="13"/>
      <w:bookmarkEnd w:id="17"/>
    </w:p>
    <w:p w14:paraId="549A5089" w14:textId="37482856" w:rsidR="00D93F3A" w:rsidRDefault="00D93F3A" w:rsidP="007D71DD">
      <w:pPr>
        <w:pStyle w:val="a8"/>
      </w:pPr>
      <w:bookmarkStart w:id="18" w:name="_Toc165234802"/>
      <w:bookmarkStart w:id="19" w:name="_Toc167933196"/>
      <w:bookmarkStart w:id="20" w:name="_Toc169787113"/>
      <w:r>
        <w:t>Терминология (глоссарий) предметной области</w:t>
      </w:r>
      <w:bookmarkEnd w:id="18"/>
      <w:bookmarkEnd w:id="19"/>
      <w:bookmarkEnd w:id="20"/>
    </w:p>
    <w:p w14:paraId="419239C7" w14:textId="7DC728CC" w:rsidR="00D93F3A" w:rsidRDefault="00D93F3A" w:rsidP="007D71DD">
      <w:pPr>
        <w:pStyle w:val="af5"/>
      </w:pPr>
      <w:r w:rsidRPr="00EE3310">
        <w:rPr>
          <w:b/>
          <w:bCs/>
        </w:rPr>
        <w:t>Back-</w:t>
      </w:r>
      <w:proofErr w:type="spellStart"/>
      <w:r w:rsidRPr="00EE3310">
        <w:rPr>
          <w:b/>
          <w:bCs/>
        </w:rPr>
        <w:t>end</w:t>
      </w:r>
      <w:proofErr w:type="spellEnd"/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асть программного обеспечения, отвечающая за обработку данных и взаимодействие с сервером.</w:t>
      </w:r>
    </w:p>
    <w:p w14:paraId="5C75277F" w14:textId="64A18F04" w:rsidR="00B510F2" w:rsidRDefault="00B510F2" w:rsidP="007D71DD">
      <w:pPr>
        <w:pStyle w:val="af5"/>
      </w:pPr>
      <w:proofErr w:type="spellStart"/>
      <w:r w:rsidRPr="00B510F2">
        <w:rPr>
          <w:b/>
          <w:bCs/>
        </w:rPr>
        <w:t>DevOp</w:t>
      </w:r>
      <w:proofErr w:type="spellEnd"/>
      <w:r w:rsidRPr="00B510F2">
        <w:rPr>
          <w:b/>
          <w:bCs/>
          <w:lang w:val="en-US"/>
        </w:rPr>
        <w:t>s</w:t>
      </w:r>
      <w:r>
        <w:t xml:space="preserve"> — это</w:t>
      </w:r>
      <w:r w:rsidRPr="00B510F2">
        <w:t xml:space="preserve"> методология разработки программного обеспечения, направленная на автоматизацию процессов разработки, тестирования и развертывания приложений</w:t>
      </w:r>
    </w:p>
    <w:p w14:paraId="27B72F38" w14:textId="24DBB92B" w:rsidR="00EE736E" w:rsidRDefault="00EE736E" w:rsidP="007D71DD">
      <w:pPr>
        <w:pStyle w:val="af5"/>
      </w:pPr>
      <w:r w:rsidRPr="009B4B22">
        <w:rPr>
          <w:b/>
          <w:bCs/>
        </w:rPr>
        <w:t>Draw.io</w:t>
      </w:r>
      <w:r w:rsidRPr="00EE3310">
        <w:t xml:space="preserve"> — онлайн-инструмент для создания диаграмм, схем и других визуальных элементов</w:t>
      </w:r>
      <w:r>
        <w:t>.</w:t>
      </w:r>
    </w:p>
    <w:p w14:paraId="4924E526" w14:textId="2777CF14" w:rsidR="009B4B22" w:rsidRDefault="009B4B22" w:rsidP="007D71DD">
      <w:pPr>
        <w:pStyle w:val="af5"/>
      </w:pPr>
      <w:proofErr w:type="spellStart"/>
      <w:r w:rsidRPr="009B4B22">
        <w:rPr>
          <w:b/>
          <w:bCs/>
        </w:rPr>
        <w:t>Docker</w:t>
      </w:r>
      <w:proofErr w:type="spellEnd"/>
      <w:r w:rsidRPr="009B4B22">
        <w:rPr>
          <w:b/>
          <w:bCs/>
        </w:rPr>
        <w:t xml:space="preserve"> 24.0.5</w:t>
      </w:r>
      <w:r w:rsidRPr="00EE3310">
        <w:t xml:space="preserve"> — открытая платформа для разработки, доставки и эксплуатации приложений.</w:t>
      </w:r>
    </w:p>
    <w:p w14:paraId="2E4AEDC6" w14:textId="18FC0E6D" w:rsidR="009B4B22" w:rsidRPr="00EE3310" w:rsidRDefault="009B4B22" w:rsidP="007D71DD">
      <w:pPr>
        <w:pStyle w:val="af5"/>
      </w:pPr>
      <w:proofErr w:type="spellStart"/>
      <w:r w:rsidRPr="009B4B22">
        <w:rPr>
          <w:b/>
          <w:bCs/>
        </w:rPr>
        <w:t>Figma</w:t>
      </w:r>
      <w:proofErr w:type="spellEnd"/>
      <w:r w:rsidRPr="00EE3310">
        <w:t xml:space="preserve"> — инструмент для дизайна интерфейсов, который обеспечивает возможность создания прототипов, макетов и дизайнов веб-приложений</w:t>
      </w:r>
      <w:r>
        <w:t>.</w:t>
      </w:r>
    </w:p>
    <w:p w14:paraId="21BF573E" w14:textId="77777777" w:rsidR="00D93F3A" w:rsidRDefault="00D93F3A" w:rsidP="007D71DD">
      <w:pPr>
        <w:pStyle w:val="af5"/>
      </w:pPr>
      <w:r w:rsidRPr="00EE3310">
        <w:rPr>
          <w:b/>
          <w:bCs/>
        </w:rPr>
        <w:t>Front-</w:t>
      </w:r>
      <w:proofErr w:type="spellStart"/>
      <w:r w:rsidRPr="00EE3310">
        <w:rPr>
          <w:b/>
          <w:bCs/>
        </w:rPr>
        <w:t>end</w:t>
      </w:r>
      <w:proofErr w:type="spellEnd"/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асть программного обеспечения, отвечающая за визуальное представление данных и взаимодействие с пользователем.</w:t>
      </w:r>
    </w:p>
    <w:p w14:paraId="759126B8" w14:textId="7468F760" w:rsidR="009B4B22" w:rsidRPr="00EE3310" w:rsidRDefault="009B4B22" w:rsidP="007D71DD">
      <w:pPr>
        <w:pStyle w:val="af5"/>
      </w:pPr>
      <w:proofErr w:type="spellStart"/>
      <w:r w:rsidRPr="009B4B22">
        <w:rPr>
          <w:b/>
          <w:bCs/>
        </w:rPr>
        <w:t>Git</w:t>
      </w:r>
      <w:proofErr w:type="spellEnd"/>
      <w:r w:rsidRPr="00EE3310">
        <w:t xml:space="preserve"> — распределенная система управления версиями, которая обеспечивает контроль изменений в </w:t>
      </w:r>
      <w:r>
        <w:t xml:space="preserve">программном </w:t>
      </w:r>
      <w:r w:rsidRPr="00EE3310">
        <w:t xml:space="preserve">коде, возможность ветвления и слияния </w:t>
      </w:r>
      <w:r>
        <w:t xml:space="preserve">программного </w:t>
      </w:r>
      <w:r w:rsidRPr="00EE3310">
        <w:t>кода</w:t>
      </w:r>
      <w:r>
        <w:t>.</w:t>
      </w:r>
    </w:p>
    <w:p w14:paraId="0861B4EF" w14:textId="5BDEB096" w:rsidR="009B4B22" w:rsidRPr="00EE3310" w:rsidRDefault="009B4B22" w:rsidP="007D71DD">
      <w:pPr>
        <w:pStyle w:val="af5"/>
      </w:pPr>
      <w:proofErr w:type="spellStart"/>
      <w:r w:rsidRPr="009B4B22">
        <w:rPr>
          <w:b/>
          <w:bCs/>
        </w:rPr>
        <w:t>GitHub</w:t>
      </w:r>
      <w:proofErr w:type="spellEnd"/>
      <w:r w:rsidRPr="009B4B22">
        <w:rPr>
          <w:b/>
          <w:bCs/>
        </w:rPr>
        <w:t xml:space="preserve"> </w:t>
      </w:r>
      <w:r w:rsidRPr="00EE3310">
        <w:t xml:space="preserve">— это платформа для хостинга проектов на базе </w:t>
      </w:r>
      <w:proofErr w:type="spellStart"/>
      <w:r w:rsidRPr="00EE3310">
        <w:t>Git</w:t>
      </w:r>
      <w:proofErr w:type="spellEnd"/>
      <w:r w:rsidRPr="00EE3310">
        <w:t xml:space="preserve">, которая обеспечивает возможность хранения </w:t>
      </w:r>
      <w:r>
        <w:t xml:space="preserve">программного </w:t>
      </w:r>
      <w:r w:rsidRPr="00EE3310">
        <w:t xml:space="preserve">кода, управления задачами, рецензирования </w:t>
      </w:r>
      <w:r>
        <w:t xml:space="preserve">программного </w:t>
      </w:r>
      <w:r w:rsidRPr="00EE3310">
        <w:t>кода и совместной работы над проектами</w:t>
      </w:r>
      <w:r>
        <w:t>.</w:t>
      </w:r>
    </w:p>
    <w:p w14:paraId="4482B818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JavaScript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криптовый язык программирования, используемый для создания интерактивных веб-страниц.</w:t>
      </w:r>
    </w:p>
    <w:p w14:paraId="65DD5100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HTTP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токол передачи данных в сети Интернет, который используется для передачи информации между клиентом и сервером.</w:t>
      </w:r>
    </w:p>
    <w:p w14:paraId="7679567F" w14:textId="77777777" w:rsidR="00D93F3A" w:rsidRDefault="00D93F3A" w:rsidP="007D71DD">
      <w:pPr>
        <w:pStyle w:val="af5"/>
      </w:pPr>
      <w:r w:rsidRPr="00EE3310">
        <w:rPr>
          <w:b/>
          <w:bCs/>
        </w:rPr>
        <w:t>HTTPS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защищенная версия протокола HTTP, использующая шифрование для безопасной передачи данных.</w:t>
      </w:r>
    </w:p>
    <w:p w14:paraId="557256A5" w14:textId="2C4C1AD0" w:rsidR="00EE736E" w:rsidRDefault="00EE736E" w:rsidP="007D71DD">
      <w:pPr>
        <w:pStyle w:val="af5"/>
      </w:pPr>
      <w:r w:rsidRPr="009B4B22">
        <w:rPr>
          <w:b/>
          <w:bCs/>
        </w:rPr>
        <w:t>Java 17</w:t>
      </w:r>
      <w:r w:rsidRPr="00EE3310">
        <w:t xml:space="preserve"> — строго типизированный объектно-ориентированный язык программирования</w:t>
      </w:r>
      <w:r>
        <w:t>.</w:t>
      </w:r>
    </w:p>
    <w:p w14:paraId="1EF878E4" w14:textId="19FFC58E" w:rsidR="009B4B22" w:rsidRDefault="009B4B22" w:rsidP="007D71DD">
      <w:pPr>
        <w:pStyle w:val="af5"/>
      </w:pPr>
      <w:proofErr w:type="spellStart"/>
      <w:r w:rsidRPr="009B4B22">
        <w:rPr>
          <w:b/>
          <w:bCs/>
        </w:rPr>
        <w:lastRenderedPageBreak/>
        <w:t>MinIO</w:t>
      </w:r>
      <w:proofErr w:type="spellEnd"/>
      <w:r w:rsidRPr="009B4B22">
        <w:rPr>
          <w:b/>
          <w:bCs/>
        </w:rPr>
        <w:t xml:space="preserve"> </w:t>
      </w:r>
      <w:r w:rsidRPr="00EE3310">
        <w:t>—</w:t>
      </w:r>
      <w:r w:rsidRPr="00AB5D25">
        <w:t xml:space="preserve"> это высокопроизводительное и масштабируемое программное обеспечение для хранения данных, которое предоставляет объектное хранилище с открытым исходным кодом.</w:t>
      </w:r>
    </w:p>
    <w:p w14:paraId="58344E75" w14:textId="4D18A834" w:rsidR="00EE736E" w:rsidRDefault="00EE736E" w:rsidP="007D71DD">
      <w:pPr>
        <w:pStyle w:val="af5"/>
      </w:pPr>
      <w:proofErr w:type="spellStart"/>
      <w:r w:rsidRPr="009B4B22">
        <w:rPr>
          <w:b/>
          <w:bCs/>
        </w:rPr>
        <w:t>Miro</w:t>
      </w:r>
      <w:proofErr w:type="spellEnd"/>
      <w:r w:rsidRPr="009B4B22">
        <w:rPr>
          <w:b/>
          <w:bCs/>
        </w:rPr>
        <w:t xml:space="preserve"> </w:t>
      </w:r>
      <w:r w:rsidRPr="00EE3310">
        <w:t>— это инструмент для совместной работы и визуализации идей, который позволяет создавать диаграммы, макеты, схемы и другие элементы проекта</w:t>
      </w:r>
      <w:r>
        <w:t>.</w:t>
      </w:r>
    </w:p>
    <w:p w14:paraId="27F83CC0" w14:textId="77777777" w:rsidR="00D93F3A" w:rsidRDefault="00D93F3A" w:rsidP="007D71DD">
      <w:pPr>
        <w:pStyle w:val="af5"/>
      </w:pPr>
      <w:r w:rsidRPr="0049126E">
        <w:rPr>
          <w:b/>
          <w:bCs/>
          <w:lang w:val="en-US"/>
        </w:rPr>
        <w:t>MVP</w:t>
      </w:r>
      <w:r w:rsidRPr="0049126E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49126E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49126E">
        <w:t>продукт, обладающий минимальными, но достаточными для удовлетворения первых потребителей функциями.</w:t>
      </w:r>
    </w:p>
    <w:p w14:paraId="2095BA9E" w14:textId="2B25089B" w:rsidR="00EE736E" w:rsidRDefault="00EE736E" w:rsidP="007D71DD">
      <w:pPr>
        <w:pStyle w:val="af5"/>
      </w:pPr>
      <w:proofErr w:type="spellStart"/>
      <w:r w:rsidRPr="009B4B22">
        <w:rPr>
          <w:b/>
          <w:bCs/>
        </w:rPr>
        <w:t>React</w:t>
      </w:r>
      <w:proofErr w:type="spellEnd"/>
      <w:r w:rsidRPr="009B4B22">
        <w:rPr>
          <w:b/>
          <w:bCs/>
        </w:rPr>
        <w:t xml:space="preserve"> 18.2.0</w:t>
      </w:r>
      <w:r w:rsidRPr="00EE3310">
        <w:t xml:space="preserve"> — библиотека для JavaScript.</w:t>
      </w:r>
    </w:p>
    <w:p w14:paraId="09343336" w14:textId="329D4E1F" w:rsidR="00EE736E" w:rsidRPr="0049126E" w:rsidRDefault="00EE736E" w:rsidP="007D71DD">
      <w:pPr>
        <w:pStyle w:val="af5"/>
      </w:pPr>
      <w:proofErr w:type="spellStart"/>
      <w:r w:rsidRPr="009B4B22">
        <w:rPr>
          <w:b/>
          <w:bCs/>
        </w:rPr>
        <w:t>Redux</w:t>
      </w:r>
      <w:proofErr w:type="spellEnd"/>
      <w:r w:rsidRPr="009B4B22">
        <w:rPr>
          <w:b/>
          <w:bCs/>
        </w:rPr>
        <w:t xml:space="preserve"> 5.0.1</w:t>
      </w:r>
      <w:r w:rsidRPr="00EE3310">
        <w:t xml:space="preserve"> — библиотека для JavaScript.</w:t>
      </w:r>
    </w:p>
    <w:p w14:paraId="0E68F00D" w14:textId="77777777" w:rsidR="00D93F3A" w:rsidRDefault="00D93F3A" w:rsidP="007D71DD">
      <w:pPr>
        <w:pStyle w:val="af5"/>
      </w:pPr>
      <w:r w:rsidRPr="00EE3310">
        <w:rPr>
          <w:b/>
          <w:bCs/>
        </w:rPr>
        <w:t>REST API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архитектурный стиль веб-служб, который использует протокол HTTP для передачи данных между клиентом и сервером.</w:t>
      </w:r>
    </w:p>
    <w:p w14:paraId="04766B95" w14:textId="59502138" w:rsidR="00EE736E" w:rsidRDefault="00EE736E" w:rsidP="007D71DD">
      <w:pPr>
        <w:pStyle w:val="af5"/>
      </w:pPr>
      <w:proofErr w:type="spellStart"/>
      <w:r w:rsidRPr="009B4B22">
        <w:rPr>
          <w:b/>
          <w:bCs/>
        </w:rPr>
        <w:t>PostgreSQL</w:t>
      </w:r>
      <w:proofErr w:type="spellEnd"/>
      <w:r w:rsidRPr="009B4B22">
        <w:rPr>
          <w:b/>
          <w:bCs/>
        </w:rPr>
        <w:t xml:space="preserve"> 14</w:t>
      </w:r>
      <w:r w:rsidRPr="00EE3310">
        <w:t xml:space="preserve"> — объектно-реляционная система управления базами данных.</w:t>
      </w:r>
    </w:p>
    <w:p w14:paraId="72173FAD" w14:textId="19C49F5A" w:rsidR="00B510F2" w:rsidRPr="00EE3310" w:rsidRDefault="00B510F2" w:rsidP="007D71DD">
      <w:pPr>
        <w:pStyle w:val="af5"/>
      </w:pPr>
      <w:r w:rsidRPr="00B510F2">
        <w:rPr>
          <w:b/>
          <w:bCs/>
        </w:rPr>
        <w:t>SEO-оптимизация</w:t>
      </w:r>
      <w:r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>
        <w:rPr>
          <w:rFonts w:ascii="Arial" w:hAnsi="Arial" w:cs="Arial"/>
          <w:color w:val="4D5156"/>
          <w:shd w:val="clear" w:color="auto" w:fill="FFFFFF"/>
        </w:rPr>
        <w:t xml:space="preserve"> э</w:t>
      </w:r>
      <w:r w:rsidRPr="00B510F2">
        <w:t>то процесс улучшения видимости веб-сайта в поисковых системах через органический поиск.</w:t>
      </w:r>
    </w:p>
    <w:p w14:paraId="6ACDE362" w14:textId="77777777" w:rsidR="00D93F3A" w:rsidRDefault="00D93F3A" w:rsidP="007D71DD">
      <w:pPr>
        <w:pStyle w:val="af5"/>
      </w:pPr>
      <w:r w:rsidRPr="00EE3310">
        <w:rPr>
          <w:b/>
          <w:bCs/>
        </w:rPr>
        <w:t>Spring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фреймворк для разработки приложений на языке Java.</w:t>
      </w:r>
    </w:p>
    <w:p w14:paraId="786146BA" w14:textId="46E3539E" w:rsidR="00EE736E" w:rsidRPr="00EE736E" w:rsidRDefault="00EE736E" w:rsidP="007D71DD">
      <w:pPr>
        <w:pStyle w:val="af5"/>
        <w:rPr>
          <w:lang w:val="en-US"/>
        </w:rPr>
      </w:pPr>
      <w:r w:rsidRPr="009B4B22">
        <w:rPr>
          <w:b/>
          <w:bCs/>
          <w:lang w:val="en-US"/>
        </w:rPr>
        <w:t>Spring Boot 3.2.3</w:t>
      </w:r>
      <w:r w:rsidRPr="00EE3310">
        <w:rPr>
          <w:lang w:val="en-US"/>
        </w:rPr>
        <w:t xml:space="preserve"> — </w:t>
      </w:r>
      <w:r w:rsidRPr="00EE3310">
        <w:t>расширение</w:t>
      </w:r>
      <w:r w:rsidRPr="00EE3310">
        <w:rPr>
          <w:lang w:val="en-US"/>
        </w:rPr>
        <w:t xml:space="preserve"> </w:t>
      </w:r>
      <w:r w:rsidRPr="00EE3310">
        <w:t>фреймворка</w:t>
      </w:r>
      <w:r w:rsidRPr="00EE3310">
        <w:rPr>
          <w:lang w:val="en-US"/>
        </w:rPr>
        <w:t xml:space="preserve"> Spring.</w:t>
      </w:r>
    </w:p>
    <w:p w14:paraId="77991D6F" w14:textId="77777777" w:rsidR="00D93F3A" w:rsidRPr="00EE3310" w:rsidRDefault="00D93F3A" w:rsidP="007D71DD">
      <w:pPr>
        <w:pStyle w:val="af5"/>
      </w:pPr>
      <w:r w:rsidRPr="00EE3310">
        <w:rPr>
          <w:b/>
          <w:bCs/>
          <w:lang w:val="en-US"/>
        </w:rPr>
        <w:t>SQL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язык структурированных запросов, используемый для взаимодействия с базами данных.</w:t>
      </w:r>
    </w:p>
    <w:p w14:paraId="480B2ED3" w14:textId="77777777" w:rsidR="00D93F3A" w:rsidRDefault="00D93F3A" w:rsidP="007D71DD">
      <w:pPr>
        <w:pStyle w:val="af5"/>
      </w:pPr>
      <w:r w:rsidRPr="00EE3310">
        <w:rPr>
          <w:b/>
          <w:bCs/>
        </w:rPr>
        <w:t>SQL-инъекции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вид атаки на базу данных, при котором злоумышленник вводит SQL-код в веб-форму или URL-адрес, чтобы получить несанкционированный доступ к данным или изменить структуру базы данных.</w:t>
      </w:r>
    </w:p>
    <w:p w14:paraId="1B14BF7A" w14:textId="06025968" w:rsidR="00EE736E" w:rsidRDefault="00EE736E" w:rsidP="007D71DD">
      <w:pPr>
        <w:pStyle w:val="af5"/>
      </w:pPr>
      <w:proofErr w:type="spellStart"/>
      <w:r w:rsidRPr="009B4B22">
        <w:rPr>
          <w:b/>
          <w:bCs/>
        </w:rPr>
        <w:t>TypeScript</w:t>
      </w:r>
      <w:proofErr w:type="spellEnd"/>
      <w:r w:rsidRPr="009B4B22">
        <w:rPr>
          <w:b/>
          <w:bCs/>
        </w:rPr>
        <w:t xml:space="preserve"> 4.9.5</w:t>
      </w:r>
      <w:r w:rsidRPr="00EE3310">
        <w:t xml:space="preserve"> — строго типизированным языком программирования, расширяющее возможности JavaScript.</w:t>
      </w:r>
    </w:p>
    <w:p w14:paraId="4FB5736F" w14:textId="42BA01BD" w:rsidR="00EE736E" w:rsidRPr="00EE3310" w:rsidRDefault="00EE736E" w:rsidP="007D71DD">
      <w:pPr>
        <w:pStyle w:val="af5"/>
      </w:pPr>
      <w:r w:rsidRPr="00EE736E">
        <w:rPr>
          <w:b/>
          <w:bCs/>
        </w:rPr>
        <w:t>UI тесты</w:t>
      </w:r>
      <w:r w:rsidRPr="00EE736E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736E">
        <w:t xml:space="preserve"> это тестирование элементов приложения, в основном, касающихся его управления.</w:t>
      </w:r>
    </w:p>
    <w:p w14:paraId="70102619" w14:textId="77777777" w:rsidR="00D93F3A" w:rsidRDefault="00D93F3A" w:rsidP="007D71DD">
      <w:pPr>
        <w:pStyle w:val="af5"/>
      </w:pPr>
      <w:r w:rsidRPr="00EE3310">
        <w:rPr>
          <w:b/>
          <w:bCs/>
        </w:rPr>
        <w:t>URL-адрес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уникальный адрес ресурса в сети Интернет, который позволяет идентифицировать его местоположение.</w:t>
      </w:r>
    </w:p>
    <w:p w14:paraId="26ACC2C4" w14:textId="4CB8ACD3" w:rsidR="00EE736E" w:rsidRPr="00EE3310" w:rsidRDefault="00EE736E" w:rsidP="007D71DD">
      <w:pPr>
        <w:pStyle w:val="af5"/>
      </w:pPr>
      <w:proofErr w:type="spellStart"/>
      <w:r w:rsidRPr="00420942">
        <w:rPr>
          <w:b/>
          <w:bCs/>
        </w:rPr>
        <w:lastRenderedPageBreak/>
        <w:t>YouTrack</w:t>
      </w:r>
      <w:proofErr w:type="spellEnd"/>
      <w:r w:rsidRPr="00EE3310">
        <w:t xml:space="preserve"> — это средство для управления проектами и задачами, которое обеспечивает удобный интерфейс, гибкую настройку и возможность отслеживать прогресс работы над проектом</w:t>
      </w:r>
    </w:p>
    <w:p w14:paraId="369277EE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Автоматизированная система (АС)</w:t>
      </w:r>
      <w:r w:rsidRPr="00EE3310">
        <w:t xml:space="preserve"> — программа или набор программ, предназначенных для выполнения задач без прямого участия человека.</w:t>
      </w:r>
    </w:p>
    <w:p w14:paraId="2C0FC033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Авторизация</w:t>
      </w:r>
      <w:r w:rsidRPr="00EE3310">
        <w:t xml:space="preserve"> — процесс предоставления пользователю или группе пользователей определенных разрешений, прав доступа и привилегий в компьютерной системе.</w:t>
      </w:r>
    </w:p>
    <w:p w14:paraId="734D3D17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Адаптируемость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пособность системы или интерфейса к эффективной адаптации к различным устройствам, разрешениям экрана, браузерам и потребностям пользователей для обеспечения удобства использования и доступности.</w:t>
      </w:r>
    </w:p>
    <w:p w14:paraId="752D9004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 xml:space="preserve">Администратор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лицо, ответственное за управление и обслуживание системы.</w:t>
      </w:r>
    </w:p>
    <w:p w14:paraId="6FFAE29C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Адрес электронной почты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уникальный идентификатор, используемый для отправки и получения электронных сообщений</w:t>
      </w:r>
      <w:r>
        <w:t>.</w:t>
      </w:r>
    </w:p>
    <w:p w14:paraId="06D46FF0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Аккаунт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ерсональная учетная запись пользователя, которая позволяет ему получить доступ к определенным ресурсам или функциям в рамках системы или сервиса.</w:t>
      </w:r>
    </w:p>
    <w:p w14:paraId="1ED70801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Аукцион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специальный вид торгов, на котором участники конкурируют за право приобретения товара, предлагая свои цены.</w:t>
      </w:r>
    </w:p>
    <w:p w14:paraId="3A5AE295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Аутентификация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проверки подлинности пользователя, предоставляющего учетные данные (логин и пароль) для доступа к системе или сервису.</w:t>
      </w:r>
    </w:p>
    <w:p w14:paraId="4BB34E43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База данных (БД)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организованное совокупность данных, обычно хранящихся и обрабатываемых с использованием компьютерных систем.</w:t>
      </w:r>
    </w:p>
    <w:p w14:paraId="38CE3BE7" w14:textId="77777777" w:rsidR="00D93F3A" w:rsidRDefault="00D93F3A" w:rsidP="007D71DD">
      <w:pPr>
        <w:pStyle w:val="af5"/>
      </w:pPr>
      <w:r w:rsidRPr="00EE3310">
        <w:rPr>
          <w:b/>
          <w:bCs/>
        </w:rPr>
        <w:t>Библиотека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функций или классов, предназначенных для решения определенной задачи или облегчения разработки программного обеспечения.</w:t>
      </w:r>
    </w:p>
    <w:p w14:paraId="6759B479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lastRenderedPageBreak/>
        <w:t>Браузе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 для просмотра веб-страниц и других ресурсов в Интернете.</w:t>
      </w:r>
    </w:p>
    <w:p w14:paraId="776D8329" w14:textId="7DDF7DCB" w:rsidR="00D93F3A" w:rsidRDefault="00D93F3A" w:rsidP="007D71DD">
      <w:pPr>
        <w:pStyle w:val="af5"/>
      </w:pPr>
      <w:r w:rsidRPr="00EE3310">
        <w:rPr>
          <w:b/>
          <w:bCs/>
        </w:rPr>
        <w:t>Веб-приложение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, доступное через браузер и предназначенное для выполнения определенных функций через Интернет.</w:t>
      </w:r>
    </w:p>
    <w:p w14:paraId="01E9CFDB" w14:textId="31B7C4BB" w:rsidR="00B510F2" w:rsidRPr="00EE3310" w:rsidRDefault="00B510F2" w:rsidP="007D71DD">
      <w:pPr>
        <w:pStyle w:val="af5"/>
      </w:pPr>
      <w:r w:rsidRPr="00B510F2">
        <w:t>Виртуальная машина</w:t>
      </w:r>
      <w:r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>
        <w:t>это</w:t>
      </w:r>
      <w:r w:rsidRPr="00B510F2">
        <w:t xml:space="preserve"> программное обеспечение, которое эмулирует работу физического компьютера и позволяет запускать на нем различные операционные системы и приложения.</w:t>
      </w:r>
    </w:p>
    <w:p w14:paraId="3F4DA9BD" w14:textId="720315FB" w:rsidR="00D93F3A" w:rsidRDefault="00D93F3A" w:rsidP="007D71DD">
      <w:pPr>
        <w:pStyle w:val="af5"/>
      </w:pPr>
      <w:r w:rsidRPr="00EE3310">
        <w:rPr>
          <w:b/>
          <w:bCs/>
        </w:rPr>
        <w:t>Деградация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ухудшения качества, производительности или функциональности системы.</w:t>
      </w:r>
    </w:p>
    <w:p w14:paraId="7B6F30C8" w14:textId="233416E6" w:rsidR="00B510F2" w:rsidRPr="00EE3310" w:rsidRDefault="00B510F2" w:rsidP="007D71DD">
      <w:pPr>
        <w:pStyle w:val="af5"/>
      </w:pPr>
      <w:proofErr w:type="spellStart"/>
      <w:r w:rsidRPr="00B510F2">
        <w:rPr>
          <w:b/>
          <w:bCs/>
        </w:rPr>
        <w:t>Инфлюенсер</w:t>
      </w:r>
      <w:proofErr w:type="spellEnd"/>
      <w:r>
        <w:t xml:space="preserve"> — это</w:t>
      </w:r>
      <w:r w:rsidRPr="00B510F2">
        <w:t xml:space="preserve"> человек, обладающий значительным влиянием в определенной области или социальной сети.</w:t>
      </w:r>
    </w:p>
    <w:p w14:paraId="21759C97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Лот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товар, который выставляется на аукцион для продажи.</w:t>
      </w:r>
    </w:p>
    <w:p w14:paraId="38051A08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Максимальная ставка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самая высокая сумма, которую участник аукциона готов заплатить за товар.</w:t>
      </w:r>
    </w:p>
    <w:p w14:paraId="36C48231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Метрика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исловое значение, которое используется для измерения или оценки определенного параметра или процесса.</w:t>
      </w:r>
    </w:p>
    <w:p w14:paraId="2BC3711C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Мониторинг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систематического наблюдения за состоянием системы, процессов или ресурсов с целью выявления и контроля изменений, а также оперативного реагирования на возможные проблемы или улучшения.</w:t>
      </w:r>
    </w:p>
    <w:p w14:paraId="03D71AD0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 xml:space="preserve">Отладка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поиска и исправления ошибок в программном коде.</w:t>
      </w:r>
    </w:p>
    <w:p w14:paraId="6E2C56A8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Пароль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екретная комбинация символов, используемая для аутентификации пользователя и обеспечения безопасности данных.</w:t>
      </w:r>
    </w:p>
    <w:p w14:paraId="3605549B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Платная подписка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преимуществ, доступных пользователям в течение определенного времени по заданной цене. Включает в себя доступ к постам и эксклюзивным работам художника.</w:t>
      </w:r>
    </w:p>
    <w:p w14:paraId="058B959B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 xml:space="preserve">Программное обеспечение (ПО)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овокупность программных инструкций, данные и документации, предназначенных для работы компьютерной системы или устройства.</w:t>
      </w:r>
    </w:p>
    <w:p w14:paraId="56F6FFDF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lastRenderedPageBreak/>
        <w:t>Пользователь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авторизованный в системе человек, использующий веб-приложение.</w:t>
      </w:r>
    </w:p>
    <w:p w14:paraId="5CC3006D" w14:textId="7A7665A5" w:rsidR="00D93F3A" w:rsidRDefault="00D93F3A" w:rsidP="007D71DD">
      <w:pPr>
        <w:pStyle w:val="af5"/>
      </w:pPr>
      <w:r w:rsidRPr="00EE3310">
        <w:rPr>
          <w:b/>
          <w:bCs/>
        </w:rPr>
        <w:t>Пост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убликация, содержащая текст или фото.</w:t>
      </w:r>
    </w:p>
    <w:p w14:paraId="2B26721D" w14:textId="28B1BDC8" w:rsidR="00B510F2" w:rsidRPr="00EE3310" w:rsidRDefault="00B510F2" w:rsidP="007D71DD">
      <w:pPr>
        <w:pStyle w:val="af5"/>
      </w:pPr>
      <w:r w:rsidRPr="00B510F2">
        <w:rPr>
          <w:rFonts w:cs="Times New Roman"/>
          <w:b/>
          <w:bCs/>
        </w:rPr>
        <w:t xml:space="preserve">РКО </w:t>
      </w:r>
      <w:r w:rsidRPr="00B510F2">
        <w:rPr>
          <w:rFonts w:cs="Times New Roman"/>
        </w:rPr>
        <w:t>—</w:t>
      </w:r>
      <w:r w:rsidRPr="00B510F2">
        <w:rPr>
          <w:rFonts w:cs="Times New Roman"/>
          <w:color w:val="4D5156"/>
          <w:shd w:val="clear" w:color="auto" w:fill="FFFFFF"/>
        </w:rPr>
        <w:t xml:space="preserve"> это </w:t>
      </w:r>
      <w:r w:rsidRPr="00B510F2">
        <w:rPr>
          <w:rFonts w:cs="Times New Roman"/>
        </w:rPr>
        <w:t>комплекс</w:t>
      </w:r>
      <w:r w:rsidRPr="00B510F2">
        <w:t xml:space="preserve"> банковских услуг, предоставляемых предприятиям и организациям для обслуживания расчетных операций</w:t>
      </w:r>
    </w:p>
    <w:p w14:paraId="3FF43D73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 xml:space="preserve">Сервер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компьютер или программа, предоставляющая ресурсы или услуги другим компьютерам или программам.</w:t>
      </w:r>
    </w:p>
    <w:p w14:paraId="17E6352E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Система управления базами данных (СУБД)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 для управления базами данных.</w:t>
      </w:r>
    </w:p>
    <w:p w14:paraId="7592D55D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Событие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 xml:space="preserve">— </w:t>
      </w:r>
      <w:r w:rsidRPr="00EE3310">
        <w:t>акция или мероприятие, организованное с целью продажи товара и объединенное общей тематикой.</w:t>
      </w:r>
    </w:p>
    <w:p w14:paraId="1D103EB5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Ставка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едложенная цена за товар на аукционе.</w:t>
      </w:r>
    </w:p>
    <w:p w14:paraId="13426B37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Това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дукт, выставленный на продажу, в частности картина, скульптура и фотография.</w:t>
      </w:r>
    </w:p>
    <w:p w14:paraId="7617DF10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Фреймворк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библиотек и инструментов, облегчающих разработку программного обеспечения.</w:t>
      </w:r>
    </w:p>
    <w:p w14:paraId="0CD570F6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Футе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нижняя часть веб-страницы, которая обычно содержит контактную информацию, ссылки на социальные сети, копирайт и другую дополнительную информацию.</w:t>
      </w:r>
    </w:p>
    <w:p w14:paraId="735B427D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Хеде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верхняя часть веб-страницы, которая содержит логотип компании, навигационные ссылки и другие элементы для управления и навигации по сайту.</w:t>
      </w:r>
    </w:p>
    <w:p w14:paraId="0F12AD4C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Художник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еловек, занимающийся живописью, скульптурой и фотоискусством.</w:t>
      </w:r>
    </w:p>
    <w:p w14:paraId="70C31593" w14:textId="70642E10" w:rsidR="00D93F3A" w:rsidRDefault="00D93F3A" w:rsidP="007D71DD">
      <w:pPr>
        <w:pStyle w:val="af5"/>
      </w:pPr>
      <w:r w:rsidRPr="00EE3310">
        <w:rPr>
          <w:b/>
          <w:bCs/>
        </w:rPr>
        <w:t>Эксклюзивные работы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товары, доступ к которым открывается после оплаты платной подписки на художника.</w:t>
      </w:r>
    </w:p>
    <w:p w14:paraId="27C5F941" w14:textId="694533BC" w:rsidR="009B4B22" w:rsidRPr="00B67551" w:rsidRDefault="009B4B22" w:rsidP="00B510F2">
      <w:pPr>
        <w:pStyle w:val="af5"/>
      </w:pPr>
      <w:r w:rsidRPr="009B4B22">
        <w:rPr>
          <w:b/>
          <w:bCs/>
        </w:rPr>
        <w:t>Юзабилити-тестирование</w:t>
      </w:r>
      <w:r>
        <w:t xml:space="preserve"> — исследование, выполняемое с целью определения, удобен ли некоторый искусственный объект для его предполагаемого применения.</w:t>
      </w:r>
    </w:p>
    <w:p w14:paraId="2FA8C1FD" w14:textId="0CF423CD" w:rsidR="00FB24FC" w:rsidRPr="00D76F8E" w:rsidRDefault="00FB24FC" w:rsidP="00FB24FC">
      <w:pPr>
        <w:pStyle w:val="a8"/>
      </w:pPr>
      <w:bookmarkStart w:id="21" w:name="_Toc169787114"/>
      <w:r w:rsidRPr="00D76F8E">
        <w:lastRenderedPageBreak/>
        <w:t>Анализ рынка искусства в России</w:t>
      </w:r>
      <w:bookmarkEnd w:id="21"/>
    </w:p>
    <w:p w14:paraId="710B8D99" w14:textId="75D77545" w:rsidR="00D76F8E" w:rsidRDefault="008B0D24" w:rsidP="008B0D24">
      <w:pPr>
        <w:pStyle w:val="af5"/>
      </w:pPr>
      <w:r>
        <w:t>О</w:t>
      </w:r>
      <w:r w:rsidRPr="008B0D24">
        <w:t xml:space="preserve">течественный рынок искусства за </w:t>
      </w:r>
      <w:r>
        <w:t>2023</w:t>
      </w:r>
      <w:r w:rsidRPr="008B0D24">
        <w:t xml:space="preserve"> год показал беспрецедентный рост — более чем на 125 % по сравнению с оборотом 2022 года. Общий оборот рынка произведений изобразительного искусства составил порядка $25 млн. Это лучший результат за последние 13 лет</w:t>
      </w:r>
      <w:r w:rsidR="0094197F">
        <w:t xml:space="preserve"> </w:t>
      </w:r>
      <w:hyperlink w:anchor="Ссылка_статистика" w:history="1">
        <w:r w:rsidR="0094197F">
          <w:rPr>
            <w:rStyle w:val="afa"/>
          </w:rPr>
          <w:t>[1]</w:t>
        </w:r>
      </w:hyperlink>
      <w:r w:rsidR="0094197F">
        <w:t>.</w:t>
      </w:r>
    </w:p>
    <w:p w14:paraId="5139F207" w14:textId="243DC0F4" w:rsidR="00D76F8E" w:rsidRDefault="00D76F8E" w:rsidP="008B0D24">
      <w:pPr>
        <w:pStyle w:val="af5"/>
      </w:pPr>
      <w:r>
        <w:t>Специалисты связывают это с с</w:t>
      </w:r>
      <w:r w:rsidRPr="00D76F8E">
        <w:t>анкци</w:t>
      </w:r>
      <w:r>
        <w:t>ями,</w:t>
      </w:r>
      <w:r w:rsidRPr="00D76F8E">
        <w:t xml:space="preserve"> введенны</w:t>
      </w:r>
      <w:r>
        <w:t>м</w:t>
      </w:r>
      <w:r w:rsidRPr="00D76F8E">
        <w:t xml:space="preserve"> против российских предпринимателей</w:t>
      </w:r>
      <w:r>
        <w:t xml:space="preserve">. Это </w:t>
      </w:r>
      <w:r w:rsidRPr="00D76F8E">
        <w:t>оживил</w:t>
      </w:r>
      <w:r>
        <w:t>о</w:t>
      </w:r>
      <w:r w:rsidRPr="00D76F8E">
        <w:t xml:space="preserve"> российский арт-рынок — они усилили интерес владельцев капиталов к работам российских художников</w:t>
      </w:r>
      <w:r>
        <w:t>.</w:t>
      </w:r>
    </w:p>
    <w:p w14:paraId="19250F3C" w14:textId="5B79E59B" w:rsidR="00D76F8E" w:rsidRPr="0094197F" w:rsidRDefault="00D76F8E" w:rsidP="008B0D24">
      <w:pPr>
        <w:pStyle w:val="af5"/>
      </w:pPr>
      <w:r>
        <w:t>На онлайн-площадках большей частью покупателей являются женщины, а преобладающие виды искусства – живопись и графика</w:t>
      </w:r>
      <w:r w:rsidR="005574DC">
        <w:t xml:space="preserve"> (см. рисунок 1)</w:t>
      </w:r>
      <w:hyperlink w:anchor="Ссылка_диаграмма" w:history="1">
        <w:r w:rsidR="0094197F">
          <w:rPr>
            <w:rStyle w:val="afa"/>
          </w:rPr>
          <w:t>[2]</w:t>
        </w:r>
      </w:hyperlink>
      <w:r w:rsidR="0094197F">
        <w:t>.</w:t>
      </w:r>
    </w:p>
    <w:p w14:paraId="2D2757C0" w14:textId="62C2FB46" w:rsidR="00D76F8E" w:rsidRDefault="00D76F8E" w:rsidP="005574DC">
      <w:pPr>
        <w:pStyle w:val="afb"/>
        <w:ind w:firstLine="0"/>
        <w:jc w:val="center"/>
      </w:pPr>
      <w:r>
        <w:rPr>
          <w:noProof/>
        </w:rPr>
        <w:drawing>
          <wp:inline distT="0" distB="0" distL="0" distR="0" wp14:anchorId="4D6EFB54" wp14:editId="3541EAB6">
            <wp:extent cx="4285615" cy="4752975"/>
            <wp:effectExtent l="0" t="0" r="635" b="9525"/>
            <wp:docPr id="793701037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1"/>
                    <a:stretch/>
                  </pic:blipFill>
                  <pic:spPr bwMode="auto">
                    <a:xfrm>
                      <a:off x="0" y="0"/>
                      <a:ext cx="4310726" cy="478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EC7D8" w14:textId="489E3E8E" w:rsidR="00EE736E" w:rsidRPr="009B4B22" w:rsidRDefault="00D76F8E" w:rsidP="004F1016">
      <w:pPr>
        <w:pStyle w:val="a0"/>
      </w:pPr>
      <w:r>
        <w:t>Аналитика продаж онлайн-галерей</w:t>
      </w:r>
      <w:r w:rsidR="009B4B22">
        <w:br w:type="page"/>
      </w:r>
    </w:p>
    <w:p w14:paraId="4714F16D" w14:textId="34D8CC52" w:rsidR="00D93F3A" w:rsidRDefault="00D93F3A" w:rsidP="007D71DD">
      <w:pPr>
        <w:pStyle w:val="a8"/>
      </w:pPr>
      <w:bookmarkStart w:id="22" w:name="_Toc165234803"/>
      <w:bookmarkStart w:id="23" w:name="_Toc167933197"/>
      <w:bookmarkStart w:id="24" w:name="_Toc169787115"/>
      <w:r>
        <w:lastRenderedPageBreak/>
        <w:t>Обзор аналогов</w:t>
      </w:r>
      <w:bookmarkEnd w:id="22"/>
      <w:bookmarkEnd w:id="23"/>
      <w:bookmarkEnd w:id="24"/>
    </w:p>
    <w:p w14:paraId="5235D005" w14:textId="31C77938" w:rsidR="00FB24FC" w:rsidRDefault="00FB24FC" w:rsidP="00FB24FC">
      <w:pPr>
        <w:pStyle w:val="af5"/>
      </w:pPr>
      <w:r>
        <w:t xml:space="preserve">В ходе исследования рынка было сайтов по продаже произведений искусства было выявлено 3 прямых конкурента. </w:t>
      </w:r>
      <w:r w:rsidRPr="00B67551">
        <w:t>Таблица 1 содержит результаты данного исследования.</w:t>
      </w:r>
    </w:p>
    <w:p w14:paraId="6BE61ACD" w14:textId="6A7EA546" w:rsidR="00976819" w:rsidRDefault="00976819" w:rsidP="00C96217">
      <w:pPr>
        <w:pStyle w:val="a3"/>
      </w:pPr>
      <w:r>
        <w:t>Сравнение конкурен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67551" w14:paraId="1A4660D7" w14:textId="77777777" w:rsidTr="00B67551">
        <w:tc>
          <w:tcPr>
            <w:tcW w:w="2336" w:type="dxa"/>
          </w:tcPr>
          <w:p w14:paraId="2FE478AF" w14:textId="13B40749" w:rsidR="00B67551" w:rsidRDefault="00B67551" w:rsidP="00396BE8">
            <w:pPr>
              <w:pStyle w:val="af7"/>
            </w:pPr>
            <w:r>
              <w:t>Характеристики</w:t>
            </w:r>
          </w:p>
        </w:tc>
        <w:tc>
          <w:tcPr>
            <w:tcW w:w="2336" w:type="dxa"/>
          </w:tcPr>
          <w:p w14:paraId="6AF6984E" w14:textId="35C74649" w:rsidR="00B67551" w:rsidRPr="00B67551" w:rsidRDefault="00B67551" w:rsidP="00396BE8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Artsy</w:t>
            </w:r>
          </w:p>
        </w:tc>
        <w:tc>
          <w:tcPr>
            <w:tcW w:w="2336" w:type="dxa"/>
          </w:tcPr>
          <w:p w14:paraId="113DD429" w14:textId="416E43A6" w:rsidR="00B67551" w:rsidRPr="00B67551" w:rsidRDefault="00B67551" w:rsidP="00396BE8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BORSCH</w:t>
            </w:r>
          </w:p>
        </w:tc>
        <w:tc>
          <w:tcPr>
            <w:tcW w:w="2336" w:type="dxa"/>
          </w:tcPr>
          <w:p w14:paraId="0C00EB0F" w14:textId="02441B10" w:rsidR="00B67551" w:rsidRPr="00B67551" w:rsidRDefault="00B67551" w:rsidP="00396BE8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VLADEY</w:t>
            </w:r>
          </w:p>
        </w:tc>
      </w:tr>
      <w:tr w:rsidR="00B67551" w14:paraId="7833DBF1" w14:textId="77777777" w:rsidTr="00B67551">
        <w:tc>
          <w:tcPr>
            <w:tcW w:w="2336" w:type="dxa"/>
          </w:tcPr>
          <w:p w14:paraId="18FDC909" w14:textId="53619F7C" w:rsidR="00B67551" w:rsidRDefault="00B67551" w:rsidP="00396BE8">
            <w:pPr>
              <w:pStyle w:val="af7"/>
            </w:pPr>
            <w:r>
              <w:t>Кто публикует</w:t>
            </w:r>
          </w:p>
        </w:tc>
        <w:tc>
          <w:tcPr>
            <w:tcW w:w="2336" w:type="dxa"/>
          </w:tcPr>
          <w:p w14:paraId="5B162932" w14:textId="5CF43AFD" w:rsidR="00B67551" w:rsidRDefault="00B67551" w:rsidP="00396BE8">
            <w:pPr>
              <w:pStyle w:val="af7"/>
            </w:pPr>
            <w:r>
              <w:t>Галерея</w:t>
            </w:r>
          </w:p>
        </w:tc>
        <w:tc>
          <w:tcPr>
            <w:tcW w:w="2336" w:type="dxa"/>
          </w:tcPr>
          <w:p w14:paraId="7C375594" w14:textId="0026A262" w:rsidR="00B67551" w:rsidRDefault="00B67551" w:rsidP="00396BE8">
            <w:pPr>
              <w:pStyle w:val="af7"/>
            </w:pPr>
            <w:r>
              <w:t>Галерея</w:t>
            </w:r>
          </w:p>
        </w:tc>
        <w:tc>
          <w:tcPr>
            <w:tcW w:w="2336" w:type="dxa"/>
          </w:tcPr>
          <w:p w14:paraId="71DAF69D" w14:textId="4B5722EE" w:rsidR="00B67551" w:rsidRDefault="00B67551" w:rsidP="00396BE8">
            <w:pPr>
              <w:pStyle w:val="af7"/>
            </w:pPr>
            <w:r>
              <w:t>Галерея</w:t>
            </w:r>
          </w:p>
        </w:tc>
      </w:tr>
      <w:tr w:rsidR="00B67551" w14:paraId="74E1238A" w14:textId="77777777" w:rsidTr="00B67551">
        <w:tc>
          <w:tcPr>
            <w:tcW w:w="2336" w:type="dxa"/>
          </w:tcPr>
          <w:p w14:paraId="7889B6F1" w14:textId="2ECAC06A" w:rsidR="00B67551" w:rsidRDefault="00B67551" w:rsidP="00396BE8">
            <w:pPr>
              <w:pStyle w:val="af7"/>
            </w:pPr>
            <w:r>
              <w:t>Аукционы</w:t>
            </w:r>
          </w:p>
        </w:tc>
        <w:tc>
          <w:tcPr>
            <w:tcW w:w="2336" w:type="dxa"/>
          </w:tcPr>
          <w:p w14:paraId="563C2845" w14:textId="07153097" w:rsidR="00B67551" w:rsidRDefault="00B67551" w:rsidP="00396BE8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5CE1CE7C" w14:textId="3A58562E" w:rsidR="00B67551" w:rsidRDefault="00B67551" w:rsidP="00396BE8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5DBB48B5" w14:textId="72E00DA3" w:rsidR="00B67551" w:rsidRDefault="00B67551" w:rsidP="00396BE8">
            <w:pPr>
              <w:pStyle w:val="af7"/>
            </w:pPr>
            <w:r>
              <w:t>+</w:t>
            </w:r>
          </w:p>
        </w:tc>
      </w:tr>
      <w:tr w:rsidR="00B67551" w14:paraId="1C6CE42F" w14:textId="77777777" w:rsidTr="00B67551">
        <w:tc>
          <w:tcPr>
            <w:tcW w:w="2336" w:type="dxa"/>
          </w:tcPr>
          <w:p w14:paraId="7C1D5286" w14:textId="08A60AD7" w:rsidR="00B67551" w:rsidRDefault="00B67551" w:rsidP="00396BE8">
            <w:pPr>
              <w:pStyle w:val="af7"/>
            </w:pPr>
            <w:r>
              <w:t>Продажа товаров</w:t>
            </w:r>
          </w:p>
        </w:tc>
        <w:tc>
          <w:tcPr>
            <w:tcW w:w="2336" w:type="dxa"/>
          </w:tcPr>
          <w:p w14:paraId="0BF3E661" w14:textId="52F5B319" w:rsidR="00B67551" w:rsidRDefault="00B67551" w:rsidP="00396BE8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26D9C8EB" w14:textId="0DDD5B9C" w:rsidR="00B67551" w:rsidRDefault="00B67551" w:rsidP="00396BE8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0BFDA342" w14:textId="5C20D6DF" w:rsidR="00B67551" w:rsidRDefault="00B67551" w:rsidP="00396BE8">
            <w:pPr>
              <w:pStyle w:val="af7"/>
            </w:pPr>
            <w:r>
              <w:t>-</w:t>
            </w:r>
          </w:p>
        </w:tc>
      </w:tr>
      <w:tr w:rsidR="00B67551" w14:paraId="60641143" w14:textId="77777777" w:rsidTr="00B67551">
        <w:tc>
          <w:tcPr>
            <w:tcW w:w="2336" w:type="dxa"/>
          </w:tcPr>
          <w:p w14:paraId="187AA450" w14:textId="7FC015E7" w:rsidR="00B67551" w:rsidRDefault="00B67551" w:rsidP="00396BE8">
            <w:pPr>
              <w:pStyle w:val="af7"/>
            </w:pPr>
            <w:r>
              <w:t>Направления</w:t>
            </w:r>
          </w:p>
        </w:tc>
        <w:tc>
          <w:tcPr>
            <w:tcW w:w="2336" w:type="dxa"/>
          </w:tcPr>
          <w:p w14:paraId="33FE3E3F" w14:textId="3992F9A2" w:rsidR="00B67551" w:rsidRDefault="00B67551" w:rsidP="00396BE8">
            <w:pPr>
              <w:pStyle w:val="af7"/>
            </w:pPr>
            <w:r>
              <w:t>Более 20 направлений</w:t>
            </w:r>
          </w:p>
        </w:tc>
        <w:tc>
          <w:tcPr>
            <w:tcW w:w="2336" w:type="dxa"/>
          </w:tcPr>
          <w:p w14:paraId="3BA6BEAB" w14:textId="6BE61251" w:rsidR="00B67551" w:rsidRDefault="00B67551" w:rsidP="00396BE8">
            <w:pPr>
              <w:pStyle w:val="af7"/>
            </w:pPr>
            <w:r>
              <w:t>Современное искусство</w:t>
            </w:r>
          </w:p>
        </w:tc>
        <w:tc>
          <w:tcPr>
            <w:tcW w:w="2336" w:type="dxa"/>
          </w:tcPr>
          <w:p w14:paraId="06ED806A" w14:textId="460C2CD6" w:rsidR="00B67551" w:rsidRDefault="00B67551" w:rsidP="00396BE8">
            <w:pPr>
              <w:pStyle w:val="af7"/>
            </w:pPr>
            <w:r>
              <w:t>Современное искусство</w:t>
            </w:r>
          </w:p>
        </w:tc>
      </w:tr>
    </w:tbl>
    <w:p w14:paraId="6F8C1250" w14:textId="29D5A809" w:rsidR="00D93F3A" w:rsidRPr="00384C94" w:rsidRDefault="00384C94" w:rsidP="0083184D">
      <w:pPr>
        <w:pStyle w:val="a9"/>
      </w:pPr>
      <w:bookmarkStart w:id="25" w:name="_Toc165234804"/>
      <w:bookmarkStart w:id="26" w:name="_Toc167933198"/>
      <w:bookmarkStart w:id="27" w:name="_Toc169787116"/>
      <w:r>
        <w:rPr>
          <w:lang w:val="en-US"/>
        </w:rPr>
        <w:t>Artsy</w:t>
      </w:r>
      <w:bookmarkEnd w:id="25"/>
      <w:bookmarkEnd w:id="26"/>
      <w:bookmarkEnd w:id="27"/>
    </w:p>
    <w:p w14:paraId="421C7919" w14:textId="73BA2840" w:rsidR="00384C94" w:rsidRPr="000B336E" w:rsidRDefault="00384C94" w:rsidP="007D71DD">
      <w:pPr>
        <w:pStyle w:val="af5"/>
      </w:pPr>
      <w:proofErr w:type="spellStart"/>
      <w:r>
        <w:t>Artsy</w:t>
      </w:r>
      <w:proofErr w:type="spellEnd"/>
      <w:r>
        <w:t xml:space="preserve"> — это онлайн-площадка для покупки и продажи произведений искусства. Вместо того, чтобы работать с самими художниками, </w:t>
      </w:r>
      <w:proofErr w:type="spellStart"/>
      <w:r>
        <w:t>Artsy</w:t>
      </w:r>
      <w:proofErr w:type="spellEnd"/>
      <w:r>
        <w:t xml:space="preserve"> сотрудничает с галереями, музеями и другими художественными учреждениями.</w:t>
      </w:r>
    </w:p>
    <w:p w14:paraId="1DE72C58" w14:textId="4490D842" w:rsidR="00384C94" w:rsidRDefault="00384C94" w:rsidP="007D71DD">
      <w:pPr>
        <w:pStyle w:val="af5"/>
      </w:pPr>
      <w:r>
        <w:t xml:space="preserve">Цены на работы варьируются от нескольких сотен до более миллиона долларов. </w:t>
      </w:r>
      <w:proofErr w:type="spellStart"/>
      <w:r>
        <w:t>Artsy</w:t>
      </w:r>
      <w:proofErr w:type="spellEnd"/>
      <w:r>
        <w:t xml:space="preserve"> является международной площадкой, на ней представлено более 2 миллиона работ и 100 тысяч художников со всего мира. На сайте продаются картины, фотографии, скульптуры, керамика.</w:t>
      </w:r>
      <w:r w:rsidR="005F201A">
        <w:t xml:space="preserve"> На рисунке </w:t>
      </w:r>
      <w:r w:rsidR="007D058D">
        <w:t>2</w:t>
      </w:r>
      <w:r w:rsidR="005F201A">
        <w:t xml:space="preserve"> представлен</w:t>
      </w:r>
      <w:r w:rsidR="000B1BC2">
        <w:t>а</w:t>
      </w:r>
      <w:r w:rsidR="005F201A">
        <w:t xml:space="preserve"> главн</w:t>
      </w:r>
      <w:r w:rsidR="000B1BC2">
        <w:t>ая</w:t>
      </w:r>
      <w:r w:rsidR="005F201A">
        <w:t xml:space="preserve"> страниц</w:t>
      </w:r>
      <w:r w:rsidR="000B1BC2">
        <w:t>а</w:t>
      </w:r>
      <w:r w:rsidR="005F201A">
        <w:t xml:space="preserve"> данного сайта</w:t>
      </w:r>
      <w:r w:rsidR="0094197F">
        <w:t xml:space="preserve"> </w:t>
      </w:r>
      <w:hyperlink w:anchor="Artsy" w:history="1">
        <w:r w:rsidR="0094197F">
          <w:rPr>
            <w:rStyle w:val="afa"/>
          </w:rPr>
          <w:t>[3]</w:t>
        </w:r>
      </w:hyperlink>
      <w:r w:rsidR="0094197F">
        <w:t>.</w:t>
      </w:r>
    </w:p>
    <w:p w14:paraId="09AEE966" w14:textId="1912BA7C" w:rsidR="005F201A" w:rsidRDefault="005F201A" w:rsidP="00814164">
      <w:pPr>
        <w:pStyle w:val="afb"/>
        <w:ind w:firstLine="0"/>
        <w:jc w:val="center"/>
      </w:pPr>
      <w:r w:rsidRPr="005F201A">
        <w:rPr>
          <w:noProof/>
        </w:rPr>
        <w:lastRenderedPageBreak/>
        <w:drawing>
          <wp:inline distT="0" distB="0" distL="0" distR="0" wp14:anchorId="7E88DB7E" wp14:editId="24B88422">
            <wp:extent cx="4724400" cy="6737093"/>
            <wp:effectExtent l="0" t="0" r="0" b="6985"/>
            <wp:docPr id="1581164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64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7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9437" w14:textId="5719A71D" w:rsidR="005F201A" w:rsidRPr="003F5977" w:rsidRDefault="005F201A" w:rsidP="004F1016">
      <w:pPr>
        <w:pStyle w:val="a0"/>
      </w:pPr>
      <w:r w:rsidRPr="003F5977">
        <w:t>Интерфейс страницы «</w:t>
      </w:r>
      <w:proofErr w:type="spellStart"/>
      <w:r w:rsidRPr="003F5977">
        <w:t>Artsy</w:t>
      </w:r>
      <w:proofErr w:type="spellEnd"/>
      <w:r w:rsidRPr="003F5977">
        <w:t>»</w:t>
      </w:r>
    </w:p>
    <w:p w14:paraId="491A5D36" w14:textId="6FF307F5" w:rsidR="00384C94" w:rsidRPr="005F201A" w:rsidRDefault="00384C94" w:rsidP="007D71DD">
      <w:pPr>
        <w:pStyle w:val="af5"/>
      </w:pPr>
      <w:r>
        <w:t>Недостатки:</w:t>
      </w:r>
    </w:p>
    <w:p w14:paraId="1376AF72" w14:textId="3726FF6D" w:rsidR="00384C94" w:rsidRDefault="00384C94" w:rsidP="008B0405">
      <w:pPr>
        <w:pStyle w:val="a2"/>
      </w:pPr>
      <w:r>
        <w:t xml:space="preserve">художник не может напрямую продавать свои работы, потому что </w:t>
      </w:r>
      <w:proofErr w:type="spellStart"/>
      <w:r>
        <w:t>Artsy</w:t>
      </w:r>
      <w:proofErr w:type="spellEnd"/>
      <w:r>
        <w:t xml:space="preserve"> сотрудничает только с галереями</w:t>
      </w:r>
      <w:r w:rsidRPr="00384C94">
        <w:t>;</w:t>
      </w:r>
    </w:p>
    <w:p w14:paraId="4B355F30" w14:textId="2195EFBE" w:rsidR="00384C94" w:rsidRDefault="00384C94" w:rsidP="008B0405">
      <w:pPr>
        <w:pStyle w:val="a2"/>
      </w:pPr>
      <w:r>
        <w:t xml:space="preserve">многие галереи, сотрудничающие с </w:t>
      </w:r>
      <w:proofErr w:type="spellStart"/>
      <w:r>
        <w:t>Artsy</w:t>
      </w:r>
      <w:proofErr w:type="spellEnd"/>
      <w:r>
        <w:t xml:space="preserve">, жалуются на низкие продажи или их полное отсутствие. </w:t>
      </w:r>
      <w:proofErr w:type="spellStart"/>
      <w:r>
        <w:t>Artsy</w:t>
      </w:r>
      <w:proofErr w:type="spellEnd"/>
      <w:r>
        <w:t xml:space="preserve"> запрашивает с галерей от 300 до 1000 долларов в месяц за размещение произведений искусства, </w:t>
      </w:r>
      <w:r>
        <w:lastRenderedPageBreak/>
        <w:t>взимается комиссия 10% от продаж, однако площадка никак не помогает с продвижением их работ</w:t>
      </w:r>
      <w:r w:rsidRPr="00384C94">
        <w:t>;</w:t>
      </w:r>
    </w:p>
    <w:p w14:paraId="3EC73A14" w14:textId="795805AF" w:rsidR="00384C94" w:rsidRDefault="00384C94" w:rsidP="008B0405">
      <w:pPr>
        <w:pStyle w:val="a2"/>
      </w:pPr>
      <w:r>
        <w:t>сайт не предоставляет никаких гарантий подлинности. Известно много случаев продажи подделок на данной площадке</w:t>
      </w:r>
      <w:r w:rsidRPr="00384C94">
        <w:t>;</w:t>
      </w:r>
    </w:p>
    <w:p w14:paraId="7C0BEFF9" w14:textId="79D36F71" w:rsidR="00384C94" w:rsidRDefault="00384C94" w:rsidP="008B0405">
      <w:pPr>
        <w:pStyle w:val="a2"/>
      </w:pPr>
      <w:proofErr w:type="spellStart"/>
      <w:r>
        <w:t>Artsy</w:t>
      </w:r>
      <w:proofErr w:type="spellEnd"/>
      <w:r>
        <w:t xml:space="preserve"> не проверяет информацию о произведениях искусства. Встречаются вводящие в заблуждение описания и фотографии товаров, неверные отчеты, фальшивыми сертификатами подлинности</w:t>
      </w:r>
      <w:r w:rsidRPr="00384C94">
        <w:t>;</w:t>
      </w:r>
    </w:p>
    <w:p w14:paraId="76AEA8B2" w14:textId="25C8B7B6" w:rsidR="00384C94" w:rsidRDefault="00384C94" w:rsidP="008B0405">
      <w:pPr>
        <w:pStyle w:val="a2"/>
      </w:pPr>
      <w:r>
        <w:t>недоступно для покупателей из России.</w:t>
      </w:r>
    </w:p>
    <w:p w14:paraId="4B7F8F50" w14:textId="57577735" w:rsidR="00384C94" w:rsidRPr="00384C94" w:rsidRDefault="00384C94" w:rsidP="0083184D">
      <w:pPr>
        <w:pStyle w:val="a9"/>
      </w:pPr>
      <w:bookmarkStart w:id="28" w:name="_Toc165234805"/>
      <w:bookmarkStart w:id="29" w:name="_Toc167933199"/>
      <w:bookmarkStart w:id="30" w:name="_Toc169787117"/>
      <w:r>
        <w:rPr>
          <w:lang w:val="en-US"/>
        </w:rPr>
        <w:t>BORSCH</w:t>
      </w:r>
      <w:bookmarkEnd w:id="28"/>
      <w:bookmarkEnd w:id="29"/>
      <w:bookmarkEnd w:id="30"/>
    </w:p>
    <w:p w14:paraId="3E5F3117" w14:textId="600AD679" w:rsidR="00384C94" w:rsidRPr="000B336E" w:rsidRDefault="00384C94" w:rsidP="007D71DD">
      <w:pPr>
        <w:pStyle w:val="af5"/>
      </w:pPr>
      <w:r>
        <w:t>BORSCH — художественная онлайн-галерея картин современных художников. Галерея проводит отбор художников, которым будет разрешено выставляться на их площадке.</w:t>
      </w:r>
    </w:p>
    <w:p w14:paraId="281BBCE4" w14:textId="3E6C7315" w:rsidR="00384C94" w:rsidRDefault="00384C94" w:rsidP="007D71DD">
      <w:pPr>
        <w:pStyle w:val="af5"/>
      </w:pPr>
      <w:r>
        <w:t>На сайте представлены работы более 30 современных художников. Стоимость произведений варьируется от нескольких тысяч до нескольких сотен тысяч рублей. Большая часть работ - картины и скульптуры.</w:t>
      </w:r>
      <w:r w:rsidR="000B1BC2" w:rsidRPr="000B1BC2">
        <w:t xml:space="preserve"> </w:t>
      </w:r>
      <w:r w:rsidR="000B1BC2">
        <w:t xml:space="preserve">На рисунке </w:t>
      </w:r>
      <w:r w:rsidR="007D058D">
        <w:t>3</w:t>
      </w:r>
      <w:r w:rsidR="000B1BC2">
        <w:t xml:space="preserve"> представлена главная страница данного сайта</w:t>
      </w:r>
      <w:r w:rsidR="0094197F">
        <w:t xml:space="preserve"> </w:t>
      </w:r>
      <w:hyperlink w:anchor="BORSCH" w:history="1">
        <w:r w:rsidR="0094197F">
          <w:rPr>
            <w:rStyle w:val="afa"/>
          </w:rPr>
          <w:t>[4]</w:t>
        </w:r>
      </w:hyperlink>
      <w:r w:rsidR="0094197F">
        <w:t>.</w:t>
      </w:r>
    </w:p>
    <w:p w14:paraId="6F4F74F4" w14:textId="577751F7" w:rsidR="000B1BC2" w:rsidRDefault="000B1BC2" w:rsidP="00814164">
      <w:pPr>
        <w:pStyle w:val="afb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20527F" wp14:editId="297A5D1C">
            <wp:extent cx="5419106" cy="6153150"/>
            <wp:effectExtent l="0" t="0" r="0" b="0"/>
            <wp:docPr id="645136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44"/>
                    <a:stretch/>
                  </pic:blipFill>
                  <pic:spPr bwMode="auto">
                    <a:xfrm>
                      <a:off x="0" y="0"/>
                      <a:ext cx="5431204" cy="616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9066A" w14:textId="55581505" w:rsidR="000B1BC2" w:rsidRPr="000B1BC2" w:rsidRDefault="000B1BC2" w:rsidP="004F1016">
      <w:pPr>
        <w:pStyle w:val="a0"/>
      </w:pPr>
      <w:r>
        <w:t>Интерфейс страницы «</w:t>
      </w:r>
      <w:r>
        <w:rPr>
          <w:lang w:val="en-US"/>
        </w:rPr>
        <w:t>B</w:t>
      </w:r>
      <w:r w:rsidRPr="000B1BC2">
        <w:t>ORSCH</w:t>
      </w:r>
      <w:r>
        <w:t>»</w:t>
      </w:r>
    </w:p>
    <w:p w14:paraId="313783DD" w14:textId="225C6B34" w:rsidR="00384C94" w:rsidRPr="000B1BC2" w:rsidRDefault="00384C94" w:rsidP="007D71DD">
      <w:pPr>
        <w:pStyle w:val="af5"/>
      </w:pPr>
      <w:r>
        <w:t>Недостатки:</w:t>
      </w:r>
    </w:p>
    <w:p w14:paraId="39CA83E3" w14:textId="40B54E33" w:rsidR="00384C94" w:rsidRDefault="00384C94" w:rsidP="008B0405">
      <w:pPr>
        <w:pStyle w:val="a2"/>
      </w:pPr>
      <w:r>
        <w:t>художнику тяжело получить разрешение на продажу своих работ на данной площадке;</w:t>
      </w:r>
    </w:p>
    <w:p w14:paraId="293263B3" w14:textId="0685C7C8" w:rsidR="00384C94" w:rsidRDefault="00384C94" w:rsidP="008B0405">
      <w:pPr>
        <w:pStyle w:val="a2"/>
      </w:pPr>
      <w:r>
        <w:t>ограниченность направлений и стилей (только современное искусство);</w:t>
      </w:r>
    </w:p>
    <w:p w14:paraId="773C18E8" w14:textId="1F229C12" w:rsidR="00384C94" w:rsidRDefault="00384C94" w:rsidP="008B0405">
      <w:pPr>
        <w:pStyle w:val="a2"/>
      </w:pPr>
      <w:r>
        <w:t>не проходят аукционы.</w:t>
      </w:r>
    </w:p>
    <w:p w14:paraId="0DCA2A98" w14:textId="77777777" w:rsidR="00510FC5" w:rsidRDefault="00510FC5" w:rsidP="00510FC5">
      <w:pPr>
        <w:pStyle w:val="a2"/>
        <w:numPr>
          <w:ilvl w:val="0"/>
          <w:numId w:val="0"/>
        </w:numPr>
        <w:ind w:left="1066"/>
      </w:pPr>
    </w:p>
    <w:p w14:paraId="7D3B2B72" w14:textId="2B8ADC1A" w:rsidR="00384C94" w:rsidRPr="00384C94" w:rsidRDefault="00384C94" w:rsidP="0083184D">
      <w:pPr>
        <w:pStyle w:val="a9"/>
      </w:pPr>
      <w:bookmarkStart w:id="31" w:name="_Toc165234806"/>
      <w:bookmarkStart w:id="32" w:name="_Toc167933200"/>
      <w:bookmarkStart w:id="33" w:name="_Toc169787118"/>
      <w:r>
        <w:rPr>
          <w:lang w:val="en-US"/>
        </w:rPr>
        <w:lastRenderedPageBreak/>
        <w:t>VLADEY</w:t>
      </w:r>
      <w:bookmarkEnd w:id="31"/>
      <w:bookmarkEnd w:id="32"/>
      <w:bookmarkEnd w:id="33"/>
    </w:p>
    <w:p w14:paraId="50D971A6" w14:textId="02D353FC" w:rsidR="00384C94" w:rsidRPr="000B336E" w:rsidRDefault="00384C94" w:rsidP="007D71DD">
      <w:pPr>
        <w:pStyle w:val="af5"/>
      </w:pPr>
      <w:r>
        <w:t>VLADEY — онлайн аукцион современного искусства. Специализируемся на работах российских художников, начиная с советского нонконформизма и заканчивая современным искусством.</w:t>
      </w:r>
    </w:p>
    <w:p w14:paraId="640B024B" w14:textId="30F279F9" w:rsidR="00384C94" w:rsidRPr="0094197F" w:rsidRDefault="00384C94" w:rsidP="007D71DD">
      <w:pPr>
        <w:pStyle w:val="af5"/>
        <w:rPr>
          <w:lang w:val="en-US"/>
        </w:rPr>
      </w:pPr>
      <w:r>
        <w:t>Площадка провела более 80 торгов и представила работы более 700 авторов. Цены варьируются от нескольких десятков тысяч рублей до нескольких миллионов. Большая часть работ - картины, скульптуры и фотографии. Проходят благотворительные аукционы, выставки, на сайте есть статьи о мире искусства.</w:t>
      </w:r>
      <w:r w:rsidR="000B1BC2" w:rsidRPr="000B1BC2">
        <w:t xml:space="preserve"> </w:t>
      </w:r>
      <w:r w:rsidR="000B1BC2">
        <w:t xml:space="preserve">На рисунке </w:t>
      </w:r>
      <w:r w:rsidR="007D058D">
        <w:t>4</w:t>
      </w:r>
      <w:r w:rsidR="000B1BC2">
        <w:t xml:space="preserve"> представлен главная страница данного сайта</w:t>
      </w:r>
      <w:r w:rsidR="0094197F">
        <w:t xml:space="preserve"> </w:t>
      </w:r>
      <w:hyperlink w:anchor="VLADEY" w:history="1">
        <w:r w:rsidR="0094197F">
          <w:rPr>
            <w:rStyle w:val="afa"/>
          </w:rPr>
          <w:t>[5]</w:t>
        </w:r>
      </w:hyperlink>
      <w:r w:rsidR="0094197F">
        <w:t>.</w:t>
      </w:r>
    </w:p>
    <w:p w14:paraId="18951F7E" w14:textId="0AEC09C7" w:rsidR="000B1BC2" w:rsidRDefault="00814164" w:rsidP="00814164">
      <w:pPr>
        <w:pStyle w:val="afb"/>
        <w:ind w:firstLine="0"/>
        <w:jc w:val="center"/>
        <w:rPr>
          <w:lang w:val="en-US"/>
        </w:rPr>
      </w:pPr>
      <w:r w:rsidRPr="003F0ACE">
        <w:rPr>
          <w:noProof/>
        </w:rPr>
        <w:drawing>
          <wp:inline distT="0" distB="0" distL="0" distR="0" wp14:anchorId="1C3FC813" wp14:editId="43BB8AA9">
            <wp:extent cx="5391150" cy="4999234"/>
            <wp:effectExtent l="0" t="0" r="4445" b="0"/>
            <wp:docPr id="71006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674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9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8674" w14:textId="48658A73" w:rsidR="00814164" w:rsidRPr="00814164" w:rsidRDefault="00814164" w:rsidP="004F1016">
      <w:pPr>
        <w:pStyle w:val="a0"/>
        <w:rPr>
          <w:lang w:val="en-US"/>
        </w:rPr>
      </w:pPr>
      <w:r>
        <w:t>Интерфейс страницы «</w:t>
      </w:r>
      <w:r>
        <w:rPr>
          <w:lang w:val="en-US"/>
        </w:rPr>
        <w:t>VLADEY</w:t>
      </w:r>
      <w:r>
        <w:t>»</w:t>
      </w:r>
    </w:p>
    <w:p w14:paraId="27FD5227" w14:textId="77777777" w:rsidR="00510FC5" w:rsidRDefault="00510FC5" w:rsidP="007D71DD">
      <w:pPr>
        <w:pStyle w:val="af5"/>
      </w:pPr>
    </w:p>
    <w:p w14:paraId="502090FE" w14:textId="77777777" w:rsidR="00510FC5" w:rsidRDefault="00510FC5" w:rsidP="007D71DD">
      <w:pPr>
        <w:pStyle w:val="af5"/>
      </w:pPr>
    </w:p>
    <w:p w14:paraId="323C2073" w14:textId="3C457830" w:rsidR="00384C94" w:rsidRPr="00384C94" w:rsidRDefault="00384C94" w:rsidP="007D71DD">
      <w:pPr>
        <w:pStyle w:val="af5"/>
        <w:rPr>
          <w:lang w:val="en-US"/>
        </w:rPr>
      </w:pPr>
      <w:r>
        <w:lastRenderedPageBreak/>
        <w:t>Недостатки:</w:t>
      </w:r>
    </w:p>
    <w:p w14:paraId="47B5A282" w14:textId="2B2FCAF7" w:rsidR="00384C94" w:rsidRDefault="00384C94" w:rsidP="008B0405">
      <w:pPr>
        <w:pStyle w:val="a2"/>
      </w:pPr>
      <w:r>
        <w:t>произведения искусств можно купить только через аукционы;</w:t>
      </w:r>
    </w:p>
    <w:p w14:paraId="1E28410D" w14:textId="44E74D10" w:rsidR="00384C94" w:rsidRDefault="00384C94" w:rsidP="008B0405">
      <w:pPr>
        <w:pStyle w:val="a2"/>
      </w:pPr>
      <w:r>
        <w:t>только современное искусство;</w:t>
      </w:r>
    </w:p>
    <w:p w14:paraId="41DAC525" w14:textId="576D0688" w:rsidR="00BB10A7" w:rsidRDefault="00384C94" w:rsidP="008B0405">
      <w:pPr>
        <w:pStyle w:val="a2"/>
      </w:pPr>
      <w:r>
        <w:t>аукционы проходят по графику, нельзя купить работы в любой день.</w:t>
      </w:r>
    </w:p>
    <w:p w14:paraId="409962B8" w14:textId="03622B80" w:rsidR="00384C94" w:rsidRPr="00BB10A7" w:rsidRDefault="00BB10A7" w:rsidP="00BB10A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34A72AC" w14:textId="5B60E886" w:rsidR="00384C94" w:rsidRDefault="00384C94" w:rsidP="007D71DD">
      <w:pPr>
        <w:pStyle w:val="a8"/>
      </w:pPr>
      <w:bookmarkStart w:id="34" w:name="_Toc165234807"/>
      <w:bookmarkStart w:id="35" w:name="_Toc167933201"/>
      <w:bookmarkStart w:id="36" w:name="_Toc169787119"/>
      <w:r>
        <w:lastRenderedPageBreak/>
        <w:t>Моделирование системы</w:t>
      </w:r>
      <w:bookmarkEnd w:id="34"/>
      <w:bookmarkEnd w:id="35"/>
      <w:bookmarkEnd w:id="36"/>
    </w:p>
    <w:p w14:paraId="3F6F93F5" w14:textId="6939E9BE" w:rsidR="00384C94" w:rsidRPr="00D93F3A" w:rsidRDefault="00384C94" w:rsidP="0083184D">
      <w:pPr>
        <w:pStyle w:val="a9"/>
        <w:numPr>
          <w:ilvl w:val="2"/>
          <w:numId w:val="26"/>
        </w:numPr>
      </w:pPr>
      <w:bookmarkStart w:id="37" w:name="_Toc165234808"/>
      <w:bookmarkStart w:id="38" w:name="_Toc167933202"/>
      <w:bookmarkStart w:id="39" w:name="_Toc169787120"/>
      <w:r>
        <w:t xml:space="preserve">Диаграмма </w:t>
      </w:r>
      <w:r w:rsidRPr="0083184D">
        <w:rPr>
          <w:lang w:val="en-US"/>
        </w:rPr>
        <w:t>Use-Case</w:t>
      </w:r>
      <w:bookmarkEnd w:id="37"/>
      <w:bookmarkEnd w:id="38"/>
      <w:bookmarkEnd w:id="39"/>
    </w:p>
    <w:bookmarkEnd w:id="14"/>
    <w:bookmarkEnd w:id="15"/>
    <w:bookmarkEnd w:id="16"/>
    <w:p w14:paraId="3D155802" w14:textId="2A669E28" w:rsidR="00A1151B" w:rsidRPr="00EE3310" w:rsidRDefault="00A1151B" w:rsidP="00FF07B1">
      <w:pPr>
        <w:jc w:val="center"/>
      </w:pPr>
      <w:r w:rsidRPr="00EE3310">
        <w:rPr>
          <w:noProof/>
        </w:rPr>
        <w:drawing>
          <wp:inline distT="0" distB="0" distL="0" distR="0" wp14:anchorId="36BAB5C2" wp14:editId="318BD635">
            <wp:extent cx="5662758" cy="237506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37" cy="23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E28E" w14:textId="43611D80" w:rsidR="00C91E1F" w:rsidRPr="004F1016" w:rsidRDefault="00C91E1F" w:rsidP="004F1016">
      <w:pPr>
        <w:pStyle w:val="a0"/>
      </w:pPr>
      <w:bookmarkStart w:id="40" w:name="_Hlk165230967"/>
      <w:r w:rsidRPr="004F1016">
        <w:rPr>
          <w:rStyle w:val="aff"/>
          <w:rFonts w:eastAsiaTheme="minorHAnsi" w:cstheme="minorBidi"/>
          <w:kern w:val="2"/>
          <w:szCs w:val="22"/>
          <w:lang w:eastAsia="en-US"/>
        </w:rPr>
        <w:t xml:space="preserve">Диаграмма </w:t>
      </w:r>
      <w:proofErr w:type="spellStart"/>
      <w:r w:rsidR="00823D5C" w:rsidRPr="004F1016">
        <w:rPr>
          <w:rStyle w:val="aff"/>
          <w:rFonts w:eastAsiaTheme="minorHAnsi" w:cstheme="minorBidi"/>
          <w:kern w:val="2"/>
          <w:szCs w:val="22"/>
          <w:lang w:eastAsia="en-US"/>
        </w:rPr>
        <w:t>Use</w:t>
      </w:r>
      <w:proofErr w:type="spellEnd"/>
      <w:r w:rsidR="00823D5C" w:rsidRPr="004F1016">
        <w:rPr>
          <w:rStyle w:val="aff"/>
          <w:rFonts w:eastAsiaTheme="minorHAnsi" w:cstheme="minorBidi"/>
          <w:kern w:val="2"/>
          <w:szCs w:val="22"/>
          <w:lang w:eastAsia="en-US"/>
        </w:rPr>
        <w:t xml:space="preserve"> Case</w:t>
      </w:r>
      <w:r w:rsidRPr="004F1016">
        <w:rPr>
          <w:rStyle w:val="aff"/>
          <w:rFonts w:eastAsiaTheme="minorHAnsi" w:cstheme="minorBidi"/>
          <w:kern w:val="2"/>
          <w:szCs w:val="22"/>
          <w:lang w:eastAsia="en-US"/>
        </w:rPr>
        <w:t xml:space="preserve"> </w:t>
      </w:r>
      <w:bookmarkEnd w:id="40"/>
      <w:r w:rsidRPr="004F1016">
        <w:rPr>
          <w:rStyle w:val="aff"/>
          <w:rFonts w:eastAsiaTheme="minorHAnsi" w:cstheme="minorBidi"/>
          <w:kern w:val="2"/>
          <w:szCs w:val="22"/>
          <w:lang w:eastAsia="en-US"/>
        </w:rPr>
        <w:t>со стороны Администратора</w:t>
      </w:r>
    </w:p>
    <w:p w14:paraId="3CE0EA07" w14:textId="6EE7B4CA" w:rsidR="00C55665" w:rsidRPr="00EE3310" w:rsidRDefault="00C55665" w:rsidP="00C55665">
      <w:pPr>
        <w:jc w:val="center"/>
        <w:rPr>
          <w:lang w:val="en-US"/>
        </w:rPr>
      </w:pPr>
      <w:r w:rsidRPr="00EE3310">
        <w:rPr>
          <w:noProof/>
          <w:lang w:val="en-US"/>
        </w:rPr>
        <w:drawing>
          <wp:inline distT="0" distB="0" distL="0" distR="0" wp14:anchorId="220DCD7B" wp14:editId="2BA2B282">
            <wp:extent cx="4574532" cy="24463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62" cy="2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5A86" w14:textId="32E5C33B" w:rsidR="00C91E1F" w:rsidRPr="004F1016" w:rsidRDefault="00C91E1F" w:rsidP="004F1016">
      <w:pPr>
        <w:pStyle w:val="a0"/>
      </w:pPr>
      <w:r w:rsidRPr="004F1016">
        <w:rPr>
          <w:rStyle w:val="aff"/>
          <w:rFonts w:eastAsiaTheme="minorHAnsi" w:cstheme="minorBidi"/>
          <w:kern w:val="2"/>
          <w:szCs w:val="22"/>
          <w:lang w:eastAsia="en-US"/>
        </w:rPr>
        <w:t xml:space="preserve">Диаграмма </w:t>
      </w:r>
      <w:proofErr w:type="spellStart"/>
      <w:r w:rsidR="00A1151B" w:rsidRPr="004F1016">
        <w:rPr>
          <w:rStyle w:val="aff"/>
          <w:rFonts w:eastAsiaTheme="minorHAnsi" w:cstheme="minorBidi"/>
          <w:kern w:val="2"/>
          <w:szCs w:val="22"/>
          <w:lang w:eastAsia="en-US"/>
        </w:rPr>
        <w:t>Use</w:t>
      </w:r>
      <w:proofErr w:type="spellEnd"/>
      <w:r w:rsidR="00A1151B" w:rsidRPr="004F1016">
        <w:rPr>
          <w:rStyle w:val="aff"/>
          <w:rFonts w:eastAsiaTheme="minorHAnsi" w:cstheme="minorBidi"/>
          <w:kern w:val="2"/>
          <w:szCs w:val="22"/>
          <w:lang w:eastAsia="en-US"/>
        </w:rPr>
        <w:t xml:space="preserve"> Case</w:t>
      </w:r>
      <w:r w:rsidRPr="004F1016">
        <w:rPr>
          <w:rStyle w:val="aff"/>
          <w:rFonts w:eastAsiaTheme="minorHAnsi" w:cstheme="minorBidi"/>
          <w:kern w:val="2"/>
          <w:szCs w:val="22"/>
          <w:lang w:eastAsia="en-US"/>
        </w:rPr>
        <w:t xml:space="preserve"> со стороны Анонимного пользователя</w:t>
      </w:r>
    </w:p>
    <w:p w14:paraId="05DEBA87" w14:textId="22C556C2" w:rsidR="00823D5C" w:rsidRPr="00EE3310" w:rsidRDefault="00823D5C" w:rsidP="00823D5C">
      <w:pPr>
        <w:jc w:val="center"/>
      </w:pPr>
      <w:r w:rsidRPr="00EE3310">
        <w:rPr>
          <w:noProof/>
        </w:rPr>
        <w:lastRenderedPageBreak/>
        <w:drawing>
          <wp:inline distT="0" distB="0" distL="0" distR="0" wp14:anchorId="1A387F45" wp14:editId="44C98AB2">
            <wp:extent cx="5153006" cy="5762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8" cy="57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64A9" w14:textId="62F2BDA6" w:rsidR="00C91E1F" w:rsidRPr="00EE3310" w:rsidRDefault="00C91E1F" w:rsidP="004F1016">
      <w:pPr>
        <w:pStyle w:val="a0"/>
      </w:pPr>
      <w:r w:rsidRPr="00EE3310">
        <w:rPr>
          <w:rStyle w:val="aff"/>
          <w:rFonts w:eastAsiaTheme="minorHAnsi"/>
        </w:rPr>
        <w:t xml:space="preserve">Диаграмма </w:t>
      </w:r>
      <w:r w:rsidR="00823D5C" w:rsidRPr="00EE3310">
        <w:rPr>
          <w:rStyle w:val="aff"/>
          <w:rFonts w:eastAsiaTheme="minorHAnsi"/>
          <w:lang w:val="en-US"/>
        </w:rPr>
        <w:t>Use</w:t>
      </w:r>
      <w:r w:rsidR="00823D5C" w:rsidRPr="00EE3310">
        <w:rPr>
          <w:rStyle w:val="aff"/>
          <w:rFonts w:eastAsiaTheme="minorHAnsi"/>
        </w:rPr>
        <w:t xml:space="preserve"> </w:t>
      </w:r>
      <w:r w:rsidR="00823D5C" w:rsidRPr="00EE3310">
        <w:rPr>
          <w:rStyle w:val="aff"/>
          <w:rFonts w:eastAsiaTheme="minorHAnsi"/>
          <w:lang w:val="en-US"/>
        </w:rPr>
        <w:t>Case</w:t>
      </w:r>
      <w:r w:rsidRPr="00EE3310">
        <w:rPr>
          <w:rStyle w:val="aff"/>
          <w:rFonts w:eastAsiaTheme="minorHAnsi"/>
        </w:rPr>
        <w:t xml:space="preserve"> со стороны Покупателя</w:t>
      </w:r>
    </w:p>
    <w:p w14:paraId="35CEC8B8" w14:textId="184189D5" w:rsidR="00D03F4D" w:rsidRPr="00EE3310" w:rsidRDefault="00D03F4D" w:rsidP="00D03F4D">
      <w:pPr>
        <w:jc w:val="center"/>
      </w:pPr>
      <w:r w:rsidRPr="00EE3310">
        <w:rPr>
          <w:noProof/>
          <w:lang w:val="en-US"/>
        </w:rPr>
        <w:lastRenderedPageBreak/>
        <w:drawing>
          <wp:inline distT="0" distB="0" distL="0" distR="0" wp14:anchorId="7026E577" wp14:editId="7C94F6C5">
            <wp:extent cx="4143375" cy="5944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09" cy="59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8E5E" w14:textId="27C38331" w:rsidR="00D44F27" w:rsidRPr="000B336E" w:rsidRDefault="00C91E1F" w:rsidP="004F1016">
      <w:pPr>
        <w:pStyle w:val="a0"/>
        <w:rPr>
          <w:rStyle w:val="aff"/>
          <w:rFonts w:eastAsiaTheme="minorHAnsi"/>
        </w:rPr>
      </w:pPr>
      <w:r w:rsidRPr="00EE3310">
        <w:rPr>
          <w:rStyle w:val="aff"/>
          <w:rFonts w:eastAsiaTheme="minorHAnsi"/>
        </w:rPr>
        <w:t xml:space="preserve">Диаграмма </w:t>
      </w:r>
      <w:r w:rsidR="00D03F4D" w:rsidRPr="00EE3310">
        <w:rPr>
          <w:rStyle w:val="aff"/>
          <w:rFonts w:eastAsiaTheme="minorHAnsi"/>
          <w:lang w:val="en-US"/>
        </w:rPr>
        <w:t>Use</w:t>
      </w:r>
      <w:r w:rsidR="00D03F4D" w:rsidRPr="00EE3310">
        <w:rPr>
          <w:rStyle w:val="aff"/>
          <w:rFonts w:eastAsiaTheme="minorHAnsi"/>
        </w:rPr>
        <w:t xml:space="preserve"> </w:t>
      </w:r>
      <w:r w:rsidR="00D03F4D" w:rsidRPr="00EE3310">
        <w:rPr>
          <w:rStyle w:val="aff"/>
          <w:rFonts w:eastAsiaTheme="minorHAnsi"/>
          <w:lang w:val="en-US"/>
        </w:rPr>
        <w:t>Case</w:t>
      </w:r>
      <w:r w:rsidRPr="00EE3310">
        <w:rPr>
          <w:rStyle w:val="aff"/>
          <w:rFonts w:eastAsiaTheme="minorHAnsi"/>
        </w:rPr>
        <w:t xml:space="preserve"> со стороны Художника</w:t>
      </w:r>
    </w:p>
    <w:p w14:paraId="694FD986" w14:textId="77777777" w:rsidR="000B336E" w:rsidRDefault="000B336E" w:rsidP="0083184D">
      <w:pPr>
        <w:pStyle w:val="a9"/>
        <w:numPr>
          <w:ilvl w:val="0"/>
          <w:numId w:val="0"/>
        </w:numPr>
        <w:ind w:left="709"/>
      </w:pPr>
      <w:bookmarkStart w:id="41" w:name="_Toc165234809"/>
    </w:p>
    <w:p w14:paraId="66257DD4" w14:textId="77777777" w:rsidR="00BB10A7" w:rsidRDefault="00BB10A7" w:rsidP="0083184D">
      <w:pPr>
        <w:pStyle w:val="a9"/>
        <w:numPr>
          <w:ilvl w:val="0"/>
          <w:numId w:val="0"/>
        </w:numPr>
        <w:ind w:left="709"/>
      </w:pPr>
    </w:p>
    <w:p w14:paraId="41A85F07" w14:textId="77777777" w:rsidR="00BB10A7" w:rsidRDefault="00BB10A7" w:rsidP="0083184D">
      <w:pPr>
        <w:pStyle w:val="a9"/>
        <w:numPr>
          <w:ilvl w:val="0"/>
          <w:numId w:val="0"/>
        </w:numPr>
        <w:ind w:left="709"/>
      </w:pPr>
    </w:p>
    <w:p w14:paraId="3A5CD4E3" w14:textId="77777777" w:rsidR="00BB10A7" w:rsidRDefault="00BB10A7" w:rsidP="0083184D">
      <w:pPr>
        <w:pStyle w:val="a9"/>
        <w:numPr>
          <w:ilvl w:val="0"/>
          <w:numId w:val="0"/>
        </w:numPr>
        <w:ind w:left="709"/>
      </w:pPr>
    </w:p>
    <w:p w14:paraId="78375378" w14:textId="77777777" w:rsidR="00BB10A7" w:rsidRDefault="00BB10A7" w:rsidP="0083184D">
      <w:pPr>
        <w:pStyle w:val="a9"/>
        <w:numPr>
          <w:ilvl w:val="0"/>
          <w:numId w:val="0"/>
        </w:numPr>
        <w:ind w:left="709"/>
      </w:pPr>
    </w:p>
    <w:p w14:paraId="36D04495" w14:textId="77777777" w:rsidR="00BB10A7" w:rsidRDefault="00BB10A7" w:rsidP="0083184D">
      <w:pPr>
        <w:pStyle w:val="a9"/>
        <w:numPr>
          <w:ilvl w:val="0"/>
          <w:numId w:val="0"/>
        </w:numPr>
        <w:ind w:left="709"/>
      </w:pPr>
    </w:p>
    <w:p w14:paraId="35FC48CE" w14:textId="77777777" w:rsidR="00BB10A7" w:rsidRDefault="00BB10A7" w:rsidP="0083184D">
      <w:pPr>
        <w:pStyle w:val="a9"/>
        <w:numPr>
          <w:ilvl w:val="0"/>
          <w:numId w:val="0"/>
        </w:numPr>
        <w:ind w:left="709"/>
      </w:pPr>
    </w:p>
    <w:p w14:paraId="4FA14C0B" w14:textId="77777777" w:rsidR="00BB10A7" w:rsidRPr="000B336E" w:rsidRDefault="00BB10A7" w:rsidP="0083184D">
      <w:pPr>
        <w:pStyle w:val="a9"/>
        <w:numPr>
          <w:ilvl w:val="0"/>
          <w:numId w:val="0"/>
        </w:numPr>
        <w:ind w:left="709"/>
      </w:pPr>
    </w:p>
    <w:p w14:paraId="03E68B9F" w14:textId="480DBCE7" w:rsidR="0083184D" w:rsidRDefault="0083184D" w:rsidP="0083184D">
      <w:pPr>
        <w:rPr>
          <w:lang w:eastAsia="ru-RU"/>
        </w:rPr>
      </w:pPr>
      <w:bookmarkStart w:id="42" w:name="_Toc167933203"/>
      <w:r>
        <w:rPr>
          <w:lang w:eastAsia="ru-RU"/>
        </w:rPr>
        <w:br w:type="page"/>
      </w:r>
    </w:p>
    <w:p w14:paraId="5D26C268" w14:textId="3FF81B90" w:rsidR="0083184D" w:rsidRDefault="0083184D" w:rsidP="0083184D">
      <w:pPr>
        <w:pStyle w:val="a9"/>
      </w:pPr>
      <w:bookmarkStart w:id="43" w:name="_Toc169787121"/>
      <w:r>
        <w:lastRenderedPageBreak/>
        <w:t>Диаграмма последовательности</w:t>
      </w:r>
      <w:bookmarkEnd w:id="43"/>
    </w:p>
    <w:p w14:paraId="1CE71B61" w14:textId="372B8870" w:rsidR="0083184D" w:rsidRDefault="009A0C33" w:rsidP="009A0C33">
      <w:pPr>
        <w:pStyle w:val="afb"/>
        <w:ind w:firstLine="0"/>
      </w:pPr>
      <w:r w:rsidRPr="009A0C33">
        <w:rPr>
          <w:noProof/>
        </w:rPr>
        <w:drawing>
          <wp:inline distT="0" distB="0" distL="0" distR="0" wp14:anchorId="1C1E0B6E" wp14:editId="37015057">
            <wp:extent cx="5939790" cy="2973070"/>
            <wp:effectExtent l="0" t="0" r="3810" b="0"/>
            <wp:docPr id="790112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129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C149" w14:textId="1D0BB94F" w:rsidR="009A0C33" w:rsidRDefault="009A0C33" w:rsidP="004F1016">
      <w:pPr>
        <w:pStyle w:val="a0"/>
      </w:pPr>
      <w:r>
        <w:t>Диаграмма последовательности, регистрация</w:t>
      </w:r>
    </w:p>
    <w:p w14:paraId="1517A974" w14:textId="2CA7C48C" w:rsidR="009A0C33" w:rsidRDefault="009F58A0" w:rsidP="009A0C33">
      <w:pPr>
        <w:pStyle w:val="afb"/>
        <w:ind w:firstLine="0"/>
      </w:pPr>
      <w:r w:rsidRPr="009F58A0">
        <w:rPr>
          <w:noProof/>
        </w:rPr>
        <w:drawing>
          <wp:inline distT="0" distB="0" distL="0" distR="0" wp14:anchorId="3B2BF7B1" wp14:editId="7E087512">
            <wp:extent cx="5939790" cy="3174365"/>
            <wp:effectExtent l="0" t="0" r="3810" b="6985"/>
            <wp:docPr id="892912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123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0B19" w14:textId="1EF9C409" w:rsidR="009F58A0" w:rsidRDefault="009F58A0" w:rsidP="004F1016">
      <w:pPr>
        <w:pStyle w:val="a0"/>
      </w:pPr>
      <w:r>
        <w:t>Диаграмма последовательности, вход</w:t>
      </w:r>
    </w:p>
    <w:p w14:paraId="7BAF1077" w14:textId="5F786E24" w:rsidR="009F58A0" w:rsidRDefault="00453708" w:rsidP="00453708">
      <w:pPr>
        <w:pStyle w:val="afb"/>
        <w:ind w:firstLine="0"/>
      </w:pPr>
      <w:r w:rsidRPr="00453708">
        <w:rPr>
          <w:noProof/>
        </w:rPr>
        <w:lastRenderedPageBreak/>
        <w:drawing>
          <wp:inline distT="0" distB="0" distL="0" distR="0" wp14:anchorId="2A2636CB" wp14:editId="20618B65">
            <wp:extent cx="5939790" cy="3889375"/>
            <wp:effectExtent l="0" t="0" r="0" b="0"/>
            <wp:docPr id="1015348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485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AADA" w14:textId="4D6971E7" w:rsidR="00453708" w:rsidRDefault="00453708" w:rsidP="004F1016">
      <w:pPr>
        <w:pStyle w:val="a0"/>
      </w:pPr>
      <w:r>
        <w:t>Диаграмма последовательности, покупка картины, часть 1</w:t>
      </w:r>
    </w:p>
    <w:p w14:paraId="7D52AC48" w14:textId="400E9CF1" w:rsidR="0083184D" w:rsidRDefault="00453708" w:rsidP="0083184D">
      <w:pPr>
        <w:rPr>
          <w:rFonts w:ascii="Times New Roman" w:hAnsi="Times New Roman"/>
          <w:b/>
          <w:color w:val="000000" w:themeColor="text1"/>
          <w:sz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73A0C648" wp14:editId="67030866">
            <wp:extent cx="5939790" cy="3159125"/>
            <wp:effectExtent l="0" t="0" r="3810" b="3175"/>
            <wp:docPr id="1020060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605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4EA1" w14:textId="64C43C6E" w:rsidR="00453708" w:rsidRDefault="00453708" w:rsidP="004F1016">
      <w:pPr>
        <w:pStyle w:val="a0"/>
        <w:rPr>
          <w:lang w:eastAsia="ru-RU"/>
        </w:rPr>
      </w:pPr>
      <w:r>
        <w:rPr>
          <w:lang w:eastAsia="ru-RU"/>
        </w:rPr>
        <w:t>Диаграмма последовательности, покупка картины, часть 2</w:t>
      </w:r>
    </w:p>
    <w:p w14:paraId="62A1659E" w14:textId="1753E7A6" w:rsidR="00453708" w:rsidRDefault="00453708" w:rsidP="00453708">
      <w:pPr>
        <w:rPr>
          <w:lang w:eastAsia="ru-RU"/>
        </w:rPr>
      </w:pPr>
      <w:r>
        <w:rPr>
          <w:lang w:eastAsia="ru-RU"/>
        </w:rPr>
        <w:br w:type="page"/>
      </w:r>
    </w:p>
    <w:p w14:paraId="258C3D9A" w14:textId="1B19E6D5" w:rsidR="00453708" w:rsidRDefault="00453708" w:rsidP="00453708">
      <w:pPr>
        <w:pStyle w:val="a9"/>
      </w:pPr>
      <w:bookmarkStart w:id="44" w:name="_Toc169787122"/>
      <w:r>
        <w:lastRenderedPageBreak/>
        <w:t xml:space="preserve">Диаграмма </w:t>
      </w:r>
      <w:r w:rsidR="00FB0B84">
        <w:t>сотрудничества</w:t>
      </w:r>
      <w:bookmarkEnd w:id="44"/>
    </w:p>
    <w:p w14:paraId="258BC98E" w14:textId="03DA8F73" w:rsidR="00453708" w:rsidRDefault="00756BC5" w:rsidP="00756BC5">
      <w:pPr>
        <w:pStyle w:val="afb"/>
        <w:ind w:firstLine="0"/>
        <w:jc w:val="center"/>
      </w:pPr>
      <w:r>
        <w:rPr>
          <w:noProof/>
        </w:rPr>
        <w:drawing>
          <wp:inline distT="0" distB="0" distL="0" distR="0" wp14:anchorId="04B40F62" wp14:editId="3D38B72B">
            <wp:extent cx="5059749" cy="5457825"/>
            <wp:effectExtent l="0" t="0" r="7620" b="0"/>
            <wp:docPr id="1914347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80" cy="5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D8A6" w14:textId="00C3BACF" w:rsidR="00756BC5" w:rsidRDefault="00756BC5" w:rsidP="004F1016">
      <w:pPr>
        <w:pStyle w:val="a0"/>
      </w:pPr>
      <w:r>
        <w:t>Диаграмма сотрудничества, процесс покупки</w:t>
      </w:r>
    </w:p>
    <w:p w14:paraId="6B021A93" w14:textId="4AC26B98" w:rsidR="00453708" w:rsidRPr="00453708" w:rsidRDefault="00453708" w:rsidP="00453708">
      <w:pPr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br w:type="page"/>
      </w:r>
    </w:p>
    <w:p w14:paraId="74B21B79" w14:textId="0E5566BA" w:rsidR="005F201A" w:rsidRPr="005F201A" w:rsidRDefault="005F201A" w:rsidP="0083184D">
      <w:pPr>
        <w:pStyle w:val="a9"/>
        <w:rPr>
          <w:lang w:val="en-US"/>
        </w:rPr>
      </w:pPr>
      <w:bookmarkStart w:id="45" w:name="_Toc169787123"/>
      <w:r>
        <w:lastRenderedPageBreak/>
        <w:t>Диаграмма активности</w:t>
      </w:r>
      <w:bookmarkEnd w:id="41"/>
      <w:bookmarkEnd w:id="42"/>
      <w:bookmarkEnd w:id="45"/>
    </w:p>
    <w:p w14:paraId="6661E95E" w14:textId="7B0E6699" w:rsidR="000663D1" w:rsidRPr="00EE3310" w:rsidRDefault="000663D1" w:rsidP="0019590F">
      <w:pPr>
        <w:pStyle w:val="afb"/>
        <w:ind w:firstLine="0"/>
        <w:rPr>
          <w:lang w:eastAsia="ru-RU"/>
        </w:rPr>
      </w:pPr>
      <w:r w:rsidRPr="00EE3310">
        <w:rPr>
          <w:noProof/>
          <w:lang w:eastAsia="ru-RU"/>
        </w:rPr>
        <w:drawing>
          <wp:inline distT="0" distB="0" distL="0" distR="0" wp14:anchorId="54FA8F0C" wp14:editId="7B18A211">
            <wp:extent cx="5934075" cy="6877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B0DA" w14:textId="018E3C2A" w:rsidR="0019590F" w:rsidRDefault="0019590F" w:rsidP="004F1016">
      <w:pPr>
        <w:pStyle w:val="a0"/>
        <w:rPr>
          <w:lang w:eastAsia="ru-RU"/>
        </w:rPr>
      </w:pPr>
      <w:r w:rsidRPr="00EE3310">
        <w:rPr>
          <w:lang w:eastAsia="ru-RU"/>
        </w:rPr>
        <w:t>Диаграмма активност</w:t>
      </w:r>
      <w:r w:rsidR="00DD52A4" w:rsidRPr="00EE3310">
        <w:rPr>
          <w:lang w:eastAsia="ru-RU"/>
        </w:rPr>
        <w:t>и</w:t>
      </w:r>
      <w:r w:rsidRPr="00EE3310">
        <w:rPr>
          <w:lang w:eastAsia="ru-RU"/>
        </w:rPr>
        <w:t xml:space="preserve"> для покупки</w:t>
      </w:r>
    </w:p>
    <w:p w14:paraId="56715B0E" w14:textId="7C7D0563" w:rsidR="002177A5" w:rsidRDefault="002177A5" w:rsidP="002177A5">
      <w:pPr>
        <w:rPr>
          <w:lang w:eastAsia="ru-RU"/>
        </w:rPr>
      </w:pPr>
      <w:r>
        <w:rPr>
          <w:lang w:eastAsia="ru-RU"/>
        </w:rPr>
        <w:br w:type="page"/>
      </w:r>
    </w:p>
    <w:p w14:paraId="6905D54A" w14:textId="035E92E5" w:rsidR="000B336E" w:rsidRDefault="000B336E" w:rsidP="0083184D">
      <w:pPr>
        <w:pStyle w:val="a9"/>
      </w:pPr>
      <w:bookmarkStart w:id="46" w:name="_Toc167933204"/>
      <w:bookmarkStart w:id="47" w:name="_Toc169787124"/>
      <w:r>
        <w:rPr>
          <w:lang w:val="en-US"/>
        </w:rPr>
        <w:lastRenderedPageBreak/>
        <w:t>ER-</w:t>
      </w:r>
      <w:r>
        <w:t>диаграмма</w:t>
      </w:r>
      <w:bookmarkEnd w:id="46"/>
      <w:bookmarkEnd w:id="47"/>
    </w:p>
    <w:p w14:paraId="5A874BAC" w14:textId="078D85EA" w:rsidR="000B336E" w:rsidRDefault="000B336E" w:rsidP="000B336E">
      <w:pPr>
        <w:pStyle w:val="afb"/>
        <w:ind w:firstLine="0"/>
        <w:rPr>
          <w:b/>
          <w:lang w:eastAsia="ru-RU"/>
        </w:rPr>
      </w:pPr>
      <w:r w:rsidRPr="000B336E">
        <w:rPr>
          <w:noProof/>
          <w:lang w:eastAsia="ru-RU"/>
        </w:rPr>
        <w:drawing>
          <wp:inline distT="0" distB="0" distL="0" distR="0" wp14:anchorId="48100FE9" wp14:editId="0A2510C7">
            <wp:extent cx="5939790" cy="8249920"/>
            <wp:effectExtent l="0" t="0" r="3810" b="0"/>
            <wp:docPr id="51760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4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41AD" w14:textId="68BCA713" w:rsidR="000B336E" w:rsidRDefault="00BB10A7" w:rsidP="004F1016">
      <w:pPr>
        <w:pStyle w:val="a0"/>
        <w:rPr>
          <w:lang w:eastAsia="ru-RU"/>
        </w:rPr>
      </w:pPr>
      <w:r>
        <w:rPr>
          <w:lang w:val="en-US" w:eastAsia="ru-RU"/>
        </w:rPr>
        <w:t>ER-</w:t>
      </w:r>
      <w:r>
        <w:rPr>
          <w:lang w:eastAsia="ru-RU"/>
        </w:rPr>
        <w:t>диаграмма</w:t>
      </w:r>
    </w:p>
    <w:p w14:paraId="1191E616" w14:textId="77777777" w:rsidR="00157A84" w:rsidRDefault="00157A84" w:rsidP="00157A84">
      <w:pPr>
        <w:pStyle w:val="a9"/>
        <w:numPr>
          <w:ilvl w:val="2"/>
          <w:numId w:val="4"/>
        </w:numPr>
      </w:pPr>
      <w:bookmarkStart w:id="48" w:name="_Toc169787125"/>
      <w:r>
        <w:lastRenderedPageBreak/>
        <w:t>Диаграмма развертывания</w:t>
      </w:r>
      <w:bookmarkEnd w:id="48"/>
    </w:p>
    <w:p w14:paraId="25349078" w14:textId="0617770D" w:rsidR="00157A84" w:rsidRDefault="00157A84" w:rsidP="00157A84">
      <w:pPr>
        <w:pStyle w:val="afb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0F2C71D" wp14:editId="1886CA9C">
            <wp:extent cx="3238500" cy="7477125"/>
            <wp:effectExtent l="0" t="0" r="0" b="9525"/>
            <wp:docPr id="20530781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0117" w14:textId="77777777" w:rsidR="00157A84" w:rsidRDefault="00157A84" w:rsidP="00157A84">
      <w:pPr>
        <w:pStyle w:val="a0"/>
      </w:pPr>
      <w:r>
        <w:t>Диаграмма развертывания</w:t>
      </w:r>
    </w:p>
    <w:p w14:paraId="7811C3B7" w14:textId="77777777" w:rsidR="00157A84" w:rsidRDefault="00157A84" w:rsidP="00157A84">
      <w:pPr>
        <w:rPr>
          <w:rFonts w:ascii="Times New Roman" w:hAnsi="Times New Roman"/>
          <w:b/>
          <w:color w:val="000000" w:themeColor="text1"/>
          <w:sz w:val="28"/>
          <w:lang w:eastAsia="ru-RU"/>
        </w:rPr>
      </w:pPr>
      <w:r>
        <w:rPr>
          <w:kern w:val="0"/>
        </w:rPr>
        <w:br w:type="page"/>
      </w:r>
    </w:p>
    <w:p w14:paraId="5C8E4721" w14:textId="77777777" w:rsidR="00157A84" w:rsidRDefault="00157A84" w:rsidP="00157A84">
      <w:pPr>
        <w:pStyle w:val="a9"/>
        <w:numPr>
          <w:ilvl w:val="2"/>
          <w:numId w:val="4"/>
        </w:numPr>
      </w:pPr>
      <w:bookmarkStart w:id="49" w:name="_Toc169787126"/>
      <w:r>
        <w:lastRenderedPageBreak/>
        <w:t>Диаграмма классов</w:t>
      </w:r>
      <w:bookmarkEnd w:id="49"/>
    </w:p>
    <w:p w14:paraId="594B9C5F" w14:textId="5579E625" w:rsidR="00157A84" w:rsidRDefault="00157A84" w:rsidP="00157A84">
      <w:pPr>
        <w:pStyle w:val="afb"/>
        <w:ind w:firstLine="0"/>
        <w:jc w:val="center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1CCD786E" wp14:editId="0531759E">
            <wp:extent cx="5939790" cy="6834505"/>
            <wp:effectExtent l="0" t="0" r="3810" b="4445"/>
            <wp:docPr id="2111174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CB1E" w14:textId="77777777" w:rsidR="00157A84" w:rsidRDefault="00157A84" w:rsidP="00157A84">
      <w:pPr>
        <w:pStyle w:val="a0"/>
      </w:pPr>
      <w:r>
        <w:t>Диаграмма классов</w:t>
      </w:r>
    </w:p>
    <w:p w14:paraId="4D0F193C" w14:textId="77777777" w:rsidR="00157A84" w:rsidRDefault="00157A84" w:rsidP="00157A84">
      <w:pPr>
        <w:rPr>
          <w:rFonts w:ascii="Times New Roman" w:hAnsi="Times New Roman"/>
          <w:b/>
          <w:color w:val="000000" w:themeColor="text1"/>
          <w:sz w:val="28"/>
          <w:lang w:eastAsia="ru-RU"/>
        </w:rPr>
      </w:pPr>
      <w:r>
        <w:rPr>
          <w:kern w:val="0"/>
          <w:lang w:eastAsia="ru-RU"/>
        </w:rPr>
        <w:br w:type="page"/>
      </w:r>
    </w:p>
    <w:p w14:paraId="4854AAF5" w14:textId="77777777" w:rsidR="00157A84" w:rsidRPr="00157A84" w:rsidRDefault="00157A84" w:rsidP="00157A84">
      <w:pPr>
        <w:pStyle w:val="af5"/>
        <w:rPr>
          <w:lang w:eastAsia="ru-RU"/>
        </w:rPr>
      </w:pPr>
    </w:p>
    <w:p w14:paraId="48CB0348" w14:textId="6419B9C8" w:rsidR="00F8730A" w:rsidRDefault="00F8730A" w:rsidP="007D71DD">
      <w:pPr>
        <w:pStyle w:val="a7"/>
        <w:rPr>
          <w:lang w:eastAsia="ru-RU"/>
        </w:rPr>
      </w:pPr>
      <w:bookmarkStart w:id="50" w:name="_Toc165234810"/>
      <w:bookmarkStart w:id="51" w:name="_Toc167933205"/>
      <w:bookmarkStart w:id="52" w:name="_Toc169787127"/>
      <w:r>
        <w:rPr>
          <w:lang w:eastAsia="ru-RU"/>
        </w:rPr>
        <w:t>Бизнес-план</w:t>
      </w:r>
      <w:bookmarkEnd w:id="52"/>
    </w:p>
    <w:p w14:paraId="49F915BB" w14:textId="17712A96" w:rsidR="00B52165" w:rsidRPr="00B52165" w:rsidRDefault="00B52165" w:rsidP="00B52165">
      <w:pPr>
        <w:pStyle w:val="a8"/>
      </w:pPr>
      <w:bookmarkStart w:id="53" w:name="_Toc169787128"/>
      <w:r>
        <w:t>Затраты</w:t>
      </w:r>
      <w:bookmarkEnd w:id="53"/>
    </w:p>
    <w:p w14:paraId="34CC6B76" w14:textId="6A15CB8E" w:rsidR="00F8730A" w:rsidRDefault="000A7899" w:rsidP="00B52165">
      <w:pPr>
        <w:pStyle w:val="a9"/>
      </w:pPr>
      <w:bookmarkStart w:id="54" w:name="_Toc169787129"/>
      <w:r>
        <w:t>Базовые инвестиции</w:t>
      </w:r>
      <w:bookmarkEnd w:id="54"/>
    </w:p>
    <w:p w14:paraId="612EF1BB" w14:textId="385343AA" w:rsidR="00991377" w:rsidRDefault="00991377" w:rsidP="00991377">
      <w:pPr>
        <w:pStyle w:val="af5"/>
      </w:pPr>
      <w:r>
        <w:t>Блок единовременных затрат включает:</w:t>
      </w:r>
    </w:p>
    <w:p w14:paraId="221680A6" w14:textId="4B83CBEF" w:rsidR="000A7899" w:rsidRDefault="000B7C25" w:rsidP="008B0405">
      <w:pPr>
        <w:pStyle w:val="a2"/>
      </w:pPr>
      <w:r>
        <w:t>о</w:t>
      </w:r>
      <w:r w:rsidR="000A7899">
        <w:t>рганизационные расходы</w:t>
      </w:r>
      <w:r w:rsidR="009812D3">
        <w:t>;</w:t>
      </w:r>
    </w:p>
    <w:p w14:paraId="283E8C17" w14:textId="1A335EE0" w:rsidR="000A7899" w:rsidRDefault="000B7C25" w:rsidP="008B0405">
      <w:pPr>
        <w:pStyle w:val="a2"/>
      </w:pPr>
      <w:r>
        <w:t>р</w:t>
      </w:r>
      <w:r w:rsidR="00991377">
        <w:t xml:space="preserve">азработка </w:t>
      </w:r>
      <w:r w:rsidR="00A47AA6">
        <w:t>проекта</w:t>
      </w:r>
      <w:r>
        <w:t>.</w:t>
      </w:r>
    </w:p>
    <w:p w14:paraId="6F29174E" w14:textId="644F84C8" w:rsidR="000B7C25" w:rsidRDefault="00E01848" w:rsidP="000B7C25">
      <w:pPr>
        <w:pStyle w:val="af5"/>
      </w:pPr>
      <w:r>
        <w:t>Общая сумма составляет 3</w:t>
      </w:r>
      <w:r w:rsidR="007E60B6">
        <w:t>77</w:t>
      </w:r>
      <w:r>
        <w:t xml:space="preserve"> тысяч рублей. Подробная информация</w:t>
      </w:r>
      <w:r w:rsidR="000B7C25">
        <w:t xml:space="preserve"> представлен</w:t>
      </w:r>
      <w:r>
        <w:t>а</w:t>
      </w:r>
      <w:r w:rsidR="000B7C25">
        <w:t xml:space="preserve"> в таблице </w:t>
      </w:r>
      <w:r>
        <w:t>2</w:t>
      </w:r>
      <w:r w:rsidR="000B7C25">
        <w:t>.</w:t>
      </w:r>
    </w:p>
    <w:p w14:paraId="1C9B32BA" w14:textId="02F122F3" w:rsidR="00E01848" w:rsidRDefault="00E01848" w:rsidP="00E01848">
      <w:pPr>
        <w:pStyle w:val="a3"/>
      </w:pPr>
      <w:r>
        <w:t>Базовые инвести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B7C25" w14:paraId="5B69ADBE" w14:textId="77777777" w:rsidTr="000B7C25">
        <w:tc>
          <w:tcPr>
            <w:tcW w:w="4672" w:type="dxa"/>
          </w:tcPr>
          <w:p w14:paraId="0E62AE03" w14:textId="7DC6D0C4" w:rsidR="000B7C25" w:rsidRDefault="000B7C25" w:rsidP="000B7C25">
            <w:pPr>
              <w:pStyle w:val="af5"/>
              <w:ind w:firstLine="0"/>
            </w:pPr>
            <w:r>
              <w:t>Название</w:t>
            </w:r>
          </w:p>
        </w:tc>
        <w:tc>
          <w:tcPr>
            <w:tcW w:w="4672" w:type="dxa"/>
          </w:tcPr>
          <w:p w14:paraId="7ABA62B5" w14:textId="17744E77" w:rsidR="000B7C25" w:rsidRDefault="000B7C25" w:rsidP="000B7C25">
            <w:pPr>
              <w:pStyle w:val="af5"/>
              <w:ind w:firstLine="0"/>
            </w:pPr>
            <w:r>
              <w:t>Цена, рубли</w:t>
            </w:r>
          </w:p>
        </w:tc>
      </w:tr>
      <w:tr w:rsidR="000B7C25" w14:paraId="5FDD3456" w14:textId="77777777" w:rsidTr="000B7C25">
        <w:tc>
          <w:tcPr>
            <w:tcW w:w="4672" w:type="dxa"/>
          </w:tcPr>
          <w:p w14:paraId="003B32C3" w14:textId="0A0D0FDF" w:rsidR="000B7C25" w:rsidRDefault="000B7C25" w:rsidP="000B7C25">
            <w:pPr>
              <w:pStyle w:val="af5"/>
              <w:ind w:firstLine="0"/>
            </w:pPr>
            <w:r>
              <w:t>Регистрация ООО</w:t>
            </w:r>
          </w:p>
        </w:tc>
        <w:tc>
          <w:tcPr>
            <w:tcW w:w="4672" w:type="dxa"/>
          </w:tcPr>
          <w:p w14:paraId="7A17030E" w14:textId="438C0385" w:rsidR="000B7C25" w:rsidRDefault="000B7C25" w:rsidP="000B7C25">
            <w:pPr>
              <w:pStyle w:val="af5"/>
              <w:ind w:firstLine="0"/>
            </w:pPr>
            <w:r>
              <w:t>4 000</w:t>
            </w:r>
          </w:p>
        </w:tc>
      </w:tr>
      <w:tr w:rsidR="000B7C25" w14:paraId="1D65BCE5" w14:textId="77777777" w:rsidTr="000B7C25">
        <w:tc>
          <w:tcPr>
            <w:tcW w:w="4672" w:type="dxa"/>
          </w:tcPr>
          <w:p w14:paraId="442DA008" w14:textId="4ABE7791" w:rsidR="000B7C25" w:rsidRDefault="000B7C25" w:rsidP="000B7C25">
            <w:pPr>
              <w:pStyle w:val="af5"/>
              <w:ind w:firstLine="0"/>
            </w:pPr>
            <w:r>
              <w:t>Минимальный уставной капитал</w:t>
            </w:r>
          </w:p>
        </w:tc>
        <w:tc>
          <w:tcPr>
            <w:tcW w:w="4672" w:type="dxa"/>
          </w:tcPr>
          <w:p w14:paraId="2561361D" w14:textId="24F2A46D" w:rsidR="000B7C25" w:rsidRDefault="000B7C25" w:rsidP="000B7C25">
            <w:pPr>
              <w:pStyle w:val="af5"/>
              <w:ind w:firstLine="0"/>
            </w:pPr>
            <w:r>
              <w:t>10 000</w:t>
            </w:r>
          </w:p>
        </w:tc>
      </w:tr>
      <w:tr w:rsidR="007E60B6" w14:paraId="1704D1F8" w14:textId="77777777" w:rsidTr="000B7C25">
        <w:tc>
          <w:tcPr>
            <w:tcW w:w="4672" w:type="dxa"/>
          </w:tcPr>
          <w:p w14:paraId="301E74C6" w14:textId="49A77682" w:rsidR="007E60B6" w:rsidRDefault="007E60B6" w:rsidP="000B7C25">
            <w:pPr>
              <w:pStyle w:val="af5"/>
              <w:ind w:firstLine="0"/>
            </w:pPr>
            <w:r>
              <w:t>Регистрация патента на название и логотип</w:t>
            </w:r>
          </w:p>
        </w:tc>
        <w:tc>
          <w:tcPr>
            <w:tcW w:w="4672" w:type="dxa"/>
          </w:tcPr>
          <w:p w14:paraId="1B729D2F" w14:textId="20F57211" w:rsidR="007E60B6" w:rsidRDefault="007E60B6" w:rsidP="000B7C25">
            <w:pPr>
              <w:pStyle w:val="af5"/>
              <w:ind w:firstLine="0"/>
            </w:pPr>
            <w:r>
              <w:t>18 000</w:t>
            </w:r>
          </w:p>
        </w:tc>
      </w:tr>
      <w:tr w:rsidR="000B7C25" w14:paraId="5993D8C1" w14:textId="77777777" w:rsidTr="000B7C25">
        <w:tc>
          <w:tcPr>
            <w:tcW w:w="4672" w:type="dxa"/>
          </w:tcPr>
          <w:p w14:paraId="630C662B" w14:textId="7EB978A0" w:rsidR="000B7C25" w:rsidRDefault="009B702A" w:rsidP="000B7C25">
            <w:pPr>
              <w:pStyle w:val="af5"/>
              <w:ind w:firstLine="0"/>
            </w:pPr>
            <w:r>
              <w:t>Аналитика</w:t>
            </w:r>
          </w:p>
        </w:tc>
        <w:tc>
          <w:tcPr>
            <w:tcW w:w="4672" w:type="dxa"/>
          </w:tcPr>
          <w:p w14:paraId="6DB87CAD" w14:textId="4942C9FF" w:rsidR="000B7C25" w:rsidRDefault="00E01848" w:rsidP="000B7C25">
            <w:pPr>
              <w:pStyle w:val="af5"/>
              <w:ind w:firstLine="0"/>
            </w:pPr>
            <w:r>
              <w:t>50</w:t>
            </w:r>
            <w:r w:rsidR="009B702A">
              <w:t xml:space="preserve"> 000</w:t>
            </w:r>
          </w:p>
        </w:tc>
      </w:tr>
      <w:tr w:rsidR="000B7C25" w14:paraId="2D7267F3" w14:textId="77777777" w:rsidTr="000B7C25">
        <w:tc>
          <w:tcPr>
            <w:tcW w:w="4672" w:type="dxa"/>
          </w:tcPr>
          <w:p w14:paraId="02AC4547" w14:textId="7C9E1DCD" w:rsidR="000B7C25" w:rsidRDefault="009B702A" w:rsidP="000B7C25">
            <w:pPr>
              <w:pStyle w:val="af5"/>
              <w:ind w:firstLine="0"/>
            </w:pPr>
            <w:r>
              <w:t>Дизайн</w:t>
            </w:r>
          </w:p>
        </w:tc>
        <w:tc>
          <w:tcPr>
            <w:tcW w:w="4672" w:type="dxa"/>
          </w:tcPr>
          <w:p w14:paraId="25EA6D5E" w14:textId="534A93EA" w:rsidR="000B7C25" w:rsidRDefault="00E01848" w:rsidP="000B7C25">
            <w:pPr>
              <w:pStyle w:val="af5"/>
              <w:ind w:firstLine="0"/>
            </w:pPr>
            <w:r>
              <w:t>70</w:t>
            </w:r>
            <w:r w:rsidR="009B702A">
              <w:t xml:space="preserve"> 000</w:t>
            </w:r>
          </w:p>
        </w:tc>
      </w:tr>
      <w:tr w:rsidR="000B7C25" w14:paraId="08F1638F" w14:textId="77777777" w:rsidTr="000B7C25">
        <w:tc>
          <w:tcPr>
            <w:tcW w:w="4672" w:type="dxa"/>
          </w:tcPr>
          <w:p w14:paraId="190A939F" w14:textId="08001900" w:rsidR="000B7C25" w:rsidRDefault="009B702A" w:rsidP="000B7C25">
            <w:pPr>
              <w:pStyle w:val="af5"/>
              <w:ind w:firstLine="0"/>
            </w:pPr>
            <w:r>
              <w:t>Верстка</w:t>
            </w:r>
          </w:p>
        </w:tc>
        <w:tc>
          <w:tcPr>
            <w:tcW w:w="4672" w:type="dxa"/>
          </w:tcPr>
          <w:p w14:paraId="45CDF308" w14:textId="3C057C19" w:rsidR="000B7C25" w:rsidRDefault="00E01848" w:rsidP="000B7C25">
            <w:pPr>
              <w:pStyle w:val="af5"/>
              <w:ind w:firstLine="0"/>
            </w:pPr>
            <w:r>
              <w:t>3</w:t>
            </w:r>
            <w:r w:rsidR="009B702A">
              <w:t>5 000</w:t>
            </w:r>
          </w:p>
        </w:tc>
      </w:tr>
      <w:tr w:rsidR="000B7C25" w14:paraId="3EA4311D" w14:textId="77777777" w:rsidTr="000B7C25">
        <w:tc>
          <w:tcPr>
            <w:tcW w:w="4672" w:type="dxa"/>
          </w:tcPr>
          <w:p w14:paraId="2F851CC6" w14:textId="18AEB32C" w:rsidR="000B7C25" w:rsidRDefault="009B702A" w:rsidP="000B7C25">
            <w:pPr>
              <w:pStyle w:val="af5"/>
              <w:ind w:firstLine="0"/>
            </w:pPr>
            <w:r>
              <w:t>Программирование</w:t>
            </w:r>
          </w:p>
        </w:tc>
        <w:tc>
          <w:tcPr>
            <w:tcW w:w="4672" w:type="dxa"/>
          </w:tcPr>
          <w:p w14:paraId="20AD97C5" w14:textId="67275A99" w:rsidR="000B7C25" w:rsidRDefault="009B702A" w:rsidP="000B7C25">
            <w:pPr>
              <w:pStyle w:val="af5"/>
              <w:ind w:firstLine="0"/>
            </w:pPr>
            <w:r>
              <w:t>150 000</w:t>
            </w:r>
          </w:p>
        </w:tc>
      </w:tr>
      <w:tr w:rsidR="009B702A" w14:paraId="528BB42F" w14:textId="77777777" w:rsidTr="000B7C25">
        <w:tc>
          <w:tcPr>
            <w:tcW w:w="4672" w:type="dxa"/>
          </w:tcPr>
          <w:p w14:paraId="0436C8B4" w14:textId="3CC0A1E4" w:rsidR="009B702A" w:rsidRPr="009B702A" w:rsidRDefault="009B702A" w:rsidP="000B7C25">
            <w:pPr>
              <w:pStyle w:val="af5"/>
              <w:ind w:firstLine="0"/>
            </w:pPr>
            <w:r>
              <w:rPr>
                <w:lang w:val="en-US"/>
              </w:rPr>
              <w:t>SEO-</w:t>
            </w:r>
            <w:r>
              <w:t>оптимизация</w:t>
            </w:r>
          </w:p>
        </w:tc>
        <w:tc>
          <w:tcPr>
            <w:tcW w:w="4672" w:type="dxa"/>
          </w:tcPr>
          <w:p w14:paraId="44BE45E1" w14:textId="224359CB" w:rsidR="009B702A" w:rsidRDefault="00E01848" w:rsidP="000B7C25">
            <w:pPr>
              <w:pStyle w:val="af5"/>
              <w:ind w:firstLine="0"/>
            </w:pPr>
            <w:r>
              <w:t>20</w:t>
            </w:r>
            <w:r w:rsidR="009B702A">
              <w:t xml:space="preserve"> 000</w:t>
            </w:r>
          </w:p>
        </w:tc>
      </w:tr>
      <w:tr w:rsidR="009B702A" w14:paraId="1D86124D" w14:textId="77777777" w:rsidTr="000B7C25">
        <w:tc>
          <w:tcPr>
            <w:tcW w:w="4672" w:type="dxa"/>
          </w:tcPr>
          <w:p w14:paraId="45B37870" w14:textId="076FFB6A" w:rsidR="009B702A" w:rsidRPr="00E01848" w:rsidRDefault="00E01848" w:rsidP="000B7C25">
            <w:pPr>
              <w:pStyle w:val="af5"/>
              <w:ind w:firstLine="0"/>
            </w:pPr>
            <w:r>
              <w:t>Тестирование</w:t>
            </w:r>
          </w:p>
        </w:tc>
        <w:tc>
          <w:tcPr>
            <w:tcW w:w="4672" w:type="dxa"/>
          </w:tcPr>
          <w:p w14:paraId="112041B9" w14:textId="05F6EB6E" w:rsidR="009B702A" w:rsidRDefault="00E01848" w:rsidP="000B7C25">
            <w:pPr>
              <w:pStyle w:val="af5"/>
              <w:ind w:firstLine="0"/>
            </w:pPr>
            <w:r>
              <w:t>20 000</w:t>
            </w:r>
          </w:p>
        </w:tc>
      </w:tr>
      <w:tr w:rsidR="00E01848" w14:paraId="1D68E61A" w14:textId="77777777" w:rsidTr="000B7C25">
        <w:tc>
          <w:tcPr>
            <w:tcW w:w="4672" w:type="dxa"/>
          </w:tcPr>
          <w:p w14:paraId="0C275418" w14:textId="4B945BF1" w:rsidR="00E01848" w:rsidRDefault="00E01848" w:rsidP="000B7C25">
            <w:pPr>
              <w:pStyle w:val="af5"/>
              <w:ind w:firstLine="0"/>
            </w:pPr>
            <w:r>
              <w:t>Итого</w:t>
            </w:r>
          </w:p>
        </w:tc>
        <w:tc>
          <w:tcPr>
            <w:tcW w:w="4672" w:type="dxa"/>
          </w:tcPr>
          <w:p w14:paraId="5BD1DF1B" w14:textId="187AFF2D" w:rsidR="00E01848" w:rsidRDefault="00E01848" w:rsidP="000B7C25">
            <w:pPr>
              <w:pStyle w:val="af5"/>
              <w:ind w:firstLine="0"/>
            </w:pPr>
            <w:r>
              <w:t>3</w:t>
            </w:r>
            <w:r w:rsidR="007E60B6">
              <w:t>77</w:t>
            </w:r>
            <w:r>
              <w:t xml:space="preserve"> 000</w:t>
            </w:r>
          </w:p>
        </w:tc>
      </w:tr>
    </w:tbl>
    <w:p w14:paraId="6D4C127E" w14:textId="77777777" w:rsidR="00D54CD2" w:rsidRDefault="00D54CD2" w:rsidP="00D54CD2">
      <w:pPr>
        <w:pStyle w:val="a9"/>
        <w:numPr>
          <w:ilvl w:val="0"/>
          <w:numId w:val="0"/>
        </w:numPr>
      </w:pPr>
    </w:p>
    <w:p w14:paraId="16D862AD" w14:textId="77777777" w:rsidR="00D54CD2" w:rsidRDefault="00D54CD2">
      <w:pPr>
        <w:rPr>
          <w:rFonts w:ascii="Times New Roman" w:hAnsi="Times New Roman"/>
          <w:b/>
          <w:color w:val="000000" w:themeColor="text1"/>
          <w:sz w:val="28"/>
          <w:lang w:eastAsia="ru-RU"/>
        </w:rPr>
      </w:pPr>
      <w:r>
        <w:br w:type="page"/>
      </w:r>
    </w:p>
    <w:p w14:paraId="3B81C846" w14:textId="1A6E5C52" w:rsidR="000B7C25" w:rsidRDefault="00E01848" w:rsidP="00B52165">
      <w:pPr>
        <w:pStyle w:val="a9"/>
      </w:pPr>
      <w:bookmarkStart w:id="55" w:name="_Toc169787130"/>
      <w:r>
        <w:lastRenderedPageBreak/>
        <w:t>Ежемесячные затраты</w:t>
      </w:r>
      <w:bookmarkEnd w:id="55"/>
    </w:p>
    <w:p w14:paraId="0F983500" w14:textId="0E1B5693" w:rsidR="00E01848" w:rsidRDefault="00670A91" w:rsidP="00E01848">
      <w:pPr>
        <w:pStyle w:val="af5"/>
      </w:pPr>
      <w:r>
        <w:t>Блок ежемесячных затрат включает:</w:t>
      </w:r>
    </w:p>
    <w:p w14:paraId="49D505B1" w14:textId="58FFEA0E" w:rsidR="00670A91" w:rsidRDefault="00670A91" w:rsidP="008B0405">
      <w:pPr>
        <w:pStyle w:val="a2"/>
      </w:pPr>
      <w:r>
        <w:t>Оплата труда работников;</w:t>
      </w:r>
    </w:p>
    <w:p w14:paraId="6CC2FB71" w14:textId="14CAFE3C" w:rsidR="00670A91" w:rsidRDefault="00670A91" w:rsidP="008B0405">
      <w:pPr>
        <w:pStyle w:val="a2"/>
      </w:pPr>
      <w:r>
        <w:t>Оплата РКО;</w:t>
      </w:r>
    </w:p>
    <w:p w14:paraId="31D867F4" w14:textId="0C467EE9" w:rsidR="00670A91" w:rsidRDefault="00670A91" w:rsidP="008B0405">
      <w:pPr>
        <w:pStyle w:val="a2"/>
      </w:pPr>
      <w:r>
        <w:t>Оплата виртуальной машины;</w:t>
      </w:r>
    </w:p>
    <w:p w14:paraId="077F78CE" w14:textId="4C22202A" w:rsidR="00670A91" w:rsidRDefault="00B52165" w:rsidP="00B52165">
      <w:pPr>
        <w:pStyle w:val="afb"/>
      </w:pPr>
      <w:r>
        <w:t xml:space="preserve">Общая сумма составляет </w:t>
      </w:r>
      <w:r w:rsidR="00FF2C92">
        <w:t>276 510 рублей</w:t>
      </w:r>
      <w:r>
        <w:t xml:space="preserve">. </w:t>
      </w:r>
      <w:r w:rsidR="00FF2C92">
        <w:t xml:space="preserve">В связи с тем, что в первое время после запуска проекта не будет требоваться большой штат сотрудников, то возможно сокращение расходов за счет найма фрилансеров или работников с неполным рабочим днем. Кроме того, для привлечения первой аудитории необходимо сделать упор на рекламу. Подробная </w:t>
      </w:r>
      <w:r>
        <w:t>информация представлена в таблице 3.</w:t>
      </w:r>
    </w:p>
    <w:p w14:paraId="32DFFD1C" w14:textId="29E766AF" w:rsidR="00B52165" w:rsidRDefault="00B52165" w:rsidP="00B52165">
      <w:pPr>
        <w:pStyle w:val="a3"/>
      </w:pPr>
      <w:r>
        <w:t>Ежемесячные затра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2165" w14:paraId="665314BC" w14:textId="77777777" w:rsidTr="00B52165">
        <w:tc>
          <w:tcPr>
            <w:tcW w:w="4672" w:type="dxa"/>
          </w:tcPr>
          <w:p w14:paraId="502B2B8D" w14:textId="6EB03E62" w:rsidR="00B52165" w:rsidRDefault="00B52165" w:rsidP="00B52165">
            <w:pPr>
              <w:pStyle w:val="af5"/>
              <w:ind w:firstLine="0"/>
            </w:pPr>
            <w:r>
              <w:t>Название</w:t>
            </w:r>
          </w:p>
        </w:tc>
        <w:tc>
          <w:tcPr>
            <w:tcW w:w="4672" w:type="dxa"/>
          </w:tcPr>
          <w:p w14:paraId="2332938C" w14:textId="72A25BC6" w:rsidR="00B52165" w:rsidRDefault="00B52165" w:rsidP="00B52165">
            <w:pPr>
              <w:pStyle w:val="af5"/>
              <w:ind w:firstLine="0"/>
            </w:pPr>
            <w:r>
              <w:t>Цена, рубли</w:t>
            </w:r>
          </w:p>
        </w:tc>
      </w:tr>
      <w:tr w:rsidR="00B52165" w14:paraId="41F754A8" w14:textId="77777777" w:rsidTr="00B52165">
        <w:tc>
          <w:tcPr>
            <w:tcW w:w="4672" w:type="dxa"/>
          </w:tcPr>
          <w:p w14:paraId="1C4F56F3" w14:textId="7C8BA560" w:rsidR="00B52165" w:rsidRDefault="00B52165" w:rsidP="00B52165">
            <w:pPr>
              <w:pStyle w:val="af5"/>
              <w:ind w:firstLine="0"/>
            </w:pPr>
            <w:r>
              <w:t>Оплата двух виртуальных машин</w:t>
            </w:r>
          </w:p>
        </w:tc>
        <w:tc>
          <w:tcPr>
            <w:tcW w:w="4672" w:type="dxa"/>
          </w:tcPr>
          <w:p w14:paraId="2AC77C46" w14:textId="0A5A3B5A" w:rsidR="00B52165" w:rsidRDefault="00B52165" w:rsidP="00B52165">
            <w:pPr>
              <w:pStyle w:val="af5"/>
              <w:ind w:firstLine="0"/>
            </w:pPr>
            <w:r>
              <w:t>4520</w:t>
            </w:r>
          </w:p>
        </w:tc>
      </w:tr>
      <w:tr w:rsidR="00B52165" w14:paraId="704DFC68" w14:textId="77777777" w:rsidTr="00B52165">
        <w:tc>
          <w:tcPr>
            <w:tcW w:w="4672" w:type="dxa"/>
          </w:tcPr>
          <w:p w14:paraId="487798F5" w14:textId="40B7735C" w:rsidR="00B52165" w:rsidRDefault="00B52165" w:rsidP="00B52165">
            <w:pPr>
              <w:pStyle w:val="af5"/>
              <w:ind w:firstLine="0"/>
            </w:pPr>
            <w:r>
              <w:t>Оплата РКО</w:t>
            </w:r>
          </w:p>
        </w:tc>
        <w:tc>
          <w:tcPr>
            <w:tcW w:w="4672" w:type="dxa"/>
          </w:tcPr>
          <w:p w14:paraId="2F33C65F" w14:textId="6F51605D" w:rsidR="00B52165" w:rsidRDefault="00B52165" w:rsidP="00B52165">
            <w:pPr>
              <w:pStyle w:val="af5"/>
              <w:ind w:firstLine="0"/>
            </w:pPr>
            <w:r>
              <w:t>1990</w:t>
            </w:r>
          </w:p>
        </w:tc>
      </w:tr>
      <w:tr w:rsidR="00B52165" w14:paraId="6BAE6BF0" w14:textId="77777777" w:rsidTr="00B52165">
        <w:tc>
          <w:tcPr>
            <w:tcW w:w="4672" w:type="dxa"/>
          </w:tcPr>
          <w:p w14:paraId="7AD91013" w14:textId="2E67267F" w:rsidR="00B52165" w:rsidRDefault="00B52165" w:rsidP="00B52165">
            <w:pPr>
              <w:pStyle w:val="af5"/>
              <w:ind w:firstLine="0"/>
            </w:pPr>
            <w:r>
              <w:t>Администратор</w:t>
            </w:r>
          </w:p>
        </w:tc>
        <w:tc>
          <w:tcPr>
            <w:tcW w:w="4672" w:type="dxa"/>
          </w:tcPr>
          <w:p w14:paraId="744A9120" w14:textId="3A6B718A" w:rsidR="00B52165" w:rsidRDefault="00FF2C92" w:rsidP="00B52165">
            <w:pPr>
              <w:pStyle w:val="af5"/>
              <w:ind w:firstLine="0"/>
            </w:pPr>
            <w:r>
              <w:t>2</w:t>
            </w:r>
            <w:r w:rsidR="008C46CE">
              <w:t>0 000</w:t>
            </w:r>
          </w:p>
        </w:tc>
      </w:tr>
      <w:tr w:rsidR="00B52165" w14:paraId="7C01112C" w14:textId="77777777" w:rsidTr="00B52165">
        <w:tc>
          <w:tcPr>
            <w:tcW w:w="4672" w:type="dxa"/>
          </w:tcPr>
          <w:p w14:paraId="06FD366D" w14:textId="1C23196D" w:rsidR="00B52165" w:rsidRDefault="00B52165" w:rsidP="00B52165">
            <w:pPr>
              <w:pStyle w:val="af5"/>
              <w:ind w:firstLine="0"/>
            </w:pPr>
            <w:r>
              <w:t>Менеджер</w:t>
            </w:r>
          </w:p>
        </w:tc>
        <w:tc>
          <w:tcPr>
            <w:tcW w:w="4672" w:type="dxa"/>
          </w:tcPr>
          <w:p w14:paraId="3B1DA99F" w14:textId="5082F038" w:rsidR="00B52165" w:rsidRDefault="008C46CE" w:rsidP="00B52165">
            <w:pPr>
              <w:pStyle w:val="af5"/>
              <w:ind w:firstLine="0"/>
            </w:pPr>
            <w:r>
              <w:t>25 000</w:t>
            </w:r>
          </w:p>
        </w:tc>
      </w:tr>
      <w:tr w:rsidR="00B52165" w14:paraId="22162FC7" w14:textId="77777777" w:rsidTr="00B52165">
        <w:tc>
          <w:tcPr>
            <w:tcW w:w="4672" w:type="dxa"/>
          </w:tcPr>
          <w:p w14:paraId="7FF0F575" w14:textId="41E1F07C" w:rsidR="00B52165" w:rsidRDefault="00B52165" w:rsidP="00B52165">
            <w:pPr>
              <w:pStyle w:val="af5"/>
              <w:ind w:firstLine="0"/>
            </w:pPr>
            <w:r>
              <w:t>Разработчики</w:t>
            </w:r>
          </w:p>
        </w:tc>
        <w:tc>
          <w:tcPr>
            <w:tcW w:w="4672" w:type="dxa"/>
          </w:tcPr>
          <w:p w14:paraId="5A058D9A" w14:textId="706983AB" w:rsidR="00B52165" w:rsidRDefault="00FF2C92" w:rsidP="00B52165">
            <w:pPr>
              <w:pStyle w:val="af5"/>
              <w:ind w:firstLine="0"/>
            </w:pPr>
            <w:r>
              <w:t>8</w:t>
            </w:r>
            <w:r w:rsidR="008C46CE">
              <w:t>0 000</w:t>
            </w:r>
          </w:p>
        </w:tc>
      </w:tr>
      <w:tr w:rsidR="00B52165" w14:paraId="113FDB19" w14:textId="77777777" w:rsidTr="00B52165">
        <w:tc>
          <w:tcPr>
            <w:tcW w:w="4672" w:type="dxa"/>
          </w:tcPr>
          <w:p w14:paraId="11026486" w14:textId="05042549" w:rsidR="00B52165" w:rsidRDefault="00B52165" w:rsidP="00B52165">
            <w:pPr>
              <w:pStyle w:val="af5"/>
              <w:ind w:firstLine="0"/>
            </w:pPr>
            <w:r>
              <w:t>Дизайнер</w:t>
            </w:r>
          </w:p>
        </w:tc>
        <w:tc>
          <w:tcPr>
            <w:tcW w:w="4672" w:type="dxa"/>
          </w:tcPr>
          <w:p w14:paraId="23D72F57" w14:textId="1922A052" w:rsidR="00B52165" w:rsidRDefault="00FF2C92" w:rsidP="00B52165">
            <w:pPr>
              <w:pStyle w:val="af5"/>
              <w:ind w:firstLine="0"/>
            </w:pPr>
            <w:r>
              <w:t>5</w:t>
            </w:r>
            <w:r w:rsidR="008C46CE">
              <w:t>0 000</w:t>
            </w:r>
          </w:p>
        </w:tc>
      </w:tr>
      <w:tr w:rsidR="00B52165" w14:paraId="14F195FB" w14:textId="77777777" w:rsidTr="00B52165">
        <w:tc>
          <w:tcPr>
            <w:tcW w:w="4672" w:type="dxa"/>
          </w:tcPr>
          <w:p w14:paraId="564EADD6" w14:textId="3467E8FD" w:rsidR="00B52165" w:rsidRDefault="00B52165" w:rsidP="00B52165">
            <w:pPr>
              <w:pStyle w:val="af5"/>
              <w:ind w:firstLine="0"/>
            </w:pPr>
            <w:r>
              <w:t>Аналитик</w:t>
            </w:r>
          </w:p>
        </w:tc>
        <w:tc>
          <w:tcPr>
            <w:tcW w:w="4672" w:type="dxa"/>
          </w:tcPr>
          <w:p w14:paraId="236FD957" w14:textId="5464B2BF" w:rsidR="00B52165" w:rsidRDefault="00FF2C92" w:rsidP="00B52165">
            <w:pPr>
              <w:pStyle w:val="af5"/>
              <w:ind w:firstLine="0"/>
            </w:pPr>
            <w:r>
              <w:t>4</w:t>
            </w:r>
            <w:r w:rsidR="008C46CE">
              <w:t>0 000</w:t>
            </w:r>
          </w:p>
        </w:tc>
      </w:tr>
      <w:tr w:rsidR="00B52165" w14:paraId="34BFCCA3" w14:textId="77777777" w:rsidTr="00B52165">
        <w:tc>
          <w:tcPr>
            <w:tcW w:w="4672" w:type="dxa"/>
          </w:tcPr>
          <w:p w14:paraId="507B298D" w14:textId="6D87C7E9" w:rsidR="00B52165" w:rsidRDefault="00B52165" w:rsidP="00B52165">
            <w:pPr>
              <w:pStyle w:val="af5"/>
              <w:ind w:firstLine="0"/>
            </w:pPr>
            <w:r>
              <w:t>Бухгалтер</w:t>
            </w:r>
          </w:p>
        </w:tc>
        <w:tc>
          <w:tcPr>
            <w:tcW w:w="4672" w:type="dxa"/>
          </w:tcPr>
          <w:p w14:paraId="1FF5D381" w14:textId="70DF9B2E" w:rsidR="00B52165" w:rsidRDefault="00FF2C92" w:rsidP="00B52165">
            <w:pPr>
              <w:pStyle w:val="af5"/>
              <w:ind w:firstLine="0"/>
            </w:pPr>
            <w:r>
              <w:t>25</w:t>
            </w:r>
            <w:r w:rsidR="008C46CE">
              <w:t xml:space="preserve"> 000</w:t>
            </w:r>
          </w:p>
        </w:tc>
      </w:tr>
      <w:tr w:rsidR="00B52165" w14:paraId="1898D52A" w14:textId="77777777" w:rsidTr="00B52165">
        <w:tc>
          <w:tcPr>
            <w:tcW w:w="4672" w:type="dxa"/>
          </w:tcPr>
          <w:p w14:paraId="7627B58B" w14:textId="02C64281" w:rsidR="00B52165" w:rsidRDefault="00B52165" w:rsidP="00B52165">
            <w:pPr>
              <w:pStyle w:val="af5"/>
              <w:ind w:firstLine="0"/>
            </w:pPr>
            <w:r>
              <w:t>Реклама</w:t>
            </w:r>
          </w:p>
        </w:tc>
        <w:tc>
          <w:tcPr>
            <w:tcW w:w="4672" w:type="dxa"/>
          </w:tcPr>
          <w:p w14:paraId="6C6C7A33" w14:textId="222D3367" w:rsidR="00B52165" w:rsidRDefault="00FF2C92" w:rsidP="00B52165">
            <w:pPr>
              <w:pStyle w:val="af5"/>
              <w:ind w:firstLine="0"/>
            </w:pPr>
            <w:r>
              <w:t>5</w:t>
            </w:r>
            <w:r w:rsidR="008C46CE">
              <w:t>0 000</w:t>
            </w:r>
          </w:p>
        </w:tc>
      </w:tr>
      <w:tr w:rsidR="00B52165" w14:paraId="4D7484B2" w14:textId="77777777" w:rsidTr="00B52165">
        <w:tc>
          <w:tcPr>
            <w:tcW w:w="4672" w:type="dxa"/>
          </w:tcPr>
          <w:p w14:paraId="2F578B41" w14:textId="7F97E305" w:rsidR="00B52165" w:rsidRDefault="00B52165" w:rsidP="00B52165">
            <w:pPr>
              <w:pStyle w:val="af5"/>
              <w:ind w:firstLine="0"/>
            </w:pPr>
            <w:r>
              <w:t>Всего</w:t>
            </w:r>
          </w:p>
        </w:tc>
        <w:tc>
          <w:tcPr>
            <w:tcW w:w="4672" w:type="dxa"/>
          </w:tcPr>
          <w:p w14:paraId="4C860B83" w14:textId="62F66398" w:rsidR="00B52165" w:rsidRDefault="00FF2C92" w:rsidP="00B52165">
            <w:pPr>
              <w:pStyle w:val="af5"/>
              <w:ind w:firstLine="0"/>
            </w:pPr>
            <w:r>
              <w:t>296 510</w:t>
            </w:r>
          </w:p>
        </w:tc>
      </w:tr>
    </w:tbl>
    <w:p w14:paraId="00FE00E4" w14:textId="77777777" w:rsidR="00D54CD2" w:rsidRDefault="00D54CD2" w:rsidP="00D54CD2">
      <w:pPr>
        <w:pStyle w:val="a8"/>
        <w:numPr>
          <w:ilvl w:val="0"/>
          <w:numId w:val="0"/>
        </w:numPr>
      </w:pPr>
    </w:p>
    <w:p w14:paraId="3C9292BE" w14:textId="77777777" w:rsidR="00D54CD2" w:rsidRDefault="00D54CD2">
      <w:pP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>
        <w:br w:type="page"/>
      </w:r>
    </w:p>
    <w:p w14:paraId="27C46F1F" w14:textId="2B74D816" w:rsidR="00104DEF" w:rsidRDefault="00104DEF" w:rsidP="00104DEF">
      <w:pPr>
        <w:pStyle w:val="a8"/>
      </w:pPr>
      <w:bookmarkStart w:id="56" w:name="_Toc169787131"/>
      <w:r>
        <w:lastRenderedPageBreak/>
        <w:t>Монетизация</w:t>
      </w:r>
      <w:bookmarkEnd w:id="56"/>
    </w:p>
    <w:p w14:paraId="253A8E76" w14:textId="494D7452" w:rsidR="00A014F6" w:rsidRDefault="00A014F6" w:rsidP="00A014F6">
      <w:pPr>
        <w:pStyle w:val="af5"/>
      </w:pPr>
      <w:r>
        <w:t xml:space="preserve">Проект относится к </w:t>
      </w:r>
      <w:r>
        <w:rPr>
          <w:lang w:val="en-US"/>
        </w:rPr>
        <w:t>B</w:t>
      </w:r>
      <w:r w:rsidRPr="00A014F6">
        <w:t>2</w:t>
      </w:r>
      <w:r>
        <w:rPr>
          <w:lang w:val="en-US"/>
        </w:rPr>
        <w:t>C</w:t>
      </w:r>
      <w:r>
        <w:t xml:space="preserve"> – вид бизнеса, который специализируется на продажах для физических лиц.</w:t>
      </w:r>
      <w:r w:rsidR="007F392D">
        <w:t xml:space="preserve"> Площадка выступает в роли посредника между художниками и покупателями.</w:t>
      </w:r>
    </w:p>
    <w:p w14:paraId="3123F380" w14:textId="4AF6E75D" w:rsidR="00A014F6" w:rsidRDefault="007F392D" w:rsidP="00A014F6">
      <w:pPr>
        <w:pStyle w:val="af5"/>
      </w:pPr>
      <w:r>
        <w:t>В проекте используются следующие бизнес-модели:</w:t>
      </w:r>
    </w:p>
    <w:p w14:paraId="7D16B18C" w14:textId="2693351A" w:rsidR="007F392D" w:rsidRDefault="007F392D" w:rsidP="008B0405">
      <w:pPr>
        <w:pStyle w:val="a2"/>
      </w:pPr>
      <w:r>
        <w:rPr>
          <w:lang w:val="en-US"/>
        </w:rPr>
        <w:t>Long</w:t>
      </w:r>
      <w:r w:rsidRPr="007F392D">
        <w:t xml:space="preserve"> </w:t>
      </w:r>
      <w:r>
        <w:rPr>
          <w:lang w:val="en-US"/>
        </w:rPr>
        <w:t>Tail</w:t>
      </w:r>
      <w:r w:rsidRPr="007F392D">
        <w:t xml:space="preserve"> –</w:t>
      </w:r>
      <w:r>
        <w:t xml:space="preserve"> бизнес-модель, предлагающая продажу широкого спектра товаров. </w:t>
      </w:r>
      <w:r w:rsidR="0082060C">
        <w:t>Предполагается</w:t>
      </w:r>
      <w:r>
        <w:t xml:space="preserve">, что </w:t>
      </w:r>
      <w:r w:rsidR="0082060C">
        <w:t xml:space="preserve">получение прибыли </w:t>
      </w:r>
      <w:proofErr w:type="gramStart"/>
      <w:r w:rsidR="0082060C">
        <w:t>возможно</w:t>
      </w:r>
      <w:proofErr w:type="gramEnd"/>
      <w:r>
        <w:t xml:space="preserve"> как и от популярных товаров, так и от </w:t>
      </w:r>
      <w:r w:rsidR="0082060C">
        <w:t>товаров с меньшим спросом</w:t>
      </w:r>
      <w:r w:rsidR="00A57C6C">
        <w:t>;</w:t>
      </w:r>
    </w:p>
    <w:p w14:paraId="52E46139" w14:textId="1698089B" w:rsidR="0082060C" w:rsidRDefault="00A57C6C" w:rsidP="008B0405">
      <w:pPr>
        <w:pStyle w:val="a2"/>
      </w:pPr>
      <w:r>
        <w:t>аукцион;</w:t>
      </w:r>
    </w:p>
    <w:p w14:paraId="1697EAEE" w14:textId="188C824E" w:rsidR="00A57C6C" w:rsidRDefault="00A57C6C" w:rsidP="008B0405">
      <w:pPr>
        <w:pStyle w:val="a2"/>
      </w:pPr>
      <w:r>
        <w:t>маркетплейс. Платформа помогает организовать взаимодействие между художниками и покупателями.</w:t>
      </w:r>
    </w:p>
    <w:p w14:paraId="616FBC4F" w14:textId="79F0FAC5" w:rsidR="00D101D9" w:rsidRDefault="00D101D9" w:rsidP="00D101D9">
      <w:pPr>
        <w:pStyle w:val="af5"/>
      </w:pPr>
      <w:r>
        <w:t>Монетизация будет осуществляться путем сбора комиссии с продаж. Данный способ был выбрал из-за того, что он является более выгодным для художников и позволяет тем самым привлечь новую аудиторию. Выгоден же этот способ из-за того, что на других площадках художникам приходится платить за размещение товара и за доступ к площадке, из-за чего многие остаются в убытке, если у них низкие продажи.</w:t>
      </w:r>
    </w:p>
    <w:p w14:paraId="6C69B2DA" w14:textId="26C5D85F" w:rsidR="00D101D9" w:rsidRDefault="00D101D9" w:rsidP="00950BC9">
      <w:pPr>
        <w:pStyle w:val="af5"/>
      </w:pPr>
      <w:r>
        <w:t xml:space="preserve">Комиссия продажа будет прогрессивной </w:t>
      </w:r>
      <w:r w:rsidR="00384BF0">
        <w:t>(см. табл. 4).</w:t>
      </w:r>
    </w:p>
    <w:p w14:paraId="0E92BF98" w14:textId="656A9D85" w:rsidR="00336F66" w:rsidRDefault="00336F66" w:rsidP="00336F66">
      <w:pPr>
        <w:pStyle w:val="a3"/>
      </w:pPr>
      <w:r>
        <w:t>Размер комиссии с продажи това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50BC9" w14:paraId="24D02F33" w14:textId="77777777" w:rsidTr="00950BC9">
        <w:tc>
          <w:tcPr>
            <w:tcW w:w="4672" w:type="dxa"/>
          </w:tcPr>
          <w:p w14:paraId="512C781F" w14:textId="30FB02DC" w:rsidR="00950BC9" w:rsidRDefault="00950BC9" w:rsidP="00950BC9">
            <w:pPr>
              <w:pStyle w:val="af5"/>
              <w:ind w:firstLine="0"/>
            </w:pPr>
            <w:r>
              <w:t>Комиссия, %</w:t>
            </w:r>
          </w:p>
        </w:tc>
        <w:tc>
          <w:tcPr>
            <w:tcW w:w="4672" w:type="dxa"/>
          </w:tcPr>
          <w:p w14:paraId="32092B55" w14:textId="4422EB6B" w:rsidR="00950BC9" w:rsidRDefault="00950BC9" w:rsidP="00950BC9">
            <w:pPr>
              <w:pStyle w:val="af5"/>
              <w:ind w:firstLine="0"/>
            </w:pPr>
            <w:r>
              <w:t>Стоимость товара, рубли</w:t>
            </w:r>
          </w:p>
        </w:tc>
      </w:tr>
      <w:tr w:rsidR="00950BC9" w14:paraId="7FEEC68D" w14:textId="77777777" w:rsidTr="00950BC9">
        <w:tc>
          <w:tcPr>
            <w:tcW w:w="4672" w:type="dxa"/>
          </w:tcPr>
          <w:p w14:paraId="61AF90C4" w14:textId="1067F554" w:rsidR="00950BC9" w:rsidRDefault="00051196" w:rsidP="00950BC9">
            <w:pPr>
              <w:pStyle w:val="af5"/>
              <w:ind w:firstLine="0"/>
            </w:pPr>
            <w:r>
              <w:t>8</w:t>
            </w:r>
          </w:p>
        </w:tc>
        <w:tc>
          <w:tcPr>
            <w:tcW w:w="4672" w:type="dxa"/>
          </w:tcPr>
          <w:p w14:paraId="275195DB" w14:textId="0A70F5FC" w:rsidR="00950BC9" w:rsidRDefault="00950BC9" w:rsidP="00950BC9">
            <w:pPr>
              <w:pStyle w:val="af5"/>
              <w:ind w:firstLine="0"/>
            </w:pPr>
            <w:r>
              <w:t>До 15 000</w:t>
            </w:r>
          </w:p>
        </w:tc>
      </w:tr>
      <w:tr w:rsidR="00950BC9" w14:paraId="245879C7" w14:textId="77777777" w:rsidTr="00950BC9">
        <w:tc>
          <w:tcPr>
            <w:tcW w:w="4672" w:type="dxa"/>
          </w:tcPr>
          <w:p w14:paraId="064400D1" w14:textId="2222F3A7" w:rsidR="00950BC9" w:rsidRDefault="00950BC9" w:rsidP="00950BC9">
            <w:pPr>
              <w:pStyle w:val="af5"/>
              <w:ind w:firstLine="0"/>
            </w:pPr>
            <w:r>
              <w:t>1</w:t>
            </w:r>
            <w:r w:rsidR="00051196">
              <w:t>0</w:t>
            </w:r>
          </w:p>
        </w:tc>
        <w:tc>
          <w:tcPr>
            <w:tcW w:w="4672" w:type="dxa"/>
          </w:tcPr>
          <w:p w14:paraId="79E0137C" w14:textId="0219B6E8" w:rsidR="00950BC9" w:rsidRDefault="00950BC9" w:rsidP="00950BC9">
            <w:pPr>
              <w:pStyle w:val="af5"/>
              <w:ind w:firstLine="0"/>
            </w:pPr>
            <w:r>
              <w:t>15 001</w:t>
            </w:r>
            <w:r w:rsidRPr="00950BC9">
              <w:t>—</w:t>
            </w:r>
            <w:r>
              <w:t>35 000</w:t>
            </w:r>
          </w:p>
        </w:tc>
      </w:tr>
      <w:tr w:rsidR="00950BC9" w14:paraId="05702618" w14:textId="77777777" w:rsidTr="00950BC9">
        <w:tc>
          <w:tcPr>
            <w:tcW w:w="4672" w:type="dxa"/>
          </w:tcPr>
          <w:p w14:paraId="71449956" w14:textId="7BD59C1B" w:rsidR="00950BC9" w:rsidRDefault="00950BC9" w:rsidP="00950BC9">
            <w:pPr>
              <w:pStyle w:val="af5"/>
              <w:ind w:firstLine="0"/>
            </w:pPr>
            <w:r>
              <w:t>1</w:t>
            </w:r>
            <w:r w:rsidR="00051196">
              <w:t>2</w:t>
            </w:r>
          </w:p>
        </w:tc>
        <w:tc>
          <w:tcPr>
            <w:tcW w:w="4672" w:type="dxa"/>
          </w:tcPr>
          <w:p w14:paraId="6FBB7479" w14:textId="3C92410D" w:rsidR="00950BC9" w:rsidRDefault="00950BC9" w:rsidP="00950BC9">
            <w:pPr>
              <w:pStyle w:val="af5"/>
              <w:ind w:firstLine="0"/>
            </w:pPr>
            <w:r>
              <w:t>35 001</w:t>
            </w:r>
            <w:r w:rsidRPr="00950BC9">
              <w:t>—</w:t>
            </w:r>
            <w:r>
              <w:t>80 000</w:t>
            </w:r>
          </w:p>
        </w:tc>
      </w:tr>
      <w:tr w:rsidR="00950BC9" w14:paraId="52A9F582" w14:textId="77777777" w:rsidTr="00950BC9">
        <w:tc>
          <w:tcPr>
            <w:tcW w:w="4672" w:type="dxa"/>
          </w:tcPr>
          <w:p w14:paraId="3A721BFE" w14:textId="22EF3C72" w:rsidR="00950BC9" w:rsidRDefault="00051196" w:rsidP="00950BC9">
            <w:pPr>
              <w:pStyle w:val="af5"/>
              <w:ind w:firstLine="0"/>
            </w:pPr>
            <w:r>
              <w:t>15</w:t>
            </w:r>
          </w:p>
        </w:tc>
        <w:tc>
          <w:tcPr>
            <w:tcW w:w="4672" w:type="dxa"/>
          </w:tcPr>
          <w:p w14:paraId="46A8BEBB" w14:textId="1FB3FA40" w:rsidR="00950BC9" w:rsidRDefault="00950BC9" w:rsidP="00950BC9">
            <w:pPr>
              <w:pStyle w:val="af5"/>
              <w:ind w:firstLine="0"/>
            </w:pPr>
            <w:r>
              <w:t>80 001</w:t>
            </w:r>
            <w:r w:rsidRPr="00950BC9">
              <w:t>—</w:t>
            </w:r>
            <w:r>
              <w:t>150 001</w:t>
            </w:r>
          </w:p>
        </w:tc>
      </w:tr>
      <w:tr w:rsidR="00950BC9" w14:paraId="0DCD330D" w14:textId="77777777" w:rsidTr="00950BC9">
        <w:tc>
          <w:tcPr>
            <w:tcW w:w="4672" w:type="dxa"/>
          </w:tcPr>
          <w:p w14:paraId="5D3C5371" w14:textId="34D23DF9" w:rsidR="00950BC9" w:rsidRDefault="00950BC9" w:rsidP="00950BC9">
            <w:pPr>
              <w:pStyle w:val="af5"/>
              <w:ind w:firstLine="0"/>
            </w:pPr>
            <w:r>
              <w:t>2</w:t>
            </w:r>
            <w:r w:rsidR="00051196">
              <w:t>0</w:t>
            </w:r>
          </w:p>
        </w:tc>
        <w:tc>
          <w:tcPr>
            <w:tcW w:w="4672" w:type="dxa"/>
          </w:tcPr>
          <w:p w14:paraId="6E5A005F" w14:textId="799D399B" w:rsidR="00950BC9" w:rsidRDefault="00950BC9" w:rsidP="00950BC9">
            <w:pPr>
              <w:pStyle w:val="af5"/>
              <w:ind w:firstLine="0"/>
            </w:pPr>
            <w:r>
              <w:t>150 001</w:t>
            </w:r>
            <w:r w:rsidRPr="00950BC9">
              <w:t>—</w:t>
            </w:r>
            <w:r>
              <w:t>500 000</w:t>
            </w:r>
          </w:p>
        </w:tc>
      </w:tr>
      <w:tr w:rsidR="00950BC9" w14:paraId="448BCCCD" w14:textId="77777777" w:rsidTr="00950BC9">
        <w:tc>
          <w:tcPr>
            <w:tcW w:w="4672" w:type="dxa"/>
          </w:tcPr>
          <w:p w14:paraId="142C3AFD" w14:textId="6744385C" w:rsidR="00950BC9" w:rsidRDefault="00051196" w:rsidP="00950BC9">
            <w:pPr>
              <w:pStyle w:val="af5"/>
              <w:ind w:firstLine="0"/>
            </w:pPr>
            <w:r>
              <w:t>25</w:t>
            </w:r>
          </w:p>
        </w:tc>
        <w:tc>
          <w:tcPr>
            <w:tcW w:w="4672" w:type="dxa"/>
          </w:tcPr>
          <w:p w14:paraId="7FDFB766" w14:textId="5F09B75D" w:rsidR="00950BC9" w:rsidRDefault="00950BC9" w:rsidP="00950BC9">
            <w:pPr>
              <w:pStyle w:val="af5"/>
              <w:ind w:firstLine="0"/>
            </w:pPr>
            <w:r>
              <w:t>От 500 001</w:t>
            </w:r>
          </w:p>
        </w:tc>
      </w:tr>
    </w:tbl>
    <w:p w14:paraId="300C1DA4" w14:textId="77777777" w:rsidR="00D54CD2" w:rsidRDefault="00D54CD2" w:rsidP="00051196">
      <w:pPr>
        <w:pStyle w:val="af5"/>
      </w:pPr>
    </w:p>
    <w:p w14:paraId="42F06742" w14:textId="77777777" w:rsidR="007D058D" w:rsidRDefault="007D058D" w:rsidP="00051196">
      <w:pPr>
        <w:pStyle w:val="af5"/>
      </w:pPr>
    </w:p>
    <w:p w14:paraId="2B89DDD4" w14:textId="2F253F0B" w:rsidR="00051196" w:rsidRDefault="00051196" w:rsidP="00051196">
      <w:pPr>
        <w:pStyle w:val="af5"/>
      </w:pPr>
      <w:r>
        <w:lastRenderedPageBreak/>
        <w:t xml:space="preserve">Комиссия аукционов будет прогрессивной (см. табл. </w:t>
      </w:r>
      <w:r w:rsidR="00D54CD2">
        <w:t>5</w:t>
      </w:r>
      <w:r>
        <w:t>).</w:t>
      </w:r>
    </w:p>
    <w:p w14:paraId="630FCB4E" w14:textId="764BC644" w:rsidR="00051196" w:rsidRDefault="00051196" w:rsidP="00051196">
      <w:pPr>
        <w:pStyle w:val="a3"/>
      </w:pPr>
      <w:r>
        <w:t>Размер комиссии с аукцион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51196" w14:paraId="278D7DA0" w14:textId="77777777" w:rsidTr="00F414C1">
        <w:tc>
          <w:tcPr>
            <w:tcW w:w="4672" w:type="dxa"/>
          </w:tcPr>
          <w:p w14:paraId="6FF75F80" w14:textId="77777777" w:rsidR="00051196" w:rsidRDefault="00051196" w:rsidP="00F414C1">
            <w:pPr>
              <w:pStyle w:val="af5"/>
              <w:ind w:firstLine="0"/>
            </w:pPr>
            <w:r>
              <w:t>Комиссия, %</w:t>
            </w:r>
          </w:p>
        </w:tc>
        <w:tc>
          <w:tcPr>
            <w:tcW w:w="4672" w:type="dxa"/>
          </w:tcPr>
          <w:p w14:paraId="0017AE7C" w14:textId="59EAA923" w:rsidR="00051196" w:rsidRDefault="00051196" w:rsidP="00F414C1">
            <w:pPr>
              <w:pStyle w:val="af5"/>
              <w:ind w:firstLine="0"/>
            </w:pPr>
            <w:r>
              <w:t>Конечная стоимость, рубли</w:t>
            </w:r>
          </w:p>
        </w:tc>
      </w:tr>
      <w:tr w:rsidR="00051196" w14:paraId="11B2CA53" w14:textId="77777777" w:rsidTr="00F414C1">
        <w:tc>
          <w:tcPr>
            <w:tcW w:w="4672" w:type="dxa"/>
          </w:tcPr>
          <w:p w14:paraId="7A192DE7" w14:textId="77777777" w:rsidR="00051196" w:rsidRDefault="00051196" w:rsidP="00F414C1">
            <w:pPr>
              <w:pStyle w:val="af5"/>
              <w:ind w:firstLine="0"/>
            </w:pPr>
            <w:r>
              <w:t>10</w:t>
            </w:r>
          </w:p>
        </w:tc>
        <w:tc>
          <w:tcPr>
            <w:tcW w:w="4672" w:type="dxa"/>
          </w:tcPr>
          <w:p w14:paraId="3302E909" w14:textId="77777777" w:rsidR="00051196" w:rsidRDefault="00051196" w:rsidP="00F414C1">
            <w:pPr>
              <w:pStyle w:val="af5"/>
              <w:ind w:firstLine="0"/>
            </w:pPr>
            <w:r>
              <w:t>До 15 000</w:t>
            </w:r>
          </w:p>
        </w:tc>
      </w:tr>
      <w:tr w:rsidR="00051196" w14:paraId="77BBAED6" w14:textId="77777777" w:rsidTr="00F414C1">
        <w:tc>
          <w:tcPr>
            <w:tcW w:w="4672" w:type="dxa"/>
          </w:tcPr>
          <w:p w14:paraId="130893A5" w14:textId="77777777" w:rsidR="00051196" w:rsidRDefault="00051196" w:rsidP="00F414C1">
            <w:pPr>
              <w:pStyle w:val="af5"/>
              <w:ind w:firstLine="0"/>
            </w:pPr>
            <w:r>
              <w:t>12</w:t>
            </w:r>
          </w:p>
        </w:tc>
        <w:tc>
          <w:tcPr>
            <w:tcW w:w="4672" w:type="dxa"/>
          </w:tcPr>
          <w:p w14:paraId="4B14CAFA" w14:textId="77777777" w:rsidR="00051196" w:rsidRDefault="00051196" w:rsidP="00F414C1">
            <w:pPr>
              <w:pStyle w:val="af5"/>
              <w:ind w:firstLine="0"/>
            </w:pPr>
            <w:r>
              <w:t>15 001</w:t>
            </w:r>
            <w:r w:rsidRPr="00950BC9">
              <w:t>—</w:t>
            </w:r>
            <w:r>
              <w:t>35 000</w:t>
            </w:r>
          </w:p>
        </w:tc>
      </w:tr>
      <w:tr w:rsidR="00051196" w14:paraId="5585A681" w14:textId="77777777" w:rsidTr="00F414C1">
        <w:tc>
          <w:tcPr>
            <w:tcW w:w="4672" w:type="dxa"/>
          </w:tcPr>
          <w:p w14:paraId="762F35A9" w14:textId="77777777" w:rsidR="00051196" w:rsidRDefault="00051196" w:rsidP="00F414C1">
            <w:pPr>
              <w:pStyle w:val="af5"/>
              <w:ind w:firstLine="0"/>
            </w:pPr>
            <w:r>
              <w:t>15</w:t>
            </w:r>
          </w:p>
        </w:tc>
        <w:tc>
          <w:tcPr>
            <w:tcW w:w="4672" w:type="dxa"/>
          </w:tcPr>
          <w:p w14:paraId="0C2A8038" w14:textId="77777777" w:rsidR="00051196" w:rsidRDefault="00051196" w:rsidP="00F414C1">
            <w:pPr>
              <w:pStyle w:val="af5"/>
              <w:ind w:firstLine="0"/>
            </w:pPr>
            <w:r>
              <w:t>35 001</w:t>
            </w:r>
            <w:r w:rsidRPr="00950BC9">
              <w:t>—</w:t>
            </w:r>
            <w:r>
              <w:t>80 000</w:t>
            </w:r>
          </w:p>
        </w:tc>
      </w:tr>
      <w:tr w:rsidR="00051196" w14:paraId="60E8AA72" w14:textId="77777777" w:rsidTr="00F414C1">
        <w:tc>
          <w:tcPr>
            <w:tcW w:w="4672" w:type="dxa"/>
          </w:tcPr>
          <w:p w14:paraId="03518B9E" w14:textId="77777777" w:rsidR="00051196" w:rsidRDefault="00051196" w:rsidP="00F414C1">
            <w:pPr>
              <w:pStyle w:val="af5"/>
              <w:ind w:firstLine="0"/>
            </w:pPr>
            <w:r>
              <w:t>20</w:t>
            </w:r>
          </w:p>
        </w:tc>
        <w:tc>
          <w:tcPr>
            <w:tcW w:w="4672" w:type="dxa"/>
          </w:tcPr>
          <w:p w14:paraId="6A65DD53" w14:textId="77777777" w:rsidR="00051196" w:rsidRDefault="00051196" w:rsidP="00F414C1">
            <w:pPr>
              <w:pStyle w:val="af5"/>
              <w:ind w:firstLine="0"/>
            </w:pPr>
            <w:r>
              <w:t>80 001</w:t>
            </w:r>
            <w:r w:rsidRPr="00950BC9">
              <w:t>—</w:t>
            </w:r>
            <w:r>
              <w:t>150 001</w:t>
            </w:r>
          </w:p>
        </w:tc>
      </w:tr>
      <w:tr w:rsidR="00051196" w14:paraId="43A79676" w14:textId="77777777" w:rsidTr="00F414C1">
        <w:tc>
          <w:tcPr>
            <w:tcW w:w="4672" w:type="dxa"/>
          </w:tcPr>
          <w:p w14:paraId="58DFBA78" w14:textId="77777777" w:rsidR="00051196" w:rsidRDefault="00051196" w:rsidP="00F414C1">
            <w:pPr>
              <w:pStyle w:val="af5"/>
              <w:ind w:firstLine="0"/>
            </w:pPr>
            <w:r>
              <w:t>25</w:t>
            </w:r>
          </w:p>
        </w:tc>
        <w:tc>
          <w:tcPr>
            <w:tcW w:w="4672" w:type="dxa"/>
          </w:tcPr>
          <w:p w14:paraId="1A016C61" w14:textId="77777777" w:rsidR="00051196" w:rsidRDefault="00051196" w:rsidP="00F414C1">
            <w:pPr>
              <w:pStyle w:val="af5"/>
              <w:ind w:firstLine="0"/>
            </w:pPr>
            <w:r>
              <w:t>150 001</w:t>
            </w:r>
            <w:r w:rsidRPr="00950BC9">
              <w:t>—</w:t>
            </w:r>
            <w:r>
              <w:t>500 000</w:t>
            </w:r>
          </w:p>
        </w:tc>
      </w:tr>
      <w:tr w:rsidR="00051196" w14:paraId="2EEEEFAD" w14:textId="77777777" w:rsidTr="00F414C1">
        <w:tc>
          <w:tcPr>
            <w:tcW w:w="4672" w:type="dxa"/>
          </w:tcPr>
          <w:p w14:paraId="0F4402D0" w14:textId="77777777" w:rsidR="00051196" w:rsidRDefault="00051196" w:rsidP="00F414C1">
            <w:pPr>
              <w:pStyle w:val="af5"/>
              <w:ind w:firstLine="0"/>
            </w:pPr>
            <w:r>
              <w:t>30</w:t>
            </w:r>
          </w:p>
        </w:tc>
        <w:tc>
          <w:tcPr>
            <w:tcW w:w="4672" w:type="dxa"/>
          </w:tcPr>
          <w:p w14:paraId="3F2CA627" w14:textId="77777777" w:rsidR="00051196" w:rsidRDefault="00051196" w:rsidP="00F414C1">
            <w:pPr>
              <w:pStyle w:val="af5"/>
              <w:ind w:firstLine="0"/>
            </w:pPr>
            <w:r>
              <w:t>От 500 001</w:t>
            </w:r>
          </w:p>
        </w:tc>
      </w:tr>
    </w:tbl>
    <w:p w14:paraId="71FABEBB" w14:textId="4F67BE68" w:rsidR="00384BF0" w:rsidRDefault="00384BF0" w:rsidP="00950BC9">
      <w:pPr>
        <w:pStyle w:val="af5"/>
      </w:pPr>
      <w:r>
        <w:t xml:space="preserve">Комиссия со стоимости ежемесячной подписки будет прогрессивной (см. табл. </w:t>
      </w:r>
      <w:r w:rsidR="00D54CD2">
        <w:t>6</w:t>
      </w:r>
      <w:r>
        <w:t>).</w:t>
      </w:r>
    </w:p>
    <w:p w14:paraId="2597B01E" w14:textId="0DDAB310" w:rsidR="008E4FE8" w:rsidRDefault="008E4FE8" w:rsidP="008E4FE8">
      <w:pPr>
        <w:pStyle w:val="a3"/>
      </w:pPr>
      <w:r>
        <w:t>Размер комиссии с ежемесячной подписк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84BF0" w14:paraId="492E7719" w14:textId="77777777" w:rsidTr="00384BF0">
        <w:tc>
          <w:tcPr>
            <w:tcW w:w="4672" w:type="dxa"/>
          </w:tcPr>
          <w:p w14:paraId="018BD626" w14:textId="594E38A8" w:rsidR="00384BF0" w:rsidRDefault="00384BF0" w:rsidP="00950BC9">
            <w:pPr>
              <w:pStyle w:val="af5"/>
              <w:ind w:firstLine="0"/>
            </w:pPr>
            <w:r>
              <w:t>Комиссия, %</w:t>
            </w:r>
          </w:p>
        </w:tc>
        <w:tc>
          <w:tcPr>
            <w:tcW w:w="4672" w:type="dxa"/>
          </w:tcPr>
          <w:p w14:paraId="6CA320CE" w14:textId="4BCCDA53" w:rsidR="00384BF0" w:rsidRDefault="00384BF0" w:rsidP="00950BC9">
            <w:pPr>
              <w:pStyle w:val="af5"/>
              <w:ind w:firstLine="0"/>
            </w:pPr>
            <w:r>
              <w:t>Доход с подписки за 30 дней</w:t>
            </w:r>
          </w:p>
        </w:tc>
      </w:tr>
      <w:tr w:rsidR="00384BF0" w14:paraId="2B9C6E5B" w14:textId="77777777" w:rsidTr="00384BF0">
        <w:tc>
          <w:tcPr>
            <w:tcW w:w="4672" w:type="dxa"/>
          </w:tcPr>
          <w:p w14:paraId="169BCDA1" w14:textId="6BD9D6C4" w:rsidR="00384BF0" w:rsidRDefault="00384BF0" w:rsidP="00950BC9">
            <w:pPr>
              <w:pStyle w:val="af5"/>
              <w:ind w:firstLine="0"/>
            </w:pPr>
            <w:r>
              <w:t>5</w:t>
            </w:r>
          </w:p>
        </w:tc>
        <w:tc>
          <w:tcPr>
            <w:tcW w:w="4672" w:type="dxa"/>
          </w:tcPr>
          <w:p w14:paraId="722C6144" w14:textId="3E701A12" w:rsidR="00384BF0" w:rsidRDefault="00384BF0" w:rsidP="00950BC9">
            <w:pPr>
              <w:pStyle w:val="af5"/>
              <w:ind w:firstLine="0"/>
            </w:pPr>
            <w:r>
              <w:t xml:space="preserve">До 5 000 </w:t>
            </w:r>
          </w:p>
        </w:tc>
      </w:tr>
      <w:tr w:rsidR="00384BF0" w14:paraId="5E60EC3D" w14:textId="77777777" w:rsidTr="00384BF0">
        <w:tc>
          <w:tcPr>
            <w:tcW w:w="4672" w:type="dxa"/>
          </w:tcPr>
          <w:p w14:paraId="2B426E41" w14:textId="5611817F" w:rsidR="00384BF0" w:rsidRDefault="00384BF0" w:rsidP="00950BC9">
            <w:pPr>
              <w:pStyle w:val="af5"/>
              <w:ind w:firstLine="0"/>
            </w:pPr>
            <w:r>
              <w:t>7</w:t>
            </w:r>
          </w:p>
        </w:tc>
        <w:tc>
          <w:tcPr>
            <w:tcW w:w="4672" w:type="dxa"/>
          </w:tcPr>
          <w:p w14:paraId="2E8C7B3F" w14:textId="4C3F1754" w:rsidR="00384BF0" w:rsidRDefault="00384BF0" w:rsidP="00950BC9">
            <w:pPr>
              <w:pStyle w:val="af5"/>
              <w:ind w:firstLine="0"/>
            </w:pPr>
            <w:r>
              <w:t>5 001</w:t>
            </w:r>
            <w:r w:rsidRPr="00950BC9">
              <w:t>—</w:t>
            </w:r>
            <w:r>
              <w:t>10 000</w:t>
            </w:r>
          </w:p>
        </w:tc>
      </w:tr>
      <w:tr w:rsidR="00384BF0" w14:paraId="2BD107BD" w14:textId="77777777" w:rsidTr="00384BF0">
        <w:tc>
          <w:tcPr>
            <w:tcW w:w="4672" w:type="dxa"/>
          </w:tcPr>
          <w:p w14:paraId="4753BD85" w14:textId="71109017" w:rsidR="00384BF0" w:rsidRDefault="00384BF0" w:rsidP="00950BC9">
            <w:pPr>
              <w:pStyle w:val="af5"/>
              <w:ind w:firstLine="0"/>
            </w:pPr>
            <w:r>
              <w:t>10</w:t>
            </w:r>
          </w:p>
        </w:tc>
        <w:tc>
          <w:tcPr>
            <w:tcW w:w="4672" w:type="dxa"/>
          </w:tcPr>
          <w:p w14:paraId="729A7D97" w14:textId="163E06D2" w:rsidR="00384BF0" w:rsidRDefault="00384BF0" w:rsidP="00950BC9">
            <w:pPr>
              <w:pStyle w:val="af5"/>
              <w:ind w:firstLine="0"/>
            </w:pPr>
            <w:r>
              <w:t>10 001</w:t>
            </w:r>
            <w:r w:rsidRPr="00950BC9">
              <w:t>—</w:t>
            </w:r>
            <w:r>
              <w:t>25 000</w:t>
            </w:r>
          </w:p>
        </w:tc>
      </w:tr>
      <w:tr w:rsidR="00384BF0" w14:paraId="193D6F9C" w14:textId="77777777" w:rsidTr="00384BF0">
        <w:tc>
          <w:tcPr>
            <w:tcW w:w="4672" w:type="dxa"/>
          </w:tcPr>
          <w:p w14:paraId="0D229722" w14:textId="554E939C" w:rsidR="00384BF0" w:rsidRDefault="00384BF0" w:rsidP="00950BC9">
            <w:pPr>
              <w:pStyle w:val="af5"/>
              <w:ind w:firstLine="0"/>
            </w:pPr>
            <w:r>
              <w:t>15</w:t>
            </w:r>
          </w:p>
        </w:tc>
        <w:tc>
          <w:tcPr>
            <w:tcW w:w="4672" w:type="dxa"/>
          </w:tcPr>
          <w:p w14:paraId="030CB30B" w14:textId="1D518266" w:rsidR="00384BF0" w:rsidRDefault="00384BF0" w:rsidP="00950BC9">
            <w:pPr>
              <w:pStyle w:val="af5"/>
              <w:ind w:firstLine="0"/>
            </w:pPr>
            <w:r>
              <w:t>От 25 001</w:t>
            </w:r>
          </w:p>
        </w:tc>
      </w:tr>
    </w:tbl>
    <w:p w14:paraId="745365BE" w14:textId="77777777" w:rsidR="00384BF0" w:rsidRPr="00A014F6" w:rsidRDefault="00384BF0" w:rsidP="00950BC9">
      <w:pPr>
        <w:pStyle w:val="af5"/>
      </w:pPr>
    </w:p>
    <w:p w14:paraId="541FB4EC" w14:textId="77777777" w:rsidR="00D54CD2" w:rsidRDefault="00D54CD2">
      <w:pP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>
        <w:br w:type="page"/>
      </w:r>
    </w:p>
    <w:p w14:paraId="2D5B0C23" w14:textId="5BD9F884" w:rsidR="00B52165" w:rsidRDefault="00104DEF" w:rsidP="00104DEF">
      <w:pPr>
        <w:pStyle w:val="a8"/>
      </w:pPr>
      <w:bookmarkStart w:id="57" w:name="_Toc169787132"/>
      <w:r>
        <w:lastRenderedPageBreak/>
        <w:t>Маркетинговая стратегия</w:t>
      </w:r>
      <w:bookmarkEnd w:id="57"/>
    </w:p>
    <w:p w14:paraId="1853CF43" w14:textId="71BA8F55" w:rsidR="003B7238" w:rsidRDefault="0056555C" w:rsidP="003B7238">
      <w:pPr>
        <w:pStyle w:val="af5"/>
      </w:pPr>
      <w:r>
        <w:t>Рекламная кампания будет осуществляться следующими способами:</w:t>
      </w:r>
    </w:p>
    <w:p w14:paraId="1D19ABF6" w14:textId="017E6F03" w:rsidR="0056555C" w:rsidRDefault="00CF69BA" w:rsidP="008B0405">
      <w:pPr>
        <w:pStyle w:val="a2"/>
      </w:pPr>
      <w:r>
        <w:t>р</w:t>
      </w:r>
      <w:r w:rsidR="0056555C">
        <w:t xml:space="preserve">еклама у </w:t>
      </w:r>
      <w:proofErr w:type="spellStart"/>
      <w:r w:rsidR="0056555C" w:rsidRPr="0056555C">
        <w:t>инфлюенсер</w:t>
      </w:r>
      <w:r w:rsidR="0056555C">
        <w:t>ов</w:t>
      </w:r>
      <w:proofErr w:type="spellEnd"/>
      <w:r w:rsidR="0056555C">
        <w:t xml:space="preserve"> </w:t>
      </w:r>
      <w:r>
        <w:t>путем публикации постов или упоминания сайта в видео;</w:t>
      </w:r>
    </w:p>
    <w:p w14:paraId="1CAEC707" w14:textId="640C68C6" w:rsidR="00CF69BA" w:rsidRDefault="00CF69BA" w:rsidP="008B0405">
      <w:pPr>
        <w:pStyle w:val="a2"/>
      </w:pPr>
      <w:r>
        <w:t>нативная реклама – реклама, гармоничная вписывающаяся в содержание сайта. Она несет полезную информацию пользователям и не продает продукт напрямую;</w:t>
      </w:r>
    </w:p>
    <w:p w14:paraId="4B1C6838" w14:textId="6A757897" w:rsidR="00CF69BA" w:rsidRDefault="00CF69BA" w:rsidP="008B0405">
      <w:pPr>
        <w:pStyle w:val="a2"/>
      </w:pPr>
      <w:r>
        <w:t>таргетированная реклама – реклама, нацеленная на пользователей с определенными характеристиками.</w:t>
      </w:r>
    </w:p>
    <w:p w14:paraId="37A02308" w14:textId="315F0B14" w:rsidR="00EF0D9B" w:rsidRPr="0056555C" w:rsidRDefault="00EF0D9B" w:rsidP="00EF0D9B">
      <w:pPr>
        <w:pStyle w:val="af5"/>
      </w:pPr>
      <w:r>
        <w:t>Реклама будет ориентирована на целевую аудиторию, указанную в пункте 2.7.</w:t>
      </w:r>
    </w:p>
    <w:p w14:paraId="2F5B8125" w14:textId="3EBA9045" w:rsidR="00104DEF" w:rsidRDefault="00104DEF" w:rsidP="00104DEF">
      <w:pPr>
        <w:pStyle w:val="a8"/>
      </w:pPr>
      <w:bookmarkStart w:id="58" w:name="_Toc169787133"/>
      <w:r>
        <w:t>Стратегия управления рисками</w:t>
      </w:r>
      <w:bookmarkEnd w:id="58"/>
    </w:p>
    <w:p w14:paraId="163D8674" w14:textId="41D5E32C" w:rsidR="00273F65" w:rsidRDefault="00273F65" w:rsidP="00273F65">
      <w:pPr>
        <w:pStyle w:val="af5"/>
      </w:pPr>
      <w:r>
        <w:t>К основным рискам можно отнести:</w:t>
      </w:r>
    </w:p>
    <w:p w14:paraId="4578EE85" w14:textId="3941C63B" w:rsidR="00273F65" w:rsidRDefault="00DD067E" w:rsidP="008B0405">
      <w:pPr>
        <w:pStyle w:val="a2"/>
      </w:pPr>
      <w:r>
        <w:t>о</w:t>
      </w:r>
      <w:r w:rsidR="00273F65">
        <w:t>тсутствие художников, покупателей, заказов. Данный риск может быть</w:t>
      </w:r>
      <w:r>
        <w:t xml:space="preserve"> </w:t>
      </w:r>
      <w:r w:rsidR="00273F65">
        <w:t>исправлен наймом квалифицированного маркетолог</w:t>
      </w:r>
      <w:r>
        <w:t>а и аналитика;</w:t>
      </w:r>
    </w:p>
    <w:p w14:paraId="735E54CD" w14:textId="6941C464" w:rsidR="00DD067E" w:rsidRDefault="00DD067E" w:rsidP="008B0405">
      <w:pPr>
        <w:pStyle w:val="a2"/>
      </w:pPr>
      <w:r>
        <w:t>взлом сайта, кража данных. Необходимо применить меры по обеспечению безопасности данных и защите от взлома;</w:t>
      </w:r>
    </w:p>
    <w:p w14:paraId="6A711050" w14:textId="197A49EB" w:rsidR="00DD067E" w:rsidRDefault="00135756" w:rsidP="008B0405">
      <w:pPr>
        <w:pStyle w:val="a2"/>
      </w:pPr>
      <w:r>
        <w:t>р</w:t>
      </w:r>
      <w:r w:rsidR="00DD067E">
        <w:t>азмещение недопустимого контента. Администратор должен следить за нарушением авторских прав и неприемлемым содержанием.</w:t>
      </w:r>
    </w:p>
    <w:p w14:paraId="647C695E" w14:textId="77777777" w:rsidR="00D54CD2" w:rsidRDefault="00D54CD2">
      <w:pP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>
        <w:br w:type="page"/>
      </w:r>
    </w:p>
    <w:p w14:paraId="009DC8B5" w14:textId="5F6C9AD3" w:rsidR="00104DEF" w:rsidRDefault="00104DEF" w:rsidP="00104DEF">
      <w:pPr>
        <w:pStyle w:val="a8"/>
      </w:pPr>
      <w:bookmarkStart w:id="59" w:name="_Toc169787134"/>
      <w:r>
        <w:lastRenderedPageBreak/>
        <w:t>Финансовый план</w:t>
      </w:r>
      <w:bookmarkEnd w:id="59"/>
    </w:p>
    <w:p w14:paraId="77CAEB1A" w14:textId="0E506EEE" w:rsidR="00570755" w:rsidRDefault="00D77C46" w:rsidP="00570755">
      <w:pPr>
        <w:pStyle w:val="af5"/>
      </w:pPr>
      <w:r>
        <w:t>Для составления годового прогноза рассчитаем предполагаемые среднемесячные доходы от продаж каждой категории товаров (см. табл. 7, 8, 9).</w:t>
      </w:r>
    </w:p>
    <w:p w14:paraId="04048D05" w14:textId="5E94124E" w:rsidR="00440BD3" w:rsidRDefault="00440BD3" w:rsidP="00440BD3">
      <w:pPr>
        <w:pStyle w:val="a3"/>
      </w:pPr>
      <w:r w:rsidRPr="00440BD3">
        <w:t>Среднемесячные доходы от продажи товаров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3360"/>
        <w:gridCol w:w="2164"/>
        <w:gridCol w:w="1976"/>
        <w:gridCol w:w="1560"/>
      </w:tblGrid>
      <w:tr w:rsidR="00440BD3" w:rsidRPr="00440BD3" w14:paraId="3EB3858E" w14:textId="77777777" w:rsidTr="00440BD3">
        <w:trPr>
          <w:trHeight w:val="80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874D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тоимость товара, руб.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7E2D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-ва товаров в месяц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4FCD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ход от 1 товара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41F1" w14:textId="3F8AA6AB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ыручка, руб.</w:t>
            </w:r>
          </w:p>
        </w:tc>
      </w:tr>
      <w:tr w:rsidR="00440BD3" w:rsidRPr="00440BD3" w14:paraId="0B76061C" w14:textId="77777777" w:rsidTr="00440BD3">
        <w:trPr>
          <w:trHeight w:val="55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6B9C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 15 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FD0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396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1D4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</w:tr>
      <w:tr w:rsidR="00440BD3" w:rsidRPr="00440BD3" w14:paraId="4FCF3CA3" w14:textId="77777777" w:rsidTr="00440BD3">
        <w:trPr>
          <w:trHeight w:val="4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276E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 001—35 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76D6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BB5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036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2 500</w:t>
            </w:r>
          </w:p>
        </w:tc>
      </w:tr>
      <w:tr w:rsidR="00440BD3" w:rsidRPr="00440BD3" w14:paraId="44205A50" w14:textId="77777777" w:rsidTr="00440BD3">
        <w:trPr>
          <w:trHeight w:val="27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CFC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5 001—80 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FC3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7B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2A7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3 000</w:t>
            </w:r>
          </w:p>
        </w:tc>
      </w:tr>
      <w:tr w:rsidR="00440BD3" w:rsidRPr="00440BD3" w14:paraId="096A82EA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956B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 001—150 00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E1FE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A8F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B1F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3 000</w:t>
            </w:r>
          </w:p>
        </w:tc>
      </w:tr>
      <w:tr w:rsidR="00440BD3" w:rsidRPr="00440BD3" w14:paraId="7C1AB8DC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FC3C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0 001—500 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709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7F8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ADF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4 000</w:t>
            </w:r>
          </w:p>
        </w:tc>
      </w:tr>
      <w:tr w:rsidR="00440BD3" w:rsidRPr="00440BD3" w14:paraId="2DC240F6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C69C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т 500 00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1DB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0DE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37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827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</w:tr>
      <w:tr w:rsidR="00440BD3" w:rsidRPr="00440BD3" w14:paraId="59D963CB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F184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того в месяц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07C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56CC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A84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12 500</w:t>
            </w:r>
          </w:p>
        </w:tc>
      </w:tr>
    </w:tbl>
    <w:p w14:paraId="63523044" w14:textId="4E6646B7" w:rsidR="00440BD3" w:rsidRDefault="00440BD3" w:rsidP="00440BD3">
      <w:pPr>
        <w:pStyle w:val="a3"/>
      </w:pPr>
      <w:r w:rsidRPr="00440BD3">
        <w:t xml:space="preserve">Среднемесячные доходы от </w:t>
      </w:r>
      <w:r>
        <w:t>аукционов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3360"/>
        <w:gridCol w:w="1880"/>
        <w:gridCol w:w="2260"/>
        <w:gridCol w:w="1560"/>
      </w:tblGrid>
      <w:tr w:rsidR="00440BD3" w:rsidRPr="00440BD3" w14:paraId="08A5DCCD" w14:textId="77777777" w:rsidTr="00440BD3">
        <w:trPr>
          <w:trHeight w:val="11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4EC2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тоимость товара, руб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5B58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-ва товаров в меся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03FA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ход от 1 товара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72D3" w14:textId="202D044E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ыручка, руб.</w:t>
            </w:r>
          </w:p>
        </w:tc>
      </w:tr>
      <w:tr w:rsidR="00440BD3" w:rsidRPr="00440BD3" w14:paraId="228B4EC4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5746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 15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F81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48A7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F98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 000</w:t>
            </w:r>
          </w:p>
        </w:tc>
      </w:tr>
      <w:tr w:rsidR="00440BD3" w:rsidRPr="00440BD3" w14:paraId="483C5E0D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ACF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 001—35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4D96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4D0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 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81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3 800</w:t>
            </w:r>
          </w:p>
        </w:tc>
      </w:tr>
      <w:tr w:rsidR="00440BD3" w:rsidRPr="00440BD3" w14:paraId="16AF0CB0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E573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5 001—8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469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ED1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A4E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 000</w:t>
            </w:r>
          </w:p>
        </w:tc>
      </w:tr>
      <w:tr w:rsidR="00440BD3" w:rsidRPr="00440BD3" w14:paraId="2EB97DCB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87B0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 001—150 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5D47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4DA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BA5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 000</w:t>
            </w:r>
          </w:p>
        </w:tc>
      </w:tr>
      <w:tr w:rsidR="00440BD3" w:rsidRPr="00440BD3" w14:paraId="21C74CD6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9FE7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0 001—5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1B8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4C1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1 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6CC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1 250</w:t>
            </w:r>
          </w:p>
        </w:tc>
      </w:tr>
      <w:tr w:rsidR="00440BD3" w:rsidRPr="00440BD3" w14:paraId="1A22CD64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8448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т 500 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B67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CED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405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</w:tr>
      <w:tr w:rsidR="00440BD3" w:rsidRPr="00440BD3" w14:paraId="1BF0BF2F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42A7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того в меся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EBE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60E6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0D9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4 050</w:t>
            </w:r>
          </w:p>
        </w:tc>
      </w:tr>
    </w:tbl>
    <w:p w14:paraId="44B3B106" w14:textId="4AE3C07D" w:rsidR="00440BD3" w:rsidRDefault="00440BD3" w:rsidP="00440BD3">
      <w:pPr>
        <w:pStyle w:val="a3"/>
      </w:pPr>
      <w:r>
        <w:t>Среднемесячные доходы от ежемесячных подписок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3360"/>
        <w:gridCol w:w="1880"/>
        <w:gridCol w:w="2260"/>
        <w:gridCol w:w="1560"/>
      </w:tblGrid>
      <w:tr w:rsidR="00440BD3" w:rsidRPr="00440BD3" w14:paraId="580E029F" w14:textId="77777777" w:rsidTr="00440BD3">
        <w:trPr>
          <w:trHeight w:val="7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25D6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тоимость товара, руб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3F0F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-во художник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04C2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ход от 1 художника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45F2" w14:textId="67EA201C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ыручка, руб.</w:t>
            </w:r>
          </w:p>
        </w:tc>
      </w:tr>
      <w:tr w:rsidR="00440BD3" w:rsidRPr="00440BD3" w14:paraId="3CD05508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6B76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До 5 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59FE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541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E8F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 750</w:t>
            </w:r>
          </w:p>
        </w:tc>
      </w:tr>
      <w:tr w:rsidR="00440BD3" w:rsidRPr="00440BD3" w14:paraId="45C92FFF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D7F2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 001—1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0FB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DCA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ED7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3 125</w:t>
            </w:r>
          </w:p>
        </w:tc>
      </w:tr>
      <w:tr w:rsidR="00440BD3" w:rsidRPr="00440BD3" w14:paraId="3B75C4C6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18D6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 001—25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A35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BD3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C04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6 000</w:t>
            </w:r>
          </w:p>
        </w:tc>
      </w:tr>
      <w:tr w:rsidR="00440BD3" w:rsidRPr="00440BD3" w14:paraId="18DE6C0B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B221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т 25 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596E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8B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CFC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2 500</w:t>
            </w:r>
          </w:p>
        </w:tc>
      </w:tr>
      <w:tr w:rsidR="00440BD3" w:rsidRPr="00440BD3" w14:paraId="75180F2F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B3AB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того в меся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808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EFD1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F0A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5 375</w:t>
            </w:r>
          </w:p>
        </w:tc>
      </w:tr>
    </w:tbl>
    <w:p w14:paraId="60E47FB0" w14:textId="77777777" w:rsidR="00D77C46" w:rsidRDefault="00D77C46" w:rsidP="00D77C46">
      <w:pPr>
        <w:pStyle w:val="a3"/>
        <w:numPr>
          <w:ilvl w:val="0"/>
          <w:numId w:val="0"/>
        </w:numPr>
      </w:pPr>
    </w:p>
    <w:p w14:paraId="65607AA8" w14:textId="15DC5543" w:rsidR="00D77C46" w:rsidRDefault="00D77C46" w:rsidP="00D77C46">
      <w:pPr>
        <w:pStyle w:val="af5"/>
      </w:pPr>
      <w:r>
        <w:lastRenderedPageBreak/>
        <w:t>Подведем итоги среднемесячных показателей (см. табл. 10). Предположительное количество продаж в месяц в среднем составит 154 штуки, а среднемесячные доходы – 441 925 рублей.</w:t>
      </w:r>
    </w:p>
    <w:p w14:paraId="40BFB96A" w14:textId="562CFE0F" w:rsidR="00D77C46" w:rsidRDefault="00D77C46" w:rsidP="00D77C46">
      <w:pPr>
        <w:pStyle w:val="af5"/>
      </w:pPr>
      <w:r>
        <w:t>На начальных этапах работы онлайн-галереи показатели продаж будут ниже, чем среднемесячные. Планируется, что при дальнейшем развитии проекта будут привлекаться новые художники и покупатели, что обеспечит рост сайта, и, соответственно, рост дохода.</w:t>
      </w:r>
    </w:p>
    <w:p w14:paraId="1E5C60DE" w14:textId="62FB7FBE" w:rsidR="00440BD3" w:rsidRDefault="00440BD3" w:rsidP="00440BD3">
      <w:pPr>
        <w:pStyle w:val="a3"/>
      </w:pPr>
      <w:r>
        <w:t>Среднемесячные показатели</w:t>
      </w:r>
    </w:p>
    <w:tbl>
      <w:tblPr>
        <w:tblW w:w="7500" w:type="dxa"/>
        <w:tblLook w:val="04A0" w:firstRow="1" w:lastRow="0" w:firstColumn="1" w:lastColumn="0" w:noHBand="0" w:noVBand="1"/>
      </w:tblPr>
      <w:tblGrid>
        <w:gridCol w:w="3293"/>
        <w:gridCol w:w="2194"/>
        <w:gridCol w:w="2199"/>
      </w:tblGrid>
      <w:tr w:rsidR="00440BD3" w:rsidRPr="00440BD3" w14:paraId="4819E087" w14:textId="77777777" w:rsidTr="00440BD3">
        <w:trPr>
          <w:trHeight w:val="1125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8DA8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реднемесячные доходы, всего, руб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2413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реднемесячное кол-во, шт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AFA9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редний доход за 1 штуку, руб.</w:t>
            </w:r>
          </w:p>
        </w:tc>
      </w:tr>
      <w:tr w:rsidR="00440BD3" w:rsidRPr="00440BD3" w14:paraId="4E959C20" w14:textId="77777777" w:rsidTr="00440BD3">
        <w:trPr>
          <w:trHeight w:val="37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77E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41 92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CE9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B7F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870</w:t>
            </w:r>
          </w:p>
        </w:tc>
      </w:tr>
    </w:tbl>
    <w:p w14:paraId="59EDABF4" w14:textId="77777777" w:rsidR="0019544E" w:rsidRDefault="0019544E" w:rsidP="0019544E">
      <w:pPr>
        <w:pStyle w:val="a3"/>
        <w:numPr>
          <w:ilvl w:val="0"/>
          <w:numId w:val="0"/>
        </w:numPr>
      </w:pPr>
    </w:p>
    <w:p w14:paraId="7B219469" w14:textId="77777777" w:rsidR="0019544E" w:rsidRDefault="0019544E">
      <w:pPr>
        <w:rPr>
          <w:rFonts w:ascii="Times New Roman" w:hAnsi="Times New Roman"/>
          <w:sz w:val="28"/>
        </w:rPr>
      </w:pPr>
      <w:r>
        <w:br w:type="page"/>
      </w:r>
    </w:p>
    <w:p w14:paraId="1B980D91" w14:textId="62D7B9CC" w:rsidR="0019544E" w:rsidRDefault="00471E21" w:rsidP="0019544E">
      <w:pPr>
        <w:pStyle w:val="af5"/>
      </w:pPr>
      <w:r>
        <w:lastRenderedPageBreak/>
        <w:t>На основании приведенных расчет составим годовой прогноз (см. табл. 11, 12, 13).</w:t>
      </w:r>
    </w:p>
    <w:p w14:paraId="5FFDE73F" w14:textId="52477D20" w:rsidR="00440BD3" w:rsidRDefault="00440BD3" w:rsidP="00440BD3">
      <w:pPr>
        <w:pStyle w:val="a3"/>
      </w:pPr>
      <w:r>
        <w:t>Годовой прогноз, часть 1</w:t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2440"/>
        <w:gridCol w:w="1620"/>
        <w:gridCol w:w="1600"/>
        <w:gridCol w:w="1480"/>
        <w:gridCol w:w="1480"/>
      </w:tblGrid>
      <w:tr w:rsidR="00106F94" w:rsidRPr="00106F94" w14:paraId="60C04656" w14:textId="77777777" w:rsidTr="00106F94">
        <w:trPr>
          <w:trHeight w:val="75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21A9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12DA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меся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39D1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 месяц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F43F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 месяц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EF40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 месяц</w:t>
            </w:r>
          </w:p>
        </w:tc>
      </w:tr>
      <w:tr w:rsidR="00106F94" w:rsidRPr="00106F94" w14:paraId="52DAB70E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3426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66A6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3 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EE23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34 5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63B1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6 6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793C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7 000</w:t>
            </w:r>
          </w:p>
        </w:tc>
      </w:tr>
      <w:tr w:rsidR="00106F94" w:rsidRPr="00106F94" w14:paraId="46CF278D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8022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- от продаж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6F58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5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5862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AA81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D6ED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0 000</w:t>
            </w:r>
          </w:p>
        </w:tc>
      </w:tr>
      <w:tr w:rsidR="00106F94" w:rsidRPr="00106F94" w14:paraId="26001AA0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23D1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- от аукци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C95E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9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D6B7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6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13D5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8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94B1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2 000</w:t>
            </w:r>
          </w:p>
        </w:tc>
      </w:tr>
      <w:tr w:rsidR="00106F94" w:rsidRPr="00106F94" w14:paraId="6D351C8C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3B2C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- от подпис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F907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 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46B5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2 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33F7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3 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7CFF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5 000</w:t>
            </w:r>
          </w:p>
        </w:tc>
      </w:tr>
      <w:tr w:rsidR="00106F94" w:rsidRPr="00106F94" w14:paraId="023D87B0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25DD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64A1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96 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4A0F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96 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E58F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23 2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7D10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96 510</w:t>
            </w:r>
          </w:p>
        </w:tc>
      </w:tr>
      <w:tr w:rsidR="00106F94" w:rsidRPr="00106F94" w14:paraId="187D1AEC" w14:textId="77777777" w:rsidTr="00106F94">
        <w:trPr>
          <w:trHeight w:val="11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193F" w14:textId="77777777" w:rsidR="00106F94" w:rsidRPr="00106F94" w:rsidRDefault="00106F94" w:rsidP="0010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плата двух виртуальных маш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431B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 5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3CA6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 5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7DF9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 5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B937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 520</w:t>
            </w:r>
          </w:p>
        </w:tc>
      </w:tr>
      <w:tr w:rsidR="00106F94" w:rsidRPr="00106F94" w14:paraId="6B9841E2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7C18" w14:textId="77777777" w:rsidR="00106F94" w:rsidRPr="00106F94" w:rsidRDefault="00106F94" w:rsidP="0010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плата РК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6C94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24A9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3863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3BBB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</w:tr>
      <w:tr w:rsidR="00106F94" w:rsidRPr="00106F94" w14:paraId="7DE50DB2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9D8" w14:textId="77777777" w:rsidR="00106F94" w:rsidRPr="00106F94" w:rsidRDefault="00106F94" w:rsidP="0010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ОТ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6F4A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5255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68A8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F6E3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</w:tr>
      <w:tr w:rsidR="00106F94" w:rsidRPr="00106F94" w14:paraId="2A083801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5E73" w14:textId="77777777" w:rsidR="00106F94" w:rsidRPr="00106F94" w:rsidRDefault="00106F94" w:rsidP="0010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3421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7B01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A4DE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8CE0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</w:tr>
      <w:tr w:rsidR="00106F94" w:rsidRPr="00106F94" w14:paraId="3A9D4D43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54E9" w14:textId="77777777" w:rsidR="00106F94" w:rsidRPr="00106F94" w:rsidRDefault="00106F94" w:rsidP="0010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енедж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1A41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FE83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CBB2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38EA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</w:tr>
      <w:tr w:rsidR="00106F94" w:rsidRPr="00106F94" w14:paraId="14C69EF3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E87" w14:textId="77777777" w:rsidR="00106F94" w:rsidRPr="00106F94" w:rsidRDefault="00106F94" w:rsidP="0010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зработч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BD0D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9E05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2138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7C3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</w:tr>
      <w:tr w:rsidR="00106F94" w:rsidRPr="00106F94" w14:paraId="2D1C35BA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948A" w14:textId="77777777" w:rsidR="00106F94" w:rsidRPr="00106F94" w:rsidRDefault="00106F94" w:rsidP="0010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изайн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37D2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23EB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C3CA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F8EC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</w:tr>
      <w:tr w:rsidR="00106F94" w:rsidRPr="00106F94" w14:paraId="30A64864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D8B1" w14:textId="77777777" w:rsidR="00106F94" w:rsidRPr="00106F94" w:rsidRDefault="00106F94" w:rsidP="0010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налити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DA03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B84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C67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95F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</w:tr>
      <w:tr w:rsidR="00106F94" w:rsidRPr="00106F94" w14:paraId="3570DF1D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E6DD" w14:textId="77777777" w:rsidR="00106F94" w:rsidRPr="00106F94" w:rsidRDefault="00106F94" w:rsidP="0010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9183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37B8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3B40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E2F0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</w:tr>
      <w:tr w:rsidR="00106F94" w:rsidRPr="00106F94" w14:paraId="5F8F535E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31C7" w14:textId="77777777" w:rsidR="00106F94" w:rsidRPr="00106F94" w:rsidRDefault="00106F94" w:rsidP="0010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7BC2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7A80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3CBF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205C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</w:tr>
      <w:tr w:rsidR="00106F94" w:rsidRPr="00106F94" w14:paraId="1BB92ABE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3736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лог УСН, 6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C1F9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3F80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0DBC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6 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9F12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106F94" w:rsidRPr="00106F94" w14:paraId="602C8D30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6D27" w14:textId="5BF46D82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быль</w:t>
            </w: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убыток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387F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182 6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5D57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161 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C073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126 5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E08E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89 510</w:t>
            </w:r>
          </w:p>
        </w:tc>
      </w:tr>
      <w:tr w:rsidR="00106F94" w:rsidRPr="00106F94" w14:paraId="4EAF1424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4FF8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377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954B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559 6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1A90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721 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E89E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848 1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DB3A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937 693</w:t>
            </w:r>
          </w:p>
        </w:tc>
      </w:tr>
    </w:tbl>
    <w:p w14:paraId="5F96FB96" w14:textId="3E9727E5" w:rsidR="00440BD3" w:rsidRDefault="00440BD3">
      <w:pPr>
        <w:rPr>
          <w:rFonts w:ascii="Times New Roman" w:hAnsi="Times New Roman"/>
          <w:sz w:val="28"/>
        </w:rPr>
      </w:pPr>
    </w:p>
    <w:p w14:paraId="4F0B9999" w14:textId="77777777" w:rsidR="00106F94" w:rsidRDefault="00106F94">
      <w:pPr>
        <w:rPr>
          <w:rFonts w:ascii="Times New Roman" w:hAnsi="Times New Roman"/>
          <w:sz w:val="28"/>
        </w:rPr>
      </w:pPr>
      <w:r>
        <w:br w:type="page"/>
      </w:r>
    </w:p>
    <w:p w14:paraId="5804C49C" w14:textId="47E248B1" w:rsidR="00440BD3" w:rsidRDefault="00440BD3" w:rsidP="00440BD3">
      <w:pPr>
        <w:pStyle w:val="a3"/>
      </w:pPr>
      <w:r>
        <w:lastRenderedPageBreak/>
        <w:t>Годовой прогноз, часть 2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2440"/>
        <w:gridCol w:w="1666"/>
        <w:gridCol w:w="1418"/>
        <w:gridCol w:w="1417"/>
        <w:gridCol w:w="1701"/>
      </w:tblGrid>
      <w:tr w:rsidR="00440BD3" w:rsidRPr="00440BD3" w14:paraId="78F2BF4E" w14:textId="77777777" w:rsidTr="008E2CDC">
        <w:trPr>
          <w:trHeight w:val="75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3B0F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93E7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 меся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DC83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4E08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 меся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4479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 месяц</w:t>
            </w:r>
          </w:p>
        </w:tc>
      </w:tr>
      <w:tr w:rsidR="00440BD3" w:rsidRPr="00440BD3" w14:paraId="1BC30A62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FC04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F7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1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C46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76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778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17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EEC6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58 900</w:t>
            </w:r>
          </w:p>
        </w:tc>
      </w:tr>
      <w:tr w:rsidR="00440BD3" w:rsidRPr="00440BD3" w14:paraId="589ACC58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0D06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- от прода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543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25FC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2A7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AD4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70 000</w:t>
            </w:r>
          </w:p>
        </w:tc>
      </w:tr>
      <w:tr w:rsidR="00440BD3" w:rsidRPr="00440BD3" w14:paraId="23CA50B8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2B5A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- от аукци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FE4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AB4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5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DFA7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B70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4 400</w:t>
            </w:r>
          </w:p>
        </w:tc>
      </w:tr>
      <w:tr w:rsidR="00440BD3" w:rsidRPr="00440BD3" w14:paraId="05C1B8C1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74E4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- от подпи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24B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A0A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CDE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7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043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4 500</w:t>
            </w:r>
          </w:p>
        </w:tc>
      </w:tr>
      <w:tr w:rsidR="00440BD3" w:rsidRPr="00440BD3" w14:paraId="2E68B2E4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6C46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A10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1 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780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60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1AE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1 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F31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1 044</w:t>
            </w:r>
          </w:p>
        </w:tc>
      </w:tr>
      <w:tr w:rsidR="00440BD3" w:rsidRPr="00440BD3" w14:paraId="2087A685" w14:textId="77777777" w:rsidTr="008E2CDC">
        <w:trPr>
          <w:trHeight w:val="11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A023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плата двух виртуальных маш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00E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 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B15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 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813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 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0BA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 054</w:t>
            </w:r>
          </w:p>
        </w:tc>
      </w:tr>
      <w:tr w:rsidR="00440BD3" w:rsidRPr="00440BD3" w14:paraId="5EBA045F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F86A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плата РК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AD0C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7FD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081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70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</w:tr>
      <w:tr w:rsidR="00440BD3" w:rsidRPr="00440BD3" w14:paraId="19D34F8A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AADF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ОТ, все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F83E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241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375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967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</w:tr>
      <w:tr w:rsidR="00440BD3" w:rsidRPr="00440BD3" w14:paraId="31B45634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21B8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7FB7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4A3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62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1FA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</w:tr>
      <w:tr w:rsidR="00440BD3" w:rsidRPr="00440BD3" w14:paraId="671AC8EE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E640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енедже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0B87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11A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5AA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9A9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</w:tr>
      <w:tr w:rsidR="00440BD3" w:rsidRPr="00440BD3" w14:paraId="5EFA43D7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3B24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зработч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7E0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14A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494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079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</w:tr>
      <w:tr w:rsidR="00440BD3" w:rsidRPr="00440BD3" w14:paraId="3516F340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6A4B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изайне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9B4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0EE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FC0E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5EC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</w:tr>
      <w:tr w:rsidR="00440BD3" w:rsidRPr="00440BD3" w14:paraId="2B46F1D6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BADC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налити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773E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5FE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638E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FB2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</w:tr>
      <w:tr w:rsidR="00440BD3" w:rsidRPr="00440BD3" w14:paraId="1FF7B46B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7835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5E7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296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6D8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7E7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</w:tr>
      <w:tr w:rsidR="00440BD3" w:rsidRPr="00440BD3" w14:paraId="0680D61A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1E18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BE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3F0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FF5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292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</w:tr>
      <w:tr w:rsidR="00440BD3" w:rsidRPr="00440BD3" w14:paraId="6FC3AC66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4C95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лог УСН, 6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BF4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F34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9 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123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207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440BD3" w:rsidRPr="00440BD3" w14:paraId="404188EB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AFFA" w14:textId="4BF59C0E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быль</w:t>
            </w: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убыток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EB7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 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E9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5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163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16 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4B1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7 856</w:t>
            </w:r>
          </w:p>
        </w:tc>
      </w:tr>
      <w:tr w:rsidR="00440BD3" w:rsidRPr="00440BD3" w14:paraId="67FDEBB6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6CA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377 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F40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928 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18A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812 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2797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596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A7C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338 485</w:t>
            </w:r>
          </w:p>
        </w:tc>
      </w:tr>
    </w:tbl>
    <w:p w14:paraId="00A59585" w14:textId="77777777" w:rsidR="00440BD3" w:rsidRDefault="00440BD3" w:rsidP="00440BD3">
      <w:pPr>
        <w:pStyle w:val="a3"/>
        <w:numPr>
          <w:ilvl w:val="0"/>
          <w:numId w:val="0"/>
        </w:numPr>
      </w:pPr>
    </w:p>
    <w:p w14:paraId="38060D68" w14:textId="77777777" w:rsidR="00440BD3" w:rsidRDefault="00440BD3">
      <w:pPr>
        <w:rPr>
          <w:rFonts w:ascii="Times New Roman" w:hAnsi="Times New Roman"/>
          <w:sz w:val="28"/>
        </w:rPr>
      </w:pPr>
      <w:r>
        <w:br w:type="page"/>
      </w:r>
    </w:p>
    <w:p w14:paraId="3FC60C39" w14:textId="6B65B60D" w:rsidR="00440BD3" w:rsidRDefault="00440BD3" w:rsidP="00440BD3">
      <w:pPr>
        <w:pStyle w:val="a3"/>
      </w:pPr>
      <w:r>
        <w:lastRenderedPageBreak/>
        <w:t>Годовой прогноз, часть 3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122"/>
        <w:gridCol w:w="1438"/>
        <w:gridCol w:w="1397"/>
        <w:gridCol w:w="1275"/>
        <w:gridCol w:w="1418"/>
        <w:gridCol w:w="1559"/>
      </w:tblGrid>
      <w:tr w:rsidR="00440BD3" w:rsidRPr="00440BD3" w14:paraId="7EF968DD" w14:textId="77777777" w:rsidTr="00440BD3">
        <w:trPr>
          <w:trHeight w:val="7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81D5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A9A3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 месяц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BA37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 меся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AE50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 меся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2734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2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BE33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440BD3" w:rsidRPr="00440BD3" w14:paraId="2E2E673F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EB48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12E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00 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26E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41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DAE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45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ED9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B41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 303 100</w:t>
            </w:r>
          </w:p>
        </w:tc>
      </w:tr>
      <w:tr w:rsidR="00440BD3" w:rsidRPr="00440BD3" w14:paraId="0333166F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A3E5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- от продаж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5106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9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1BE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87F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7E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7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563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 550 000</w:t>
            </w:r>
          </w:p>
        </w:tc>
      </w:tr>
      <w:tr w:rsidR="00440BD3" w:rsidRPr="00440BD3" w14:paraId="6803272B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585F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- от аукцион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094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8 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042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23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B5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9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61E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8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9F3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848 600</w:t>
            </w:r>
          </w:p>
        </w:tc>
      </w:tr>
      <w:tr w:rsidR="00440BD3" w:rsidRPr="00440BD3" w14:paraId="72A51334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982D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- от подпис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E457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1 5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D05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8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B727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2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133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43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A3E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04 500</w:t>
            </w:r>
          </w:p>
        </w:tc>
      </w:tr>
      <w:tr w:rsidR="00440BD3" w:rsidRPr="00440BD3" w14:paraId="33239AC5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A6A1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485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1 6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902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1 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5AD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1 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453E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32 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2746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 912 578</w:t>
            </w:r>
          </w:p>
        </w:tc>
      </w:tr>
      <w:tr w:rsidR="00440BD3" w:rsidRPr="00440BD3" w14:paraId="119309ED" w14:textId="77777777" w:rsidTr="00440BD3">
        <w:trPr>
          <w:trHeight w:val="11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5872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плата двух виртуальных машин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084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 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214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 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85B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 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B14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 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437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0 512</w:t>
            </w:r>
          </w:p>
        </w:tc>
      </w:tr>
      <w:tr w:rsidR="00440BD3" w:rsidRPr="00440BD3" w14:paraId="1E2A8BF3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71B5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плата РК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17D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E92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151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2B3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57C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3 880</w:t>
            </w:r>
          </w:p>
        </w:tc>
      </w:tr>
      <w:tr w:rsidR="00440BD3" w:rsidRPr="00440BD3" w14:paraId="21B7B6DA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A465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ОТ, 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9C9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4E4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080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EE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82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 880 000</w:t>
            </w:r>
          </w:p>
        </w:tc>
      </w:tr>
      <w:tr w:rsidR="00440BD3" w:rsidRPr="00440BD3" w14:paraId="73A23898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7E66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C12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EF6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3F9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A49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B31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</w:tr>
      <w:tr w:rsidR="00440BD3" w:rsidRPr="00440BD3" w14:paraId="3A96E5CA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04BF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енедже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206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9377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1A6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3AB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28A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0 000</w:t>
            </w:r>
          </w:p>
        </w:tc>
      </w:tr>
      <w:tr w:rsidR="00440BD3" w:rsidRPr="00440BD3" w14:paraId="63E84592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3CAA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зработчи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2E2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A92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8FC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28EC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DF3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60 000</w:t>
            </w:r>
          </w:p>
        </w:tc>
      </w:tr>
      <w:tr w:rsidR="00440BD3" w:rsidRPr="00440BD3" w14:paraId="0E11C37C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EC05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изайне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70E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30A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65F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31B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0F2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00 000</w:t>
            </w:r>
          </w:p>
        </w:tc>
      </w:tr>
      <w:tr w:rsidR="00440BD3" w:rsidRPr="00440BD3" w14:paraId="414578EF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1DDF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налитик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EC3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217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A4C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72F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CC1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80 000</w:t>
            </w:r>
          </w:p>
        </w:tc>
      </w:tr>
      <w:tr w:rsidR="00440BD3" w:rsidRPr="00440BD3" w14:paraId="329CA76C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4118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E82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B6A6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C4A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76BC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078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0 000</w:t>
            </w:r>
          </w:p>
        </w:tc>
      </w:tr>
      <w:tr w:rsidR="00440BD3" w:rsidRPr="00440BD3" w14:paraId="012923F0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9F9E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51E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0AA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109E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4B7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452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00 000</w:t>
            </w:r>
          </w:p>
        </w:tc>
      </w:tr>
      <w:tr w:rsidR="00440BD3" w:rsidRPr="00440BD3" w14:paraId="5E22F6C7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67F6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лог УСН, 6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FD9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0 6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87A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811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99BC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31 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B2A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18 186</w:t>
            </w:r>
          </w:p>
        </w:tc>
      </w:tr>
      <w:tr w:rsidR="00440BD3" w:rsidRPr="00440BD3" w14:paraId="0B4068B2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1405" w14:textId="5B02CEBC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быль</w:t>
            </w: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убыток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FAF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8 6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354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40 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8C6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44 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22F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68 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6E8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390 522</w:t>
            </w:r>
          </w:p>
        </w:tc>
      </w:tr>
      <w:tr w:rsidR="00440BD3" w:rsidRPr="00440BD3" w14:paraId="453C4369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2FDC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377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D16E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139 8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3FE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0 8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692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44 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371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013 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79D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</w:tbl>
    <w:p w14:paraId="3C84D0D2" w14:textId="77777777" w:rsidR="008E2CDC" w:rsidRDefault="008E2CDC" w:rsidP="008E2CDC">
      <w:pPr>
        <w:pStyle w:val="a3"/>
        <w:numPr>
          <w:ilvl w:val="0"/>
          <w:numId w:val="0"/>
        </w:numPr>
      </w:pPr>
    </w:p>
    <w:p w14:paraId="50CFD66B" w14:textId="77777777" w:rsidR="008E2CDC" w:rsidRDefault="008E2CDC">
      <w:pPr>
        <w:rPr>
          <w:rFonts w:ascii="Times New Roman" w:hAnsi="Times New Roman"/>
          <w:sz w:val="28"/>
        </w:rPr>
      </w:pPr>
      <w:r>
        <w:br w:type="page"/>
      </w:r>
    </w:p>
    <w:p w14:paraId="2C146648" w14:textId="7CC3DF62" w:rsidR="00FB7BF3" w:rsidRDefault="00F5259D" w:rsidP="003E71C0">
      <w:pPr>
        <w:pStyle w:val="af5"/>
      </w:pPr>
      <w:r>
        <w:lastRenderedPageBreak/>
        <w:t xml:space="preserve">Годовой прогноз показывает, что </w:t>
      </w:r>
      <w:r w:rsidR="00FB7BF3">
        <w:t>темп роста доходов превышает темп роста расходов. Темп роста прибыли можно увидеть на рисунке</w:t>
      </w:r>
      <w:r w:rsidR="003E71C0">
        <w:t xml:space="preserve"> 1</w:t>
      </w:r>
      <w:r w:rsidR="00586CEE">
        <w:t>8</w:t>
      </w:r>
      <w:r w:rsidR="003E71C0">
        <w:t>.</w:t>
      </w:r>
    </w:p>
    <w:p w14:paraId="39EAE320" w14:textId="63D7CE30" w:rsidR="003E71C0" w:rsidRDefault="003E71C0" w:rsidP="003E71C0">
      <w:pPr>
        <w:pStyle w:val="afb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1B878C4E" wp14:editId="39AE03E2">
            <wp:extent cx="5715000" cy="3436159"/>
            <wp:effectExtent l="0" t="0" r="0" b="1206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CAB681BF-BB65-459F-8790-00CC70D292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90E0684" w14:textId="6C758188" w:rsidR="003E71C0" w:rsidRDefault="003E71C0" w:rsidP="003E71C0">
      <w:pPr>
        <w:pStyle w:val="a0"/>
      </w:pPr>
      <w:r>
        <w:t>Прогноз прибыли на год по месяцам</w:t>
      </w:r>
    </w:p>
    <w:p w14:paraId="0DB75190" w14:textId="35875E43" w:rsidR="00570755" w:rsidRDefault="00570755" w:rsidP="00570755">
      <w:pPr>
        <w:pStyle w:val="af5"/>
      </w:pPr>
      <w:r>
        <w:t xml:space="preserve">На основании годового прогноза оценим эффективность проекта и </w:t>
      </w:r>
      <w:r w:rsidR="0019544E">
        <w:t>рассчитаем основные показатели (см. табл. 14</w:t>
      </w:r>
      <w:r w:rsidR="00F5259D">
        <w:t>)</w:t>
      </w:r>
      <w:r w:rsidR="0019544E">
        <w:t>.</w:t>
      </w:r>
    </w:p>
    <w:p w14:paraId="5623EA07" w14:textId="767D28EF" w:rsidR="00471E21" w:rsidRDefault="00471E21" w:rsidP="00570755">
      <w:pPr>
        <w:pStyle w:val="af5"/>
      </w:pPr>
      <w:r>
        <w:t xml:space="preserve">Среднемесячный доход и расход составил 441 925 и </w:t>
      </w:r>
      <w:r w:rsidR="00F5259D">
        <w:t>326 048 рублей. Прибыль равняется разности первого и последнего, то есть 115 877 рублей.</w:t>
      </w:r>
    </w:p>
    <w:p w14:paraId="3A985881" w14:textId="4858A5D0" w:rsidR="00F5259D" w:rsidRDefault="00F5259D" w:rsidP="00570755">
      <w:pPr>
        <w:pStyle w:val="af5"/>
      </w:pPr>
      <w:r>
        <w:t>В таблице годового прогноза мы можем заметить, что проект с затратами на реализацию в размере 377 000 рублей окупится на 10 месяце работы. Это является точкой окупаемости.</w:t>
      </w:r>
    </w:p>
    <w:p w14:paraId="0BDE02EB" w14:textId="2BA225AD" w:rsidR="00F5259D" w:rsidRDefault="00F5259D" w:rsidP="00570755">
      <w:pPr>
        <w:pStyle w:val="af5"/>
      </w:pPr>
      <w:r>
        <w:t>Рентабельность показывает, сколько прибыли приносит каждый рубль используемых ресурсов. Она рассчитывается из показателей прибыли и доходов и составляет 31%</w:t>
      </w:r>
      <w:r w:rsidR="00FB7BF3">
        <w:t>, что является высоким показателем.</w:t>
      </w:r>
    </w:p>
    <w:p w14:paraId="1BCB5274" w14:textId="77777777" w:rsidR="00D83089" w:rsidRDefault="00D83089">
      <w:pPr>
        <w:rPr>
          <w:rFonts w:ascii="Times New Roman" w:hAnsi="Times New Roman"/>
          <w:sz w:val="28"/>
        </w:rPr>
      </w:pPr>
      <w:r>
        <w:br w:type="page"/>
      </w:r>
    </w:p>
    <w:p w14:paraId="153C6AF4" w14:textId="29E04532" w:rsidR="00440BD3" w:rsidRDefault="008E2CDC" w:rsidP="008E2CDC">
      <w:pPr>
        <w:pStyle w:val="a3"/>
      </w:pPr>
      <w:r>
        <w:lastRenderedPageBreak/>
        <w:t>Итоговые показатели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2880"/>
        <w:gridCol w:w="2644"/>
        <w:gridCol w:w="1559"/>
      </w:tblGrid>
      <w:tr w:rsidR="008E2CDC" w:rsidRPr="008E2CDC" w14:paraId="15DDD54D" w14:textId="77777777" w:rsidTr="008E2CDC">
        <w:trPr>
          <w:trHeight w:val="6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D9FC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81AD" w14:textId="2A1A6FDF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7741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начение</w:t>
            </w:r>
          </w:p>
        </w:tc>
      </w:tr>
      <w:tr w:rsidR="008E2CDC" w:rsidRPr="008E2CDC" w14:paraId="1E7CA35F" w14:textId="77777777" w:rsidTr="008E2CDC">
        <w:trPr>
          <w:trHeight w:val="7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B8E5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атраты на реализацию проект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25CB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DFA5" w14:textId="77777777" w:rsidR="008E2CDC" w:rsidRPr="008E2CDC" w:rsidRDefault="008E2CDC" w:rsidP="008E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77 000</w:t>
            </w:r>
          </w:p>
        </w:tc>
      </w:tr>
      <w:tr w:rsidR="008E2CDC" w:rsidRPr="008E2CDC" w14:paraId="7E8F862B" w14:textId="77777777" w:rsidTr="008E2CDC">
        <w:trPr>
          <w:trHeight w:val="7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32AD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реднемесячный доход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F569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7977" w14:textId="77777777" w:rsidR="008E2CDC" w:rsidRPr="008E2CDC" w:rsidRDefault="008E2CDC" w:rsidP="008E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41 925</w:t>
            </w:r>
          </w:p>
        </w:tc>
      </w:tr>
      <w:tr w:rsidR="008E2CDC" w:rsidRPr="008E2CDC" w14:paraId="13733D0F" w14:textId="77777777" w:rsidTr="008E2CDC">
        <w:trPr>
          <w:trHeight w:val="7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2BCF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реднемесячный расход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9EB5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5EEA" w14:textId="77777777" w:rsidR="008E2CDC" w:rsidRPr="008E2CDC" w:rsidRDefault="008E2CDC" w:rsidP="008E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26 048</w:t>
            </w:r>
          </w:p>
        </w:tc>
      </w:tr>
      <w:tr w:rsidR="008E2CDC" w:rsidRPr="008E2CDC" w14:paraId="76A90AC4" w14:textId="77777777" w:rsidTr="008E2CDC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1A47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быль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E79E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595D" w14:textId="77777777" w:rsidR="008E2CDC" w:rsidRPr="008E2CDC" w:rsidRDefault="008E2CDC" w:rsidP="008E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5 877</w:t>
            </w:r>
          </w:p>
        </w:tc>
      </w:tr>
      <w:tr w:rsidR="008E2CDC" w:rsidRPr="008E2CDC" w14:paraId="4180286E" w14:textId="77777777" w:rsidTr="008E2CDC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F411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купаемость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1B8D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е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AEDE" w14:textId="77777777" w:rsidR="008E2CDC" w:rsidRPr="008E2CDC" w:rsidRDefault="008E2CDC" w:rsidP="008E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8E2CDC" w:rsidRPr="008E2CDC" w14:paraId="08CBC6A7" w14:textId="77777777" w:rsidTr="008E2CDC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DD20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ентабельность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F44F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52E4" w14:textId="77777777" w:rsidR="008E2CDC" w:rsidRPr="008E2CDC" w:rsidRDefault="008E2CDC" w:rsidP="008E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1</w:t>
            </w:r>
          </w:p>
        </w:tc>
      </w:tr>
    </w:tbl>
    <w:p w14:paraId="25090992" w14:textId="77777777" w:rsidR="008E2CDC" w:rsidRDefault="008E2CDC" w:rsidP="0019544E">
      <w:pPr>
        <w:pStyle w:val="af5"/>
      </w:pPr>
    </w:p>
    <w:p w14:paraId="10038784" w14:textId="77777777" w:rsidR="008E2CDC" w:rsidRDefault="008E2CDC">
      <w:pPr>
        <w:rPr>
          <w:rFonts w:ascii="Times New Roman" w:hAnsi="Times New Roman"/>
          <w:sz w:val="28"/>
        </w:rPr>
      </w:pPr>
      <w:r>
        <w:br w:type="page"/>
      </w:r>
    </w:p>
    <w:p w14:paraId="19EDEFF6" w14:textId="73046D56" w:rsidR="0019544E" w:rsidRDefault="0019544E" w:rsidP="0019544E">
      <w:pPr>
        <w:pStyle w:val="af5"/>
      </w:pPr>
      <w:r>
        <w:lastRenderedPageBreak/>
        <w:t>Для определения точки безубыточности необходимо просчитать объем продаж товара, при котором расходы будут компенсироваться доходами. После прохождения данной точки каждая следующая продажа будет приносить прибыль (см. табл. 15).</w:t>
      </w:r>
    </w:p>
    <w:p w14:paraId="4904C54B" w14:textId="30A3E0A5" w:rsidR="008E2CDC" w:rsidRDefault="008E2CDC" w:rsidP="008E2CDC">
      <w:pPr>
        <w:pStyle w:val="a3"/>
      </w:pPr>
      <w:r>
        <w:t>Точка безубыточности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8E2CDC" w:rsidRPr="008E2CDC" w14:paraId="036BD85D" w14:textId="77777777" w:rsidTr="0019544E">
        <w:trPr>
          <w:trHeight w:val="73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hideMark/>
          </w:tcPr>
          <w:p w14:paraId="46328A1E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Цена товара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hideMark/>
          </w:tcPr>
          <w:p w14:paraId="1BE97532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бъем продаж, в месяц, шт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hideMark/>
          </w:tcPr>
          <w:p w14:paraId="6641BFE6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ыручка</w:t>
            </w:r>
          </w:p>
        </w:tc>
      </w:tr>
      <w:tr w:rsidR="008E2CDC" w:rsidRPr="008E2CDC" w14:paraId="658B0945" w14:textId="77777777" w:rsidTr="0019544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81A49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 870 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54CB1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C0AE7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41 980 ₽</w:t>
            </w:r>
          </w:p>
        </w:tc>
      </w:tr>
      <w:tr w:rsidR="008E2CDC" w:rsidRPr="008E2CDC" w14:paraId="15484EE8" w14:textId="77777777" w:rsidTr="0019544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2CC" w:fill="FFFFFF"/>
            <w:noWrap/>
            <w:hideMark/>
          </w:tcPr>
          <w:p w14:paraId="21EF959A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2CC" w:fill="FFFFFF"/>
            <w:noWrap/>
            <w:hideMark/>
          </w:tcPr>
          <w:p w14:paraId="7F4B003F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 ед. тов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2CC" w:fill="FFFFFF"/>
            <w:hideMark/>
          </w:tcPr>
          <w:p w14:paraId="7B555FC7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 весь объем продаж</w:t>
            </w:r>
          </w:p>
        </w:tc>
      </w:tr>
      <w:tr w:rsidR="008E2CDC" w:rsidRPr="008E2CDC" w14:paraId="4F4DEA15" w14:textId="77777777" w:rsidTr="0019544E">
        <w:trPr>
          <w:trHeight w:val="37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207C644" w14:textId="77777777" w:rsidR="008E2CDC" w:rsidRPr="008E2CDC" w:rsidRDefault="008E2CDC" w:rsidP="0057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менные затраты</w:t>
            </w:r>
          </w:p>
        </w:tc>
      </w:tr>
      <w:tr w:rsidR="008E2CDC" w:rsidRPr="008E2CDC" w14:paraId="1D99C6F7" w14:textId="77777777" w:rsidTr="0019544E">
        <w:trPr>
          <w:trHeight w:val="735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19F720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плата виртуальных маши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A7C1D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9 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8372F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 543 ₽</w:t>
            </w:r>
          </w:p>
        </w:tc>
      </w:tr>
      <w:tr w:rsidR="008E2CDC" w:rsidRPr="008E2CDC" w14:paraId="77131CDC" w14:textId="77777777" w:rsidTr="0019544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72B0BF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36002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72,2 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B717A6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6 516 ₽</w:t>
            </w:r>
          </w:p>
        </w:tc>
      </w:tr>
      <w:tr w:rsidR="008E2CDC" w:rsidRPr="008E2CDC" w14:paraId="4C8785CD" w14:textId="77777777" w:rsidTr="0019544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4710CB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C12BD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7B215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 ₽</w:t>
            </w:r>
          </w:p>
        </w:tc>
      </w:tr>
      <w:tr w:rsidR="008E2CDC" w:rsidRPr="008E2CDC" w14:paraId="08347E07" w14:textId="77777777" w:rsidTr="0019544E">
        <w:trPr>
          <w:trHeight w:val="82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24EFD4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сего переменных затра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15023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21,2 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C2A6C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4 059 ₽</w:t>
            </w:r>
          </w:p>
        </w:tc>
      </w:tr>
      <w:tr w:rsidR="008E2CDC" w:rsidRPr="008E2CDC" w14:paraId="2F89AB51" w14:textId="77777777" w:rsidTr="0019544E">
        <w:trPr>
          <w:trHeight w:val="375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D391B5" w14:textId="77777777" w:rsidR="008E2CDC" w:rsidRPr="008E2CDC" w:rsidRDefault="008E2CDC" w:rsidP="0057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аржа и маржинальность</w:t>
            </w:r>
          </w:p>
        </w:tc>
      </w:tr>
      <w:tr w:rsidR="008E2CDC" w:rsidRPr="008E2CDC" w14:paraId="5251790A" w14:textId="77777777" w:rsidTr="0019544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7DFEBE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Марж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2A155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 648,8 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3F959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7 921 ₽</w:t>
            </w:r>
          </w:p>
        </w:tc>
      </w:tr>
      <w:tr w:rsidR="008E2CDC" w:rsidRPr="008E2CDC" w14:paraId="49E15748" w14:textId="77777777" w:rsidTr="0019544E">
        <w:trPr>
          <w:trHeight w:val="591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9D46D5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аржинальность (%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EB316D3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2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77F4E07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2%</w:t>
            </w:r>
          </w:p>
        </w:tc>
      </w:tr>
      <w:tr w:rsidR="008E2CDC" w:rsidRPr="008E2CDC" w14:paraId="3D1DCE91" w14:textId="77777777" w:rsidTr="0019544E">
        <w:trPr>
          <w:trHeight w:val="37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DE3ED8" w14:textId="77777777" w:rsidR="008E2CDC" w:rsidRPr="008E2CDC" w:rsidRDefault="008E2CDC" w:rsidP="0057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стоянные затраты</w:t>
            </w:r>
          </w:p>
        </w:tc>
      </w:tr>
      <w:tr w:rsidR="008E2CDC" w:rsidRPr="008E2CDC" w14:paraId="74E50543" w14:textId="77777777" w:rsidTr="0019544E">
        <w:trPr>
          <w:trHeight w:val="375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8A724F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К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00E2D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CA725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 ₽</w:t>
            </w:r>
          </w:p>
        </w:tc>
      </w:tr>
      <w:tr w:rsidR="008E2CDC" w:rsidRPr="008E2CDC" w14:paraId="45CE5047" w14:textId="77777777" w:rsidTr="0019544E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7DED8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ОТ постоянных работ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FCAF8D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79F11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 ₽</w:t>
            </w:r>
          </w:p>
        </w:tc>
      </w:tr>
      <w:tr w:rsidR="008E2CDC" w:rsidRPr="008E2CDC" w14:paraId="27298C86" w14:textId="77777777" w:rsidTr="0019544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EA8C70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A5398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5BCD1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 ₽</w:t>
            </w:r>
          </w:p>
        </w:tc>
      </w:tr>
      <w:tr w:rsidR="008E2CDC" w:rsidRPr="008E2CDC" w14:paraId="2EE808B7" w14:textId="77777777" w:rsidTr="0019544E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00A80E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сего постоянных затра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BDD7B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C7A98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91 990 ₽</w:t>
            </w:r>
          </w:p>
        </w:tc>
      </w:tr>
      <w:tr w:rsidR="008E2CDC" w:rsidRPr="008E2CDC" w14:paraId="391C3D7E" w14:textId="77777777" w:rsidTr="0019544E">
        <w:trPr>
          <w:trHeight w:val="58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14:paraId="16A312C0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очка безубыточности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hideMark/>
          </w:tcPr>
          <w:p w14:paraId="0913010E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16 369 ₽</w:t>
            </w:r>
          </w:p>
        </w:tc>
      </w:tr>
      <w:tr w:rsidR="008E2CDC" w:rsidRPr="008E2CDC" w14:paraId="632DE159" w14:textId="77777777" w:rsidTr="0019544E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2CC" w:fill="FFFFFF"/>
            <w:hideMark/>
          </w:tcPr>
          <w:p w14:paraId="0B6FE896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очка безубыточности, шт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2CC" w:fill="FFFFFF"/>
            <w:noWrap/>
            <w:hideMark/>
          </w:tcPr>
          <w:p w14:paraId="5F3A85DA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0</w:t>
            </w:r>
          </w:p>
        </w:tc>
      </w:tr>
      <w:tr w:rsidR="008E2CDC" w:rsidRPr="008E2CDC" w14:paraId="7F650056" w14:textId="77777777" w:rsidTr="0019544E">
        <w:trPr>
          <w:trHeight w:val="37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C0E14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оотношение постоянных и переменных затрат</w:t>
            </w:r>
          </w:p>
        </w:tc>
      </w:tr>
      <w:tr w:rsidR="008E2CDC" w:rsidRPr="008E2CDC" w14:paraId="2B50DF9D" w14:textId="77777777" w:rsidTr="0019544E">
        <w:trPr>
          <w:trHeight w:val="375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hideMark/>
          </w:tcPr>
          <w:p w14:paraId="60CAD2BC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стоянны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hideMark/>
          </w:tcPr>
          <w:p w14:paraId="60035AED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менны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14:paraId="7BC40DC3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сего затрат</w:t>
            </w:r>
          </w:p>
        </w:tc>
      </w:tr>
      <w:tr w:rsidR="008E2CDC" w:rsidRPr="008E2CDC" w14:paraId="0269B230" w14:textId="77777777" w:rsidTr="0019544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F418E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91 990 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2D547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4 059 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CE5D4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26 049 ₽</w:t>
            </w:r>
          </w:p>
        </w:tc>
      </w:tr>
      <w:tr w:rsidR="008E2CDC" w:rsidRPr="008E2CDC" w14:paraId="5EDD6FAA" w14:textId="77777777" w:rsidTr="0019544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E58972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6A220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66997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0%</w:t>
            </w:r>
          </w:p>
        </w:tc>
      </w:tr>
    </w:tbl>
    <w:p w14:paraId="3D01FF56" w14:textId="14961AC3" w:rsidR="00D46AED" w:rsidRDefault="00570755" w:rsidP="00D46AED">
      <w:pPr>
        <w:pStyle w:val="af5"/>
      </w:pPr>
      <w:r>
        <w:br w:type="page"/>
      </w:r>
      <w:r w:rsidR="00D46AED" w:rsidRPr="00D46AED">
        <w:lastRenderedPageBreak/>
        <w:t>В итоге, финансовый план представляет собой детальный прогноз на год после запуска проекта. Однако</w:t>
      </w:r>
      <w:r w:rsidR="00D46AED">
        <w:t xml:space="preserve"> </w:t>
      </w:r>
      <w:r w:rsidR="00D46AED" w:rsidRPr="00D46AED">
        <w:t xml:space="preserve">реальные условия могут измениться, и поэтому </w:t>
      </w:r>
      <w:r w:rsidR="00D46AED">
        <w:t>будет необходимо</w:t>
      </w:r>
      <w:r w:rsidR="00D46AED" w:rsidRPr="00D46AED">
        <w:t xml:space="preserve"> корректировать финансовые прогнозы и стратегии в соответствии с развитием бизнеса.</w:t>
      </w:r>
    </w:p>
    <w:p w14:paraId="106F4A01" w14:textId="36237542" w:rsidR="00D46AED" w:rsidRDefault="00D46AED" w:rsidP="00D46AED">
      <w:pPr>
        <w:pStyle w:val="af5"/>
      </w:pPr>
      <w:r>
        <w:t>Ф</w:t>
      </w:r>
      <w:r w:rsidRPr="00D46AED">
        <w:t xml:space="preserve">инансовый план </w:t>
      </w:r>
      <w:r>
        <w:t xml:space="preserve">является </w:t>
      </w:r>
      <w:r w:rsidRPr="00D46AED">
        <w:t xml:space="preserve">не только как инструмент для планирования, но и </w:t>
      </w:r>
      <w:r>
        <w:t>о</w:t>
      </w:r>
      <w:r w:rsidRPr="00D46AED">
        <w:t>снов</w:t>
      </w:r>
      <w:r>
        <w:t>ой</w:t>
      </w:r>
      <w:r w:rsidRPr="00D46AED">
        <w:t xml:space="preserve"> для анализа результатов и корректировки бизнес-плана.</w:t>
      </w:r>
    </w:p>
    <w:p w14:paraId="548C3835" w14:textId="37BE4E28" w:rsidR="00F5259D" w:rsidRDefault="00D46AED" w:rsidP="00D46AED">
      <w:pPr>
        <w:pStyle w:val="af5"/>
      </w:pPr>
      <w:r w:rsidRPr="00D46AED">
        <w:t xml:space="preserve">Регулярная работа с финансовыми параметрами позволит оценить эффективность выбранной стратегии и оперативно вносить необходимые изменения, чтобы обеспечить успешное развитие </w:t>
      </w:r>
      <w:r>
        <w:t>проекта</w:t>
      </w:r>
      <w:r w:rsidRPr="00D46AED">
        <w:t>.</w:t>
      </w:r>
      <w:r w:rsidR="00F5259D">
        <w:br w:type="page"/>
      </w:r>
    </w:p>
    <w:p w14:paraId="33462B4C" w14:textId="76B33885" w:rsidR="00104DEF" w:rsidRDefault="00104DEF" w:rsidP="00104DEF">
      <w:pPr>
        <w:pStyle w:val="a8"/>
      </w:pPr>
      <w:bookmarkStart w:id="60" w:name="_Toc169787135"/>
      <w:r>
        <w:lastRenderedPageBreak/>
        <w:t>Стратегический план</w:t>
      </w:r>
      <w:bookmarkEnd w:id="60"/>
    </w:p>
    <w:p w14:paraId="1CEEF599" w14:textId="0FC7B0BF" w:rsidR="008265F9" w:rsidRDefault="008265F9" w:rsidP="008265F9">
      <w:pPr>
        <w:pStyle w:val="af5"/>
      </w:pPr>
      <w:r>
        <w:t>В планы развития входит:</w:t>
      </w:r>
    </w:p>
    <w:p w14:paraId="7AD4421C" w14:textId="465B704C" w:rsidR="008265F9" w:rsidRDefault="003F7D3F" w:rsidP="008B0405">
      <w:pPr>
        <w:pStyle w:val="a2"/>
      </w:pPr>
      <w:r>
        <w:t>с</w:t>
      </w:r>
      <w:r w:rsidR="008265F9">
        <w:t>нятие склада и сотрудничество с компанией по доставке;</w:t>
      </w:r>
    </w:p>
    <w:p w14:paraId="34FA3031" w14:textId="5C63BBB7" w:rsidR="008265F9" w:rsidRDefault="003F7D3F" w:rsidP="008B0405">
      <w:pPr>
        <w:pStyle w:val="a2"/>
      </w:pPr>
      <w:r>
        <w:t>н</w:t>
      </w:r>
      <w:r w:rsidR="008265F9">
        <w:t xml:space="preserve">айм </w:t>
      </w:r>
      <w:r w:rsidR="008265F9">
        <w:rPr>
          <w:lang w:val="en-US"/>
        </w:rPr>
        <w:t>DevOps</w:t>
      </w:r>
      <w:r w:rsidR="008265F9" w:rsidRPr="008265F9">
        <w:t>-</w:t>
      </w:r>
      <w:r w:rsidR="008265F9">
        <w:t>инженера и увеличение виртуальных машин;</w:t>
      </w:r>
    </w:p>
    <w:p w14:paraId="24C81153" w14:textId="36F60D43" w:rsidR="008265F9" w:rsidRDefault="003F7D3F" w:rsidP="008B0405">
      <w:pPr>
        <w:pStyle w:val="a2"/>
      </w:pPr>
      <w:r>
        <w:t>добавление опции рекламы художника на баннере рекламной страницы</w:t>
      </w:r>
      <w:r w:rsidR="00384BF0">
        <w:t>, добавление товаров в раздел «рекомендуемые работы» в каталоге</w:t>
      </w:r>
      <w:r>
        <w:t>;</w:t>
      </w:r>
    </w:p>
    <w:p w14:paraId="0A2FCD94" w14:textId="000AE988" w:rsidR="003F7D3F" w:rsidRDefault="003F7D3F" w:rsidP="008B0405">
      <w:pPr>
        <w:pStyle w:val="a2"/>
      </w:pPr>
      <w:r>
        <w:t>увеличение штата сотрудников</w:t>
      </w:r>
      <w:r w:rsidR="00987277">
        <w:t>;</w:t>
      </w:r>
    </w:p>
    <w:p w14:paraId="3DADBD08" w14:textId="53B6C390" w:rsidR="00987277" w:rsidRDefault="00987277" w:rsidP="008B0405">
      <w:pPr>
        <w:pStyle w:val="a2"/>
      </w:pPr>
      <w:r>
        <w:t xml:space="preserve">реализация </w:t>
      </w:r>
      <w:r>
        <w:rPr>
          <w:lang w:val="en-US"/>
        </w:rPr>
        <w:t>freemium</w:t>
      </w:r>
      <w:r w:rsidRPr="00987277">
        <w:t xml:space="preserve"> – </w:t>
      </w:r>
      <w:r>
        <w:t xml:space="preserve">бизнес-модель, позволяющая </w:t>
      </w:r>
      <w:r w:rsidR="002E41F5">
        <w:t>получить за подписку расширенный функционал сайта. Это будет осуществляться путем добавления подписки для художников, которая откроет доступ к аналитике и увеличит лимит выставляемых товаров в месяц.</w:t>
      </w:r>
    </w:p>
    <w:p w14:paraId="59927B5C" w14:textId="072675C9" w:rsidR="00104DEF" w:rsidRDefault="00104DEF" w:rsidP="00104DEF">
      <w:pPr>
        <w:pStyle w:val="a8"/>
      </w:pPr>
      <w:bookmarkStart w:id="61" w:name="_Toc169787136"/>
      <w:r>
        <w:t>Обзор рынка</w:t>
      </w:r>
      <w:bookmarkEnd w:id="61"/>
    </w:p>
    <w:p w14:paraId="6981652D" w14:textId="664D0B2E" w:rsidR="00092577" w:rsidRDefault="00092577" w:rsidP="00092577">
      <w:pPr>
        <w:pStyle w:val="af5"/>
      </w:pPr>
      <w:r>
        <w:t>Сведения о рынке и конкурентах представлены в разделе 2.</w:t>
      </w:r>
    </w:p>
    <w:p w14:paraId="630F5137" w14:textId="358C1FB7" w:rsidR="00092577" w:rsidRDefault="00092577" w:rsidP="00092577">
      <w:pPr>
        <w:pStyle w:val="af5"/>
      </w:pPr>
      <w:r>
        <w:t>Основной аудиторией сайта являются люди в возрасте от 25 до 45 лет.</w:t>
      </w:r>
    </w:p>
    <w:p w14:paraId="5BA971CA" w14:textId="73585B18" w:rsidR="00092577" w:rsidRDefault="00092577" w:rsidP="00092577">
      <w:pPr>
        <w:pStyle w:val="af5"/>
      </w:pPr>
      <w:r>
        <w:t>Целевой аудиторией являются:</w:t>
      </w:r>
    </w:p>
    <w:p w14:paraId="1FABA8D3" w14:textId="38748815" w:rsidR="00092577" w:rsidRDefault="00B303AE" w:rsidP="008B0405">
      <w:pPr>
        <w:pStyle w:val="a2"/>
      </w:pPr>
      <w:r>
        <w:t>ху</w:t>
      </w:r>
      <w:r w:rsidR="00092577">
        <w:t>дожники, ищущие площадку для продвижения и продажи работ;</w:t>
      </w:r>
    </w:p>
    <w:p w14:paraId="6AFC3BF3" w14:textId="69897CD5" w:rsidR="00092577" w:rsidRDefault="00B303AE" w:rsidP="008B0405">
      <w:pPr>
        <w:pStyle w:val="a2"/>
      </w:pPr>
      <w:r>
        <w:t>к</w:t>
      </w:r>
      <w:r w:rsidR="00092577">
        <w:t>оллекционеры, заинтересованные в пополнении своего собрания произведений искусства;</w:t>
      </w:r>
    </w:p>
    <w:p w14:paraId="6530490E" w14:textId="7780292D" w:rsidR="00092577" w:rsidRDefault="00B303AE" w:rsidP="008B0405">
      <w:pPr>
        <w:pStyle w:val="a2"/>
      </w:pPr>
      <w:r>
        <w:t>л</w:t>
      </w:r>
      <w:r w:rsidR="00092577">
        <w:t>юбители искусства, покупающие работы для украшения интерьера, подарка и других нужд.</w:t>
      </w:r>
    </w:p>
    <w:p w14:paraId="61426237" w14:textId="77777777" w:rsidR="00104DEF" w:rsidRPr="00B52165" w:rsidRDefault="00104DEF" w:rsidP="008265F9">
      <w:pPr>
        <w:pStyle w:val="a8"/>
        <w:numPr>
          <w:ilvl w:val="0"/>
          <w:numId w:val="0"/>
        </w:numPr>
        <w:ind w:left="709"/>
      </w:pPr>
    </w:p>
    <w:p w14:paraId="186659EF" w14:textId="3AD6D9E6" w:rsidR="00F8730A" w:rsidRDefault="00F8730A">
      <w:pPr>
        <w:rPr>
          <w:rFonts w:ascii="Times New Roman" w:hAnsi="Times New Roman"/>
          <w:b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14:paraId="244B7424" w14:textId="40FE76D8" w:rsidR="002177A5" w:rsidRDefault="002177A5" w:rsidP="007D71DD">
      <w:pPr>
        <w:pStyle w:val="a7"/>
        <w:rPr>
          <w:lang w:eastAsia="ru-RU"/>
        </w:rPr>
      </w:pPr>
      <w:bookmarkStart w:id="62" w:name="_Toc169787137"/>
      <w:r>
        <w:rPr>
          <w:lang w:eastAsia="ru-RU"/>
        </w:rPr>
        <w:lastRenderedPageBreak/>
        <w:t>Реализация</w:t>
      </w:r>
      <w:bookmarkEnd w:id="50"/>
      <w:bookmarkEnd w:id="51"/>
      <w:bookmarkEnd w:id="62"/>
    </w:p>
    <w:p w14:paraId="32DCDBD5" w14:textId="3D57C06D" w:rsidR="000B336E" w:rsidRDefault="000B336E" w:rsidP="007D71DD">
      <w:pPr>
        <w:pStyle w:val="a8"/>
      </w:pPr>
      <w:bookmarkStart w:id="63" w:name="_Toc167933206"/>
      <w:bookmarkStart w:id="64" w:name="_Toc169787138"/>
      <w:r>
        <w:t>Средства реализации</w:t>
      </w:r>
      <w:bookmarkEnd w:id="63"/>
      <w:bookmarkEnd w:id="64"/>
    </w:p>
    <w:p w14:paraId="27355780" w14:textId="7A266FF6" w:rsidR="000B336E" w:rsidRDefault="000B336E" w:rsidP="007D71DD">
      <w:pPr>
        <w:pStyle w:val="af5"/>
      </w:pPr>
      <w:r>
        <w:t xml:space="preserve">Веб-приложение имеет архитектуру, соответствующую шаблону </w:t>
      </w:r>
      <w:r w:rsidR="008A4063">
        <w:t>клиент-серверного приложения,</w:t>
      </w:r>
      <w:r>
        <w:t xml:space="preserve"> и разделяется на </w:t>
      </w:r>
      <w:proofErr w:type="spellStart"/>
      <w:r>
        <w:t>back</w:t>
      </w:r>
      <w:proofErr w:type="spellEnd"/>
      <w:r>
        <w:t>–</w:t>
      </w:r>
      <w:proofErr w:type="spellStart"/>
      <w:r>
        <w:t>end</w:t>
      </w:r>
      <w:proofErr w:type="spellEnd"/>
      <w:r>
        <w:t xml:space="preserve"> и </w:t>
      </w:r>
      <w:proofErr w:type="spellStart"/>
      <w:r>
        <w:t>front</w:t>
      </w:r>
      <w:proofErr w:type="spellEnd"/>
      <w:r>
        <w:t>–</w:t>
      </w:r>
      <w:proofErr w:type="spellStart"/>
      <w:r>
        <w:t>end</w:t>
      </w:r>
      <w:proofErr w:type="spellEnd"/>
      <w:r>
        <w:t xml:space="preserve"> посредством REST API.</w:t>
      </w:r>
    </w:p>
    <w:p w14:paraId="56D3065C" w14:textId="12F39F5C" w:rsidR="000B336E" w:rsidRPr="00EE3310" w:rsidRDefault="000B336E" w:rsidP="007D71DD">
      <w:pPr>
        <w:pStyle w:val="af5"/>
      </w:pPr>
      <w:r w:rsidRPr="00EE3310">
        <w:t>Для реализации серверной части сайта будут использоваться следующие средства:</w:t>
      </w:r>
    </w:p>
    <w:p w14:paraId="78A7CF76" w14:textId="446AA37D" w:rsidR="000B336E" w:rsidRPr="00EE3310" w:rsidRDefault="000B336E" w:rsidP="008B0405">
      <w:pPr>
        <w:pStyle w:val="a2"/>
      </w:pPr>
      <w:r>
        <w:t>я</w:t>
      </w:r>
      <w:r w:rsidRPr="00EE3310">
        <w:t>зык программирования Java 17;</w:t>
      </w:r>
    </w:p>
    <w:p w14:paraId="58CECC1D" w14:textId="4A0ED205" w:rsidR="000B336E" w:rsidRPr="00EE3310" w:rsidRDefault="000B336E" w:rsidP="008B0405">
      <w:pPr>
        <w:pStyle w:val="a2"/>
      </w:pPr>
      <w:r w:rsidRPr="00EE3310">
        <w:rPr>
          <w:lang w:val="en-US"/>
        </w:rPr>
        <w:t>Spring Boot 3.2.3</w:t>
      </w:r>
      <w:r w:rsidRPr="00EE3310">
        <w:t>;</w:t>
      </w:r>
    </w:p>
    <w:p w14:paraId="10796442" w14:textId="359BDAF7" w:rsidR="000B336E" w:rsidRPr="00EE3310" w:rsidRDefault="000B336E" w:rsidP="008B0405">
      <w:pPr>
        <w:pStyle w:val="a2"/>
      </w:pPr>
      <w:r w:rsidRPr="00EE3310">
        <w:t xml:space="preserve">СУБД </w:t>
      </w:r>
      <w:proofErr w:type="spellStart"/>
      <w:r w:rsidRPr="00EE3310">
        <w:t>PostgreSQL</w:t>
      </w:r>
      <w:proofErr w:type="spellEnd"/>
      <w:r w:rsidRPr="00EE3310">
        <w:t xml:space="preserve"> 14</w:t>
      </w:r>
      <w:r>
        <w:t>.</w:t>
      </w:r>
    </w:p>
    <w:p w14:paraId="1C07E4C9" w14:textId="77777777" w:rsidR="000B336E" w:rsidRPr="00EE3310" w:rsidRDefault="000B336E" w:rsidP="007D71DD">
      <w:pPr>
        <w:pStyle w:val="af5"/>
      </w:pPr>
      <w:r w:rsidRPr="00EE3310">
        <w:t>Для реализации клиентской части сайта будут использоваться следующие средства:</w:t>
      </w:r>
    </w:p>
    <w:p w14:paraId="75E0BE52" w14:textId="372C04B5" w:rsidR="000B336E" w:rsidRPr="00EE3310" w:rsidRDefault="000B336E" w:rsidP="008B0405">
      <w:pPr>
        <w:pStyle w:val="a2"/>
      </w:pPr>
      <w:r>
        <w:t>я</w:t>
      </w:r>
      <w:r w:rsidRPr="00EE3310">
        <w:t>зык гипертекстовой разметки HTML5;</w:t>
      </w:r>
    </w:p>
    <w:p w14:paraId="49F23EAF" w14:textId="2EBD5877" w:rsidR="000B336E" w:rsidRPr="00EE3310" w:rsidRDefault="000B336E" w:rsidP="008B0405">
      <w:pPr>
        <w:pStyle w:val="a2"/>
      </w:pPr>
      <w:r>
        <w:t>ф</w:t>
      </w:r>
      <w:r w:rsidRPr="00EE3310">
        <w:t>ормальный язык описания внешнего вида документа CSS3;</w:t>
      </w:r>
    </w:p>
    <w:p w14:paraId="6D5B92D1" w14:textId="30F7965D" w:rsidR="000B336E" w:rsidRPr="00EE3310" w:rsidRDefault="000B336E" w:rsidP="008B0405">
      <w:pPr>
        <w:pStyle w:val="a2"/>
      </w:pPr>
      <w:r>
        <w:t>я</w:t>
      </w:r>
      <w:r w:rsidRPr="00EE3310">
        <w:t xml:space="preserve">зык программирования </w:t>
      </w:r>
      <w:proofErr w:type="spellStart"/>
      <w:r w:rsidRPr="00EE3310">
        <w:t>TypeScript</w:t>
      </w:r>
      <w:proofErr w:type="spellEnd"/>
      <w:r w:rsidRPr="00EE3310">
        <w:t xml:space="preserve"> 4.9.5;</w:t>
      </w:r>
    </w:p>
    <w:p w14:paraId="6D1C548F" w14:textId="25502C0D" w:rsidR="000B336E" w:rsidRPr="00EE3310" w:rsidRDefault="000B336E" w:rsidP="008B0405">
      <w:pPr>
        <w:pStyle w:val="a2"/>
      </w:pPr>
      <w:proofErr w:type="spellStart"/>
      <w:r w:rsidRPr="00EE3310">
        <w:t>Redux</w:t>
      </w:r>
      <w:proofErr w:type="spellEnd"/>
      <w:r w:rsidRPr="00EE3310">
        <w:t xml:space="preserve"> 5.0.1;</w:t>
      </w:r>
    </w:p>
    <w:p w14:paraId="72E4DCDE" w14:textId="0FB6C664" w:rsidR="000B336E" w:rsidRPr="00EE3310" w:rsidRDefault="000B336E" w:rsidP="008B0405">
      <w:pPr>
        <w:pStyle w:val="a2"/>
      </w:pPr>
      <w:proofErr w:type="spellStart"/>
      <w:r w:rsidRPr="00EE3310">
        <w:t>React</w:t>
      </w:r>
      <w:proofErr w:type="spellEnd"/>
      <w:r w:rsidRPr="00EE3310">
        <w:t xml:space="preserve"> 18.2.0.</w:t>
      </w:r>
    </w:p>
    <w:p w14:paraId="50FA38A5" w14:textId="77777777" w:rsidR="000B336E" w:rsidRPr="00EE3310" w:rsidRDefault="000B336E" w:rsidP="007D71DD">
      <w:pPr>
        <w:pStyle w:val="af5"/>
      </w:pPr>
      <w:r w:rsidRPr="00EE3310">
        <w:t>Инструменты для введения документации:</w:t>
      </w:r>
    </w:p>
    <w:p w14:paraId="2A5BDF7E" w14:textId="207A9089" w:rsidR="000B336E" w:rsidRPr="00EE3310" w:rsidRDefault="000B336E" w:rsidP="008B0405">
      <w:pPr>
        <w:pStyle w:val="a2"/>
      </w:pPr>
      <w:proofErr w:type="spellStart"/>
      <w:r w:rsidRPr="00EE3310">
        <w:t>YouTrack</w:t>
      </w:r>
      <w:proofErr w:type="spellEnd"/>
      <w:r w:rsidRPr="00EE3310">
        <w:t>;</w:t>
      </w:r>
    </w:p>
    <w:p w14:paraId="2199BE8A" w14:textId="19079690" w:rsidR="000B336E" w:rsidRPr="00EE3310" w:rsidRDefault="000B336E" w:rsidP="008B0405">
      <w:pPr>
        <w:pStyle w:val="a2"/>
      </w:pPr>
      <w:proofErr w:type="spellStart"/>
      <w:r w:rsidRPr="00EE3310">
        <w:t>Miro</w:t>
      </w:r>
      <w:proofErr w:type="spellEnd"/>
      <w:r w:rsidRPr="00EE3310">
        <w:t>;</w:t>
      </w:r>
    </w:p>
    <w:p w14:paraId="222F7ED7" w14:textId="5327CE08" w:rsidR="000B336E" w:rsidRPr="00EE3310" w:rsidRDefault="000B336E" w:rsidP="008B0405">
      <w:pPr>
        <w:pStyle w:val="a2"/>
      </w:pPr>
      <w:r w:rsidRPr="00EE3310">
        <w:t>Draw.io;</w:t>
      </w:r>
    </w:p>
    <w:p w14:paraId="1321B541" w14:textId="3917D9D4" w:rsidR="000B336E" w:rsidRPr="00EE3310" w:rsidRDefault="000B336E" w:rsidP="008B0405">
      <w:pPr>
        <w:pStyle w:val="a2"/>
      </w:pPr>
      <w:proofErr w:type="spellStart"/>
      <w:r w:rsidRPr="00EE3310">
        <w:t>Figma</w:t>
      </w:r>
      <w:proofErr w:type="spellEnd"/>
      <w:r w:rsidRPr="00EE3310">
        <w:t>.</w:t>
      </w:r>
    </w:p>
    <w:p w14:paraId="0F334C78" w14:textId="77777777" w:rsidR="000B336E" w:rsidRPr="00EE3310" w:rsidRDefault="000B336E" w:rsidP="007D71DD">
      <w:pPr>
        <w:pStyle w:val="af5"/>
      </w:pPr>
      <w:r w:rsidRPr="00EE3310">
        <w:t>Дополнительные инструменты:</w:t>
      </w:r>
    </w:p>
    <w:p w14:paraId="3E094081" w14:textId="630C7A72" w:rsidR="000B336E" w:rsidRPr="00EE3310" w:rsidRDefault="000B336E" w:rsidP="008B0405">
      <w:pPr>
        <w:pStyle w:val="a2"/>
      </w:pPr>
      <w:proofErr w:type="spellStart"/>
      <w:r w:rsidRPr="00EE3310">
        <w:t>Git</w:t>
      </w:r>
      <w:proofErr w:type="spellEnd"/>
      <w:r w:rsidRPr="00EE3310">
        <w:t>;</w:t>
      </w:r>
    </w:p>
    <w:p w14:paraId="03FC7573" w14:textId="70C25ED9" w:rsidR="000B336E" w:rsidRDefault="000B336E" w:rsidP="008B0405">
      <w:pPr>
        <w:pStyle w:val="a2"/>
      </w:pPr>
      <w:proofErr w:type="spellStart"/>
      <w:r w:rsidRPr="00EE3310">
        <w:t>GitHub</w:t>
      </w:r>
      <w:proofErr w:type="spellEnd"/>
      <w:r w:rsidRPr="00EE3310">
        <w:t>;</w:t>
      </w:r>
    </w:p>
    <w:p w14:paraId="0732756D" w14:textId="6BBD9933" w:rsidR="000B336E" w:rsidRDefault="000B336E" w:rsidP="008B0405">
      <w:pPr>
        <w:pStyle w:val="a2"/>
      </w:pPr>
      <w:r>
        <w:lastRenderedPageBreak/>
        <w:t>п</w:t>
      </w:r>
      <w:r w:rsidRPr="00EE3310">
        <w:t xml:space="preserve">латформа </w:t>
      </w:r>
      <w:proofErr w:type="spellStart"/>
      <w:r w:rsidRPr="00EE3310">
        <w:t>Docker</w:t>
      </w:r>
      <w:proofErr w:type="spellEnd"/>
      <w:r w:rsidRPr="00EE3310">
        <w:t xml:space="preserve"> 24.0.5.</w:t>
      </w:r>
    </w:p>
    <w:p w14:paraId="35CF965D" w14:textId="63AB28CB" w:rsidR="000B336E" w:rsidRDefault="000B336E" w:rsidP="008B0405">
      <w:pPr>
        <w:pStyle w:val="a2"/>
      </w:pPr>
      <w:proofErr w:type="spellStart"/>
      <w:r w:rsidRPr="00AB5D25">
        <w:t>MinIO</w:t>
      </w:r>
      <w:proofErr w:type="spellEnd"/>
      <w:r w:rsidRPr="00AB5D25">
        <w:t>.</w:t>
      </w:r>
    </w:p>
    <w:p w14:paraId="2C5845A5" w14:textId="072BFBF5" w:rsidR="00EE736E" w:rsidRDefault="00EE736E" w:rsidP="007B787D">
      <w:pPr>
        <w:pStyle w:val="a8"/>
      </w:pPr>
      <w:bookmarkStart w:id="65" w:name="_Toc167933207"/>
      <w:bookmarkStart w:id="66" w:name="_Toc169787139"/>
      <w:r>
        <w:t>Реализация серверной части веб-приложения</w:t>
      </w:r>
      <w:bookmarkEnd w:id="65"/>
      <w:bookmarkEnd w:id="66"/>
    </w:p>
    <w:p w14:paraId="4E922344" w14:textId="77777777" w:rsidR="007B787D" w:rsidRPr="007B787D" w:rsidRDefault="007B787D" w:rsidP="007B787D">
      <w:pPr>
        <w:pStyle w:val="af5"/>
      </w:pPr>
      <w:r w:rsidRPr="007B787D">
        <w:t xml:space="preserve">Серверная часть приложения состоит из 5 компонентов – </w:t>
      </w:r>
      <w:proofErr w:type="spellStart"/>
      <w:r w:rsidRPr="007B787D">
        <w:rPr>
          <w:lang w:val="en-US"/>
        </w:rPr>
        <w:t>Keycloak</w:t>
      </w:r>
      <w:proofErr w:type="spellEnd"/>
      <w:r w:rsidRPr="007B787D">
        <w:t xml:space="preserve">, </w:t>
      </w:r>
      <w:r w:rsidRPr="007B787D">
        <w:rPr>
          <w:lang w:val="en-US"/>
        </w:rPr>
        <w:t>MinIO</w:t>
      </w:r>
      <w:r w:rsidRPr="007B787D">
        <w:t xml:space="preserve">, </w:t>
      </w:r>
      <w:r w:rsidRPr="007B787D">
        <w:rPr>
          <w:lang w:val="en-US"/>
        </w:rPr>
        <w:t>Backend</w:t>
      </w:r>
      <w:r w:rsidRPr="007B787D">
        <w:t xml:space="preserve"> сервис, база данных </w:t>
      </w:r>
      <w:r w:rsidRPr="007B787D">
        <w:rPr>
          <w:lang w:val="en-US"/>
        </w:rPr>
        <w:t>PostgreSQL</w:t>
      </w:r>
      <w:r w:rsidRPr="007B787D">
        <w:t xml:space="preserve"> и веб сервер </w:t>
      </w:r>
      <w:r w:rsidRPr="007B787D">
        <w:rPr>
          <w:lang w:val="en-US"/>
        </w:rPr>
        <w:t>Nginx</w:t>
      </w:r>
      <w:r w:rsidRPr="007B787D">
        <w:t>.</w:t>
      </w:r>
    </w:p>
    <w:p w14:paraId="575FB747" w14:textId="77777777" w:rsidR="007B787D" w:rsidRPr="007B787D" w:rsidRDefault="007B787D" w:rsidP="007B787D">
      <w:pPr>
        <w:pStyle w:val="af5"/>
      </w:pPr>
      <w:r w:rsidRPr="007B787D">
        <w:t xml:space="preserve">Авторизация и аутентификация осуществляется через приложение </w:t>
      </w:r>
      <w:proofErr w:type="spellStart"/>
      <w:r w:rsidRPr="007B787D">
        <w:rPr>
          <w:lang w:val="en-US"/>
        </w:rPr>
        <w:t>Keycloak</w:t>
      </w:r>
      <w:proofErr w:type="spellEnd"/>
      <w:r w:rsidRPr="007B787D">
        <w:t xml:space="preserve">, которое управляет созданием пользователей, правами доступа к ресурсам сайта, рассылкой подтверждающих писем на электронную почту, генерацией и обновлением </w:t>
      </w:r>
      <w:r w:rsidRPr="007B787D">
        <w:rPr>
          <w:lang w:val="en-US"/>
        </w:rPr>
        <w:t>JWT</w:t>
      </w:r>
      <w:r w:rsidRPr="007B787D">
        <w:t xml:space="preserve"> токенов. </w:t>
      </w:r>
    </w:p>
    <w:p w14:paraId="0E06F4E4" w14:textId="77777777" w:rsidR="007B787D" w:rsidRPr="007B787D" w:rsidRDefault="007B787D" w:rsidP="007B787D">
      <w:pPr>
        <w:pStyle w:val="af5"/>
      </w:pPr>
      <w:r w:rsidRPr="007B787D">
        <w:t xml:space="preserve">В онлайн галерее активно используются изображения – аватары пользователей, баннеры для событий, фотографии и сканы произведений искусства. Все перечисленные файлы хранятся в локальном </w:t>
      </w:r>
      <w:r w:rsidRPr="007B787D">
        <w:rPr>
          <w:lang w:val="en-US"/>
        </w:rPr>
        <w:t>S</w:t>
      </w:r>
      <w:r w:rsidRPr="007B787D">
        <w:t xml:space="preserve">3 хранилище </w:t>
      </w:r>
      <w:r w:rsidRPr="007B787D">
        <w:rPr>
          <w:lang w:val="en-US"/>
        </w:rPr>
        <w:t>MinIO</w:t>
      </w:r>
      <w:r w:rsidRPr="007B787D">
        <w:t xml:space="preserve">, </w:t>
      </w:r>
      <w:r w:rsidRPr="007B787D">
        <w:rPr>
          <w:lang w:val="en-US"/>
        </w:rPr>
        <w:t>URL</w:t>
      </w:r>
      <w:r w:rsidRPr="007B787D">
        <w:t xml:space="preserve"> ссылки на изображения находятся в базе данных.</w:t>
      </w:r>
    </w:p>
    <w:p w14:paraId="3BED76FE" w14:textId="77777777" w:rsidR="007B787D" w:rsidRPr="007B787D" w:rsidRDefault="007B787D" w:rsidP="007B787D">
      <w:pPr>
        <w:pStyle w:val="af5"/>
      </w:pPr>
      <w:r w:rsidRPr="007B787D">
        <w:t xml:space="preserve">В серверной части используется реляционная база данных </w:t>
      </w:r>
      <w:r w:rsidRPr="007B787D">
        <w:rPr>
          <w:lang w:val="en-US"/>
        </w:rPr>
        <w:t>PostgreSQL</w:t>
      </w:r>
      <w:r w:rsidRPr="007B787D">
        <w:t>. Она состоит из 22 таблиц, которые обеспечивают целостность и согласованность данных всех пользователей. Основными сущностями являются покупатель, художник, произведение искусства, аукцион, событие и заказы.</w:t>
      </w:r>
    </w:p>
    <w:p w14:paraId="1FFAAF8A" w14:textId="77777777" w:rsidR="007B787D" w:rsidRPr="007B787D" w:rsidRDefault="007B787D" w:rsidP="007B787D">
      <w:pPr>
        <w:pStyle w:val="af5"/>
      </w:pPr>
      <w:r w:rsidRPr="007B787D">
        <w:rPr>
          <w:lang w:val="en-US"/>
        </w:rPr>
        <w:t>Backend</w:t>
      </w:r>
      <w:r w:rsidRPr="007B787D">
        <w:t xml:space="preserve"> сервис связывает воедино все вышеперечисленные компоненты и предоставляет функционал для осуществления основных сценариев приложения. Он написан на </w:t>
      </w:r>
      <w:r w:rsidRPr="007B787D">
        <w:rPr>
          <w:lang w:val="en-US"/>
        </w:rPr>
        <w:t>Java</w:t>
      </w:r>
      <w:r w:rsidRPr="007B787D">
        <w:t xml:space="preserve"> </w:t>
      </w:r>
      <w:r w:rsidRPr="007B787D">
        <w:rPr>
          <w:lang w:val="en-US"/>
        </w:rPr>
        <w:t>Spring</w:t>
      </w:r>
      <w:r w:rsidRPr="007B787D">
        <w:t xml:space="preserve"> </w:t>
      </w:r>
      <w:r w:rsidRPr="007B787D">
        <w:rPr>
          <w:lang w:val="en-US"/>
        </w:rPr>
        <w:t>Boot</w:t>
      </w:r>
      <w:r w:rsidRPr="007B787D">
        <w:t xml:space="preserve"> и использует множество сторонних зависимостей. </w:t>
      </w:r>
      <w:r w:rsidRPr="007B787D">
        <w:rPr>
          <w:lang w:val="en-US"/>
        </w:rPr>
        <w:t>Backend</w:t>
      </w:r>
      <w:r w:rsidRPr="007B787D">
        <w:t xml:space="preserve"> сервис состоит из 15 контроллеров, которые принимают запросы с клиенткой части приложения и обрабатываются другими компонентами сервиса. Также сервис контролирует сущности в базе данных, следит за актуальностью событий, имеющих фиксированные даты начала и завершения.</w:t>
      </w:r>
    </w:p>
    <w:p w14:paraId="6F2CFCA0" w14:textId="77777777" w:rsidR="007B787D" w:rsidRPr="007B787D" w:rsidRDefault="007B787D" w:rsidP="007B787D">
      <w:pPr>
        <w:pStyle w:val="af5"/>
      </w:pPr>
      <w:r w:rsidRPr="007B787D">
        <w:t xml:space="preserve">Веб сервер </w:t>
      </w:r>
      <w:r w:rsidRPr="007B787D">
        <w:rPr>
          <w:lang w:val="en-US"/>
        </w:rPr>
        <w:t>Nginx</w:t>
      </w:r>
      <w:r w:rsidRPr="007B787D">
        <w:t xml:space="preserve"> используется для безопасной маршрутизации трафика на основе протокола </w:t>
      </w:r>
      <w:r w:rsidRPr="007B787D">
        <w:rPr>
          <w:lang w:val="en-US"/>
        </w:rPr>
        <w:t>HTTPS</w:t>
      </w:r>
      <w:r w:rsidRPr="007B787D">
        <w:t xml:space="preserve">. </w:t>
      </w:r>
    </w:p>
    <w:p w14:paraId="721D43AC" w14:textId="2BE46882" w:rsidR="007B787D" w:rsidRPr="007B787D" w:rsidRDefault="007B787D" w:rsidP="007B787D">
      <w:pPr>
        <w:pStyle w:val="af5"/>
      </w:pPr>
      <w:r w:rsidRPr="007B787D">
        <w:lastRenderedPageBreak/>
        <w:t xml:space="preserve">Все сервисы запускаются в </w:t>
      </w:r>
      <w:r w:rsidRPr="007B787D">
        <w:rPr>
          <w:lang w:val="en-US"/>
        </w:rPr>
        <w:t>Docker</w:t>
      </w:r>
      <w:r w:rsidRPr="007B787D">
        <w:t xml:space="preserve"> контейнерах, используя общий конфигурационный файл </w:t>
      </w:r>
      <w:r w:rsidRPr="007B787D">
        <w:rPr>
          <w:lang w:val="en-US"/>
        </w:rPr>
        <w:t>docker</w:t>
      </w:r>
      <w:r w:rsidRPr="007B787D">
        <w:t>-</w:t>
      </w:r>
      <w:proofErr w:type="gramStart"/>
      <w:r w:rsidRPr="007B787D">
        <w:rPr>
          <w:lang w:val="en-US"/>
        </w:rPr>
        <w:t>compose</w:t>
      </w:r>
      <w:r w:rsidRPr="007B787D">
        <w:t>.</w:t>
      </w:r>
      <w:proofErr w:type="spellStart"/>
      <w:r w:rsidRPr="007B787D">
        <w:rPr>
          <w:lang w:val="en-US"/>
        </w:rPr>
        <w:t>yaml</w:t>
      </w:r>
      <w:proofErr w:type="spellEnd"/>
      <w:proofErr w:type="gramEnd"/>
      <w:r w:rsidRPr="007B787D">
        <w:t>.</w:t>
      </w:r>
    </w:p>
    <w:p w14:paraId="7616B390" w14:textId="62F60FA4" w:rsidR="00EE736E" w:rsidRDefault="00EE736E" w:rsidP="007D71DD">
      <w:pPr>
        <w:pStyle w:val="a8"/>
      </w:pPr>
      <w:bookmarkStart w:id="67" w:name="_Toc167933208"/>
      <w:bookmarkStart w:id="68" w:name="_Toc169787140"/>
      <w:r>
        <w:t>Реализация клиентской части</w:t>
      </w:r>
      <w:bookmarkEnd w:id="67"/>
      <w:bookmarkEnd w:id="68"/>
    </w:p>
    <w:p w14:paraId="00B2ED88" w14:textId="77777777" w:rsidR="007B787D" w:rsidRDefault="007B787D" w:rsidP="007B787D">
      <w:pPr>
        <w:pStyle w:val="af5"/>
      </w:pPr>
      <w:r>
        <w:t>Для реализации основных сценариев веб-приложения, клиентская часть разработки использует одностраничный сайт (SPA), который подгружает все данные c помощью JavaScript.</w:t>
      </w:r>
    </w:p>
    <w:p w14:paraId="5458AE89" w14:textId="17811AE2" w:rsidR="007B787D" w:rsidRDefault="007B787D" w:rsidP="007B787D">
      <w:pPr>
        <w:pStyle w:val="af5"/>
      </w:pPr>
      <w:r>
        <w:t xml:space="preserve">Клиентская часть веб-приложения реализуется с помощью JavaScript-библиотеки </w:t>
      </w:r>
      <w:proofErr w:type="spellStart"/>
      <w:r>
        <w:t>React</w:t>
      </w:r>
      <w:proofErr w:type="spellEnd"/>
      <w:r>
        <w:t xml:space="preserve">. Для реализации дизайна, утвержденного командой разработчиков, используется препроцессор для написания CSS-кода, SCSS. Приложение реализуется на языке программирования </w:t>
      </w:r>
      <w:proofErr w:type="spellStart"/>
      <w:r>
        <w:t>TypeScript</w:t>
      </w:r>
      <w:proofErr w:type="spellEnd"/>
      <w:r>
        <w:t xml:space="preserve"> из-за его строгой типизации.</w:t>
      </w:r>
    </w:p>
    <w:p w14:paraId="7286E1E3" w14:textId="4EF11A94" w:rsidR="007B787D" w:rsidRPr="0026476F" w:rsidRDefault="007B787D" w:rsidP="007B787D">
      <w:pPr>
        <w:pStyle w:val="af5"/>
      </w:pPr>
      <w:r>
        <w:t xml:space="preserve">В написании клиентской части используется FLUX архитектура, позволяющая контролировать данные приложения, располагая их в хранилище. В качестве хранилища используется </w:t>
      </w:r>
      <w:proofErr w:type="spellStart"/>
      <w:r>
        <w:t>Redux</w:t>
      </w:r>
      <w:proofErr w:type="spellEnd"/>
      <w:r>
        <w:t>.</w:t>
      </w:r>
    </w:p>
    <w:p w14:paraId="543B55DA" w14:textId="6EF3216C" w:rsidR="007B787D" w:rsidRDefault="007B787D" w:rsidP="00BB51F3">
      <w:pPr>
        <w:pStyle w:val="af5"/>
      </w:pPr>
      <w:r>
        <w:t xml:space="preserve">Приложение написано на фреймворке Next.js. В данном фреймворке, используя модуль </w:t>
      </w:r>
      <w:proofErr w:type="spellStart"/>
      <w:r>
        <w:t>NextAuth</w:t>
      </w:r>
      <w:proofErr w:type="spellEnd"/>
      <w:r>
        <w:t xml:space="preserve">, который реализовывает основные сценарии авторизации, открывается возможность взаимодействовать с </w:t>
      </w:r>
      <w:proofErr w:type="spellStart"/>
      <w:r>
        <w:t>Keycloak</w:t>
      </w:r>
      <w:proofErr w:type="spellEnd"/>
      <w:r>
        <w:t>.</w:t>
      </w:r>
    </w:p>
    <w:p w14:paraId="429D089E" w14:textId="335B72DC" w:rsidR="00BB51F3" w:rsidRDefault="007B787D" w:rsidP="005E0C83">
      <w:pPr>
        <w:pStyle w:val="af5"/>
      </w:pPr>
      <w:r>
        <w:t>Клиентская часть реализовала все страницы веб-приложения в соответствии с дизайном, учитывая все изменения, внесенные в процессе разработки системы.</w:t>
      </w:r>
    </w:p>
    <w:p w14:paraId="08839B1A" w14:textId="31688FD3" w:rsidR="00BB51F3" w:rsidRDefault="00BB51F3" w:rsidP="00BB51F3">
      <w:pPr>
        <w:pStyle w:val="a8"/>
      </w:pPr>
      <w:bookmarkStart w:id="69" w:name="_Toc169787141"/>
      <w:r>
        <w:t>Реализация интерфейса</w:t>
      </w:r>
      <w:bookmarkEnd w:id="69"/>
    </w:p>
    <w:p w14:paraId="09CFB39B" w14:textId="17FA9AB0" w:rsidR="000E6392" w:rsidRDefault="000E6392" w:rsidP="0083184D">
      <w:pPr>
        <w:pStyle w:val="a9"/>
      </w:pPr>
      <w:bookmarkStart w:id="70" w:name="_Toc169787142"/>
      <w:r>
        <w:t>Общие требования к оформлению страниц и верстке</w:t>
      </w:r>
      <w:bookmarkEnd w:id="70"/>
    </w:p>
    <w:p w14:paraId="068AA790" w14:textId="31341D48" w:rsidR="000E6392" w:rsidRDefault="000E6392" w:rsidP="000E6392">
      <w:pPr>
        <w:pStyle w:val="af5"/>
      </w:pPr>
      <w:r>
        <w:t>Сайт оформлен в одной цветовой палитре с использованием ограниченного набора шрифтов. На каждой странице должен присутствовать хедер и футер.</w:t>
      </w:r>
    </w:p>
    <w:p w14:paraId="27FD4DC9" w14:textId="33AE7512" w:rsidR="000E6392" w:rsidRDefault="000E6392" w:rsidP="000E6392">
      <w:pPr>
        <w:pStyle w:val="af5"/>
      </w:pPr>
      <w:r>
        <w:t>Необходимо корректное и одинаковое отображение страниц сайта в следующих браузерах:</w:t>
      </w:r>
    </w:p>
    <w:p w14:paraId="3B9DF12F" w14:textId="68998AF9" w:rsidR="000E6392" w:rsidRDefault="000E6392" w:rsidP="008B0405">
      <w:pPr>
        <w:pStyle w:val="a2"/>
      </w:pPr>
      <w:r>
        <w:t xml:space="preserve">Google </w:t>
      </w:r>
      <w:proofErr w:type="spellStart"/>
      <w:r>
        <w:t>Chrome</w:t>
      </w:r>
      <w:proofErr w:type="spellEnd"/>
      <w:r>
        <w:t xml:space="preserve"> 122.0.6261.111 и выше;</w:t>
      </w:r>
    </w:p>
    <w:p w14:paraId="02AF6405" w14:textId="613E1BFF" w:rsidR="000E6392" w:rsidRDefault="000E6392" w:rsidP="008B0405">
      <w:pPr>
        <w:pStyle w:val="a2"/>
      </w:pPr>
      <w:r>
        <w:t xml:space="preserve">Yandex </w:t>
      </w:r>
      <w:proofErr w:type="spellStart"/>
      <w:r>
        <w:t>Browser</w:t>
      </w:r>
      <w:proofErr w:type="spellEnd"/>
      <w:r>
        <w:t xml:space="preserve"> 23.9.0.2325 и выше.</w:t>
      </w:r>
    </w:p>
    <w:p w14:paraId="26C4FDF9" w14:textId="77777777" w:rsidR="007D058D" w:rsidRDefault="007D058D" w:rsidP="007D058D">
      <w:pPr>
        <w:pStyle w:val="a2"/>
        <w:numPr>
          <w:ilvl w:val="0"/>
          <w:numId w:val="0"/>
        </w:numPr>
        <w:ind w:left="1066"/>
      </w:pPr>
    </w:p>
    <w:p w14:paraId="76C7B274" w14:textId="36293777" w:rsidR="00EE736E" w:rsidRDefault="005E77C4" w:rsidP="0083184D">
      <w:pPr>
        <w:pStyle w:val="a9"/>
      </w:pPr>
      <w:bookmarkStart w:id="71" w:name="_Toc169787143"/>
      <w:r>
        <w:lastRenderedPageBreak/>
        <w:t>Страница входа и регистрации</w:t>
      </w:r>
      <w:bookmarkEnd w:id="71"/>
    </w:p>
    <w:p w14:paraId="7AEEB5FE" w14:textId="7F06A42B" w:rsidR="005E77C4" w:rsidRDefault="003464B8" w:rsidP="005E77C4">
      <w:pPr>
        <w:pStyle w:val="af5"/>
      </w:pPr>
      <w:r>
        <w:t xml:space="preserve">Если пользователь не авторизировался на сайте, он можете перейти на страницу входа. Если у него еще нет аккаунта, он может зарегистрироваться, перейдя на соответствующую страницу. Если он забыл пароль, он может его восстановить. Страницы можно увидеть на рисунке </w:t>
      </w:r>
      <w:r w:rsidR="007D058D">
        <w:t>1</w:t>
      </w:r>
      <w:r w:rsidR="00586CEE">
        <w:t>9</w:t>
      </w:r>
      <w:r>
        <w:t>.</w:t>
      </w:r>
    </w:p>
    <w:p w14:paraId="5A2DF7A2" w14:textId="6BBC8A57" w:rsidR="005E77C4" w:rsidRDefault="003464B8" w:rsidP="005E77C4">
      <w:pPr>
        <w:pStyle w:val="afb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3B142883" wp14:editId="6E05EA8C">
            <wp:extent cx="5939790" cy="1296035"/>
            <wp:effectExtent l="0" t="0" r="3810" b="0"/>
            <wp:docPr id="347500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0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6944" w14:textId="7A14780C" w:rsidR="003C609A" w:rsidRDefault="005E77C4" w:rsidP="004F1016">
      <w:pPr>
        <w:pStyle w:val="a0"/>
      </w:pPr>
      <w:r>
        <w:t>Страница входа и регистрации</w:t>
      </w:r>
    </w:p>
    <w:p w14:paraId="1428BE2D" w14:textId="1C9DA64B" w:rsidR="005E77C4" w:rsidRPr="003C609A" w:rsidRDefault="003C609A" w:rsidP="003C609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B4C8227" w14:textId="2F81F509" w:rsidR="005E77C4" w:rsidRDefault="005E77C4" w:rsidP="0083184D">
      <w:pPr>
        <w:pStyle w:val="a9"/>
      </w:pPr>
      <w:bookmarkStart w:id="72" w:name="_Toc169787144"/>
      <w:r>
        <w:lastRenderedPageBreak/>
        <w:t>Главная страница</w:t>
      </w:r>
      <w:bookmarkEnd w:id="72"/>
    </w:p>
    <w:p w14:paraId="155400BC" w14:textId="66FCF209" w:rsidR="005E77C4" w:rsidRDefault="003464B8" w:rsidP="005E77C4">
      <w:pPr>
        <w:pStyle w:val="af5"/>
      </w:pPr>
      <w:r>
        <w:t>На главной странице</w:t>
      </w:r>
      <w:r w:rsidR="005E77C4">
        <w:t xml:space="preserve"> (см. рисунок </w:t>
      </w:r>
      <w:r w:rsidR="00586CEE">
        <w:t>20 и 21</w:t>
      </w:r>
      <w:r w:rsidR="005E77C4">
        <w:t>)</w:t>
      </w:r>
      <w:r>
        <w:t xml:space="preserve"> можно увидеть:</w:t>
      </w:r>
    </w:p>
    <w:p w14:paraId="79039AC9" w14:textId="3D3BAE48" w:rsidR="003464B8" w:rsidRDefault="000301D6" w:rsidP="008B0405">
      <w:pPr>
        <w:pStyle w:val="a2"/>
      </w:pPr>
      <w:r>
        <w:t>б</w:t>
      </w:r>
      <w:r w:rsidR="003464B8">
        <w:t>аннер, на котором отображаются события. Баннеры можно перелистывать, имеется кнопка для перехода на страницу события</w:t>
      </w:r>
      <w:r>
        <w:t>;</w:t>
      </w:r>
    </w:p>
    <w:p w14:paraId="0E0AEC3A" w14:textId="3752C1EF" w:rsidR="003464B8" w:rsidRDefault="000301D6" w:rsidP="008B0405">
      <w:pPr>
        <w:pStyle w:val="a2"/>
      </w:pPr>
      <w:r>
        <w:t>п</w:t>
      </w:r>
      <w:r w:rsidR="003464B8">
        <w:t>опулярные товары</w:t>
      </w:r>
      <w:r>
        <w:t>, которые можно перелистывать. При нажатии на товар открывается его страница;</w:t>
      </w:r>
    </w:p>
    <w:p w14:paraId="473FE05E" w14:textId="493903B6" w:rsidR="000301D6" w:rsidRDefault="000301D6" w:rsidP="008B0405">
      <w:pPr>
        <w:pStyle w:val="a2"/>
      </w:pPr>
      <w:r>
        <w:t>список художников. При нажатии на художника открывается его профиль;</w:t>
      </w:r>
    </w:p>
    <w:p w14:paraId="5B688F92" w14:textId="6428931E" w:rsidR="000301D6" w:rsidRDefault="000301D6" w:rsidP="008B0405">
      <w:pPr>
        <w:pStyle w:val="a2"/>
      </w:pPr>
      <w:r>
        <w:t>список аукционов, которые можно перелистывать. При нажатии на аукцион открывается его страница;</w:t>
      </w:r>
    </w:p>
    <w:p w14:paraId="72868D67" w14:textId="3623BE98" w:rsidR="000301D6" w:rsidRDefault="000301D6" w:rsidP="008B0405">
      <w:pPr>
        <w:pStyle w:val="a2"/>
      </w:pPr>
      <w:r>
        <w:t>список событий. При нажатии на событие открывается его страница.</w:t>
      </w:r>
    </w:p>
    <w:p w14:paraId="092EA30B" w14:textId="6BC2E8DC" w:rsidR="00470271" w:rsidRPr="00470271" w:rsidRDefault="00470271" w:rsidP="00470271">
      <w:pPr>
        <w:pStyle w:val="af5"/>
      </w:pPr>
      <w:r w:rsidRPr="00470271">
        <w:t>На главную страницу можно перейти по нажатию на кнопку с надписью «</w:t>
      </w:r>
      <w:proofErr w:type="spellStart"/>
      <w:r w:rsidRPr="00470271">
        <w:t>Lindéro</w:t>
      </w:r>
      <w:proofErr w:type="spellEnd"/>
      <w:r w:rsidRPr="00470271">
        <w:t>»</w:t>
      </w:r>
      <w:r>
        <w:t>.</w:t>
      </w:r>
    </w:p>
    <w:p w14:paraId="56B01776" w14:textId="354D4C6A" w:rsidR="005E77C4" w:rsidRDefault="005E77C4" w:rsidP="005E77C4">
      <w:pPr>
        <w:pStyle w:val="afb"/>
        <w:ind w:hanging="142"/>
        <w:jc w:val="center"/>
      </w:pPr>
      <w:r w:rsidRPr="005E77C4">
        <w:rPr>
          <w:noProof/>
        </w:rPr>
        <w:lastRenderedPageBreak/>
        <w:drawing>
          <wp:inline distT="0" distB="0" distL="0" distR="0" wp14:anchorId="717944DD" wp14:editId="4A4D5354">
            <wp:extent cx="4848902" cy="6163535"/>
            <wp:effectExtent l="0" t="0" r="3175" b="5715"/>
            <wp:docPr id="165711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105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2E24" w14:textId="7F0D1251" w:rsidR="005E77C4" w:rsidRDefault="005E77C4" w:rsidP="004F1016">
      <w:pPr>
        <w:pStyle w:val="a0"/>
      </w:pPr>
      <w:r>
        <w:t>Главная страница, часть 1</w:t>
      </w:r>
    </w:p>
    <w:p w14:paraId="7E70C85B" w14:textId="4EB35CF7" w:rsidR="005E77C4" w:rsidRDefault="005E77C4" w:rsidP="005E77C4">
      <w:pPr>
        <w:pStyle w:val="afb"/>
        <w:ind w:firstLine="0"/>
        <w:jc w:val="center"/>
      </w:pPr>
      <w:r w:rsidRPr="005E77C4">
        <w:rPr>
          <w:noProof/>
        </w:rPr>
        <w:lastRenderedPageBreak/>
        <w:drawing>
          <wp:inline distT="0" distB="0" distL="0" distR="0" wp14:anchorId="52025F99" wp14:editId="0E0EF543">
            <wp:extent cx="3596659" cy="7953153"/>
            <wp:effectExtent l="0" t="0" r="3810" b="0"/>
            <wp:docPr id="481707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076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1764" cy="796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BFB" w14:textId="0E24AE56" w:rsidR="005E77C4" w:rsidRDefault="005E77C4" w:rsidP="004F1016">
      <w:pPr>
        <w:pStyle w:val="a0"/>
      </w:pPr>
      <w:r>
        <w:t>Главная страница, часть 2</w:t>
      </w:r>
    </w:p>
    <w:p w14:paraId="3F59B345" w14:textId="336E8C73" w:rsidR="005E77C4" w:rsidRDefault="005E77C4" w:rsidP="005E77C4">
      <w:pPr>
        <w:pStyle w:val="af5"/>
      </w:pPr>
    </w:p>
    <w:p w14:paraId="330ED5BF" w14:textId="77777777" w:rsidR="007D058D" w:rsidRDefault="007D058D" w:rsidP="005E77C4">
      <w:pPr>
        <w:pStyle w:val="af5"/>
      </w:pPr>
    </w:p>
    <w:p w14:paraId="64CF8DCA" w14:textId="346C572B" w:rsidR="005E77C4" w:rsidRDefault="005E77C4" w:rsidP="0083184D">
      <w:pPr>
        <w:pStyle w:val="a9"/>
      </w:pPr>
      <w:bookmarkStart w:id="73" w:name="_Toc169787145"/>
      <w:r>
        <w:lastRenderedPageBreak/>
        <w:t>Каталог</w:t>
      </w:r>
      <w:bookmarkEnd w:id="73"/>
    </w:p>
    <w:p w14:paraId="63F7BBCB" w14:textId="36CFCD29" w:rsidR="005E77C4" w:rsidRDefault="005E77C4" w:rsidP="005E77C4">
      <w:pPr>
        <w:pStyle w:val="af5"/>
      </w:pPr>
      <w:r>
        <w:t xml:space="preserve">Каталог делится на каталог художников, картин, фотографий, скульптур, аукционов и событий (см. рисунок </w:t>
      </w:r>
      <w:r w:rsidR="007D058D">
        <w:t>2</w:t>
      </w:r>
      <w:r w:rsidR="00586CEE">
        <w:t>2</w:t>
      </w:r>
      <w:r>
        <w:t>). В каталоге присутствует фильтр, сортировка и поиск.</w:t>
      </w:r>
      <w:r w:rsidR="000301D6">
        <w:t xml:space="preserve"> На страницу каталога можно попасть по нажатию соответствующих кнопок на хедере.</w:t>
      </w:r>
    </w:p>
    <w:p w14:paraId="5B437D69" w14:textId="77777777" w:rsidR="005E77C4" w:rsidRDefault="005E77C4" w:rsidP="0083184D">
      <w:pPr>
        <w:pStyle w:val="a9"/>
        <w:numPr>
          <w:ilvl w:val="0"/>
          <w:numId w:val="0"/>
        </w:numPr>
        <w:ind w:left="709"/>
      </w:pPr>
    </w:p>
    <w:p w14:paraId="72EFE495" w14:textId="7BC1AC6C" w:rsidR="005E77C4" w:rsidRDefault="005E77C4" w:rsidP="005E77C4">
      <w:pPr>
        <w:pStyle w:val="afb"/>
        <w:ind w:firstLine="0"/>
        <w:jc w:val="center"/>
      </w:pPr>
      <w:r w:rsidRPr="005E77C4">
        <w:rPr>
          <w:noProof/>
        </w:rPr>
        <w:drawing>
          <wp:inline distT="0" distB="0" distL="0" distR="0" wp14:anchorId="5000A54B" wp14:editId="211F382B">
            <wp:extent cx="5253220" cy="6257925"/>
            <wp:effectExtent l="0" t="0" r="5080" b="0"/>
            <wp:docPr id="141241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16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7764" cy="62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54B2" w14:textId="72A27CB5" w:rsidR="005E77C4" w:rsidRDefault="005E77C4" w:rsidP="004F1016">
      <w:pPr>
        <w:pStyle w:val="a0"/>
      </w:pPr>
      <w:r>
        <w:t>Каталог картин</w:t>
      </w:r>
    </w:p>
    <w:p w14:paraId="2A441B10" w14:textId="77777777" w:rsidR="005E77C4" w:rsidRDefault="005E77C4" w:rsidP="005E77C4">
      <w:pPr>
        <w:pStyle w:val="af5"/>
      </w:pPr>
    </w:p>
    <w:p w14:paraId="7D7D0050" w14:textId="77777777" w:rsidR="004B22A5" w:rsidRDefault="004B22A5">
      <w:pPr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4DA0434A" w14:textId="3A1CC9F8" w:rsidR="005E77C4" w:rsidRDefault="005E77C4" w:rsidP="0083184D">
      <w:pPr>
        <w:pStyle w:val="a9"/>
      </w:pPr>
      <w:bookmarkStart w:id="74" w:name="_Toc169787146"/>
      <w:r>
        <w:lastRenderedPageBreak/>
        <w:t>Профиль пользователя</w:t>
      </w:r>
      <w:bookmarkEnd w:id="74"/>
    </w:p>
    <w:p w14:paraId="404D9B47" w14:textId="2475ECC8" w:rsidR="005E77C4" w:rsidRDefault="005E77C4" w:rsidP="005E77C4">
      <w:pPr>
        <w:pStyle w:val="af5"/>
      </w:pPr>
      <w:r>
        <w:t xml:space="preserve">В профиле покупателя </w:t>
      </w:r>
      <w:r w:rsidR="003C609A">
        <w:t>присутствует</w:t>
      </w:r>
      <w:r>
        <w:t xml:space="preserve"> </w:t>
      </w:r>
      <w:r w:rsidR="003C609A">
        <w:t>коллекция купленных им работ, информация о нем и фотография.</w:t>
      </w:r>
    </w:p>
    <w:p w14:paraId="17A3FBB6" w14:textId="275E6ED4" w:rsidR="003C609A" w:rsidRDefault="003C609A" w:rsidP="005E77C4">
      <w:pPr>
        <w:pStyle w:val="af5"/>
      </w:pPr>
      <w:r>
        <w:t xml:space="preserve">В профиле художника присутствуют его работы, аукционы, посты, информация и его фотография (см. рисунок </w:t>
      </w:r>
      <w:r w:rsidR="007D058D">
        <w:t>2</w:t>
      </w:r>
      <w:r w:rsidR="00586CEE">
        <w:t>3</w:t>
      </w:r>
      <w:r>
        <w:t>).</w:t>
      </w:r>
    </w:p>
    <w:p w14:paraId="6E1B272C" w14:textId="3F5E0A78" w:rsidR="006B783F" w:rsidRDefault="006B783F" w:rsidP="005E77C4">
      <w:pPr>
        <w:pStyle w:val="af5"/>
      </w:pPr>
      <w:r>
        <w:t>В свой профиль пользователь может перейти по нажатию кнопки профиля в хедере.</w:t>
      </w:r>
    </w:p>
    <w:p w14:paraId="1ADFBEFB" w14:textId="3BA411A2" w:rsidR="003C609A" w:rsidRDefault="003C609A" w:rsidP="003C609A">
      <w:pPr>
        <w:pStyle w:val="afb"/>
        <w:ind w:firstLine="0"/>
        <w:jc w:val="center"/>
      </w:pPr>
      <w:r w:rsidRPr="003C609A">
        <w:rPr>
          <w:noProof/>
        </w:rPr>
        <w:drawing>
          <wp:inline distT="0" distB="0" distL="0" distR="0" wp14:anchorId="20455437" wp14:editId="2B4005BB">
            <wp:extent cx="4636740" cy="5686425"/>
            <wp:effectExtent l="0" t="0" r="0" b="0"/>
            <wp:docPr id="97582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29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4098" cy="56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8FCC" w14:textId="7E44BC27" w:rsidR="003C609A" w:rsidRDefault="003C609A" w:rsidP="004F1016">
      <w:pPr>
        <w:pStyle w:val="a0"/>
      </w:pPr>
      <w:r>
        <w:t>Профиль художника</w:t>
      </w:r>
    </w:p>
    <w:p w14:paraId="2917BBFA" w14:textId="77777777" w:rsidR="003C609A" w:rsidRDefault="003C609A" w:rsidP="006B783F">
      <w:pPr>
        <w:pStyle w:val="af5"/>
        <w:ind w:firstLine="0"/>
      </w:pPr>
    </w:p>
    <w:p w14:paraId="138CC302" w14:textId="77777777" w:rsidR="004B22A5" w:rsidRDefault="004B22A5">
      <w:pPr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3CC56434" w14:textId="6958ED19" w:rsidR="003C609A" w:rsidRDefault="003C609A" w:rsidP="0083184D">
      <w:pPr>
        <w:pStyle w:val="a9"/>
      </w:pPr>
      <w:bookmarkStart w:id="75" w:name="_Toc169787147"/>
      <w:r>
        <w:lastRenderedPageBreak/>
        <w:t>Раздел ежемесячной подписки</w:t>
      </w:r>
      <w:bookmarkEnd w:id="75"/>
    </w:p>
    <w:p w14:paraId="724BF653" w14:textId="47438001" w:rsidR="003C609A" w:rsidRDefault="003C609A" w:rsidP="003C609A">
      <w:pPr>
        <w:pStyle w:val="af5"/>
      </w:pPr>
      <w:r>
        <w:t xml:space="preserve">В разделе ежемесячной подписки присутствует список постов, которые состоят из фото, заголовка, описания и даты (см. рисунок </w:t>
      </w:r>
      <w:r w:rsidR="007D058D">
        <w:t>2</w:t>
      </w:r>
      <w:r w:rsidR="00586CEE">
        <w:t>4</w:t>
      </w:r>
      <w:r>
        <w:t>).</w:t>
      </w:r>
      <w:r w:rsidR="006B783F">
        <w:t xml:space="preserve"> Доступ к постам открывает при оформлении ежемесячной подписки на художника.</w:t>
      </w:r>
    </w:p>
    <w:p w14:paraId="71A186AF" w14:textId="4A5FC268" w:rsidR="003C609A" w:rsidRDefault="003C609A" w:rsidP="003C609A">
      <w:pPr>
        <w:pStyle w:val="afb"/>
        <w:ind w:firstLine="0"/>
        <w:jc w:val="center"/>
      </w:pPr>
      <w:r w:rsidRPr="003C609A">
        <w:rPr>
          <w:noProof/>
        </w:rPr>
        <w:drawing>
          <wp:inline distT="0" distB="0" distL="0" distR="0" wp14:anchorId="56B1DD55" wp14:editId="0606BDD4">
            <wp:extent cx="5310147" cy="6410325"/>
            <wp:effectExtent l="0" t="0" r="5080" b="0"/>
            <wp:docPr id="611614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141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4607" cy="641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027F" w14:textId="152A07C0" w:rsidR="003C609A" w:rsidRPr="003C609A" w:rsidRDefault="003C609A" w:rsidP="004F1016">
      <w:pPr>
        <w:pStyle w:val="a0"/>
      </w:pPr>
      <w:r>
        <w:t>Раздел ежемесячной подписки</w:t>
      </w:r>
    </w:p>
    <w:p w14:paraId="7759FAAC" w14:textId="016171E4" w:rsidR="00BB51F3" w:rsidRDefault="00BB51F3" w:rsidP="003C609A">
      <w:pPr>
        <w:pStyle w:val="afb"/>
      </w:pPr>
      <w:r>
        <w:br w:type="page"/>
      </w:r>
    </w:p>
    <w:p w14:paraId="2EFD279D" w14:textId="74BE7538" w:rsidR="003C609A" w:rsidRDefault="003C609A" w:rsidP="0083184D">
      <w:pPr>
        <w:pStyle w:val="a9"/>
      </w:pPr>
      <w:bookmarkStart w:id="76" w:name="_Toc169787148"/>
      <w:r>
        <w:lastRenderedPageBreak/>
        <w:t>Страница товара</w:t>
      </w:r>
      <w:bookmarkEnd w:id="76"/>
    </w:p>
    <w:p w14:paraId="4F052D37" w14:textId="272792BC" w:rsidR="003C609A" w:rsidRDefault="003C609A" w:rsidP="003C609A">
      <w:pPr>
        <w:pStyle w:val="af5"/>
      </w:pPr>
      <w:r>
        <w:t xml:space="preserve">На странице товара присутствует информация о товаре, его фото и кнопка для добавления в корзину (см. рисунок </w:t>
      </w:r>
      <w:r w:rsidR="007D058D">
        <w:t>2</w:t>
      </w:r>
      <w:r w:rsidR="00586CEE">
        <w:t>5</w:t>
      </w:r>
      <w:r>
        <w:t>).</w:t>
      </w:r>
      <w:r w:rsidR="006B783F" w:rsidRPr="006B783F">
        <w:t xml:space="preserve"> </w:t>
      </w:r>
      <w:r w:rsidR="006B783F">
        <w:t>На страницу товара можно попасть при нажатии на соответствующий товар на главной странице, в каталоге товаров или в профиле художника и владельца.</w:t>
      </w:r>
    </w:p>
    <w:p w14:paraId="7783EA7A" w14:textId="77777777" w:rsidR="003C609A" w:rsidRDefault="003C609A" w:rsidP="003C609A">
      <w:pPr>
        <w:pStyle w:val="af5"/>
      </w:pPr>
    </w:p>
    <w:p w14:paraId="5D7A79B7" w14:textId="6F8381A2" w:rsidR="003C609A" w:rsidRDefault="003C609A" w:rsidP="003C609A">
      <w:pPr>
        <w:pStyle w:val="afb"/>
        <w:ind w:firstLine="0"/>
        <w:jc w:val="center"/>
      </w:pPr>
      <w:r w:rsidRPr="003C609A">
        <w:rPr>
          <w:noProof/>
        </w:rPr>
        <w:drawing>
          <wp:inline distT="0" distB="0" distL="0" distR="0" wp14:anchorId="231107CF" wp14:editId="459687C5">
            <wp:extent cx="4853010" cy="4191000"/>
            <wp:effectExtent l="0" t="0" r="5080" b="0"/>
            <wp:docPr id="1931098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980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6855" cy="419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68FE" w14:textId="34E7F7C7" w:rsidR="003C609A" w:rsidRDefault="003C609A" w:rsidP="004F1016">
      <w:pPr>
        <w:pStyle w:val="a0"/>
      </w:pPr>
      <w:r>
        <w:t>Страница картины</w:t>
      </w:r>
    </w:p>
    <w:p w14:paraId="18F893E4" w14:textId="134E3FC3" w:rsidR="003C609A" w:rsidRPr="003C609A" w:rsidRDefault="003C609A" w:rsidP="003C609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B3C863E" w14:textId="75AB57FD" w:rsidR="003C609A" w:rsidRDefault="003C609A" w:rsidP="0083184D">
      <w:pPr>
        <w:pStyle w:val="a9"/>
      </w:pPr>
      <w:bookmarkStart w:id="77" w:name="_Toc169787149"/>
      <w:r>
        <w:lastRenderedPageBreak/>
        <w:t>Страница аукциона</w:t>
      </w:r>
      <w:bookmarkEnd w:id="77"/>
    </w:p>
    <w:p w14:paraId="0C841727" w14:textId="71B62C06" w:rsidR="003C609A" w:rsidRDefault="003C609A" w:rsidP="003C609A">
      <w:pPr>
        <w:pStyle w:val="af5"/>
      </w:pPr>
      <w:r>
        <w:t xml:space="preserve">На странице аукциона присутствует информация о лоте, его фото, список участников, кнопки для установления максимальной ставки и обычной ставки (см. рисунок </w:t>
      </w:r>
      <w:r w:rsidR="007D058D">
        <w:t>2</w:t>
      </w:r>
      <w:r w:rsidR="00586CEE">
        <w:t>6</w:t>
      </w:r>
      <w:r>
        <w:t>).</w:t>
      </w:r>
      <w:r w:rsidR="006B783F">
        <w:t xml:space="preserve"> На страницу аукциона можно попасть при нажатии на соответствующий аукцион на главной странице, в каталоге аукционов или в профиле художника и владельца.</w:t>
      </w:r>
    </w:p>
    <w:p w14:paraId="1233C77A" w14:textId="3A0A15AE" w:rsidR="003C609A" w:rsidRDefault="003C609A" w:rsidP="003C609A">
      <w:pPr>
        <w:pStyle w:val="afb"/>
        <w:ind w:firstLine="0"/>
        <w:jc w:val="center"/>
      </w:pPr>
      <w:r w:rsidRPr="003C609A">
        <w:rPr>
          <w:noProof/>
        </w:rPr>
        <w:drawing>
          <wp:inline distT="0" distB="0" distL="0" distR="0" wp14:anchorId="2FEE74BA" wp14:editId="604AC843">
            <wp:extent cx="5695950" cy="4930522"/>
            <wp:effectExtent l="0" t="0" r="0" b="3810"/>
            <wp:docPr id="1396038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380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8302" cy="49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12F4" w14:textId="4241A99D" w:rsidR="003C609A" w:rsidRDefault="003C609A" w:rsidP="004F1016">
      <w:pPr>
        <w:pStyle w:val="a0"/>
      </w:pPr>
      <w:r>
        <w:t>Страница аукциона</w:t>
      </w:r>
    </w:p>
    <w:p w14:paraId="175F0413" w14:textId="332C0F24" w:rsidR="003C609A" w:rsidRPr="003C609A" w:rsidRDefault="003C609A" w:rsidP="003C609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0F596B4" w14:textId="4EBA7CC6" w:rsidR="003C609A" w:rsidRDefault="003C609A" w:rsidP="0083184D">
      <w:pPr>
        <w:pStyle w:val="a9"/>
      </w:pPr>
      <w:bookmarkStart w:id="78" w:name="_Toc169787150"/>
      <w:r>
        <w:lastRenderedPageBreak/>
        <w:t>Страница события</w:t>
      </w:r>
      <w:bookmarkEnd w:id="78"/>
    </w:p>
    <w:p w14:paraId="4BFE7C7A" w14:textId="17D6B21D" w:rsidR="003C609A" w:rsidRDefault="003C609A" w:rsidP="003C609A">
      <w:pPr>
        <w:pStyle w:val="af5"/>
      </w:pPr>
      <w:r>
        <w:t>На странице присутствует информация об аукционе и список работ, принимающих в нем участие</w:t>
      </w:r>
      <w:r w:rsidR="00311412">
        <w:t xml:space="preserve"> (см. рисунок </w:t>
      </w:r>
      <w:r w:rsidR="007D058D">
        <w:t>2</w:t>
      </w:r>
      <w:r w:rsidR="00586CEE">
        <w:t>7</w:t>
      </w:r>
      <w:r w:rsidR="00311412">
        <w:t>)</w:t>
      </w:r>
      <w:r>
        <w:t>.</w:t>
      </w:r>
      <w:r w:rsidR="006B783F">
        <w:t xml:space="preserve"> Присутствует поиск по товарам, фильтр и сортировка. На страницу события можно попасть, нажав на соответствующее событие на главной странице или каталоге событий.</w:t>
      </w:r>
    </w:p>
    <w:p w14:paraId="598883D0" w14:textId="6013116E" w:rsidR="003C609A" w:rsidRDefault="003C609A" w:rsidP="003C609A">
      <w:pPr>
        <w:pStyle w:val="afb"/>
        <w:ind w:firstLine="0"/>
        <w:jc w:val="center"/>
      </w:pPr>
      <w:r w:rsidRPr="003C609A">
        <w:rPr>
          <w:noProof/>
        </w:rPr>
        <w:drawing>
          <wp:inline distT="0" distB="0" distL="0" distR="0" wp14:anchorId="5690A56A" wp14:editId="7012CA07">
            <wp:extent cx="4838700" cy="5507552"/>
            <wp:effectExtent l="0" t="0" r="0" b="0"/>
            <wp:docPr id="240675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759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4081" cy="551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0760" w14:textId="22E67028" w:rsidR="003C609A" w:rsidRDefault="00311412" w:rsidP="004F1016">
      <w:pPr>
        <w:pStyle w:val="a0"/>
      </w:pPr>
      <w:r>
        <w:t>Страница события</w:t>
      </w:r>
    </w:p>
    <w:p w14:paraId="288DB7C8" w14:textId="5FD03824" w:rsidR="00311412" w:rsidRDefault="00311412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20697AA" w14:textId="1F9E69C2" w:rsidR="00311412" w:rsidRDefault="00311412" w:rsidP="0083184D">
      <w:pPr>
        <w:pStyle w:val="a9"/>
      </w:pPr>
      <w:bookmarkStart w:id="79" w:name="_Toc169787151"/>
      <w:r>
        <w:lastRenderedPageBreak/>
        <w:t>Страница настроек</w:t>
      </w:r>
      <w:bookmarkEnd w:id="79"/>
    </w:p>
    <w:p w14:paraId="4B3C3BE8" w14:textId="7F755D96" w:rsidR="00311412" w:rsidRDefault="00311412" w:rsidP="00311412">
      <w:pPr>
        <w:pStyle w:val="af5"/>
      </w:pPr>
      <w:r>
        <w:t xml:space="preserve">На данной странице пользователи может менять настройки аккаунта (см. рисунок </w:t>
      </w:r>
      <w:r w:rsidR="007D058D">
        <w:t>2</w:t>
      </w:r>
      <w:r w:rsidR="00586CEE">
        <w:t>8</w:t>
      </w:r>
      <w:r>
        <w:t>).</w:t>
      </w:r>
      <w:r w:rsidR="00413D3F">
        <w:t xml:space="preserve"> Присутствует разделы настроек аккаунта, адреса доставки и способа оплаты. </w:t>
      </w:r>
      <w:r w:rsidR="00060C2B">
        <w:t xml:space="preserve">В разделе настроек аккаунта можно поменять дату рождения, пол, эл. адрес, пароль; создать аккаунт художника и удалить аккаунт. В разделе адреса доставки можно изменить адрес и добавить новый. В разделе способа оплаты можно изменить способ оплаты или добавить новый. </w:t>
      </w:r>
      <w:r w:rsidR="00413D3F">
        <w:t>Попасть в раздел настроек можно через выпадающее меню в хедере при нажатии на значок профиля.</w:t>
      </w:r>
    </w:p>
    <w:p w14:paraId="1C26C16F" w14:textId="41D95223" w:rsidR="00311412" w:rsidRDefault="00311412" w:rsidP="00311412">
      <w:pPr>
        <w:pStyle w:val="afb"/>
        <w:ind w:firstLine="0"/>
        <w:jc w:val="center"/>
      </w:pPr>
      <w:r w:rsidRPr="00311412">
        <w:rPr>
          <w:noProof/>
        </w:rPr>
        <w:drawing>
          <wp:inline distT="0" distB="0" distL="0" distR="0" wp14:anchorId="4930E5A0" wp14:editId="2896A8AC">
            <wp:extent cx="4667693" cy="3402715"/>
            <wp:effectExtent l="0" t="0" r="0" b="7620"/>
            <wp:docPr id="32988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820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5248" cy="340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9FD1" w14:textId="5C3F13F0" w:rsidR="00311412" w:rsidRDefault="00311412" w:rsidP="004F1016">
      <w:pPr>
        <w:pStyle w:val="a0"/>
      </w:pPr>
      <w:r>
        <w:t>Страница настроек</w:t>
      </w:r>
    </w:p>
    <w:p w14:paraId="347AD5C8" w14:textId="77777777" w:rsidR="00413D3F" w:rsidRDefault="00413D3F">
      <w:pPr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246FA71C" w14:textId="0DB0034A" w:rsidR="00311412" w:rsidRDefault="00311412" w:rsidP="0083184D">
      <w:pPr>
        <w:pStyle w:val="a9"/>
      </w:pPr>
      <w:bookmarkStart w:id="80" w:name="_Toc169787152"/>
      <w:r>
        <w:lastRenderedPageBreak/>
        <w:t>Страница уведомлений</w:t>
      </w:r>
      <w:bookmarkEnd w:id="80"/>
    </w:p>
    <w:p w14:paraId="077DBD91" w14:textId="552FA9D8" w:rsidR="00311412" w:rsidRDefault="00311412" w:rsidP="00311412">
      <w:pPr>
        <w:pStyle w:val="af5"/>
      </w:pPr>
      <w:r>
        <w:t xml:space="preserve">На данной странице содержится список уведомлений (см. рисунок </w:t>
      </w:r>
      <w:r w:rsidR="007D058D">
        <w:t>2</w:t>
      </w:r>
      <w:r w:rsidR="00586CEE">
        <w:t>9</w:t>
      </w:r>
      <w:r>
        <w:t>).</w:t>
      </w:r>
      <w:r w:rsidR="00413D3F">
        <w:t xml:space="preserve"> Уведомления могут быть системными или приходить из-за активности других пользователей (обновление статуса заказа, покупка товара и т.д.). Попасть в раздел уведомлений можно через выпадающее меню в хедере при нажатии на значок профиля.</w:t>
      </w:r>
    </w:p>
    <w:p w14:paraId="3735D331" w14:textId="055ADE22" w:rsidR="00311412" w:rsidRDefault="00311412" w:rsidP="00311412">
      <w:pPr>
        <w:pStyle w:val="afb"/>
      </w:pPr>
      <w:r w:rsidRPr="00311412">
        <w:rPr>
          <w:noProof/>
        </w:rPr>
        <w:drawing>
          <wp:inline distT="0" distB="0" distL="0" distR="0" wp14:anchorId="0A087ECB" wp14:editId="2E2A6557">
            <wp:extent cx="4444410" cy="2287298"/>
            <wp:effectExtent l="0" t="0" r="0" b="0"/>
            <wp:docPr id="23765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532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8424" cy="22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EC53" w14:textId="056AFBCA" w:rsidR="00311412" w:rsidRPr="00311412" w:rsidRDefault="00311412" w:rsidP="004F1016">
      <w:pPr>
        <w:pStyle w:val="a0"/>
      </w:pPr>
      <w:r>
        <w:t>Страница уведомлений</w:t>
      </w:r>
    </w:p>
    <w:p w14:paraId="0820E964" w14:textId="4AB5A535" w:rsidR="003C609A" w:rsidRDefault="003C609A" w:rsidP="003C609A">
      <w:pPr>
        <w:rPr>
          <w:rFonts w:ascii="Times New Roman" w:hAnsi="Times New Roman"/>
          <w:color w:val="000000" w:themeColor="text1"/>
          <w:sz w:val="28"/>
        </w:rPr>
      </w:pPr>
    </w:p>
    <w:p w14:paraId="48CC051D" w14:textId="77777777" w:rsidR="00060C2B" w:rsidRDefault="00060C2B">
      <w:pPr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6712CC2C" w14:textId="0646822F" w:rsidR="00311412" w:rsidRDefault="00311412" w:rsidP="0083184D">
      <w:pPr>
        <w:pStyle w:val="a9"/>
      </w:pPr>
      <w:bookmarkStart w:id="81" w:name="_Toc169787153"/>
      <w:r>
        <w:lastRenderedPageBreak/>
        <w:t>Страница корзины</w:t>
      </w:r>
      <w:r w:rsidR="00060C2B">
        <w:t xml:space="preserve"> и оформления заказа</w:t>
      </w:r>
      <w:bookmarkEnd w:id="81"/>
    </w:p>
    <w:p w14:paraId="290368A6" w14:textId="18D4E4F3" w:rsidR="00311412" w:rsidRDefault="00311412" w:rsidP="00060C2B">
      <w:pPr>
        <w:pStyle w:val="af5"/>
      </w:pPr>
      <w:r>
        <w:t xml:space="preserve">На данной странице присутствует список товаров, кнопки для удаления товара, оформления заказа (см. рисунок </w:t>
      </w:r>
      <w:r w:rsidR="00586CEE">
        <w:t>30</w:t>
      </w:r>
      <w:r>
        <w:t>).</w:t>
      </w:r>
      <w:r w:rsidR="00060C2B">
        <w:t xml:space="preserve"> Можно выбрать, какие именно товары будут куплены.</w:t>
      </w:r>
    </w:p>
    <w:p w14:paraId="634861E0" w14:textId="43AB03B5" w:rsidR="00311412" w:rsidRDefault="00311412" w:rsidP="00311412">
      <w:pPr>
        <w:pStyle w:val="afb"/>
        <w:ind w:firstLine="0"/>
        <w:jc w:val="center"/>
      </w:pPr>
      <w:r w:rsidRPr="00311412">
        <w:rPr>
          <w:noProof/>
        </w:rPr>
        <w:drawing>
          <wp:inline distT="0" distB="0" distL="0" distR="0" wp14:anchorId="12BA06C8" wp14:editId="7DAFAE5E">
            <wp:extent cx="4922875" cy="2418282"/>
            <wp:effectExtent l="0" t="0" r="0" b="1270"/>
            <wp:docPr id="984106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067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1935" cy="24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2F12" w14:textId="1E840011" w:rsidR="00311412" w:rsidRDefault="00311412" w:rsidP="004F1016">
      <w:pPr>
        <w:pStyle w:val="a0"/>
      </w:pPr>
      <w:r>
        <w:t>Страница корзины</w:t>
      </w:r>
    </w:p>
    <w:p w14:paraId="61E8FF4E" w14:textId="498FC546" w:rsidR="00060C2B" w:rsidRDefault="00060C2B" w:rsidP="004B22A5">
      <w:pPr>
        <w:pStyle w:val="afb"/>
      </w:pPr>
      <w:r>
        <w:t>При оформлени</w:t>
      </w:r>
      <w:r w:rsidR="004B22A5">
        <w:t>и</w:t>
      </w:r>
      <w:r>
        <w:t xml:space="preserve"> заказа выходит окно для выбора способа оплаты и адреса доставки. При успешной оплате выходит окно с подтверждением оформления заказа</w:t>
      </w:r>
      <w:r w:rsidR="007D058D">
        <w:t xml:space="preserve"> (см. рис. </w:t>
      </w:r>
      <w:r w:rsidR="00586CEE">
        <w:t>31</w:t>
      </w:r>
      <w:r w:rsidR="007D058D">
        <w:t>)</w:t>
      </w:r>
      <w:r>
        <w:t>.</w:t>
      </w:r>
    </w:p>
    <w:p w14:paraId="00A062DC" w14:textId="57686BEE" w:rsidR="00060C2B" w:rsidRDefault="00060C2B" w:rsidP="00060C2B">
      <w:pPr>
        <w:pStyle w:val="afb"/>
        <w:ind w:firstLine="0"/>
      </w:pPr>
      <w:r w:rsidRPr="00060C2B">
        <w:rPr>
          <w:noProof/>
        </w:rPr>
        <w:drawing>
          <wp:inline distT="0" distB="0" distL="0" distR="0" wp14:anchorId="5C0163D3" wp14:editId="3C5F71BD">
            <wp:extent cx="5782482" cy="2353003"/>
            <wp:effectExtent l="0" t="0" r="8890" b="9525"/>
            <wp:docPr id="1041782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820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7065" w14:textId="3D0A3DC2" w:rsidR="00060C2B" w:rsidRPr="00060C2B" w:rsidRDefault="004B22A5" w:rsidP="004F1016">
      <w:pPr>
        <w:pStyle w:val="a0"/>
      </w:pPr>
      <w:r>
        <w:t>Страница оформления заказа</w:t>
      </w:r>
    </w:p>
    <w:p w14:paraId="03CC2757" w14:textId="77777777" w:rsidR="00060C2B" w:rsidRDefault="00060C2B" w:rsidP="00060C2B">
      <w:pPr>
        <w:pStyle w:val="af5"/>
        <w:ind w:firstLine="0"/>
      </w:pPr>
      <w:r>
        <w:br w:type="page"/>
      </w:r>
    </w:p>
    <w:p w14:paraId="1FF51594" w14:textId="55ED185A" w:rsidR="00311412" w:rsidRDefault="00311412" w:rsidP="0083184D">
      <w:pPr>
        <w:pStyle w:val="a9"/>
      </w:pPr>
      <w:bookmarkStart w:id="82" w:name="_Toc169787154"/>
      <w:r>
        <w:lastRenderedPageBreak/>
        <w:t>Страница заказов</w:t>
      </w:r>
      <w:bookmarkEnd w:id="82"/>
    </w:p>
    <w:p w14:paraId="3E7ED858" w14:textId="49EB5AF4" w:rsidR="00311412" w:rsidRDefault="00311412" w:rsidP="00311412">
      <w:pPr>
        <w:pStyle w:val="af5"/>
      </w:pPr>
      <w:r>
        <w:t xml:space="preserve">На данной странице присутствует список заказов и информация о них (см. рисунок </w:t>
      </w:r>
      <w:r w:rsidR="007D058D">
        <w:t>3</w:t>
      </w:r>
      <w:r w:rsidR="00586CEE">
        <w:t>2</w:t>
      </w:r>
      <w:r>
        <w:t>).</w:t>
      </w:r>
      <w:r w:rsidR="00377B5D">
        <w:t xml:space="preserve"> В раздел заказов можно попасть через соответствующую кнопку в выпадающем меню, появляющегося при нажатии на кнопку профиля в хедере.</w:t>
      </w:r>
    </w:p>
    <w:p w14:paraId="41BCAFAC" w14:textId="3B38BAC9" w:rsidR="00377B5D" w:rsidRDefault="00377B5D" w:rsidP="00311412">
      <w:pPr>
        <w:pStyle w:val="af5"/>
      </w:pPr>
      <w:r>
        <w:t>При изменении статуса заказала текущее состояние будет отображаться у соответствующего заказа.</w:t>
      </w:r>
    </w:p>
    <w:p w14:paraId="3838DD0E" w14:textId="090B6703" w:rsidR="00311412" w:rsidRDefault="00311412" w:rsidP="00311412">
      <w:pPr>
        <w:pStyle w:val="afb"/>
        <w:ind w:hanging="142"/>
        <w:jc w:val="center"/>
      </w:pPr>
      <w:r w:rsidRPr="00311412">
        <w:rPr>
          <w:noProof/>
        </w:rPr>
        <w:drawing>
          <wp:inline distT="0" distB="0" distL="0" distR="0" wp14:anchorId="157B820F" wp14:editId="35DAA0B6">
            <wp:extent cx="4731489" cy="2256796"/>
            <wp:effectExtent l="0" t="0" r="0" b="0"/>
            <wp:docPr id="944696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969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6529" cy="2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6775" w14:textId="221BD0D5" w:rsidR="00311412" w:rsidRDefault="00311412" w:rsidP="004F1016">
      <w:pPr>
        <w:pStyle w:val="a0"/>
      </w:pPr>
      <w:r>
        <w:t>Страница заказов</w:t>
      </w:r>
    </w:p>
    <w:p w14:paraId="1D03594A" w14:textId="77777777" w:rsidR="00311412" w:rsidRDefault="00311412" w:rsidP="00311412">
      <w:pPr>
        <w:pStyle w:val="af5"/>
      </w:pPr>
    </w:p>
    <w:p w14:paraId="24AE9FF6" w14:textId="77777777" w:rsidR="00311412" w:rsidRDefault="00311412" w:rsidP="00311412">
      <w:pPr>
        <w:pStyle w:val="af5"/>
      </w:pPr>
    </w:p>
    <w:p w14:paraId="06FCBC39" w14:textId="77777777" w:rsidR="00311412" w:rsidRPr="00311412" w:rsidRDefault="00311412" w:rsidP="00311412">
      <w:pPr>
        <w:pStyle w:val="af5"/>
      </w:pPr>
    </w:p>
    <w:p w14:paraId="12090541" w14:textId="77777777" w:rsidR="00060C2B" w:rsidRDefault="00060C2B">
      <w:pPr>
        <w:rPr>
          <w:rFonts w:ascii="Times New Roman" w:hAnsi="Times New Roman"/>
          <w:b/>
          <w:color w:val="000000" w:themeColor="text1"/>
          <w:sz w:val="28"/>
        </w:rPr>
      </w:pPr>
      <w:bookmarkStart w:id="83" w:name="_Toc167933209"/>
      <w:r>
        <w:br w:type="page"/>
      </w:r>
    </w:p>
    <w:p w14:paraId="74BA266A" w14:textId="4A0DE4A2" w:rsidR="00EE736E" w:rsidRDefault="00EE736E" w:rsidP="007D71DD">
      <w:pPr>
        <w:pStyle w:val="a7"/>
      </w:pPr>
      <w:bookmarkStart w:id="84" w:name="_Toc169787155"/>
      <w:r>
        <w:lastRenderedPageBreak/>
        <w:t>Тестирование</w:t>
      </w:r>
      <w:bookmarkEnd w:id="83"/>
      <w:bookmarkEnd w:id="84"/>
    </w:p>
    <w:p w14:paraId="68251E1A" w14:textId="4708E638" w:rsidR="00EE736E" w:rsidRDefault="00EE736E" w:rsidP="007D71DD">
      <w:pPr>
        <w:pStyle w:val="a8"/>
      </w:pPr>
      <w:bookmarkStart w:id="85" w:name="_Toc167933210"/>
      <w:bookmarkStart w:id="86" w:name="_Toc169787156"/>
      <w:r>
        <w:t xml:space="preserve">Ручное </w:t>
      </w:r>
      <w:r>
        <w:rPr>
          <w:lang w:val="en-US"/>
        </w:rPr>
        <w:t>UI</w:t>
      </w:r>
      <w:r>
        <w:t>-тестирование</w:t>
      </w:r>
      <w:bookmarkEnd w:id="85"/>
      <w:bookmarkEnd w:id="86"/>
    </w:p>
    <w:p w14:paraId="00E28801" w14:textId="77777777" w:rsidR="009B4B22" w:rsidRDefault="009B4B22" w:rsidP="00AD3F46">
      <w:pPr>
        <w:pStyle w:val="af5"/>
      </w:pPr>
      <w:r w:rsidRPr="00EF5290">
        <w:t>Мы решили использовать ручное тестирование интерфейса, поскольку это наиболее эффективный вариант, который обеспечивает наилучшее покрытие тестами.</w:t>
      </w:r>
      <w:r>
        <w:t xml:space="preserve"> </w:t>
      </w:r>
    </w:p>
    <w:p w14:paraId="0D883840" w14:textId="77777777" w:rsidR="009B4B22" w:rsidRDefault="009B4B22" w:rsidP="00AD3F46">
      <w:pPr>
        <w:pStyle w:val="af5"/>
      </w:pPr>
      <w:r w:rsidRPr="00572E33">
        <w:t>В ходе тестирования были рассмотрены следующие аспекты</w:t>
      </w:r>
      <w:r>
        <w:t>:</w:t>
      </w:r>
    </w:p>
    <w:p w14:paraId="3DE2B755" w14:textId="77777777" w:rsidR="009B4B22" w:rsidRDefault="009B4B22" w:rsidP="008B0405">
      <w:pPr>
        <w:pStyle w:val="a2"/>
      </w:pPr>
      <w:r>
        <w:t>т</w:t>
      </w:r>
      <w:r w:rsidRPr="00572E33">
        <w:t>естирование взаимодействия, включая обработку событий;</w:t>
      </w:r>
    </w:p>
    <w:p w14:paraId="3DA0132E" w14:textId="77777777" w:rsidR="009B4B22" w:rsidRDefault="009B4B22" w:rsidP="008B0405">
      <w:pPr>
        <w:pStyle w:val="a2"/>
      </w:pPr>
      <w:r>
        <w:t>п</w:t>
      </w:r>
      <w:r w:rsidRPr="00572E33">
        <w:t>роверка корректного отображения компонентов на странице (расположение элементов)</w:t>
      </w:r>
      <w:r>
        <w:t>;</w:t>
      </w:r>
    </w:p>
    <w:p w14:paraId="410C9F08" w14:textId="77777777" w:rsidR="009B4B22" w:rsidRDefault="009B4B22" w:rsidP="008B0405">
      <w:pPr>
        <w:pStyle w:val="a2"/>
      </w:pPr>
      <w:r>
        <w:t>п</w:t>
      </w:r>
      <w:r w:rsidRPr="00572E33">
        <w:t>роверка адаптивности для визуальных характеристик</w:t>
      </w:r>
      <w:r>
        <w:t>;</w:t>
      </w:r>
    </w:p>
    <w:p w14:paraId="1C3DCF26" w14:textId="77777777" w:rsidR="009B4B22" w:rsidRDefault="009B4B22" w:rsidP="008B0405">
      <w:pPr>
        <w:pStyle w:val="a2"/>
      </w:pPr>
      <w:r>
        <w:t>п</w:t>
      </w:r>
      <w:r w:rsidRPr="00572E33">
        <w:t>роверка доступности компонентов на странице и возможности правильного взаимодействия с ними</w:t>
      </w:r>
      <w:r>
        <w:t>;</w:t>
      </w:r>
    </w:p>
    <w:p w14:paraId="0A40A519" w14:textId="77777777" w:rsidR="009B4B22" w:rsidRDefault="009B4B22" w:rsidP="008B0405">
      <w:pPr>
        <w:pStyle w:val="a2"/>
      </w:pPr>
      <w:r>
        <w:t>п</w:t>
      </w:r>
      <w:r w:rsidRPr="00572E33">
        <w:t>роверка полного прохода по сценарию пользовательских потоков</w:t>
      </w:r>
      <w:r>
        <w:t>.</w:t>
      </w:r>
    </w:p>
    <w:p w14:paraId="6D0A5DB6" w14:textId="41DC2275" w:rsidR="009B4B22" w:rsidRDefault="009B4B22" w:rsidP="00AD3F46">
      <w:pPr>
        <w:pStyle w:val="af5"/>
      </w:pPr>
      <w:r>
        <w:t>Для каждого аспекта тестирования были введены критерии успешности прохождения UI</w:t>
      </w:r>
      <w:r w:rsidRPr="001D4DD7">
        <w:t>–</w:t>
      </w:r>
      <w:r>
        <w:t>тестирования для той или иной страницы веб-приложения:</w:t>
      </w:r>
    </w:p>
    <w:p w14:paraId="41BA00B5" w14:textId="77777777" w:rsidR="009B4B22" w:rsidRDefault="009B4B22" w:rsidP="008B0405">
      <w:pPr>
        <w:pStyle w:val="a2"/>
      </w:pPr>
      <w:r>
        <w:t xml:space="preserve">0 </w:t>
      </w:r>
      <w:r w:rsidRPr="00E4676A">
        <w:t>–</w:t>
      </w:r>
      <w:r>
        <w:t xml:space="preserve"> тестируемая страница полностью не прошла тестирование;</w:t>
      </w:r>
    </w:p>
    <w:p w14:paraId="17BA07AF" w14:textId="77777777" w:rsidR="009B4B22" w:rsidRDefault="009B4B22" w:rsidP="008B0405">
      <w:pPr>
        <w:pStyle w:val="a2"/>
      </w:pPr>
      <w:r>
        <w:t xml:space="preserve">1 </w:t>
      </w:r>
      <w:r w:rsidRPr="00E4676A">
        <w:t>–</w:t>
      </w:r>
      <w:r>
        <w:t xml:space="preserve"> тестируемая страница частично не прошла тестирование;</w:t>
      </w:r>
    </w:p>
    <w:p w14:paraId="33C415A7" w14:textId="7C72520A" w:rsidR="009B4B22" w:rsidRDefault="009B4B22" w:rsidP="008B0405">
      <w:pPr>
        <w:pStyle w:val="a2"/>
      </w:pPr>
      <w:r>
        <w:t xml:space="preserve">2 </w:t>
      </w:r>
      <w:r w:rsidRPr="00E4676A">
        <w:t>–</w:t>
      </w:r>
      <w:r>
        <w:t xml:space="preserve"> тестируемая страница полностью прошла тестирование.</w:t>
      </w:r>
    </w:p>
    <w:p w14:paraId="047F75BF" w14:textId="1841788B" w:rsidR="009B4B22" w:rsidRDefault="009B4B22" w:rsidP="00AD3F46">
      <w:pPr>
        <w:pStyle w:val="af5"/>
      </w:pPr>
      <w:r>
        <w:t>Тестирование веб</w:t>
      </w:r>
      <w:r w:rsidRPr="001D4DD7">
        <w:t>–</w:t>
      </w:r>
      <w:r w:rsidRPr="00505F70">
        <w:t xml:space="preserve">страниц для </w:t>
      </w:r>
      <w:r>
        <w:t>товаров</w:t>
      </w:r>
      <w:r w:rsidR="00EF138B">
        <w:t xml:space="preserve"> (см. таблица </w:t>
      </w:r>
      <w:r w:rsidR="007D058D">
        <w:t>16</w:t>
      </w:r>
      <w:r w:rsidR="00EF138B">
        <w:t>)</w:t>
      </w:r>
      <w:r>
        <w:t>, где:</w:t>
      </w:r>
    </w:p>
    <w:p w14:paraId="28D4DE34" w14:textId="77777777" w:rsidR="009B4B22" w:rsidRDefault="009B4B22" w:rsidP="008B0405">
      <w:pPr>
        <w:pStyle w:val="a2"/>
      </w:pPr>
      <w:r>
        <w:t xml:space="preserve">страница 1 </w:t>
      </w:r>
      <w:r w:rsidRPr="00E4676A">
        <w:t>–</w:t>
      </w:r>
      <w:r>
        <w:t xml:space="preserve"> с</w:t>
      </w:r>
      <w:r w:rsidRPr="00DD3DD0">
        <w:t>траница каталога</w:t>
      </w:r>
      <w:r>
        <w:t>;</w:t>
      </w:r>
    </w:p>
    <w:p w14:paraId="5A31234E" w14:textId="0A281738" w:rsidR="009B4B22" w:rsidRDefault="009B4B22" w:rsidP="008B0405">
      <w:pPr>
        <w:pStyle w:val="a2"/>
      </w:pPr>
      <w:r>
        <w:t>страница</w:t>
      </w:r>
      <w:r w:rsidR="00EF138B">
        <w:t xml:space="preserve"> </w:t>
      </w:r>
      <w:r w:rsidR="007D71DD">
        <w:t>2</w:t>
      </w:r>
      <w:r>
        <w:t xml:space="preserve"> </w:t>
      </w:r>
      <w:r w:rsidRPr="00E4676A">
        <w:t>–</w:t>
      </w:r>
      <w:r>
        <w:t xml:space="preserve"> ст</w:t>
      </w:r>
      <w:r w:rsidRPr="00DD3DD0">
        <w:t xml:space="preserve">раница </w:t>
      </w:r>
      <w:r>
        <w:t xml:space="preserve">товара для авторизованного пользователя; </w:t>
      </w:r>
    </w:p>
    <w:p w14:paraId="2A2442E6" w14:textId="12F04492" w:rsidR="009B4B22" w:rsidRDefault="009B4B22" w:rsidP="008B0405">
      <w:pPr>
        <w:pStyle w:val="a2"/>
      </w:pPr>
      <w:r>
        <w:t xml:space="preserve">страница </w:t>
      </w:r>
      <w:r w:rsidR="007D71DD">
        <w:t>3</w:t>
      </w:r>
      <w:r>
        <w:t xml:space="preserve"> </w:t>
      </w:r>
      <w:r w:rsidRPr="00E4676A">
        <w:t>–</w:t>
      </w:r>
      <w:r>
        <w:t xml:space="preserve"> с</w:t>
      </w:r>
      <w:r w:rsidRPr="00DD3DD0">
        <w:t xml:space="preserve">траница </w:t>
      </w:r>
      <w:r>
        <w:t>создание товара с фиксированной ценой;</w:t>
      </w:r>
    </w:p>
    <w:p w14:paraId="4C274A0B" w14:textId="182DE2D9" w:rsidR="009B4B22" w:rsidRDefault="009B4B22" w:rsidP="008B0405">
      <w:pPr>
        <w:pStyle w:val="a2"/>
      </w:pPr>
      <w:r>
        <w:t xml:space="preserve">страница </w:t>
      </w:r>
      <w:r w:rsidR="007D71DD">
        <w:t>4</w:t>
      </w:r>
      <w:r>
        <w:t xml:space="preserve"> </w:t>
      </w:r>
      <w:r w:rsidRPr="00E4676A">
        <w:t>–</w:t>
      </w:r>
      <w:r>
        <w:t xml:space="preserve"> страница создания товара для аукциона;</w:t>
      </w:r>
    </w:p>
    <w:p w14:paraId="1BBFDE25" w14:textId="22BA1ACE" w:rsidR="009B4B22" w:rsidRDefault="009B4B22" w:rsidP="008B0405">
      <w:pPr>
        <w:pStyle w:val="a2"/>
      </w:pPr>
      <w:r>
        <w:t xml:space="preserve">страница </w:t>
      </w:r>
      <w:r w:rsidR="007D71DD">
        <w:t>5</w:t>
      </w:r>
      <w:r>
        <w:t xml:space="preserve"> </w:t>
      </w:r>
      <w:r w:rsidRPr="00E4676A">
        <w:t>–</w:t>
      </w:r>
      <w:r>
        <w:t xml:space="preserve"> страница поиска.</w:t>
      </w:r>
    </w:p>
    <w:p w14:paraId="58A30E0D" w14:textId="77777777" w:rsidR="007D058D" w:rsidRDefault="007D058D" w:rsidP="007D058D">
      <w:pPr>
        <w:pStyle w:val="a2"/>
        <w:numPr>
          <w:ilvl w:val="0"/>
          <w:numId w:val="0"/>
        </w:numPr>
        <w:ind w:left="709"/>
      </w:pPr>
    </w:p>
    <w:p w14:paraId="6BFB1C02" w14:textId="76537E39" w:rsidR="00C96217" w:rsidRDefault="00C96217" w:rsidP="00C96217">
      <w:pPr>
        <w:pStyle w:val="a3"/>
      </w:pPr>
      <w:r>
        <w:lastRenderedPageBreak/>
        <w:t>Тестирования веб-страниц для товара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2386"/>
        <w:gridCol w:w="1437"/>
        <w:gridCol w:w="1417"/>
        <w:gridCol w:w="1418"/>
        <w:gridCol w:w="1418"/>
        <w:gridCol w:w="1275"/>
      </w:tblGrid>
      <w:tr w:rsidR="007D71DD" w14:paraId="51D35F13" w14:textId="27AB50EA" w:rsidTr="007D71DD">
        <w:trPr>
          <w:trHeight w:val="192"/>
        </w:trPr>
        <w:tc>
          <w:tcPr>
            <w:tcW w:w="2386" w:type="dxa"/>
            <w:vAlign w:val="center"/>
          </w:tcPr>
          <w:p w14:paraId="2AB9F8ED" w14:textId="77777777" w:rsidR="007D71DD" w:rsidRPr="009B4B22" w:rsidRDefault="007D71DD" w:rsidP="00396BE8">
            <w:pPr>
              <w:pStyle w:val="af7"/>
            </w:pPr>
            <w:r w:rsidRPr="009B4B22">
              <w:t>Аспект</w:t>
            </w:r>
          </w:p>
        </w:tc>
        <w:tc>
          <w:tcPr>
            <w:tcW w:w="1437" w:type="dxa"/>
            <w:vAlign w:val="center"/>
          </w:tcPr>
          <w:p w14:paraId="3B8F5A83" w14:textId="77777777" w:rsidR="007D71DD" w:rsidRPr="009B4B22" w:rsidRDefault="007D71DD" w:rsidP="00396BE8">
            <w:pPr>
              <w:pStyle w:val="af7"/>
            </w:pPr>
            <w:r w:rsidRPr="009B4B22">
              <w:t>Страница 1</w:t>
            </w:r>
          </w:p>
        </w:tc>
        <w:tc>
          <w:tcPr>
            <w:tcW w:w="1417" w:type="dxa"/>
            <w:vAlign w:val="center"/>
          </w:tcPr>
          <w:p w14:paraId="05903932" w14:textId="77777777" w:rsidR="007D71DD" w:rsidRPr="009B4B22" w:rsidRDefault="007D71DD" w:rsidP="00396BE8">
            <w:pPr>
              <w:pStyle w:val="af7"/>
            </w:pPr>
            <w:r w:rsidRPr="009B4B22">
              <w:t>Страница 2</w:t>
            </w:r>
          </w:p>
        </w:tc>
        <w:tc>
          <w:tcPr>
            <w:tcW w:w="1418" w:type="dxa"/>
            <w:vAlign w:val="center"/>
          </w:tcPr>
          <w:p w14:paraId="08EEF255" w14:textId="77777777" w:rsidR="007D71DD" w:rsidRPr="009B4B22" w:rsidRDefault="007D71DD" w:rsidP="00396BE8">
            <w:pPr>
              <w:pStyle w:val="af7"/>
            </w:pPr>
            <w:r w:rsidRPr="009B4B22">
              <w:t>Страница 3</w:t>
            </w:r>
          </w:p>
        </w:tc>
        <w:tc>
          <w:tcPr>
            <w:tcW w:w="1418" w:type="dxa"/>
          </w:tcPr>
          <w:p w14:paraId="724BF753" w14:textId="04AC26DB" w:rsidR="007D71DD" w:rsidRPr="009B4B22" w:rsidRDefault="007D71DD" w:rsidP="00396BE8">
            <w:pPr>
              <w:pStyle w:val="af7"/>
            </w:pPr>
            <w:r w:rsidRPr="009B4B22">
              <w:t>Страница 4</w:t>
            </w:r>
          </w:p>
        </w:tc>
        <w:tc>
          <w:tcPr>
            <w:tcW w:w="1275" w:type="dxa"/>
          </w:tcPr>
          <w:p w14:paraId="675C0E95" w14:textId="7B527E31" w:rsidR="007D71DD" w:rsidRPr="009B4B22" w:rsidRDefault="007D71DD" w:rsidP="00396BE8">
            <w:pPr>
              <w:pStyle w:val="af7"/>
            </w:pPr>
            <w:r w:rsidRPr="009B4B22">
              <w:t>Станица 5</w:t>
            </w:r>
          </w:p>
        </w:tc>
      </w:tr>
      <w:tr w:rsidR="007D71DD" w14:paraId="2A68C63B" w14:textId="58A84868" w:rsidTr="007D71DD">
        <w:trPr>
          <w:trHeight w:val="836"/>
        </w:trPr>
        <w:tc>
          <w:tcPr>
            <w:tcW w:w="2386" w:type="dxa"/>
            <w:vAlign w:val="center"/>
          </w:tcPr>
          <w:p w14:paraId="34F33E95" w14:textId="77777777" w:rsidR="007D71DD" w:rsidRPr="009B4B22" w:rsidRDefault="007D71DD" w:rsidP="00396BE8">
            <w:pPr>
              <w:pStyle w:val="af7"/>
            </w:pPr>
            <w:r w:rsidRPr="009B4B22">
              <w:t>Взаимодействие</w:t>
            </w:r>
          </w:p>
        </w:tc>
        <w:tc>
          <w:tcPr>
            <w:tcW w:w="1437" w:type="dxa"/>
            <w:vAlign w:val="center"/>
          </w:tcPr>
          <w:p w14:paraId="72B4BC6F" w14:textId="77777777" w:rsidR="007D71DD" w:rsidRPr="009B4B22" w:rsidRDefault="007D71DD" w:rsidP="00396BE8">
            <w:pPr>
              <w:pStyle w:val="af7"/>
            </w:pPr>
            <w:r w:rsidRPr="009B4B22">
              <w:t>2</w:t>
            </w:r>
          </w:p>
        </w:tc>
        <w:tc>
          <w:tcPr>
            <w:tcW w:w="1417" w:type="dxa"/>
            <w:vAlign w:val="center"/>
          </w:tcPr>
          <w:p w14:paraId="1AADD428" w14:textId="78325E67" w:rsidR="007D71DD" w:rsidRPr="009B4B22" w:rsidRDefault="007D71DD" w:rsidP="00396BE8">
            <w:pPr>
              <w:pStyle w:val="af7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19B0B051" w14:textId="77777777" w:rsidR="007D71DD" w:rsidRPr="009B4B22" w:rsidRDefault="007D71DD" w:rsidP="00396BE8">
            <w:pPr>
              <w:pStyle w:val="af7"/>
            </w:pPr>
            <w:r w:rsidRPr="009B4B22">
              <w:t>2</w:t>
            </w:r>
          </w:p>
        </w:tc>
        <w:tc>
          <w:tcPr>
            <w:tcW w:w="1418" w:type="dxa"/>
          </w:tcPr>
          <w:p w14:paraId="4AEE9380" w14:textId="4DB59C71" w:rsidR="007D71DD" w:rsidRPr="009B4B22" w:rsidRDefault="007D71DD" w:rsidP="00396BE8">
            <w:pPr>
              <w:pStyle w:val="af7"/>
            </w:pPr>
            <w:r>
              <w:t>2</w:t>
            </w:r>
          </w:p>
        </w:tc>
        <w:tc>
          <w:tcPr>
            <w:tcW w:w="1275" w:type="dxa"/>
          </w:tcPr>
          <w:p w14:paraId="3D9D678C" w14:textId="6AB70FD4" w:rsidR="007D71DD" w:rsidRPr="009B4B22" w:rsidRDefault="00EF138B" w:rsidP="00396BE8">
            <w:pPr>
              <w:pStyle w:val="af7"/>
            </w:pPr>
            <w:r>
              <w:t>1</w:t>
            </w:r>
          </w:p>
        </w:tc>
      </w:tr>
      <w:tr w:rsidR="007D71DD" w14:paraId="5ED762B3" w14:textId="0AF0CB37" w:rsidTr="007D71DD">
        <w:trPr>
          <w:trHeight w:val="551"/>
        </w:trPr>
        <w:tc>
          <w:tcPr>
            <w:tcW w:w="2386" w:type="dxa"/>
            <w:vAlign w:val="center"/>
          </w:tcPr>
          <w:p w14:paraId="10897EC2" w14:textId="77777777" w:rsidR="007D71DD" w:rsidRPr="009B4B22" w:rsidRDefault="007D71DD" w:rsidP="00396BE8">
            <w:pPr>
              <w:pStyle w:val="af7"/>
            </w:pPr>
            <w:r w:rsidRPr="009B4B22">
              <w:t>Расположение элементов</w:t>
            </w:r>
          </w:p>
        </w:tc>
        <w:tc>
          <w:tcPr>
            <w:tcW w:w="1437" w:type="dxa"/>
            <w:vAlign w:val="center"/>
          </w:tcPr>
          <w:p w14:paraId="05D08A3C" w14:textId="77777777" w:rsidR="007D71DD" w:rsidRPr="009B4B22" w:rsidRDefault="007D71DD" w:rsidP="00396BE8">
            <w:pPr>
              <w:pStyle w:val="af7"/>
            </w:pPr>
            <w:r w:rsidRPr="009B4B22">
              <w:t>2</w:t>
            </w:r>
          </w:p>
        </w:tc>
        <w:tc>
          <w:tcPr>
            <w:tcW w:w="1417" w:type="dxa"/>
            <w:vAlign w:val="center"/>
          </w:tcPr>
          <w:p w14:paraId="2C53C44A" w14:textId="77777777" w:rsidR="007D71DD" w:rsidRPr="009B4B22" w:rsidRDefault="007D71DD" w:rsidP="00396BE8">
            <w:pPr>
              <w:pStyle w:val="af7"/>
            </w:pPr>
            <w:r w:rsidRPr="009B4B22">
              <w:t>2</w:t>
            </w:r>
          </w:p>
        </w:tc>
        <w:tc>
          <w:tcPr>
            <w:tcW w:w="1418" w:type="dxa"/>
            <w:vAlign w:val="center"/>
          </w:tcPr>
          <w:p w14:paraId="249E0FF8" w14:textId="77777777" w:rsidR="007D71DD" w:rsidRPr="009B4B22" w:rsidRDefault="007D71DD" w:rsidP="00396BE8">
            <w:pPr>
              <w:pStyle w:val="af7"/>
            </w:pPr>
            <w:r w:rsidRPr="009B4B22">
              <w:t>2</w:t>
            </w:r>
          </w:p>
        </w:tc>
        <w:tc>
          <w:tcPr>
            <w:tcW w:w="1418" w:type="dxa"/>
          </w:tcPr>
          <w:p w14:paraId="52B0B759" w14:textId="02492868" w:rsidR="007D71DD" w:rsidRPr="009B4B22" w:rsidRDefault="007D71DD" w:rsidP="00396BE8">
            <w:pPr>
              <w:pStyle w:val="af7"/>
            </w:pPr>
            <w:r>
              <w:t>1</w:t>
            </w:r>
          </w:p>
        </w:tc>
        <w:tc>
          <w:tcPr>
            <w:tcW w:w="1275" w:type="dxa"/>
          </w:tcPr>
          <w:p w14:paraId="6076BE47" w14:textId="4B9FD4DA" w:rsidR="007D71DD" w:rsidRPr="009B4B22" w:rsidRDefault="007D71DD" w:rsidP="00396BE8">
            <w:pPr>
              <w:pStyle w:val="af7"/>
            </w:pPr>
            <w:r>
              <w:t>2</w:t>
            </w:r>
          </w:p>
        </w:tc>
      </w:tr>
      <w:tr w:rsidR="007D71DD" w14:paraId="0FC9C346" w14:textId="5C80D72A" w:rsidTr="007D71DD">
        <w:trPr>
          <w:trHeight w:val="559"/>
        </w:trPr>
        <w:tc>
          <w:tcPr>
            <w:tcW w:w="2386" w:type="dxa"/>
            <w:vAlign w:val="center"/>
          </w:tcPr>
          <w:p w14:paraId="07F2636B" w14:textId="77777777" w:rsidR="007D71DD" w:rsidRPr="009B4B22" w:rsidRDefault="007D71DD" w:rsidP="00396BE8">
            <w:pPr>
              <w:pStyle w:val="af7"/>
            </w:pPr>
            <w:r w:rsidRPr="009B4B22">
              <w:t>Визуальные характеристики</w:t>
            </w:r>
          </w:p>
        </w:tc>
        <w:tc>
          <w:tcPr>
            <w:tcW w:w="1437" w:type="dxa"/>
            <w:vAlign w:val="center"/>
          </w:tcPr>
          <w:p w14:paraId="78DCB30B" w14:textId="77777777" w:rsidR="007D71DD" w:rsidRPr="009B4B22" w:rsidRDefault="007D71DD" w:rsidP="00396BE8">
            <w:pPr>
              <w:pStyle w:val="af7"/>
            </w:pPr>
            <w:r w:rsidRPr="009B4B22">
              <w:t>1</w:t>
            </w:r>
          </w:p>
        </w:tc>
        <w:tc>
          <w:tcPr>
            <w:tcW w:w="1417" w:type="dxa"/>
            <w:vAlign w:val="center"/>
          </w:tcPr>
          <w:p w14:paraId="45CDAF85" w14:textId="77777777" w:rsidR="007D71DD" w:rsidRPr="009B4B22" w:rsidRDefault="007D71DD" w:rsidP="00396BE8">
            <w:pPr>
              <w:pStyle w:val="af7"/>
            </w:pPr>
            <w:r w:rsidRPr="009B4B22">
              <w:t>2</w:t>
            </w:r>
          </w:p>
        </w:tc>
        <w:tc>
          <w:tcPr>
            <w:tcW w:w="1418" w:type="dxa"/>
            <w:vAlign w:val="center"/>
          </w:tcPr>
          <w:p w14:paraId="7ED36B56" w14:textId="77777777" w:rsidR="007D71DD" w:rsidRPr="009B4B22" w:rsidRDefault="007D71DD" w:rsidP="00396BE8">
            <w:pPr>
              <w:pStyle w:val="af7"/>
            </w:pPr>
            <w:r w:rsidRPr="009B4B22">
              <w:t>2</w:t>
            </w:r>
          </w:p>
        </w:tc>
        <w:tc>
          <w:tcPr>
            <w:tcW w:w="1418" w:type="dxa"/>
          </w:tcPr>
          <w:p w14:paraId="55CB48B6" w14:textId="4B3F8573" w:rsidR="007D71DD" w:rsidRPr="009B4B22" w:rsidRDefault="007D71DD" w:rsidP="00396BE8">
            <w:pPr>
              <w:pStyle w:val="af7"/>
            </w:pPr>
            <w:r>
              <w:t>1</w:t>
            </w:r>
          </w:p>
        </w:tc>
        <w:tc>
          <w:tcPr>
            <w:tcW w:w="1275" w:type="dxa"/>
          </w:tcPr>
          <w:p w14:paraId="72B161E1" w14:textId="20D911BA" w:rsidR="007D71DD" w:rsidRPr="009B4B22" w:rsidRDefault="007D71DD" w:rsidP="00396BE8">
            <w:pPr>
              <w:pStyle w:val="af7"/>
            </w:pPr>
            <w:r>
              <w:t>2</w:t>
            </w:r>
          </w:p>
        </w:tc>
      </w:tr>
      <w:tr w:rsidR="007D71DD" w14:paraId="6B133F40" w14:textId="53EE718B" w:rsidTr="007D71DD">
        <w:trPr>
          <w:trHeight w:val="809"/>
        </w:trPr>
        <w:tc>
          <w:tcPr>
            <w:tcW w:w="2386" w:type="dxa"/>
            <w:vAlign w:val="center"/>
          </w:tcPr>
          <w:p w14:paraId="4A54FFD0" w14:textId="77777777" w:rsidR="007D71DD" w:rsidRPr="009B4B22" w:rsidRDefault="007D71DD" w:rsidP="00396BE8">
            <w:pPr>
              <w:pStyle w:val="af7"/>
            </w:pPr>
            <w:r w:rsidRPr="009B4B22">
              <w:t>Доступность</w:t>
            </w:r>
          </w:p>
        </w:tc>
        <w:tc>
          <w:tcPr>
            <w:tcW w:w="1437" w:type="dxa"/>
            <w:vAlign w:val="center"/>
          </w:tcPr>
          <w:p w14:paraId="39E6AEEC" w14:textId="77777777" w:rsidR="007D71DD" w:rsidRPr="009B4B22" w:rsidRDefault="007D71DD" w:rsidP="00396BE8">
            <w:pPr>
              <w:pStyle w:val="af7"/>
            </w:pPr>
            <w:r w:rsidRPr="009B4B22">
              <w:t>2</w:t>
            </w:r>
          </w:p>
        </w:tc>
        <w:tc>
          <w:tcPr>
            <w:tcW w:w="1417" w:type="dxa"/>
            <w:vAlign w:val="center"/>
          </w:tcPr>
          <w:p w14:paraId="61D15DD6" w14:textId="77777777" w:rsidR="007D71DD" w:rsidRPr="009B4B22" w:rsidRDefault="007D71DD" w:rsidP="00396BE8">
            <w:pPr>
              <w:pStyle w:val="af7"/>
            </w:pPr>
            <w:r w:rsidRPr="009B4B22">
              <w:t>2</w:t>
            </w:r>
          </w:p>
        </w:tc>
        <w:tc>
          <w:tcPr>
            <w:tcW w:w="1418" w:type="dxa"/>
            <w:vAlign w:val="center"/>
          </w:tcPr>
          <w:p w14:paraId="3809CD3C" w14:textId="77777777" w:rsidR="007D71DD" w:rsidRPr="009B4B22" w:rsidRDefault="007D71DD" w:rsidP="00396BE8">
            <w:pPr>
              <w:pStyle w:val="af7"/>
            </w:pPr>
            <w:r w:rsidRPr="009B4B22">
              <w:t>2</w:t>
            </w:r>
          </w:p>
        </w:tc>
        <w:tc>
          <w:tcPr>
            <w:tcW w:w="1418" w:type="dxa"/>
          </w:tcPr>
          <w:p w14:paraId="7D86B663" w14:textId="5EEF63EB" w:rsidR="007D71DD" w:rsidRPr="009B4B22" w:rsidRDefault="007D71DD" w:rsidP="00396BE8">
            <w:pPr>
              <w:pStyle w:val="af7"/>
            </w:pPr>
            <w:r>
              <w:t>2</w:t>
            </w:r>
          </w:p>
        </w:tc>
        <w:tc>
          <w:tcPr>
            <w:tcW w:w="1275" w:type="dxa"/>
          </w:tcPr>
          <w:p w14:paraId="340FEC73" w14:textId="4289E0DD" w:rsidR="007D71DD" w:rsidRPr="009B4B22" w:rsidRDefault="007D71DD" w:rsidP="00396BE8">
            <w:pPr>
              <w:pStyle w:val="af7"/>
            </w:pPr>
            <w:r>
              <w:t>2</w:t>
            </w:r>
          </w:p>
        </w:tc>
      </w:tr>
    </w:tbl>
    <w:p w14:paraId="02E39243" w14:textId="679923C7" w:rsidR="009B4B22" w:rsidRDefault="009B4B22" w:rsidP="00AD3F46">
      <w:pPr>
        <w:pStyle w:val="af5"/>
      </w:pPr>
      <w:r w:rsidRPr="00507C2C">
        <w:t>Тестирование веб-страниц для сценария авторизации приведено</w:t>
      </w:r>
      <w:r w:rsidRPr="00505F70">
        <w:t xml:space="preserve"> в соответствии с таблиц</w:t>
      </w:r>
      <w:r>
        <w:t xml:space="preserve">ей </w:t>
      </w:r>
      <w:r w:rsidR="007D058D">
        <w:t>17 и 18</w:t>
      </w:r>
      <w:r>
        <w:t>, где:</w:t>
      </w:r>
    </w:p>
    <w:p w14:paraId="6F6EC052" w14:textId="77777777" w:rsidR="009B4B22" w:rsidRDefault="009B4B22" w:rsidP="008B0405">
      <w:pPr>
        <w:pStyle w:val="a2"/>
      </w:pPr>
      <w:r>
        <w:t xml:space="preserve">страница 1 </w:t>
      </w:r>
      <w:r w:rsidRPr="00E4676A">
        <w:t>–</w:t>
      </w:r>
      <w:r>
        <w:t xml:space="preserve"> с</w:t>
      </w:r>
      <w:r w:rsidRPr="00507C2C">
        <w:t xml:space="preserve">траница входа в </w:t>
      </w:r>
      <w:r>
        <w:t>аккаунт;</w:t>
      </w:r>
    </w:p>
    <w:p w14:paraId="06D4FB89" w14:textId="77777777" w:rsidR="009B4B22" w:rsidRDefault="009B4B22" w:rsidP="008B0405">
      <w:pPr>
        <w:pStyle w:val="a2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 xml:space="preserve">траница </w:t>
      </w:r>
      <w:r w:rsidRPr="00507C2C">
        <w:t>регистрации</w:t>
      </w:r>
      <w:r>
        <w:t>;</w:t>
      </w:r>
    </w:p>
    <w:p w14:paraId="33C276FC" w14:textId="77777777" w:rsidR="009B4B22" w:rsidRDefault="009B4B22" w:rsidP="008B0405">
      <w:pPr>
        <w:pStyle w:val="a2"/>
      </w:pPr>
      <w:r>
        <w:t xml:space="preserve">страница 3 </w:t>
      </w:r>
      <w:r w:rsidRPr="00E4676A">
        <w:t>–</w:t>
      </w:r>
      <w:r>
        <w:t xml:space="preserve"> с</w:t>
      </w:r>
      <w:r w:rsidRPr="00DD3DD0">
        <w:t xml:space="preserve">траница </w:t>
      </w:r>
      <w:r>
        <w:t xml:space="preserve">подтверждения почты; </w:t>
      </w:r>
    </w:p>
    <w:p w14:paraId="465B6E93" w14:textId="77777777" w:rsidR="009B4B22" w:rsidRDefault="009B4B22" w:rsidP="008B0405">
      <w:pPr>
        <w:pStyle w:val="a2"/>
      </w:pPr>
      <w:r>
        <w:t xml:space="preserve">страница 4 </w:t>
      </w:r>
      <w:r w:rsidRPr="00E4676A">
        <w:t>–</w:t>
      </w:r>
      <w:r>
        <w:t xml:space="preserve"> страница </w:t>
      </w:r>
      <w:r w:rsidRPr="00507C2C">
        <w:t>сброса пароля</w:t>
      </w:r>
      <w:r>
        <w:t>;</w:t>
      </w:r>
    </w:p>
    <w:p w14:paraId="3CADCCC0" w14:textId="77777777" w:rsidR="009B4B22" w:rsidRDefault="009B4B22" w:rsidP="008B0405">
      <w:pPr>
        <w:pStyle w:val="a2"/>
      </w:pPr>
      <w:r>
        <w:t xml:space="preserve">страница 5 </w:t>
      </w:r>
      <w:r w:rsidRPr="00E4676A">
        <w:t>–</w:t>
      </w:r>
      <w:r>
        <w:t xml:space="preserve"> страница </w:t>
      </w:r>
      <w:r w:rsidRPr="00507C2C">
        <w:t>ввода нового пароля</w:t>
      </w:r>
      <w:r w:rsidRPr="002E70ED">
        <w:t>;</w:t>
      </w:r>
    </w:p>
    <w:p w14:paraId="7294C94C" w14:textId="77777777" w:rsidR="009B4B22" w:rsidRDefault="009B4B22" w:rsidP="008B0405">
      <w:pPr>
        <w:pStyle w:val="a2"/>
      </w:pPr>
      <w:r>
        <w:t xml:space="preserve">страница 6 </w:t>
      </w:r>
      <w:r w:rsidRPr="00E4676A">
        <w:t>–</w:t>
      </w:r>
      <w:r>
        <w:t xml:space="preserve"> страница создания профиля покупателя</w:t>
      </w:r>
      <w:r w:rsidRPr="002E70ED">
        <w:t>;</w:t>
      </w:r>
    </w:p>
    <w:p w14:paraId="5819037F" w14:textId="2C7725C5" w:rsidR="00C96217" w:rsidRDefault="009B4B22" w:rsidP="008B0405">
      <w:pPr>
        <w:pStyle w:val="a2"/>
      </w:pPr>
      <w:r>
        <w:t xml:space="preserve">страница 7 </w:t>
      </w:r>
      <w:r w:rsidRPr="00E4676A">
        <w:t>–</w:t>
      </w:r>
      <w:r>
        <w:t xml:space="preserve"> страница создания профиля художника.</w:t>
      </w:r>
    </w:p>
    <w:p w14:paraId="71F0C756" w14:textId="77777777" w:rsidR="00C96217" w:rsidRDefault="00C9621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2E7DD593" w14:textId="238C828E" w:rsidR="009B4B22" w:rsidRDefault="00C96217" w:rsidP="00C96217">
      <w:pPr>
        <w:pStyle w:val="a3"/>
      </w:pPr>
      <w:r>
        <w:lastRenderedPageBreak/>
        <w:t>Тестирование веб-страниц авторизации, часть 1</w:t>
      </w:r>
    </w:p>
    <w:tbl>
      <w:tblPr>
        <w:tblStyle w:val="ae"/>
        <w:tblW w:w="9544" w:type="dxa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9B4B22" w14:paraId="112209A1" w14:textId="77777777" w:rsidTr="006A416D">
        <w:trPr>
          <w:trHeight w:val="551"/>
        </w:trPr>
        <w:tc>
          <w:tcPr>
            <w:tcW w:w="2386" w:type="dxa"/>
            <w:vAlign w:val="center"/>
          </w:tcPr>
          <w:p w14:paraId="52A81287" w14:textId="77777777" w:rsidR="009B4B22" w:rsidRPr="00507C2C" w:rsidRDefault="009B4B22" w:rsidP="00396BE8">
            <w:pPr>
              <w:pStyle w:val="af7"/>
            </w:pPr>
            <w:r>
              <w:t>Аспект</w:t>
            </w:r>
          </w:p>
        </w:tc>
        <w:tc>
          <w:tcPr>
            <w:tcW w:w="2386" w:type="dxa"/>
            <w:vAlign w:val="center"/>
          </w:tcPr>
          <w:p w14:paraId="14DB9465" w14:textId="77777777" w:rsidR="009B4B22" w:rsidRPr="00507C2C" w:rsidRDefault="009B4B22" w:rsidP="00396BE8">
            <w:pPr>
              <w:pStyle w:val="af7"/>
            </w:pPr>
            <w:r w:rsidRPr="00507C2C">
              <w:t>Страница 1</w:t>
            </w:r>
          </w:p>
        </w:tc>
        <w:tc>
          <w:tcPr>
            <w:tcW w:w="2386" w:type="dxa"/>
            <w:vAlign w:val="center"/>
          </w:tcPr>
          <w:p w14:paraId="46D8A7E1" w14:textId="77777777" w:rsidR="009B4B22" w:rsidRPr="00507C2C" w:rsidRDefault="009B4B22" w:rsidP="00396BE8">
            <w:pPr>
              <w:pStyle w:val="af7"/>
            </w:pPr>
            <w:r w:rsidRPr="00507C2C">
              <w:t>Страница 2</w:t>
            </w:r>
          </w:p>
        </w:tc>
        <w:tc>
          <w:tcPr>
            <w:tcW w:w="2386" w:type="dxa"/>
            <w:vAlign w:val="center"/>
          </w:tcPr>
          <w:p w14:paraId="00AD3DA1" w14:textId="77777777" w:rsidR="009B4B22" w:rsidRPr="00507C2C" w:rsidRDefault="009B4B22" w:rsidP="00396BE8">
            <w:pPr>
              <w:pStyle w:val="af7"/>
            </w:pPr>
            <w:r w:rsidRPr="00507C2C">
              <w:t>Страница 3</w:t>
            </w:r>
          </w:p>
        </w:tc>
      </w:tr>
      <w:tr w:rsidR="009B4B22" w14:paraId="251B971E" w14:textId="77777777" w:rsidTr="006A416D">
        <w:trPr>
          <w:trHeight w:val="654"/>
        </w:trPr>
        <w:tc>
          <w:tcPr>
            <w:tcW w:w="2386" w:type="dxa"/>
            <w:vAlign w:val="center"/>
          </w:tcPr>
          <w:p w14:paraId="61D82B8C" w14:textId="77777777" w:rsidR="009B4B22" w:rsidRPr="00507C2C" w:rsidRDefault="009B4B22" w:rsidP="00396BE8">
            <w:pPr>
              <w:pStyle w:val="af7"/>
            </w:pPr>
            <w:r w:rsidRPr="00505F70">
              <w:t>Взаимодействие</w:t>
            </w:r>
          </w:p>
        </w:tc>
        <w:tc>
          <w:tcPr>
            <w:tcW w:w="2386" w:type="dxa"/>
            <w:vAlign w:val="center"/>
          </w:tcPr>
          <w:p w14:paraId="3D0B78D5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2386" w:type="dxa"/>
            <w:vAlign w:val="center"/>
          </w:tcPr>
          <w:p w14:paraId="7C2752CD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2386" w:type="dxa"/>
            <w:vAlign w:val="center"/>
          </w:tcPr>
          <w:p w14:paraId="0BA070FF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</w:tr>
      <w:tr w:rsidR="009B4B22" w14:paraId="49D279AB" w14:textId="77777777" w:rsidTr="006A416D">
        <w:trPr>
          <w:trHeight w:val="551"/>
        </w:trPr>
        <w:tc>
          <w:tcPr>
            <w:tcW w:w="2386" w:type="dxa"/>
            <w:vAlign w:val="center"/>
          </w:tcPr>
          <w:p w14:paraId="2E812162" w14:textId="77777777" w:rsidR="009B4B22" w:rsidRPr="00507C2C" w:rsidRDefault="009B4B22" w:rsidP="00396BE8">
            <w:pPr>
              <w:pStyle w:val="af7"/>
            </w:pPr>
            <w:r>
              <w:t>Расположение элементов</w:t>
            </w:r>
          </w:p>
        </w:tc>
        <w:tc>
          <w:tcPr>
            <w:tcW w:w="2386" w:type="dxa"/>
            <w:vAlign w:val="center"/>
          </w:tcPr>
          <w:p w14:paraId="2AEA6B05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2386" w:type="dxa"/>
            <w:vAlign w:val="center"/>
          </w:tcPr>
          <w:p w14:paraId="7E185E0D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2386" w:type="dxa"/>
            <w:vAlign w:val="center"/>
          </w:tcPr>
          <w:p w14:paraId="07DD249E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</w:tr>
      <w:tr w:rsidR="009B4B22" w14:paraId="2CD76265" w14:textId="77777777" w:rsidTr="006A416D">
        <w:trPr>
          <w:trHeight w:val="641"/>
        </w:trPr>
        <w:tc>
          <w:tcPr>
            <w:tcW w:w="2386" w:type="dxa"/>
            <w:vAlign w:val="center"/>
          </w:tcPr>
          <w:p w14:paraId="2A927EC6" w14:textId="77777777" w:rsidR="009B4B22" w:rsidRPr="00507C2C" w:rsidRDefault="009B4B22" w:rsidP="00396BE8">
            <w:pPr>
              <w:pStyle w:val="af7"/>
            </w:pPr>
            <w:r w:rsidRPr="00505F70"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14:paraId="511629C0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2386" w:type="dxa"/>
            <w:vAlign w:val="center"/>
          </w:tcPr>
          <w:p w14:paraId="5A4C90F3" w14:textId="77777777" w:rsidR="009B4B22" w:rsidRPr="00507C2C" w:rsidRDefault="009B4B22" w:rsidP="00396BE8">
            <w:pPr>
              <w:pStyle w:val="af7"/>
            </w:pPr>
            <w:r>
              <w:t>1</w:t>
            </w:r>
          </w:p>
        </w:tc>
        <w:tc>
          <w:tcPr>
            <w:tcW w:w="2386" w:type="dxa"/>
            <w:vAlign w:val="center"/>
          </w:tcPr>
          <w:p w14:paraId="4661B130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</w:tr>
      <w:tr w:rsidR="009B4B22" w14:paraId="3ABEFAFA" w14:textId="77777777" w:rsidTr="006A416D">
        <w:trPr>
          <w:trHeight w:val="675"/>
        </w:trPr>
        <w:tc>
          <w:tcPr>
            <w:tcW w:w="2386" w:type="dxa"/>
            <w:vAlign w:val="center"/>
          </w:tcPr>
          <w:p w14:paraId="5DE67C01" w14:textId="77777777" w:rsidR="009B4B22" w:rsidRPr="00507C2C" w:rsidRDefault="009B4B22" w:rsidP="006A416D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14:paraId="6E301EDB" w14:textId="77777777" w:rsidR="009B4B22" w:rsidRPr="00507C2C" w:rsidRDefault="009B4B22" w:rsidP="006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471CB85C" w14:textId="77777777" w:rsidR="009B4B22" w:rsidRPr="00507C2C" w:rsidRDefault="009B4B22" w:rsidP="006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33D9848E" w14:textId="77777777" w:rsidR="009B4B22" w:rsidRPr="00507C2C" w:rsidRDefault="009B4B22" w:rsidP="006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777FAFDD" w14:textId="77777777" w:rsidR="00C96217" w:rsidRPr="007D71DD" w:rsidRDefault="00C96217" w:rsidP="00C96217">
      <w:pPr>
        <w:pStyle w:val="a3"/>
      </w:pPr>
      <w:r>
        <w:t>Тестирование веб-страниц, часть 2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842"/>
        <w:gridCol w:w="1701"/>
        <w:gridCol w:w="1701"/>
      </w:tblGrid>
      <w:tr w:rsidR="009B4B22" w14:paraId="1CF94196" w14:textId="77777777" w:rsidTr="006A416D">
        <w:trPr>
          <w:trHeight w:val="567"/>
        </w:trPr>
        <w:tc>
          <w:tcPr>
            <w:tcW w:w="2405" w:type="dxa"/>
            <w:vAlign w:val="center"/>
          </w:tcPr>
          <w:p w14:paraId="7D423726" w14:textId="77777777" w:rsidR="009B4B22" w:rsidRDefault="009B4B22" w:rsidP="00396BE8">
            <w:pPr>
              <w:pStyle w:val="af7"/>
            </w:pPr>
            <w:r>
              <w:t>Аспект</w:t>
            </w:r>
          </w:p>
        </w:tc>
        <w:tc>
          <w:tcPr>
            <w:tcW w:w="1985" w:type="dxa"/>
            <w:vAlign w:val="center"/>
          </w:tcPr>
          <w:p w14:paraId="704AAE6E" w14:textId="77777777" w:rsidR="009B4B22" w:rsidRPr="00507C2C" w:rsidRDefault="009B4B22" w:rsidP="00396BE8">
            <w:pPr>
              <w:pStyle w:val="af7"/>
            </w:pPr>
            <w:r>
              <w:t>Страница 4</w:t>
            </w:r>
          </w:p>
        </w:tc>
        <w:tc>
          <w:tcPr>
            <w:tcW w:w="1842" w:type="dxa"/>
            <w:vAlign w:val="center"/>
          </w:tcPr>
          <w:p w14:paraId="7C129516" w14:textId="77777777" w:rsidR="009B4B22" w:rsidRPr="00507C2C" w:rsidRDefault="009B4B22" w:rsidP="00396BE8">
            <w:pPr>
              <w:pStyle w:val="af7"/>
            </w:pPr>
            <w:r>
              <w:t>Страница 5</w:t>
            </w:r>
          </w:p>
        </w:tc>
        <w:tc>
          <w:tcPr>
            <w:tcW w:w="1701" w:type="dxa"/>
            <w:vAlign w:val="center"/>
          </w:tcPr>
          <w:p w14:paraId="6FEE792E" w14:textId="77777777" w:rsidR="009B4B22" w:rsidRDefault="009B4B22" w:rsidP="00396BE8">
            <w:pPr>
              <w:pStyle w:val="af7"/>
            </w:pPr>
            <w:r>
              <w:t>Страница 6</w:t>
            </w:r>
          </w:p>
        </w:tc>
        <w:tc>
          <w:tcPr>
            <w:tcW w:w="1701" w:type="dxa"/>
            <w:vAlign w:val="center"/>
          </w:tcPr>
          <w:p w14:paraId="2AABD438" w14:textId="77777777" w:rsidR="009B4B22" w:rsidRDefault="009B4B22" w:rsidP="00396BE8">
            <w:pPr>
              <w:pStyle w:val="af7"/>
            </w:pPr>
            <w:r>
              <w:t>Страница 7</w:t>
            </w:r>
          </w:p>
        </w:tc>
      </w:tr>
      <w:tr w:rsidR="009B4B22" w14:paraId="03B5AD9B" w14:textId="77777777" w:rsidTr="006A416D">
        <w:trPr>
          <w:trHeight w:val="373"/>
        </w:trPr>
        <w:tc>
          <w:tcPr>
            <w:tcW w:w="2405" w:type="dxa"/>
            <w:vAlign w:val="center"/>
          </w:tcPr>
          <w:p w14:paraId="2155D7C8" w14:textId="77777777" w:rsidR="009B4B22" w:rsidRPr="00507C2C" w:rsidRDefault="009B4B22" w:rsidP="00396BE8">
            <w:pPr>
              <w:pStyle w:val="af7"/>
            </w:pPr>
            <w:r w:rsidRPr="00505F70">
              <w:t>Взаимодействие</w:t>
            </w:r>
          </w:p>
        </w:tc>
        <w:tc>
          <w:tcPr>
            <w:tcW w:w="1985" w:type="dxa"/>
            <w:vAlign w:val="center"/>
          </w:tcPr>
          <w:p w14:paraId="7543E7A6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842" w:type="dxa"/>
            <w:vAlign w:val="center"/>
          </w:tcPr>
          <w:p w14:paraId="491ABCE5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701" w:type="dxa"/>
          </w:tcPr>
          <w:p w14:paraId="21CD851E" w14:textId="77777777" w:rsidR="009B4B22" w:rsidRDefault="009B4B22" w:rsidP="00396BE8">
            <w:pPr>
              <w:pStyle w:val="af7"/>
            </w:pPr>
            <w:r>
              <w:t>1</w:t>
            </w:r>
          </w:p>
        </w:tc>
        <w:tc>
          <w:tcPr>
            <w:tcW w:w="1701" w:type="dxa"/>
          </w:tcPr>
          <w:p w14:paraId="6478A743" w14:textId="77777777" w:rsidR="009B4B22" w:rsidRDefault="009B4B22" w:rsidP="00396BE8">
            <w:pPr>
              <w:pStyle w:val="af7"/>
            </w:pPr>
            <w:r>
              <w:t>1</w:t>
            </w:r>
          </w:p>
        </w:tc>
      </w:tr>
      <w:tr w:rsidR="009B4B22" w14:paraId="4DFE72A6" w14:textId="77777777" w:rsidTr="006A416D">
        <w:trPr>
          <w:trHeight w:val="451"/>
        </w:trPr>
        <w:tc>
          <w:tcPr>
            <w:tcW w:w="2405" w:type="dxa"/>
            <w:vAlign w:val="center"/>
          </w:tcPr>
          <w:p w14:paraId="6BD1B4E0" w14:textId="77777777" w:rsidR="009B4B22" w:rsidRPr="00507C2C" w:rsidRDefault="009B4B22" w:rsidP="00396BE8">
            <w:pPr>
              <w:pStyle w:val="af7"/>
            </w:pPr>
            <w:r>
              <w:t>Расположение элементов</w:t>
            </w:r>
          </w:p>
        </w:tc>
        <w:tc>
          <w:tcPr>
            <w:tcW w:w="1985" w:type="dxa"/>
            <w:vAlign w:val="center"/>
          </w:tcPr>
          <w:p w14:paraId="6714DD99" w14:textId="36EB1F1E" w:rsidR="009B4B22" w:rsidRPr="00507C2C" w:rsidRDefault="007D71DD" w:rsidP="00396BE8">
            <w:pPr>
              <w:pStyle w:val="af7"/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268629E6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701" w:type="dxa"/>
          </w:tcPr>
          <w:p w14:paraId="040224F0" w14:textId="77777777" w:rsidR="009B4B22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701" w:type="dxa"/>
          </w:tcPr>
          <w:p w14:paraId="614FD07F" w14:textId="2CB50CBC" w:rsidR="009B4B22" w:rsidRDefault="00396BE8" w:rsidP="00396BE8">
            <w:pPr>
              <w:pStyle w:val="af7"/>
            </w:pPr>
            <w:r>
              <w:t>2</w:t>
            </w:r>
          </w:p>
        </w:tc>
      </w:tr>
      <w:tr w:rsidR="009B4B22" w14:paraId="48E40B0D" w14:textId="77777777" w:rsidTr="006A416D">
        <w:trPr>
          <w:trHeight w:val="527"/>
        </w:trPr>
        <w:tc>
          <w:tcPr>
            <w:tcW w:w="2405" w:type="dxa"/>
            <w:vAlign w:val="center"/>
          </w:tcPr>
          <w:p w14:paraId="35813454" w14:textId="77777777" w:rsidR="009B4B22" w:rsidRPr="00507C2C" w:rsidRDefault="009B4B22" w:rsidP="00396BE8">
            <w:pPr>
              <w:pStyle w:val="af7"/>
            </w:pPr>
            <w:r w:rsidRPr="00505F70">
              <w:t>Визуальные характеристики</w:t>
            </w:r>
          </w:p>
        </w:tc>
        <w:tc>
          <w:tcPr>
            <w:tcW w:w="1985" w:type="dxa"/>
            <w:vAlign w:val="center"/>
          </w:tcPr>
          <w:p w14:paraId="38C1552E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842" w:type="dxa"/>
            <w:vAlign w:val="center"/>
          </w:tcPr>
          <w:p w14:paraId="6BED974E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701" w:type="dxa"/>
          </w:tcPr>
          <w:p w14:paraId="14D28420" w14:textId="77777777" w:rsidR="009B4B22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701" w:type="dxa"/>
          </w:tcPr>
          <w:p w14:paraId="6B236B9B" w14:textId="77777777" w:rsidR="009B4B22" w:rsidRDefault="009B4B22" w:rsidP="00396BE8">
            <w:pPr>
              <w:pStyle w:val="af7"/>
            </w:pPr>
            <w:r>
              <w:t>2</w:t>
            </w:r>
          </w:p>
        </w:tc>
      </w:tr>
      <w:tr w:rsidR="009B4B22" w14:paraId="7EE9B3D6" w14:textId="77777777" w:rsidTr="006A416D">
        <w:trPr>
          <w:trHeight w:val="561"/>
        </w:trPr>
        <w:tc>
          <w:tcPr>
            <w:tcW w:w="2405" w:type="dxa"/>
            <w:vAlign w:val="center"/>
          </w:tcPr>
          <w:p w14:paraId="6F88C15E" w14:textId="77777777" w:rsidR="009B4B22" w:rsidRPr="00507C2C" w:rsidRDefault="009B4B22" w:rsidP="00396BE8">
            <w:pPr>
              <w:pStyle w:val="af7"/>
            </w:pPr>
            <w:r w:rsidRPr="00507C2C">
              <w:t>Доступность</w:t>
            </w:r>
          </w:p>
        </w:tc>
        <w:tc>
          <w:tcPr>
            <w:tcW w:w="1985" w:type="dxa"/>
            <w:vAlign w:val="center"/>
          </w:tcPr>
          <w:p w14:paraId="6C6F3692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842" w:type="dxa"/>
            <w:vAlign w:val="center"/>
          </w:tcPr>
          <w:p w14:paraId="018D6FF6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701" w:type="dxa"/>
          </w:tcPr>
          <w:p w14:paraId="2A0CD9A8" w14:textId="77777777" w:rsidR="009B4B22" w:rsidRDefault="009B4B22" w:rsidP="00396BE8">
            <w:pPr>
              <w:pStyle w:val="af7"/>
            </w:pPr>
            <w:r>
              <w:t>1</w:t>
            </w:r>
          </w:p>
        </w:tc>
        <w:tc>
          <w:tcPr>
            <w:tcW w:w="1701" w:type="dxa"/>
          </w:tcPr>
          <w:p w14:paraId="4A06B8BB" w14:textId="77777777" w:rsidR="009B4B22" w:rsidRDefault="009B4B22" w:rsidP="00396BE8">
            <w:pPr>
              <w:pStyle w:val="af7"/>
            </w:pPr>
            <w:r>
              <w:t>1</w:t>
            </w:r>
          </w:p>
        </w:tc>
      </w:tr>
    </w:tbl>
    <w:p w14:paraId="654DBE02" w14:textId="1BAEB96E" w:rsidR="009B4B22" w:rsidRDefault="009B4B22" w:rsidP="00AD3F46">
      <w:pPr>
        <w:pStyle w:val="af5"/>
      </w:pPr>
      <w:r>
        <w:t>Тестирование веб</w:t>
      </w:r>
      <w:r w:rsidRPr="001D4DD7">
        <w:t>–</w:t>
      </w:r>
      <w:r w:rsidRPr="00507C2C">
        <w:t>страниц для сценария личного кабинета клиента приведено</w:t>
      </w:r>
      <w:r w:rsidRPr="00505F70">
        <w:t xml:space="preserve"> в соответствии с таблиц</w:t>
      </w:r>
      <w:r>
        <w:t xml:space="preserve">ей </w:t>
      </w:r>
      <w:r w:rsidR="007D058D">
        <w:t>19 и 20</w:t>
      </w:r>
      <w:r>
        <w:t>, где:</w:t>
      </w:r>
    </w:p>
    <w:p w14:paraId="727F44C4" w14:textId="77777777" w:rsidR="009B4B22" w:rsidRDefault="009B4B22" w:rsidP="008B0405">
      <w:pPr>
        <w:pStyle w:val="a2"/>
      </w:pPr>
      <w:r>
        <w:t xml:space="preserve">страница 1 </w:t>
      </w:r>
      <w:r w:rsidRPr="00E4676A">
        <w:t>–</w:t>
      </w:r>
      <w:r>
        <w:t xml:space="preserve"> профиль для каждой роли;</w:t>
      </w:r>
    </w:p>
    <w:p w14:paraId="177DFE94" w14:textId="77777777" w:rsidR="009B4B22" w:rsidRDefault="009B4B22" w:rsidP="008B0405">
      <w:pPr>
        <w:pStyle w:val="a2"/>
      </w:pPr>
      <w:r>
        <w:t xml:space="preserve">страница 3 </w:t>
      </w:r>
      <w:r w:rsidRPr="00E4676A">
        <w:t>–</w:t>
      </w:r>
      <w:r>
        <w:t xml:space="preserve"> с</w:t>
      </w:r>
      <w:r w:rsidRPr="00507C2C">
        <w:t xml:space="preserve">траница </w:t>
      </w:r>
      <w:r>
        <w:t xml:space="preserve">уведомлений для каждой роли; </w:t>
      </w:r>
    </w:p>
    <w:p w14:paraId="579C327B" w14:textId="77777777" w:rsidR="009B4B22" w:rsidRDefault="009B4B22" w:rsidP="008B0405">
      <w:pPr>
        <w:pStyle w:val="a2"/>
      </w:pPr>
      <w:r>
        <w:t xml:space="preserve">страница 4 </w:t>
      </w:r>
      <w:r w:rsidRPr="00E4676A">
        <w:t>–</w:t>
      </w:r>
      <w:r>
        <w:t xml:space="preserve"> с</w:t>
      </w:r>
      <w:r w:rsidRPr="00507C2C">
        <w:t xml:space="preserve">траница </w:t>
      </w:r>
      <w:r>
        <w:t>заказов для каждой роли;</w:t>
      </w:r>
    </w:p>
    <w:p w14:paraId="1E4973CC" w14:textId="77777777" w:rsidR="009B4B22" w:rsidRDefault="009B4B22" w:rsidP="008B0405">
      <w:pPr>
        <w:pStyle w:val="a2"/>
      </w:pPr>
      <w:r>
        <w:t xml:space="preserve">страница 5 </w:t>
      </w:r>
      <w:r w:rsidRPr="00E4676A">
        <w:t>–</w:t>
      </w:r>
      <w:r>
        <w:t xml:space="preserve"> страница одного заказа;</w:t>
      </w:r>
    </w:p>
    <w:p w14:paraId="02EC2E28" w14:textId="77777777" w:rsidR="009B4B22" w:rsidRDefault="009B4B22" w:rsidP="008B0405">
      <w:pPr>
        <w:pStyle w:val="a2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 xml:space="preserve">траница </w:t>
      </w:r>
      <w:r>
        <w:t>настроек</w:t>
      </w:r>
      <w:r>
        <w:rPr>
          <w:lang w:val="en-US"/>
        </w:rPr>
        <w:t>;</w:t>
      </w:r>
    </w:p>
    <w:p w14:paraId="39B36E3A" w14:textId="77777777" w:rsidR="009B4B22" w:rsidRDefault="009B4B22" w:rsidP="008B0405">
      <w:pPr>
        <w:pStyle w:val="a2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 xml:space="preserve">траница </w:t>
      </w:r>
      <w:r>
        <w:t>корзины;</w:t>
      </w:r>
    </w:p>
    <w:p w14:paraId="7BCD1C5E" w14:textId="29A3869D" w:rsidR="009B4B22" w:rsidRDefault="009B4B22" w:rsidP="008B0405">
      <w:pPr>
        <w:pStyle w:val="a2"/>
      </w:pPr>
      <w:r>
        <w:t xml:space="preserve">страница 8 </w:t>
      </w:r>
      <w:r w:rsidRPr="00E4676A">
        <w:t>–</w:t>
      </w:r>
      <w:r>
        <w:t xml:space="preserve"> с</w:t>
      </w:r>
      <w:r w:rsidRPr="00507C2C">
        <w:t xml:space="preserve">траница </w:t>
      </w:r>
      <w:r>
        <w:t>покупки товаров.</w:t>
      </w:r>
    </w:p>
    <w:p w14:paraId="4F2516F7" w14:textId="3BA8E84C" w:rsidR="00CF31F9" w:rsidRDefault="00CF31F9" w:rsidP="00CF31F9">
      <w:pPr>
        <w:pStyle w:val="a3"/>
      </w:pPr>
      <w:r>
        <w:lastRenderedPageBreak/>
        <w:t>Тестирование веб-страниц аккаунта, часть 1</w:t>
      </w: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9B4B22" w:rsidRPr="00257298" w14:paraId="0D4EB93F" w14:textId="77777777" w:rsidTr="006A416D">
        <w:trPr>
          <w:trHeight w:val="493"/>
        </w:trPr>
        <w:tc>
          <w:tcPr>
            <w:tcW w:w="2235" w:type="dxa"/>
            <w:vAlign w:val="center"/>
          </w:tcPr>
          <w:p w14:paraId="06C64CC5" w14:textId="77777777" w:rsidR="009B4B22" w:rsidRPr="00257298" w:rsidRDefault="009B4B22" w:rsidP="00396BE8">
            <w:pPr>
              <w:pStyle w:val="af7"/>
            </w:pPr>
            <w:r>
              <w:t>Аспект</w:t>
            </w:r>
          </w:p>
        </w:tc>
        <w:tc>
          <w:tcPr>
            <w:tcW w:w="1807" w:type="dxa"/>
            <w:vAlign w:val="center"/>
          </w:tcPr>
          <w:p w14:paraId="007BD68B" w14:textId="77777777" w:rsidR="009B4B22" w:rsidRPr="00257298" w:rsidRDefault="009B4B22" w:rsidP="00396BE8">
            <w:pPr>
              <w:pStyle w:val="af7"/>
            </w:pPr>
            <w:r w:rsidRPr="00257298">
              <w:t>Страница 1</w:t>
            </w:r>
          </w:p>
        </w:tc>
        <w:tc>
          <w:tcPr>
            <w:tcW w:w="1807" w:type="dxa"/>
            <w:vAlign w:val="center"/>
          </w:tcPr>
          <w:p w14:paraId="29E25615" w14:textId="77777777" w:rsidR="009B4B22" w:rsidRPr="00257298" w:rsidRDefault="009B4B22" w:rsidP="00396BE8">
            <w:pPr>
              <w:pStyle w:val="af7"/>
            </w:pPr>
            <w:r w:rsidRPr="00257298">
              <w:t>Страница 2</w:t>
            </w:r>
          </w:p>
        </w:tc>
        <w:tc>
          <w:tcPr>
            <w:tcW w:w="1807" w:type="dxa"/>
            <w:vAlign w:val="center"/>
          </w:tcPr>
          <w:p w14:paraId="6B0D3753" w14:textId="77777777" w:rsidR="009B4B22" w:rsidRPr="00257298" w:rsidRDefault="009B4B22" w:rsidP="00396BE8">
            <w:pPr>
              <w:pStyle w:val="af7"/>
            </w:pPr>
            <w:r w:rsidRPr="00257298">
              <w:t>Страница 3</w:t>
            </w:r>
          </w:p>
        </w:tc>
        <w:tc>
          <w:tcPr>
            <w:tcW w:w="1808" w:type="dxa"/>
            <w:vAlign w:val="center"/>
          </w:tcPr>
          <w:p w14:paraId="75104C5E" w14:textId="77777777" w:rsidR="009B4B22" w:rsidRPr="00257298" w:rsidRDefault="009B4B22" w:rsidP="00396BE8">
            <w:pPr>
              <w:pStyle w:val="af7"/>
            </w:pPr>
            <w:r>
              <w:t>Страница 4</w:t>
            </w:r>
          </w:p>
        </w:tc>
      </w:tr>
      <w:tr w:rsidR="009B4B22" w:rsidRPr="00257298" w14:paraId="4E08E43A" w14:textId="77777777" w:rsidTr="006A416D">
        <w:trPr>
          <w:trHeight w:val="827"/>
        </w:trPr>
        <w:tc>
          <w:tcPr>
            <w:tcW w:w="2235" w:type="dxa"/>
            <w:vAlign w:val="center"/>
          </w:tcPr>
          <w:p w14:paraId="20256C8C" w14:textId="77777777" w:rsidR="009B4B22" w:rsidRPr="00257298" w:rsidRDefault="009B4B22" w:rsidP="00396BE8">
            <w:pPr>
              <w:pStyle w:val="af7"/>
            </w:pPr>
            <w:r w:rsidRPr="00505F70">
              <w:t>Взаимодействие</w:t>
            </w:r>
          </w:p>
        </w:tc>
        <w:tc>
          <w:tcPr>
            <w:tcW w:w="1807" w:type="dxa"/>
            <w:vAlign w:val="center"/>
          </w:tcPr>
          <w:p w14:paraId="56C1F559" w14:textId="77777777" w:rsidR="009B4B22" w:rsidRPr="00257298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807" w:type="dxa"/>
            <w:vAlign w:val="center"/>
          </w:tcPr>
          <w:p w14:paraId="69EE43E7" w14:textId="77777777" w:rsidR="009B4B22" w:rsidRPr="00257298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807" w:type="dxa"/>
            <w:vAlign w:val="center"/>
          </w:tcPr>
          <w:p w14:paraId="74AFD652" w14:textId="77777777" w:rsidR="009B4B22" w:rsidRPr="00257298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808" w:type="dxa"/>
            <w:vAlign w:val="center"/>
          </w:tcPr>
          <w:p w14:paraId="18BE0D17" w14:textId="77777777" w:rsidR="009B4B22" w:rsidRPr="00257298" w:rsidRDefault="009B4B22" w:rsidP="00396BE8">
            <w:pPr>
              <w:pStyle w:val="af7"/>
            </w:pPr>
            <w:r>
              <w:t>2</w:t>
            </w:r>
          </w:p>
        </w:tc>
      </w:tr>
      <w:tr w:rsidR="009B4B22" w:rsidRPr="00257298" w14:paraId="1E3CE62C" w14:textId="77777777" w:rsidTr="006A416D">
        <w:trPr>
          <w:trHeight w:val="721"/>
        </w:trPr>
        <w:tc>
          <w:tcPr>
            <w:tcW w:w="2235" w:type="dxa"/>
            <w:vAlign w:val="center"/>
          </w:tcPr>
          <w:p w14:paraId="462859BD" w14:textId="77777777" w:rsidR="009B4B22" w:rsidRPr="00257298" w:rsidRDefault="009B4B22" w:rsidP="00396BE8">
            <w:pPr>
              <w:pStyle w:val="af7"/>
            </w:pPr>
            <w:r>
              <w:t>Расположение элементов</w:t>
            </w:r>
          </w:p>
        </w:tc>
        <w:tc>
          <w:tcPr>
            <w:tcW w:w="1807" w:type="dxa"/>
            <w:vAlign w:val="center"/>
          </w:tcPr>
          <w:p w14:paraId="15078B3E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7" w:type="dxa"/>
            <w:vAlign w:val="center"/>
          </w:tcPr>
          <w:p w14:paraId="5D758C5C" w14:textId="3C74E36E" w:rsidR="009B4B22" w:rsidRPr="00257298" w:rsidRDefault="007D71DD" w:rsidP="00396BE8">
            <w:pPr>
              <w:pStyle w:val="af7"/>
            </w:pPr>
            <w:r>
              <w:t>1</w:t>
            </w:r>
          </w:p>
        </w:tc>
        <w:tc>
          <w:tcPr>
            <w:tcW w:w="1807" w:type="dxa"/>
            <w:vAlign w:val="center"/>
          </w:tcPr>
          <w:p w14:paraId="0196802A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8" w:type="dxa"/>
            <w:vAlign w:val="center"/>
          </w:tcPr>
          <w:p w14:paraId="05BF7D77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</w:tr>
      <w:tr w:rsidR="009B4B22" w:rsidRPr="00257298" w14:paraId="6C451CA5" w14:textId="77777777" w:rsidTr="006A416D">
        <w:trPr>
          <w:trHeight w:val="657"/>
        </w:trPr>
        <w:tc>
          <w:tcPr>
            <w:tcW w:w="2235" w:type="dxa"/>
            <w:vAlign w:val="center"/>
          </w:tcPr>
          <w:p w14:paraId="2156DDD7" w14:textId="77777777" w:rsidR="009B4B22" w:rsidRPr="00257298" w:rsidRDefault="009B4B22" w:rsidP="00396BE8">
            <w:pPr>
              <w:pStyle w:val="af7"/>
            </w:pPr>
            <w:r w:rsidRPr="00505F70"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14:paraId="1C894FF8" w14:textId="77777777" w:rsidR="009B4B22" w:rsidRPr="00257298" w:rsidRDefault="009B4B22" w:rsidP="00396BE8">
            <w:pPr>
              <w:pStyle w:val="af7"/>
            </w:pPr>
            <w:r>
              <w:t>1</w:t>
            </w:r>
          </w:p>
        </w:tc>
        <w:tc>
          <w:tcPr>
            <w:tcW w:w="1807" w:type="dxa"/>
            <w:vAlign w:val="center"/>
          </w:tcPr>
          <w:p w14:paraId="5ACDAA88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7" w:type="dxa"/>
            <w:vAlign w:val="center"/>
          </w:tcPr>
          <w:p w14:paraId="1F1405E7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8" w:type="dxa"/>
            <w:vAlign w:val="center"/>
          </w:tcPr>
          <w:p w14:paraId="5E332CA8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</w:tr>
      <w:tr w:rsidR="009B4B22" w:rsidRPr="00257298" w14:paraId="507137AD" w14:textId="77777777" w:rsidTr="006A416D">
        <w:trPr>
          <w:trHeight w:val="693"/>
        </w:trPr>
        <w:tc>
          <w:tcPr>
            <w:tcW w:w="2235" w:type="dxa"/>
            <w:vAlign w:val="center"/>
          </w:tcPr>
          <w:p w14:paraId="3268CA32" w14:textId="77777777" w:rsidR="009B4B22" w:rsidRPr="00257298" w:rsidRDefault="009B4B22" w:rsidP="00396BE8">
            <w:pPr>
              <w:pStyle w:val="af7"/>
            </w:pPr>
            <w:r w:rsidRPr="00507C2C">
              <w:t>Доступность</w:t>
            </w:r>
          </w:p>
        </w:tc>
        <w:tc>
          <w:tcPr>
            <w:tcW w:w="1807" w:type="dxa"/>
            <w:vAlign w:val="center"/>
          </w:tcPr>
          <w:p w14:paraId="7921BB80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7" w:type="dxa"/>
            <w:vAlign w:val="center"/>
          </w:tcPr>
          <w:p w14:paraId="1E230773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7" w:type="dxa"/>
            <w:vAlign w:val="center"/>
          </w:tcPr>
          <w:p w14:paraId="40E19A9F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8" w:type="dxa"/>
            <w:vAlign w:val="center"/>
          </w:tcPr>
          <w:p w14:paraId="29F5A96B" w14:textId="7180B29D" w:rsidR="009B4B22" w:rsidRPr="00257298" w:rsidRDefault="007D71DD" w:rsidP="00396BE8">
            <w:pPr>
              <w:pStyle w:val="af7"/>
            </w:pPr>
            <w:r>
              <w:t>1</w:t>
            </w:r>
          </w:p>
        </w:tc>
      </w:tr>
    </w:tbl>
    <w:p w14:paraId="55F02E7D" w14:textId="7695C1DD" w:rsidR="00EF138B" w:rsidRPr="00EF138B" w:rsidRDefault="00CF31F9" w:rsidP="00CF31F9">
      <w:pPr>
        <w:pStyle w:val="a3"/>
      </w:pPr>
      <w:r>
        <w:t>Тестирование веб-страниц аккаунта, часть 2</w:t>
      </w: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9B4B22" w:rsidRPr="00257298" w14:paraId="2D044440" w14:textId="77777777" w:rsidTr="006A416D">
        <w:trPr>
          <w:trHeight w:val="493"/>
        </w:trPr>
        <w:tc>
          <w:tcPr>
            <w:tcW w:w="2235" w:type="dxa"/>
            <w:vAlign w:val="center"/>
          </w:tcPr>
          <w:p w14:paraId="49A0C6C3" w14:textId="54B90BAD" w:rsidR="009B4B22" w:rsidRPr="00257298" w:rsidRDefault="009B4B22" w:rsidP="00396BE8">
            <w:pPr>
              <w:pStyle w:val="af7"/>
            </w:pPr>
            <w:r>
              <w:t>Аспект</w:t>
            </w:r>
          </w:p>
        </w:tc>
        <w:tc>
          <w:tcPr>
            <w:tcW w:w="1807" w:type="dxa"/>
            <w:vAlign w:val="center"/>
          </w:tcPr>
          <w:p w14:paraId="37F60B52" w14:textId="77777777" w:rsidR="009B4B22" w:rsidRPr="00257298" w:rsidRDefault="009B4B22" w:rsidP="00396BE8">
            <w:pPr>
              <w:pStyle w:val="af7"/>
            </w:pPr>
            <w:r>
              <w:t>Страница 5</w:t>
            </w:r>
          </w:p>
        </w:tc>
        <w:tc>
          <w:tcPr>
            <w:tcW w:w="1807" w:type="dxa"/>
            <w:vAlign w:val="center"/>
          </w:tcPr>
          <w:p w14:paraId="751D1DFB" w14:textId="77777777" w:rsidR="009B4B22" w:rsidRPr="00257298" w:rsidRDefault="009B4B22" w:rsidP="00396BE8">
            <w:pPr>
              <w:pStyle w:val="af7"/>
            </w:pPr>
            <w:r>
              <w:t>Страница 6</w:t>
            </w:r>
          </w:p>
        </w:tc>
        <w:tc>
          <w:tcPr>
            <w:tcW w:w="1807" w:type="dxa"/>
            <w:vAlign w:val="center"/>
          </w:tcPr>
          <w:p w14:paraId="7914142D" w14:textId="77777777" w:rsidR="009B4B22" w:rsidRPr="00257298" w:rsidRDefault="009B4B22" w:rsidP="00396BE8">
            <w:pPr>
              <w:pStyle w:val="af7"/>
            </w:pPr>
            <w:r>
              <w:t>Страница 7</w:t>
            </w:r>
          </w:p>
        </w:tc>
        <w:tc>
          <w:tcPr>
            <w:tcW w:w="1808" w:type="dxa"/>
            <w:vAlign w:val="center"/>
          </w:tcPr>
          <w:p w14:paraId="1256F511" w14:textId="77777777" w:rsidR="009B4B22" w:rsidRPr="00257298" w:rsidRDefault="009B4B22" w:rsidP="00396BE8">
            <w:pPr>
              <w:pStyle w:val="af7"/>
            </w:pPr>
            <w:r>
              <w:t>Страница 8</w:t>
            </w:r>
          </w:p>
        </w:tc>
      </w:tr>
      <w:tr w:rsidR="009B4B22" w:rsidRPr="00257298" w14:paraId="446C0FF8" w14:textId="77777777" w:rsidTr="006A416D">
        <w:trPr>
          <w:trHeight w:val="982"/>
        </w:trPr>
        <w:tc>
          <w:tcPr>
            <w:tcW w:w="2235" w:type="dxa"/>
            <w:vAlign w:val="center"/>
          </w:tcPr>
          <w:p w14:paraId="17BB1223" w14:textId="77777777" w:rsidR="009B4B22" w:rsidRPr="00257298" w:rsidRDefault="009B4B22" w:rsidP="00396BE8">
            <w:pPr>
              <w:pStyle w:val="af7"/>
            </w:pPr>
            <w:r w:rsidRPr="00505F70">
              <w:t>Взаимодействие</w:t>
            </w:r>
          </w:p>
        </w:tc>
        <w:tc>
          <w:tcPr>
            <w:tcW w:w="1807" w:type="dxa"/>
            <w:vAlign w:val="center"/>
          </w:tcPr>
          <w:p w14:paraId="7EB375BE" w14:textId="77777777" w:rsidR="009B4B22" w:rsidRPr="00257298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807" w:type="dxa"/>
            <w:vAlign w:val="center"/>
          </w:tcPr>
          <w:p w14:paraId="45B90098" w14:textId="77777777" w:rsidR="009B4B22" w:rsidRPr="00257298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807" w:type="dxa"/>
            <w:vAlign w:val="center"/>
          </w:tcPr>
          <w:p w14:paraId="6558A9BF" w14:textId="77777777" w:rsidR="009B4B22" w:rsidRPr="00257298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808" w:type="dxa"/>
            <w:vAlign w:val="center"/>
          </w:tcPr>
          <w:p w14:paraId="1574FF1F" w14:textId="77777777" w:rsidR="009B4B22" w:rsidRPr="00257298" w:rsidRDefault="009B4B22" w:rsidP="00396BE8">
            <w:pPr>
              <w:pStyle w:val="af7"/>
            </w:pPr>
            <w:r>
              <w:t>2</w:t>
            </w:r>
          </w:p>
        </w:tc>
      </w:tr>
      <w:tr w:rsidR="009B4B22" w:rsidRPr="00257298" w14:paraId="6B35C58E" w14:textId="77777777" w:rsidTr="006A416D">
        <w:trPr>
          <w:trHeight w:val="583"/>
        </w:trPr>
        <w:tc>
          <w:tcPr>
            <w:tcW w:w="2235" w:type="dxa"/>
            <w:vAlign w:val="center"/>
          </w:tcPr>
          <w:p w14:paraId="00AD706B" w14:textId="77777777" w:rsidR="009B4B22" w:rsidRPr="00257298" w:rsidRDefault="009B4B22" w:rsidP="00396BE8">
            <w:pPr>
              <w:pStyle w:val="af7"/>
            </w:pPr>
            <w:r>
              <w:t>Расположение элементов</w:t>
            </w:r>
          </w:p>
        </w:tc>
        <w:tc>
          <w:tcPr>
            <w:tcW w:w="1807" w:type="dxa"/>
            <w:vAlign w:val="center"/>
          </w:tcPr>
          <w:p w14:paraId="18BE6BC0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7" w:type="dxa"/>
            <w:vAlign w:val="center"/>
          </w:tcPr>
          <w:p w14:paraId="5C38650A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7" w:type="dxa"/>
            <w:vAlign w:val="center"/>
          </w:tcPr>
          <w:p w14:paraId="7A891020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8" w:type="dxa"/>
            <w:vAlign w:val="center"/>
          </w:tcPr>
          <w:p w14:paraId="773C9BE6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</w:tr>
      <w:tr w:rsidR="009B4B22" w:rsidRPr="00257298" w14:paraId="4E1628FF" w14:textId="77777777" w:rsidTr="006A416D">
        <w:trPr>
          <w:trHeight w:val="589"/>
        </w:trPr>
        <w:tc>
          <w:tcPr>
            <w:tcW w:w="2235" w:type="dxa"/>
            <w:vAlign w:val="center"/>
          </w:tcPr>
          <w:p w14:paraId="08E8D44C" w14:textId="77777777" w:rsidR="009B4B22" w:rsidRPr="00257298" w:rsidRDefault="009B4B22" w:rsidP="00396BE8">
            <w:pPr>
              <w:pStyle w:val="af7"/>
            </w:pPr>
            <w:r w:rsidRPr="00505F70"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14:paraId="672516E3" w14:textId="77777777" w:rsidR="009B4B22" w:rsidRPr="00257298" w:rsidRDefault="009B4B22" w:rsidP="00396BE8">
            <w:pPr>
              <w:pStyle w:val="af7"/>
            </w:pPr>
            <w:r>
              <w:t>1</w:t>
            </w:r>
          </w:p>
        </w:tc>
        <w:tc>
          <w:tcPr>
            <w:tcW w:w="1807" w:type="dxa"/>
            <w:vAlign w:val="center"/>
          </w:tcPr>
          <w:p w14:paraId="14EBF3E9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7" w:type="dxa"/>
            <w:vAlign w:val="center"/>
          </w:tcPr>
          <w:p w14:paraId="3AF8E545" w14:textId="77777777" w:rsidR="009B4B22" w:rsidRPr="00257298" w:rsidRDefault="009B4B22" w:rsidP="00396BE8">
            <w:pPr>
              <w:pStyle w:val="af7"/>
            </w:pPr>
            <w:r>
              <w:t>1</w:t>
            </w:r>
          </w:p>
        </w:tc>
        <w:tc>
          <w:tcPr>
            <w:tcW w:w="1808" w:type="dxa"/>
            <w:vAlign w:val="center"/>
          </w:tcPr>
          <w:p w14:paraId="798067AC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</w:tr>
      <w:tr w:rsidR="009B4B22" w:rsidRPr="00257298" w14:paraId="67CC136C" w14:textId="77777777" w:rsidTr="006A416D">
        <w:trPr>
          <w:trHeight w:val="595"/>
        </w:trPr>
        <w:tc>
          <w:tcPr>
            <w:tcW w:w="2235" w:type="dxa"/>
            <w:vAlign w:val="center"/>
          </w:tcPr>
          <w:p w14:paraId="432F8DB0" w14:textId="77777777" w:rsidR="009B4B22" w:rsidRPr="00257298" w:rsidRDefault="009B4B22" w:rsidP="00396BE8">
            <w:pPr>
              <w:pStyle w:val="af7"/>
            </w:pPr>
            <w:r w:rsidRPr="00507C2C">
              <w:t>Доступность</w:t>
            </w:r>
          </w:p>
        </w:tc>
        <w:tc>
          <w:tcPr>
            <w:tcW w:w="1807" w:type="dxa"/>
            <w:vAlign w:val="center"/>
          </w:tcPr>
          <w:p w14:paraId="125B649E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7" w:type="dxa"/>
            <w:vAlign w:val="center"/>
          </w:tcPr>
          <w:p w14:paraId="572FC668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7" w:type="dxa"/>
            <w:vAlign w:val="center"/>
          </w:tcPr>
          <w:p w14:paraId="5EDB68C8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8" w:type="dxa"/>
            <w:vAlign w:val="center"/>
          </w:tcPr>
          <w:p w14:paraId="224FBB2B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</w:tr>
    </w:tbl>
    <w:p w14:paraId="04C0FEAD" w14:textId="77777777" w:rsidR="00EF138B" w:rsidRDefault="00EF138B">
      <w:pP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87" w:name="_Toc167933211"/>
      <w:r>
        <w:br w:type="page"/>
      </w:r>
    </w:p>
    <w:p w14:paraId="0BDB0C77" w14:textId="02013E55" w:rsidR="00EE736E" w:rsidRDefault="00AD3F46" w:rsidP="00AD3F46">
      <w:pPr>
        <w:pStyle w:val="a8"/>
      </w:pPr>
      <w:bookmarkStart w:id="88" w:name="_Toc169787157"/>
      <w:r>
        <w:lastRenderedPageBreak/>
        <w:t>Юзабилити-тестирование</w:t>
      </w:r>
      <w:bookmarkEnd w:id="87"/>
      <w:bookmarkEnd w:id="88"/>
    </w:p>
    <w:p w14:paraId="79677DBD" w14:textId="079E5EDC" w:rsidR="00AD3F46" w:rsidRDefault="00AD3F46" w:rsidP="00AD3F46">
      <w:pPr>
        <w:pStyle w:val="af5"/>
      </w:pPr>
      <w:r>
        <w:t xml:space="preserve">Для проведения тестирования были выбраны следующие </w:t>
      </w:r>
      <w:r w:rsidR="00BB10A7">
        <w:t>участники</w:t>
      </w:r>
      <w:r>
        <w:t>:</w:t>
      </w:r>
    </w:p>
    <w:p w14:paraId="64FF4FB8" w14:textId="4D52DA4F" w:rsidR="00AD3F46" w:rsidRDefault="00BB10A7" w:rsidP="008B0405">
      <w:pPr>
        <w:pStyle w:val="a2"/>
      </w:pPr>
      <w:r>
        <w:t>д</w:t>
      </w:r>
      <w:r w:rsidR="00AD3F46">
        <w:t>ве девушки в возрасте 25-35 лет;</w:t>
      </w:r>
    </w:p>
    <w:p w14:paraId="29334C70" w14:textId="2255AF89" w:rsidR="00AD3F46" w:rsidRDefault="00BB10A7" w:rsidP="008B0405">
      <w:pPr>
        <w:pStyle w:val="a2"/>
      </w:pPr>
      <w:r>
        <w:t>о</w:t>
      </w:r>
      <w:r w:rsidR="00AD3F46">
        <w:t>дин парень в возрасте 25-</w:t>
      </w:r>
      <w:r>
        <w:t>3</w:t>
      </w:r>
      <w:r w:rsidR="00AD3F46">
        <w:t>5 лет;</w:t>
      </w:r>
    </w:p>
    <w:p w14:paraId="4694073D" w14:textId="2D9D95F9" w:rsidR="00AD3F46" w:rsidRDefault="00BB10A7" w:rsidP="008B0405">
      <w:pPr>
        <w:pStyle w:val="a2"/>
      </w:pPr>
      <w:r>
        <w:t>о</w:t>
      </w:r>
      <w:r w:rsidR="00AD3F46">
        <w:t xml:space="preserve">дин мужчина в возрасте </w:t>
      </w:r>
      <w:r>
        <w:t>3</w:t>
      </w:r>
      <w:r w:rsidR="00AD3F46">
        <w:t>6-</w:t>
      </w:r>
      <w:r>
        <w:t>4</w:t>
      </w:r>
      <w:r w:rsidR="00AD3F46">
        <w:t>5 лет.</w:t>
      </w:r>
    </w:p>
    <w:p w14:paraId="58706618" w14:textId="77777777" w:rsidR="00BB10A7" w:rsidRDefault="00BB10A7" w:rsidP="00BB10A7">
      <w:pPr>
        <w:pStyle w:val="af5"/>
      </w:pPr>
      <w:r>
        <w:t>Для каждого аспекта тестирования были введены критерии успешности прохождения UI</w:t>
      </w:r>
      <w:r w:rsidRPr="001D4DD7">
        <w:t>–</w:t>
      </w:r>
      <w:r>
        <w:t>тестирования для той или иной страницы веб-приложения:</w:t>
      </w:r>
    </w:p>
    <w:p w14:paraId="6B0999BB" w14:textId="56DEEF98" w:rsidR="00BB10A7" w:rsidRDefault="00BB10A7" w:rsidP="008B0405">
      <w:pPr>
        <w:pStyle w:val="a2"/>
      </w:pPr>
      <w:r>
        <w:t xml:space="preserve">0 </w:t>
      </w:r>
      <w:r w:rsidRPr="00E4676A">
        <w:t>–</w:t>
      </w:r>
      <w:r>
        <w:t xml:space="preserve"> участник не справился с заданием;</w:t>
      </w:r>
    </w:p>
    <w:p w14:paraId="6A5B942A" w14:textId="2C90B109" w:rsidR="00BB10A7" w:rsidRDefault="00BB10A7" w:rsidP="008B0405">
      <w:pPr>
        <w:pStyle w:val="a2"/>
      </w:pPr>
      <w:r>
        <w:t xml:space="preserve">1 </w:t>
      </w:r>
      <w:r w:rsidRPr="00E4676A">
        <w:t>–</w:t>
      </w:r>
      <w:r>
        <w:t xml:space="preserve"> участник справился с заданием со значительным затруднением;</w:t>
      </w:r>
    </w:p>
    <w:p w14:paraId="5675AD79" w14:textId="6B9CA3D0" w:rsidR="00AD3F46" w:rsidRDefault="00BB10A7" w:rsidP="008B0405">
      <w:pPr>
        <w:pStyle w:val="a2"/>
      </w:pPr>
      <w:r>
        <w:t xml:space="preserve">2 </w:t>
      </w:r>
      <w:r w:rsidRPr="00E4676A">
        <w:t>–</w:t>
      </w:r>
      <w:r>
        <w:t xml:space="preserve"> участник не справился с заданием.</w:t>
      </w:r>
    </w:p>
    <w:p w14:paraId="46249F62" w14:textId="503301F6" w:rsidR="00BB10A7" w:rsidRDefault="00BB10A7" w:rsidP="00BB10A7">
      <w:pPr>
        <w:pStyle w:val="af5"/>
      </w:pPr>
      <w:r>
        <w:t xml:space="preserve">Результаты тестирования приведены в таблице </w:t>
      </w:r>
      <w:r w:rsidR="002F1878">
        <w:t>21</w:t>
      </w:r>
      <w:r>
        <w:t>.</w:t>
      </w:r>
    </w:p>
    <w:p w14:paraId="405B9BAE" w14:textId="7AF02193" w:rsidR="00BB10A7" w:rsidRDefault="00CF31F9" w:rsidP="00CF31F9">
      <w:pPr>
        <w:pStyle w:val="a3"/>
      </w:pPr>
      <w:r>
        <w:t>Результаты юзабилити-тестировани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1766"/>
        <w:gridCol w:w="1490"/>
        <w:gridCol w:w="1508"/>
        <w:gridCol w:w="1794"/>
      </w:tblGrid>
      <w:tr w:rsidR="00BB10A7" w14:paraId="03004A1A" w14:textId="77777777" w:rsidTr="00BB10A7">
        <w:trPr>
          <w:jc w:val="center"/>
        </w:trPr>
        <w:tc>
          <w:tcPr>
            <w:tcW w:w="1516" w:type="dxa"/>
          </w:tcPr>
          <w:p w14:paraId="42DF0213" w14:textId="3E9FA43D" w:rsidR="00BB10A7" w:rsidRDefault="00BB10A7" w:rsidP="00396BE8">
            <w:pPr>
              <w:pStyle w:val="af7"/>
            </w:pPr>
            <w:r>
              <w:t>Участник</w:t>
            </w:r>
          </w:p>
        </w:tc>
        <w:tc>
          <w:tcPr>
            <w:tcW w:w="1766" w:type="dxa"/>
          </w:tcPr>
          <w:p w14:paraId="005F66AD" w14:textId="3EC256F9" w:rsidR="00BB10A7" w:rsidRDefault="00BB10A7" w:rsidP="00396BE8">
            <w:pPr>
              <w:pStyle w:val="af7"/>
            </w:pPr>
            <w:r>
              <w:t>Авторизация</w:t>
            </w:r>
          </w:p>
        </w:tc>
        <w:tc>
          <w:tcPr>
            <w:tcW w:w="1490" w:type="dxa"/>
          </w:tcPr>
          <w:p w14:paraId="66F2B12B" w14:textId="785DD52C" w:rsidR="00BB10A7" w:rsidRDefault="00BB10A7" w:rsidP="00396BE8">
            <w:pPr>
              <w:pStyle w:val="af7"/>
            </w:pPr>
            <w:r>
              <w:t>Покупка товара</w:t>
            </w:r>
          </w:p>
        </w:tc>
        <w:tc>
          <w:tcPr>
            <w:tcW w:w="1508" w:type="dxa"/>
          </w:tcPr>
          <w:p w14:paraId="0783B2EA" w14:textId="13E3A95F" w:rsidR="00BB10A7" w:rsidRDefault="00BB10A7" w:rsidP="00396BE8">
            <w:pPr>
              <w:pStyle w:val="af7"/>
            </w:pPr>
            <w:r>
              <w:t>Участие в аукционе</w:t>
            </w:r>
          </w:p>
        </w:tc>
        <w:tc>
          <w:tcPr>
            <w:tcW w:w="1794" w:type="dxa"/>
          </w:tcPr>
          <w:p w14:paraId="42D98DB4" w14:textId="7E9E8FCE" w:rsidR="00BB10A7" w:rsidRDefault="00BB10A7" w:rsidP="00396BE8">
            <w:pPr>
              <w:pStyle w:val="af7"/>
            </w:pPr>
            <w:r>
              <w:t>Оформление ежемесячной подписки</w:t>
            </w:r>
          </w:p>
        </w:tc>
      </w:tr>
      <w:tr w:rsidR="00BB10A7" w14:paraId="53D5F4C1" w14:textId="77777777" w:rsidTr="00BB10A7">
        <w:trPr>
          <w:jc w:val="center"/>
        </w:trPr>
        <w:tc>
          <w:tcPr>
            <w:tcW w:w="1516" w:type="dxa"/>
          </w:tcPr>
          <w:p w14:paraId="3D27687D" w14:textId="1888DC35" w:rsidR="00BB10A7" w:rsidRDefault="00BB10A7" w:rsidP="00396BE8">
            <w:pPr>
              <w:pStyle w:val="af7"/>
            </w:pPr>
            <w:r>
              <w:t>Девушка, 25-35 лет</w:t>
            </w:r>
          </w:p>
        </w:tc>
        <w:tc>
          <w:tcPr>
            <w:tcW w:w="1766" w:type="dxa"/>
          </w:tcPr>
          <w:p w14:paraId="2BE06139" w14:textId="38528DF1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490" w:type="dxa"/>
          </w:tcPr>
          <w:p w14:paraId="59FEA212" w14:textId="5C260BD8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508" w:type="dxa"/>
          </w:tcPr>
          <w:p w14:paraId="189C68A1" w14:textId="7FBAB199" w:rsidR="00BB10A7" w:rsidRDefault="00BB10A7" w:rsidP="00396BE8">
            <w:pPr>
              <w:pStyle w:val="af7"/>
            </w:pPr>
            <w:r>
              <w:t>1</w:t>
            </w:r>
          </w:p>
        </w:tc>
        <w:tc>
          <w:tcPr>
            <w:tcW w:w="1794" w:type="dxa"/>
          </w:tcPr>
          <w:p w14:paraId="2E74A8DB" w14:textId="455EC5F5" w:rsidR="00BB10A7" w:rsidRDefault="00BB10A7" w:rsidP="00396BE8">
            <w:pPr>
              <w:pStyle w:val="af7"/>
            </w:pPr>
            <w:r>
              <w:t>2</w:t>
            </w:r>
          </w:p>
        </w:tc>
      </w:tr>
      <w:tr w:rsidR="00BB10A7" w14:paraId="121E2984" w14:textId="77777777" w:rsidTr="00BB10A7">
        <w:trPr>
          <w:jc w:val="center"/>
        </w:trPr>
        <w:tc>
          <w:tcPr>
            <w:tcW w:w="1516" w:type="dxa"/>
          </w:tcPr>
          <w:p w14:paraId="521B6994" w14:textId="73572DCF" w:rsidR="00BB10A7" w:rsidRDefault="00BB10A7" w:rsidP="00396BE8">
            <w:pPr>
              <w:pStyle w:val="af7"/>
            </w:pPr>
            <w:r>
              <w:t>Девушка, 25-35 лет</w:t>
            </w:r>
          </w:p>
        </w:tc>
        <w:tc>
          <w:tcPr>
            <w:tcW w:w="1766" w:type="dxa"/>
          </w:tcPr>
          <w:p w14:paraId="00AE27F7" w14:textId="521C26F3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490" w:type="dxa"/>
          </w:tcPr>
          <w:p w14:paraId="343FD000" w14:textId="3AA1435F" w:rsidR="00BB10A7" w:rsidRDefault="00BB10A7" w:rsidP="00396BE8">
            <w:pPr>
              <w:pStyle w:val="af7"/>
            </w:pPr>
            <w:r>
              <w:t>1</w:t>
            </w:r>
          </w:p>
        </w:tc>
        <w:tc>
          <w:tcPr>
            <w:tcW w:w="1508" w:type="dxa"/>
          </w:tcPr>
          <w:p w14:paraId="0F1B5C5B" w14:textId="383C4114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794" w:type="dxa"/>
          </w:tcPr>
          <w:p w14:paraId="344D7AE0" w14:textId="4F4C8388" w:rsidR="00BB10A7" w:rsidRDefault="00BB10A7" w:rsidP="00396BE8">
            <w:pPr>
              <w:pStyle w:val="af7"/>
            </w:pPr>
            <w:r>
              <w:t>2</w:t>
            </w:r>
          </w:p>
        </w:tc>
      </w:tr>
      <w:tr w:rsidR="00BB10A7" w14:paraId="4DC623C8" w14:textId="77777777" w:rsidTr="00BB10A7">
        <w:trPr>
          <w:jc w:val="center"/>
        </w:trPr>
        <w:tc>
          <w:tcPr>
            <w:tcW w:w="1516" w:type="dxa"/>
          </w:tcPr>
          <w:p w14:paraId="2A2B5E85" w14:textId="484E4416" w:rsidR="00BB10A7" w:rsidRDefault="00BB10A7" w:rsidP="00396BE8">
            <w:pPr>
              <w:pStyle w:val="af7"/>
            </w:pPr>
            <w:r>
              <w:t>Парень, 25-35 лет</w:t>
            </w:r>
          </w:p>
        </w:tc>
        <w:tc>
          <w:tcPr>
            <w:tcW w:w="1766" w:type="dxa"/>
          </w:tcPr>
          <w:p w14:paraId="5CD5E0EE" w14:textId="1D0F0E4C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490" w:type="dxa"/>
          </w:tcPr>
          <w:p w14:paraId="1422ED08" w14:textId="57A26E8C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508" w:type="dxa"/>
          </w:tcPr>
          <w:p w14:paraId="1AEC108B" w14:textId="7A9977E6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794" w:type="dxa"/>
          </w:tcPr>
          <w:p w14:paraId="24AD0757" w14:textId="6FF9700D" w:rsidR="00BB10A7" w:rsidRDefault="00BB10A7" w:rsidP="00396BE8">
            <w:pPr>
              <w:pStyle w:val="af7"/>
            </w:pPr>
            <w:r>
              <w:t>2</w:t>
            </w:r>
          </w:p>
        </w:tc>
      </w:tr>
      <w:tr w:rsidR="00BB10A7" w14:paraId="7EE926A5" w14:textId="77777777" w:rsidTr="00BB10A7">
        <w:trPr>
          <w:jc w:val="center"/>
        </w:trPr>
        <w:tc>
          <w:tcPr>
            <w:tcW w:w="1516" w:type="dxa"/>
          </w:tcPr>
          <w:p w14:paraId="45578719" w14:textId="5DB4C852" w:rsidR="00BB10A7" w:rsidRDefault="00BB10A7" w:rsidP="00396BE8">
            <w:pPr>
              <w:pStyle w:val="af7"/>
            </w:pPr>
            <w:r>
              <w:t>Парень, 25-35 лет</w:t>
            </w:r>
          </w:p>
        </w:tc>
        <w:tc>
          <w:tcPr>
            <w:tcW w:w="1766" w:type="dxa"/>
          </w:tcPr>
          <w:p w14:paraId="49E6A2F2" w14:textId="65A4412A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490" w:type="dxa"/>
          </w:tcPr>
          <w:p w14:paraId="30060817" w14:textId="0D77E54D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508" w:type="dxa"/>
          </w:tcPr>
          <w:p w14:paraId="72711C97" w14:textId="6C99B860" w:rsidR="00BB10A7" w:rsidRDefault="00BB10A7" w:rsidP="00396BE8">
            <w:pPr>
              <w:pStyle w:val="af7"/>
            </w:pPr>
            <w:r>
              <w:t>1</w:t>
            </w:r>
          </w:p>
        </w:tc>
        <w:tc>
          <w:tcPr>
            <w:tcW w:w="1794" w:type="dxa"/>
          </w:tcPr>
          <w:p w14:paraId="0CE6CC7B" w14:textId="4AA67C40" w:rsidR="00BB10A7" w:rsidRDefault="00BB10A7" w:rsidP="00396BE8">
            <w:pPr>
              <w:pStyle w:val="af7"/>
            </w:pPr>
            <w:r>
              <w:t>2</w:t>
            </w:r>
          </w:p>
        </w:tc>
      </w:tr>
      <w:tr w:rsidR="00BB10A7" w14:paraId="7ED83FED" w14:textId="77777777" w:rsidTr="00BB10A7">
        <w:trPr>
          <w:jc w:val="center"/>
        </w:trPr>
        <w:tc>
          <w:tcPr>
            <w:tcW w:w="1516" w:type="dxa"/>
          </w:tcPr>
          <w:p w14:paraId="25778014" w14:textId="1340CF04" w:rsidR="00BB10A7" w:rsidRDefault="00BB10A7" w:rsidP="00396BE8">
            <w:pPr>
              <w:pStyle w:val="af7"/>
            </w:pPr>
            <w:r>
              <w:t>Мужчина, 36-45 лет</w:t>
            </w:r>
          </w:p>
        </w:tc>
        <w:tc>
          <w:tcPr>
            <w:tcW w:w="1766" w:type="dxa"/>
          </w:tcPr>
          <w:p w14:paraId="747945EC" w14:textId="6964D401" w:rsidR="00BB10A7" w:rsidRDefault="00BB10A7" w:rsidP="00396BE8">
            <w:pPr>
              <w:pStyle w:val="af7"/>
            </w:pPr>
            <w:r>
              <w:t>1</w:t>
            </w:r>
          </w:p>
        </w:tc>
        <w:tc>
          <w:tcPr>
            <w:tcW w:w="1490" w:type="dxa"/>
          </w:tcPr>
          <w:p w14:paraId="6B7C5396" w14:textId="4BA478CA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508" w:type="dxa"/>
          </w:tcPr>
          <w:p w14:paraId="1B9F8E37" w14:textId="60432499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794" w:type="dxa"/>
          </w:tcPr>
          <w:p w14:paraId="531F9D09" w14:textId="0ADFE6D0" w:rsidR="00BB10A7" w:rsidRDefault="00BB10A7" w:rsidP="00396BE8">
            <w:pPr>
              <w:pStyle w:val="af7"/>
            </w:pPr>
            <w:r>
              <w:t>2</w:t>
            </w:r>
          </w:p>
        </w:tc>
      </w:tr>
    </w:tbl>
    <w:p w14:paraId="173906C8" w14:textId="77777777" w:rsidR="00CF31F9" w:rsidRDefault="00CF31F9" w:rsidP="00D968C3">
      <w:pPr>
        <w:pStyle w:val="a7"/>
        <w:numPr>
          <w:ilvl w:val="0"/>
          <w:numId w:val="0"/>
        </w:numPr>
        <w:rPr>
          <w:lang w:eastAsia="ru-RU"/>
        </w:rPr>
      </w:pPr>
      <w:bookmarkStart w:id="89" w:name="_Toc165234812"/>
      <w:bookmarkStart w:id="90" w:name="_Toc167933212"/>
    </w:p>
    <w:p w14:paraId="22A689FA" w14:textId="77777777" w:rsidR="00CF31F9" w:rsidRDefault="00CF31F9">
      <w:pPr>
        <w:rPr>
          <w:rFonts w:ascii="Times New Roman" w:hAnsi="Times New Roman"/>
          <w:b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14:paraId="779A8A1C" w14:textId="01C5F722" w:rsidR="002177A5" w:rsidRDefault="002177A5" w:rsidP="007D71DD">
      <w:pPr>
        <w:pStyle w:val="a7"/>
        <w:rPr>
          <w:lang w:eastAsia="ru-RU"/>
        </w:rPr>
      </w:pPr>
      <w:bookmarkStart w:id="91" w:name="_Toc169787158"/>
      <w:r>
        <w:rPr>
          <w:lang w:eastAsia="ru-RU"/>
        </w:rPr>
        <w:lastRenderedPageBreak/>
        <w:t>Аналитика</w:t>
      </w:r>
      <w:bookmarkEnd w:id="89"/>
      <w:bookmarkEnd w:id="90"/>
      <w:bookmarkEnd w:id="91"/>
    </w:p>
    <w:p w14:paraId="1E091FB1" w14:textId="03D55856" w:rsidR="0026476F" w:rsidRDefault="0026476F" w:rsidP="0026476F">
      <w:pPr>
        <w:pStyle w:val="af5"/>
      </w:pPr>
      <w:r>
        <w:t>В качестве системы для сбора данных об использовании приложения пользователями выступает сервис «</w:t>
      </w:r>
      <w:proofErr w:type="spellStart"/>
      <w:r>
        <w:t>Яндекс.Метрика</w:t>
      </w:r>
      <w:proofErr w:type="spellEnd"/>
      <w:r>
        <w:t>», так как позволяет наиболее быстро и легко настроить метрики для веб-приложений, обладает понятным интерфейсом и доступным руководством по использованию.</w:t>
      </w:r>
    </w:p>
    <w:p w14:paraId="472AEF3C" w14:textId="54991E8C" w:rsidR="00871F9F" w:rsidRDefault="00871F9F" w:rsidP="00871F9F">
      <w:pPr>
        <w:pStyle w:val="af5"/>
      </w:pPr>
      <w:r>
        <w:t>Для тестирования работоспособности сайта доступ к нему был предоставлен студентам факультета компьютерных наук. Сайт был протестирован 24 людьми.</w:t>
      </w:r>
    </w:p>
    <w:p w14:paraId="18DE80F4" w14:textId="45C4ECEE" w:rsidR="0026476F" w:rsidRDefault="0026476F" w:rsidP="0026476F">
      <w:pPr>
        <w:pStyle w:val="af5"/>
      </w:pPr>
      <w:r>
        <w:t xml:space="preserve">На рисунке </w:t>
      </w:r>
      <w:r w:rsidR="002F1878">
        <w:t>3</w:t>
      </w:r>
      <w:r w:rsidR="00586CEE">
        <w:t>3</w:t>
      </w:r>
      <w:r>
        <w:t xml:space="preserve"> показаны данные, собранные с сервиса «</w:t>
      </w:r>
      <w:proofErr w:type="spellStart"/>
      <w:r>
        <w:t>Яндекс.Метрика</w:t>
      </w:r>
      <w:proofErr w:type="spellEnd"/>
      <w:r>
        <w:t>»:</w:t>
      </w:r>
    </w:p>
    <w:p w14:paraId="3520CEA5" w14:textId="03756EC6" w:rsidR="0026476F" w:rsidRDefault="0026476F" w:rsidP="0026476F">
      <w:pPr>
        <w:pStyle w:val="afb"/>
        <w:ind w:firstLine="0"/>
        <w:rPr>
          <w:lang w:eastAsia="ru-RU"/>
        </w:rPr>
      </w:pPr>
      <w:r>
        <w:rPr>
          <w:noProof/>
        </w:rPr>
        <w:drawing>
          <wp:inline distT="0" distB="0" distL="0" distR="0" wp14:anchorId="4B275FD2" wp14:editId="77F768D2">
            <wp:extent cx="5528930" cy="2921100"/>
            <wp:effectExtent l="0" t="0" r="0" b="0"/>
            <wp:docPr id="140046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690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4339" cy="29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9314" w14:textId="3E4BCFBA" w:rsidR="0026476F" w:rsidRDefault="0026476F" w:rsidP="004F1016">
      <w:pPr>
        <w:pStyle w:val="a0"/>
        <w:rPr>
          <w:lang w:eastAsia="ru-RU"/>
        </w:rPr>
      </w:pPr>
      <w:r>
        <w:rPr>
          <w:lang w:eastAsia="ru-RU"/>
        </w:rPr>
        <w:t>Данные сервиса «</w:t>
      </w:r>
      <w:proofErr w:type="spellStart"/>
      <w:r>
        <w:rPr>
          <w:lang w:eastAsia="ru-RU"/>
        </w:rPr>
        <w:t>Яндекс.Метрика</w:t>
      </w:r>
      <w:proofErr w:type="spellEnd"/>
      <w:r>
        <w:rPr>
          <w:lang w:eastAsia="ru-RU"/>
        </w:rPr>
        <w:t>»</w:t>
      </w:r>
    </w:p>
    <w:p w14:paraId="2CBE04E6" w14:textId="6C800346" w:rsidR="0026476F" w:rsidRDefault="0026476F" w:rsidP="0026476F">
      <w:pPr>
        <w:pStyle w:val="af5"/>
      </w:pPr>
      <w:r w:rsidRPr="0026476F">
        <w:t>Была составлена воронка конверсии, которая позволяет увидеть использование пользователями основного сценария веб</w:t>
      </w:r>
      <w:r>
        <w:t>-приложения</w:t>
      </w:r>
      <w:r w:rsidRPr="0026476F">
        <w:t xml:space="preserve">. Результаты воронки конверсии приведены на рисунке </w:t>
      </w:r>
      <w:r w:rsidR="002F1878">
        <w:t>3</w:t>
      </w:r>
      <w:r w:rsidR="00586CEE">
        <w:t>4</w:t>
      </w:r>
      <w:r w:rsidRPr="0026476F">
        <w:t>.</w:t>
      </w:r>
    </w:p>
    <w:p w14:paraId="4078532C" w14:textId="044E3381" w:rsidR="00C00B25" w:rsidRDefault="00C00B25" w:rsidP="00C00B25">
      <w:pPr>
        <w:pStyle w:val="afb"/>
        <w:ind w:firstLine="0"/>
      </w:pPr>
      <w:r w:rsidRPr="00C00B25">
        <w:rPr>
          <w:noProof/>
        </w:rPr>
        <w:lastRenderedPageBreak/>
        <w:drawing>
          <wp:inline distT="0" distB="0" distL="0" distR="0" wp14:anchorId="471A8958" wp14:editId="37E70712">
            <wp:extent cx="5939790" cy="2718435"/>
            <wp:effectExtent l="0" t="0" r="3810" b="5715"/>
            <wp:docPr id="1546143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434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4A15" w14:textId="59FFF865" w:rsidR="00C00B25" w:rsidRDefault="00C00B25" w:rsidP="004F1016">
      <w:pPr>
        <w:pStyle w:val="a0"/>
      </w:pPr>
      <w:r>
        <w:t>Воронка конверсии</w:t>
      </w:r>
    </w:p>
    <w:p w14:paraId="56F4836E" w14:textId="6DC6D26B" w:rsidR="00871F9F" w:rsidRPr="00871F9F" w:rsidRDefault="00871F9F" w:rsidP="00871F9F">
      <w:pPr>
        <w:pStyle w:val="af5"/>
      </w:pPr>
      <w:r>
        <w:t>Из этого можно сделать вывод, что некоторые этапы оформления заказа стоит сделать более удобными для пользователя.</w:t>
      </w:r>
    </w:p>
    <w:p w14:paraId="54EA5E82" w14:textId="77777777" w:rsidR="0026476F" w:rsidRPr="0026476F" w:rsidRDefault="0026476F" w:rsidP="0026476F">
      <w:pPr>
        <w:pStyle w:val="af5"/>
        <w:rPr>
          <w:lang w:eastAsia="ru-RU"/>
        </w:rPr>
      </w:pPr>
    </w:p>
    <w:p w14:paraId="31189F10" w14:textId="189AF159" w:rsidR="002177A5" w:rsidRPr="002177A5" w:rsidRDefault="002177A5" w:rsidP="0026476F">
      <w:pPr>
        <w:pStyle w:val="aff7"/>
        <w:rPr>
          <w:color w:val="000000" w:themeColor="text1"/>
        </w:rPr>
      </w:pPr>
      <w:r>
        <w:br w:type="page"/>
      </w:r>
    </w:p>
    <w:p w14:paraId="2C9C6017" w14:textId="590D5AF5" w:rsidR="002177A5" w:rsidRDefault="002177A5" w:rsidP="000A4F9B">
      <w:pPr>
        <w:pStyle w:val="affc"/>
      </w:pPr>
      <w:bookmarkStart w:id="92" w:name="_Toc165234813"/>
      <w:bookmarkStart w:id="93" w:name="_Toc167933213"/>
      <w:bookmarkStart w:id="94" w:name="_Toc169787159"/>
      <w:r w:rsidRPr="000A4F9B">
        <w:lastRenderedPageBreak/>
        <w:t>Заключение</w:t>
      </w:r>
      <w:bookmarkEnd w:id="92"/>
      <w:bookmarkEnd w:id="93"/>
      <w:bookmarkEnd w:id="94"/>
    </w:p>
    <w:p w14:paraId="2774C746" w14:textId="77777777" w:rsidR="000B2949" w:rsidRDefault="000B2949" w:rsidP="000B2949">
      <w:pPr>
        <w:pStyle w:val="af5"/>
      </w:pPr>
      <w:r>
        <w:t xml:space="preserve">В ходе выполнения данного курсового проекта был выполнен анализ предметной области и аналогов разрабатываемого приложения. </w:t>
      </w:r>
    </w:p>
    <w:p w14:paraId="4FED4688" w14:textId="77777777" w:rsidR="000B2949" w:rsidRDefault="000B2949" w:rsidP="000B2949">
      <w:pPr>
        <w:pStyle w:val="af5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 и пользовательские истории.</w:t>
      </w:r>
    </w:p>
    <w:p w14:paraId="1A39A3D4" w14:textId="6D6A47CC" w:rsidR="000B2949" w:rsidRDefault="000B2949" w:rsidP="000B2949">
      <w:pPr>
        <w:pStyle w:val="af5"/>
      </w:pPr>
      <w:r>
        <w:t>При разработке приложения были реализованы следующие задачи:</w:t>
      </w:r>
    </w:p>
    <w:p w14:paraId="1F029FCE" w14:textId="77777777" w:rsidR="000B2949" w:rsidRDefault="000B2949" w:rsidP="008B0405">
      <w:pPr>
        <w:pStyle w:val="a2"/>
      </w:pPr>
      <w:r>
        <w:t>поиск товаров;</w:t>
      </w:r>
    </w:p>
    <w:p w14:paraId="42B9517E" w14:textId="77777777" w:rsidR="000B2949" w:rsidRDefault="000B2949" w:rsidP="008B0405">
      <w:pPr>
        <w:pStyle w:val="a2"/>
      </w:pPr>
      <w:r>
        <w:t>просмотр товаров;</w:t>
      </w:r>
    </w:p>
    <w:p w14:paraId="5A781654" w14:textId="77777777" w:rsidR="000B2949" w:rsidRDefault="000B2949" w:rsidP="008B0405">
      <w:pPr>
        <w:pStyle w:val="a2"/>
      </w:pPr>
      <w:r>
        <w:t>покупка товаров;</w:t>
      </w:r>
    </w:p>
    <w:p w14:paraId="4BFD8043" w14:textId="77777777" w:rsidR="000B2949" w:rsidRDefault="000B2949" w:rsidP="008B0405">
      <w:pPr>
        <w:pStyle w:val="a2"/>
      </w:pPr>
      <w:r>
        <w:t>участие в аукционах;</w:t>
      </w:r>
    </w:p>
    <w:p w14:paraId="572E6BD2" w14:textId="77777777" w:rsidR="000B2949" w:rsidRDefault="000B2949" w:rsidP="008B0405">
      <w:pPr>
        <w:pStyle w:val="a2"/>
      </w:pPr>
      <w:r>
        <w:t>оформление ежемесячной подписки;</w:t>
      </w:r>
    </w:p>
    <w:p w14:paraId="2AEB3D31" w14:textId="77777777" w:rsidR="000B2949" w:rsidRDefault="000B2949" w:rsidP="008B0405">
      <w:pPr>
        <w:pStyle w:val="a2"/>
      </w:pPr>
      <w:r>
        <w:t>публикация и просмотр постов;</w:t>
      </w:r>
    </w:p>
    <w:p w14:paraId="1D975BD7" w14:textId="77777777" w:rsidR="000B2949" w:rsidRDefault="000B2949" w:rsidP="008B0405">
      <w:pPr>
        <w:pStyle w:val="a2"/>
      </w:pPr>
      <w:r>
        <w:t>создание товаров и аукционов;</w:t>
      </w:r>
    </w:p>
    <w:p w14:paraId="52AB152E" w14:textId="77777777" w:rsidR="000B2949" w:rsidRDefault="000B2949" w:rsidP="008B0405">
      <w:pPr>
        <w:pStyle w:val="a2"/>
      </w:pPr>
      <w:r>
        <w:t>удаление товаров и аукционов;</w:t>
      </w:r>
    </w:p>
    <w:p w14:paraId="085869E5" w14:textId="77777777" w:rsidR="000B2949" w:rsidRDefault="000B2949" w:rsidP="008B0405">
      <w:pPr>
        <w:pStyle w:val="a2"/>
      </w:pPr>
      <w:r>
        <w:t>создание и удаление событий;</w:t>
      </w:r>
    </w:p>
    <w:p w14:paraId="42E3240C" w14:textId="77777777" w:rsidR="000B2949" w:rsidRDefault="000B2949" w:rsidP="008B0405">
      <w:pPr>
        <w:pStyle w:val="a2"/>
      </w:pPr>
      <w:r>
        <w:t>блокировка пользователей администратором.</w:t>
      </w:r>
    </w:p>
    <w:p w14:paraId="38F58C13" w14:textId="53D42A53" w:rsidR="00E53BE8" w:rsidRDefault="00E53BE8" w:rsidP="00E53BE8">
      <w:pPr>
        <w:pStyle w:val="af5"/>
      </w:pPr>
      <w:r>
        <w:t>В результате проведённого тестирования было установлено, что веб-приложение успешно прошло все выполненные тесты на различные сценарии использования, тем самым подтвердив свою работоспособность.</w:t>
      </w:r>
    </w:p>
    <w:p w14:paraId="4719C0C3" w14:textId="77777777" w:rsidR="000B2949" w:rsidRDefault="000B2949" w:rsidP="000B2949">
      <w:pPr>
        <w:pStyle w:val="af5"/>
        <w:rPr>
          <w:lang w:eastAsia="ru-RU"/>
        </w:rPr>
      </w:pPr>
    </w:p>
    <w:p w14:paraId="2F8CEE84" w14:textId="4CA6F94C" w:rsidR="002177A5" w:rsidRPr="000B2949" w:rsidRDefault="000B2949" w:rsidP="002177A5">
      <w:pPr>
        <w:rPr>
          <w:lang w:eastAsia="ru-RU"/>
        </w:rPr>
      </w:pPr>
      <w:r>
        <w:rPr>
          <w:lang w:eastAsia="ru-RU"/>
        </w:rPr>
        <w:br w:type="page"/>
      </w:r>
    </w:p>
    <w:p w14:paraId="38C35FE3" w14:textId="74049E19" w:rsidR="00814164" w:rsidRDefault="00814164" w:rsidP="003E39DD">
      <w:pPr>
        <w:pStyle w:val="affc"/>
      </w:pPr>
      <w:bookmarkStart w:id="95" w:name="_Toc165234814"/>
      <w:bookmarkStart w:id="96" w:name="_Toc167933214"/>
      <w:bookmarkStart w:id="97" w:name="_Toc169787160"/>
      <w:r w:rsidRPr="000A4F9B">
        <w:lastRenderedPageBreak/>
        <w:t>Список использованных источников</w:t>
      </w:r>
      <w:bookmarkEnd w:id="95"/>
      <w:bookmarkEnd w:id="96"/>
      <w:bookmarkEnd w:id="97"/>
    </w:p>
    <w:p w14:paraId="7AD98D87" w14:textId="64A80C10" w:rsidR="00D35446" w:rsidRPr="00D5490E" w:rsidRDefault="00D35446" w:rsidP="00D35446">
      <w:pPr>
        <w:pStyle w:val="a"/>
      </w:pPr>
      <w:bookmarkStart w:id="98" w:name="Artsy"/>
      <w:bookmarkStart w:id="99" w:name="Ссылка_статистика"/>
      <w:bookmarkStart w:id="100" w:name="_Toc165234815"/>
      <w:bookmarkEnd w:id="98"/>
      <w:bookmarkEnd w:id="99"/>
      <w:r w:rsidRPr="00D35446">
        <w:t xml:space="preserve">Арт-рынок России и мировой рынок русского искусства. Основные итоги 2023 года </w:t>
      </w:r>
      <w:r w:rsidRPr="00D5490E">
        <w:t>[Электронный ресурс]. – Режим доступа:</w:t>
      </w:r>
      <w:r>
        <w:t xml:space="preserve"> </w:t>
      </w:r>
      <w:r w:rsidR="00C45282" w:rsidRPr="00C45282">
        <w:t xml:space="preserve">https://artinvestment.ru/invest/analytics/20240213_russian_art_market.html#:~:text=Российский рынок искусства в </w:t>
      </w:r>
      <w:proofErr w:type="gramStart"/>
      <w:r w:rsidR="00C45282" w:rsidRPr="00C45282">
        <w:t>2023,составил</w:t>
      </w:r>
      <w:proofErr w:type="gramEnd"/>
      <w:r w:rsidR="00C45282" w:rsidRPr="00C45282">
        <w:t xml:space="preserve"> порядка %2425 млн1.</w:t>
      </w:r>
      <w:r w:rsidR="00C45282">
        <w:t xml:space="preserve"> </w:t>
      </w:r>
      <w:r w:rsidRPr="00D5490E">
        <w:t xml:space="preserve">– Заглавие с экрана. – (дата обращения: </w:t>
      </w:r>
      <w:r>
        <w:t>25</w:t>
      </w:r>
      <w:r w:rsidRPr="00D5490E">
        <w:t>.0</w:t>
      </w:r>
      <w:r>
        <w:t>5</w:t>
      </w:r>
      <w:r w:rsidRPr="00D5490E">
        <w:t>.2024)</w:t>
      </w:r>
    </w:p>
    <w:p w14:paraId="717B51AD" w14:textId="0EE7A0B6" w:rsidR="00D35446" w:rsidRDefault="00C45282" w:rsidP="00D35446">
      <w:pPr>
        <w:pStyle w:val="a"/>
      </w:pPr>
      <w:bookmarkStart w:id="101" w:name="Ссылка_диаграмма"/>
      <w:bookmarkEnd w:id="101"/>
      <w:r w:rsidRPr="00C45282">
        <w:t xml:space="preserve">Арт-подсчет: россияне стали тратить на искусство в три раза больше </w:t>
      </w:r>
      <w:r>
        <w:t>[</w:t>
      </w:r>
      <w:r w:rsidR="00D35446" w:rsidRPr="00D5490E">
        <w:t>Электронный ресурс]. – Режим доступа:</w:t>
      </w:r>
      <w:r w:rsidR="00D35446">
        <w:t xml:space="preserve"> </w:t>
      </w:r>
      <w:r w:rsidRPr="00C45282">
        <w:t>https://iz.ru/1610691/katerina-alabina/art-podschet-rossiiane-stali-tratit-na-iskusstvo-v-tri-raza-bolshe</w:t>
      </w:r>
      <w:r w:rsidR="00D35446" w:rsidRPr="00D5490E">
        <w:t xml:space="preserve"> – Заглавие с экрана. – (дата обращения: 2</w:t>
      </w:r>
      <w:r w:rsidR="00D35446">
        <w:t>5</w:t>
      </w:r>
      <w:r w:rsidR="00D35446" w:rsidRPr="00D5490E">
        <w:t>.0</w:t>
      </w:r>
      <w:r w:rsidR="00D35446">
        <w:t>5</w:t>
      </w:r>
      <w:r w:rsidR="00D35446" w:rsidRPr="00D5490E">
        <w:t>.2024)</w:t>
      </w:r>
    </w:p>
    <w:p w14:paraId="4CBC4B10" w14:textId="0BE1D37E" w:rsidR="00814164" w:rsidRPr="00D5490E" w:rsidRDefault="00814164" w:rsidP="00D8167B">
      <w:pPr>
        <w:pStyle w:val="a"/>
      </w:pPr>
      <w:r w:rsidRPr="00D5490E">
        <w:t xml:space="preserve">Официальный сайт </w:t>
      </w:r>
      <w:r w:rsidRPr="00D5490E">
        <w:rPr>
          <w:lang w:val="en-US"/>
        </w:rPr>
        <w:t>Artsy</w:t>
      </w:r>
      <w:r w:rsidRPr="00D5490E">
        <w:t xml:space="preserve"> [Электронный ресурс]. – Режим доступа:</w:t>
      </w:r>
      <w:r w:rsidR="00D8167B">
        <w:t xml:space="preserve"> </w:t>
      </w:r>
      <w:r w:rsidR="00DC11B1" w:rsidRPr="00D5490E">
        <w:t>https://www.artsy.net/</w:t>
      </w:r>
      <w:r w:rsidRPr="00D5490E">
        <w:t xml:space="preserve"> – Заглавие с экрана. – (дата обращения: </w:t>
      </w:r>
      <w:r w:rsidR="00DC11B1" w:rsidRPr="00D5490E">
        <w:t>28.04.2024</w:t>
      </w:r>
      <w:r w:rsidRPr="00D5490E">
        <w:t>)</w:t>
      </w:r>
      <w:bookmarkEnd w:id="100"/>
    </w:p>
    <w:p w14:paraId="48C6C8EF" w14:textId="1869FCEF" w:rsidR="00DC11B1" w:rsidRPr="00D5490E" w:rsidRDefault="00DC11B1" w:rsidP="00D8167B">
      <w:pPr>
        <w:pStyle w:val="a"/>
      </w:pPr>
      <w:bookmarkStart w:id="102" w:name="BORSCH"/>
      <w:bookmarkStart w:id="103" w:name="_Toc165234816"/>
      <w:bookmarkEnd w:id="102"/>
      <w:r w:rsidRPr="00D5490E">
        <w:t xml:space="preserve">Официальный сайт </w:t>
      </w:r>
      <w:r w:rsidRPr="00D5490E">
        <w:rPr>
          <w:lang w:val="en-US"/>
        </w:rPr>
        <w:t>BORSCH</w:t>
      </w:r>
      <w:r w:rsidRPr="00D5490E">
        <w:t xml:space="preserve"> [Электронный ресурс]. – Режим доступа: https://borsch.gallery/ – Заглавие с экрана. – (дата обращения: 28.04.2024)</w:t>
      </w:r>
      <w:bookmarkEnd w:id="103"/>
    </w:p>
    <w:p w14:paraId="655353E8" w14:textId="7B19161A" w:rsidR="00DC11B1" w:rsidRDefault="00DC11B1" w:rsidP="00D8167B">
      <w:pPr>
        <w:pStyle w:val="a"/>
      </w:pPr>
      <w:bookmarkStart w:id="104" w:name="VLADEY"/>
      <w:bookmarkStart w:id="105" w:name="_Toc165234817"/>
      <w:bookmarkEnd w:id="104"/>
      <w:r w:rsidRPr="00D5490E">
        <w:t xml:space="preserve">Официальный сайт </w:t>
      </w:r>
      <w:r w:rsidRPr="00D5490E">
        <w:rPr>
          <w:lang w:val="en-US"/>
        </w:rPr>
        <w:t>VLADEY</w:t>
      </w:r>
      <w:r w:rsidRPr="00D5490E">
        <w:t xml:space="preserve"> [Электронный ресурс]. – Режим доступа: https://vladey.net/ru/ – Заглавие с экрана. – (дата обращения: 28.04.2024)</w:t>
      </w:r>
      <w:bookmarkEnd w:id="105"/>
    </w:p>
    <w:p w14:paraId="38C55AF6" w14:textId="0F494754" w:rsidR="00A90990" w:rsidRPr="00DC11B1" w:rsidRDefault="00A90990" w:rsidP="00D8167B">
      <w:pPr>
        <w:pStyle w:val="a"/>
      </w:pPr>
      <w:r>
        <w:t xml:space="preserve">Официальная документация Yandex </w:t>
      </w:r>
      <w:proofErr w:type="spellStart"/>
      <w:r>
        <w:t>Metrica</w:t>
      </w:r>
      <w:proofErr w:type="spellEnd"/>
      <w:r>
        <w:t xml:space="preserve"> [Электронный ресурс]. – Режим доступа: https://metrica.yandex.com/about? – Заглавие с экрана. </w:t>
      </w:r>
      <w:r w:rsidR="00C45282">
        <w:t>– (</w:t>
      </w:r>
      <w:r w:rsidR="0094197F">
        <w:t>д</w:t>
      </w:r>
      <w:r>
        <w:t>ата обращения: 20.05.2024).</w:t>
      </w:r>
    </w:p>
    <w:sectPr w:rsidR="00A90990" w:rsidRPr="00DC11B1" w:rsidSect="00802800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B2D7D" w14:textId="77777777" w:rsidR="009702A7" w:rsidRDefault="009702A7" w:rsidP="004B059B">
      <w:pPr>
        <w:spacing w:after="0" w:line="240" w:lineRule="auto"/>
      </w:pPr>
      <w:r>
        <w:separator/>
      </w:r>
    </w:p>
  </w:endnote>
  <w:endnote w:type="continuationSeparator" w:id="0">
    <w:p w14:paraId="4B211F20" w14:textId="77777777" w:rsidR="009702A7" w:rsidRDefault="009702A7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47594" w14:textId="77777777" w:rsidR="00056EC6" w:rsidRDefault="00056EC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7CECA" w14:textId="77777777" w:rsidR="00056EC6" w:rsidRDefault="00056EC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035EC" w14:textId="77777777" w:rsidR="009702A7" w:rsidRDefault="009702A7" w:rsidP="004B059B">
      <w:pPr>
        <w:spacing w:after="0" w:line="240" w:lineRule="auto"/>
      </w:pPr>
      <w:r>
        <w:separator/>
      </w:r>
    </w:p>
  </w:footnote>
  <w:footnote w:type="continuationSeparator" w:id="0">
    <w:p w14:paraId="0E86B4CB" w14:textId="77777777" w:rsidR="009702A7" w:rsidRDefault="009702A7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5D082" w14:textId="77777777" w:rsidR="00056EC6" w:rsidRDefault="00056EC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BD226" w14:textId="77777777" w:rsidR="00056EC6" w:rsidRDefault="00056EC6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52849" w14:textId="77777777" w:rsidR="00056EC6" w:rsidRDefault="00056EC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B629C"/>
    <w:multiLevelType w:val="hybridMultilevel"/>
    <w:tmpl w:val="7F7413BE"/>
    <w:lvl w:ilvl="0" w:tplc="D8BC5EE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A13719B"/>
    <w:multiLevelType w:val="hybridMultilevel"/>
    <w:tmpl w:val="970E57D2"/>
    <w:lvl w:ilvl="0" w:tplc="9474D020">
      <w:start w:val="1"/>
      <w:numFmt w:val="decimal"/>
      <w:pStyle w:val="a0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30A2E"/>
    <w:multiLevelType w:val="hybridMultilevel"/>
    <w:tmpl w:val="9B7C70F4"/>
    <w:lvl w:ilvl="0" w:tplc="242AA4C4">
      <w:start w:val="1"/>
      <w:numFmt w:val="decimal"/>
      <w:pStyle w:val="a1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CF231F"/>
    <w:multiLevelType w:val="hybridMultilevel"/>
    <w:tmpl w:val="9B822EFA"/>
    <w:lvl w:ilvl="0" w:tplc="BFB0488A">
      <w:start w:val="1"/>
      <w:numFmt w:val="decimal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532E"/>
    <w:multiLevelType w:val="hybridMultilevel"/>
    <w:tmpl w:val="B22839C4"/>
    <w:lvl w:ilvl="0" w:tplc="7EEEDBC4">
      <w:start w:val="1"/>
      <w:numFmt w:val="bullet"/>
      <w:pStyle w:val="a2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9E77B4"/>
    <w:multiLevelType w:val="hybridMultilevel"/>
    <w:tmpl w:val="A544BB8E"/>
    <w:lvl w:ilvl="0" w:tplc="B23C540C">
      <w:start w:val="1"/>
      <w:numFmt w:val="decimal"/>
      <w:pStyle w:val="a3"/>
      <w:suff w:val="space"/>
      <w:lvlText w:val="Таблица %1 —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170A4"/>
    <w:multiLevelType w:val="hybridMultilevel"/>
    <w:tmpl w:val="35E0365A"/>
    <w:lvl w:ilvl="0" w:tplc="7B54CD02">
      <w:start w:val="1"/>
      <w:numFmt w:val="bullet"/>
      <w:pStyle w:val="a4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66E51"/>
    <w:multiLevelType w:val="multilevel"/>
    <w:tmpl w:val="1A80EEA8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2115E2"/>
    <w:multiLevelType w:val="hybridMultilevel"/>
    <w:tmpl w:val="98EABC7A"/>
    <w:lvl w:ilvl="0" w:tplc="2F343C76">
      <w:start w:val="1"/>
      <w:numFmt w:val="decimal"/>
      <w:pStyle w:val="a5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6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068AA"/>
    <w:multiLevelType w:val="multilevel"/>
    <w:tmpl w:val="EFCAD478"/>
    <w:lvl w:ilvl="0">
      <w:start w:val="1"/>
      <w:numFmt w:val="decimal"/>
      <w:pStyle w:val="a7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8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9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F834FCB"/>
    <w:multiLevelType w:val="multilevel"/>
    <w:tmpl w:val="9BE8AAD2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79003071">
    <w:abstractNumId w:val="14"/>
  </w:num>
  <w:num w:numId="2" w16cid:durableId="1438981296">
    <w:abstractNumId w:val="11"/>
  </w:num>
  <w:num w:numId="3" w16cid:durableId="2028094423">
    <w:abstractNumId w:val="12"/>
  </w:num>
  <w:num w:numId="4" w16cid:durableId="13849388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3861428">
    <w:abstractNumId w:val="1"/>
  </w:num>
  <w:num w:numId="6" w16cid:durableId="860631309">
    <w:abstractNumId w:val="1"/>
    <w:lvlOverride w:ilvl="0">
      <w:startOverride w:val="1"/>
    </w:lvlOverride>
  </w:num>
  <w:num w:numId="7" w16cid:durableId="1903640811">
    <w:abstractNumId w:val="13"/>
  </w:num>
  <w:num w:numId="8" w16cid:durableId="1392581955">
    <w:abstractNumId w:val="5"/>
  </w:num>
  <w:num w:numId="9" w16cid:durableId="644940861">
    <w:abstractNumId w:val="7"/>
  </w:num>
  <w:num w:numId="10" w16cid:durableId="507983902">
    <w:abstractNumId w:val="6"/>
  </w:num>
  <w:num w:numId="11" w16cid:durableId="6504045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93964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169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2363643">
    <w:abstractNumId w:val="3"/>
  </w:num>
  <w:num w:numId="15" w16cid:durableId="856132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8342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82913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6046246">
    <w:abstractNumId w:val="15"/>
  </w:num>
  <w:num w:numId="19" w16cid:durableId="956063686">
    <w:abstractNumId w:val="8"/>
  </w:num>
  <w:num w:numId="20" w16cid:durableId="384062899">
    <w:abstractNumId w:val="10"/>
  </w:num>
  <w:num w:numId="21" w16cid:durableId="293101721">
    <w:abstractNumId w:val="7"/>
    <w:lvlOverride w:ilvl="0">
      <w:startOverride w:val="1"/>
    </w:lvlOverride>
  </w:num>
  <w:num w:numId="22" w16cid:durableId="1607618930">
    <w:abstractNumId w:val="7"/>
    <w:lvlOverride w:ilvl="0">
      <w:startOverride w:val="1"/>
    </w:lvlOverride>
  </w:num>
  <w:num w:numId="23" w16cid:durableId="283467133">
    <w:abstractNumId w:val="4"/>
  </w:num>
  <w:num w:numId="24" w16cid:durableId="802771824">
    <w:abstractNumId w:val="9"/>
  </w:num>
  <w:num w:numId="25" w16cid:durableId="1926986156">
    <w:abstractNumId w:val="0"/>
  </w:num>
  <w:num w:numId="26" w16cid:durableId="18749986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0323071">
    <w:abstractNumId w:val="2"/>
  </w:num>
  <w:num w:numId="28" w16cid:durableId="279192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40BA"/>
    <w:rsid w:val="000301D6"/>
    <w:rsid w:val="0003416B"/>
    <w:rsid w:val="00047AC4"/>
    <w:rsid w:val="000507EB"/>
    <w:rsid w:val="00051196"/>
    <w:rsid w:val="00056EC6"/>
    <w:rsid w:val="00060C2B"/>
    <w:rsid w:val="000663D1"/>
    <w:rsid w:val="00075533"/>
    <w:rsid w:val="00092577"/>
    <w:rsid w:val="000A2F92"/>
    <w:rsid w:val="000A4F9B"/>
    <w:rsid w:val="000A52E3"/>
    <w:rsid w:val="000A7899"/>
    <w:rsid w:val="000B1BC2"/>
    <w:rsid w:val="000B2949"/>
    <w:rsid w:val="000B2F17"/>
    <w:rsid w:val="000B336E"/>
    <w:rsid w:val="000B7C25"/>
    <w:rsid w:val="000D7C85"/>
    <w:rsid w:val="000E6392"/>
    <w:rsid w:val="000E6674"/>
    <w:rsid w:val="000F28FF"/>
    <w:rsid w:val="00104DEF"/>
    <w:rsid w:val="00106F94"/>
    <w:rsid w:val="001141BE"/>
    <w:rsid w:val="00116907"/>
    <w:rsid w:val="0012319B"/>
    <w:rsid w:val="00135756"/>
    <w:rsid w:val="00146D73"/>
    <w:rsid w:val="00157A84"/>
    <w:rsid w:val="0016795C"/>
    <w:rsid w:val="00180B08"/>
    <w:rsid w:val="001821CA"/>
    <w:rsid w:val="00183036"/>
    <w:rsid w:val="00186AC7"/>
    <w:rsid w:val="00187F5F"/>
    <w:rsid w:val="0019544E"/>
    <w:rsid w:val="0019590F"/>
    <w:rsid w:val="001A5F7D"/>
    <w:rsid w:val="001A6E7B"/>
    <w:rsid w:val="001C3422"/>
    <w:rsid w:val="002026EA"/>
    <w:rsid w:val="00204F8C"/>
    <w:rsid w:val="002177A5"/>
    <w:rsid w:val="00246004"/>
    <w:rsid w:val="00252707"/>
    <w:rsid w:val="0026476F"/>
    <w:rsid w:val="00273F65"/>
    <w:rsid w:val="00273FF6"/>
    <w:rsid w:val="002779CC"/>
    <w:rsid w:val="00281736"/>
    <w:rsid w:val="00284B6B"/>
    <w:rsid w:val="0029646A"/>
    <w:rsid w:val="002D5663"/>
    <w:rsid w:val="002D62A9"/>
    <w:rsid w:val="002E41F5"/>
    <w:rsid w:val="002F1878"/>
    <w:rsid w:val="00303856"/>
    <w:rsid w:val="00311412"/>
    <w:rsid w:val="00336F66"/>
    <w:rsid w:val="003373DC"/>
    <w:rsid w:val="00344C60"/>
    <w:rsid w:val="003464B8"/>
    <w:rsid w:val="00347B91"/>
    <w:rsid w:val="003501D7"/>
    <w:rsid w:val="003602A3"/>
    <w:rsid w:val="00361D61"/>
    <w:rsid w:val="00375BD8"/>
    <w:rsid w:val="00377B5D"/>
    <w:rsid w:val="00384BF0"/>
    <w:rsid w:val="00384C94"/>
    <w:rsid w:val="00396BE8"/>
    <w:rsid w:val="003B7238"/>
    <w:rsid w:val="003C609A"/>
    <w:rsid w:val="003E23F8"/>
    <w:rsid w:val="003E39DD"/>
    <w:rsid w:val="003E71C0"/>
    <w:rsid w:val="003F0ACE"/>
    <w:rsid w:val="003F5977"/>
    <w:rsid w:val="003F7D3F"/>
    <w:rsid w:val="0040238F"/>
    <w:rsid w:val="00413D3F"/>
    <w:rsid w:val="00414401"/>
    <w:rsid w:val="00420942"/>
    <w:rsid w:val="00440BD3"/>
    <w:rsid w:val="004434A6"/>
    <w:rsid w:val="00453708"/>
    <w:rsid w:val="00460480"/>
    <w:rsid w:val="00463DD2"/>
    <w:rsid w:val="00470271"/>
    <w:rsid w:val="00471E16"/>
    <w:rsid w:val="00471E21"/>
    <w:rsid w:val="00477626"/>
    <w:rsid w:val="0049126E"/>
    <w:rsid w:val="00492725"/>
    <w:rsid w:val="004928A0"/>
    <w:rsid w:val="004B059B"/>
    <w:rsid w:val="004B1ECB"/>
    <w:rsid w:val="004B22A5"/>
    <w:rsid w:val="004B3C99"/>
    <w:rsid w:val="004C0E9E"/>
    <w:rsid w:val="004C2EAC"/>
    <w:rsid w:val="004F1016"/>
    <w:rsid w:val="00500763"/>
    <w:rsid w:val="005041E6"/>
    <w:rsid w:val="00510FC5"/>
    <w:rsid w:val="00513A77"/>
    <w:rsid w:val="0053454C"/>
    <w:rsid w:val="005375F4"/>
    <w:rsid w:val="00537DD3"/>
    <w:rsid w:val="005574DC"/>
    <w:rsid w:val="0056555C"/>
    <w:rsid w:val="00570755"/>
    <w:rsid w:val="00574CE8"/>
    <w:rsid w:val="00585FD9"/>
    <w:rsid w:val="00586CEE"/>
    <w:rsid w:val="005A4F08"/>
    <w:rsid w:val="005C686B"/>
    <w:rsid w:val="005C74F1"/>
    <w:rsid w:val="005D6B6F"/>
    <w:rsid w:val="005E0C12"/>
    <w:rsid w:val="005E0C83"/>
    <w:rsid w:val="005E4B67"/>
    <w:rsid w:val="005E5B1B"/>
    <w:rsid w:val="005E77C4"/>
    <w:rsid w:val="005F201A"/>
    <w:rsid w:val="00610826"/>
    <w:rsid w:val="0062627A"/>
    <w:rsid w:val="00627E56"/>
    <w:rsid w:val="00635138"/>
    <w:rsid w:val="00643C38"/>
    <w:rsid w:val="0064404F"/>
    <w:rsid w:val="006553B6"/>
    <w:rsid w:val="006627B2"/>
    <w:rsid w:val="00670A91"/>
    <w:rsid w:val="00671299"/>
    <w:rsid w:val="00676263"/>
    <w:rsid w:val="00686EC1"/>
    <w:rsid w:val="00697910"/>
    <w:rsid w:val="006B07BA"/>
    <w:rsid w:val="006B783F"/>
    <w:rsid w:val="006C773D"/>
    <w:rsid w:val="006E5328"/>
    <w:rsid w:val="0071438B"/>
    <w:rsid w:val="00724881"/>
    <w:rsid w:val="00734C1D"/>
    <w:rsid w:val="00740297"/>
    <w:rsid w:val="00756BC5"/>
    <w:rsid w:val="00774BEE"/>
    <w:rsid w:val="00780B31"/>
    <w:rsid w:val="00797BC2"/>
    <w:rsid w:val="007A4D66"/>
    <w:rsid w:val="007B369B"/>
    <w:rsid w:val="007B787D"/>
    <w:rsid w:val="007D058D"/>
    <w:rsid w:val="007D71DD"/>
    <w:rsid w:val="007E60B6"/>
    <w:rsid w:val="007F392D"/>
    <w:rsid w:val="00802800"/>
    <w:rsid w:val="00803208"/>
    <w:rsid w:val="00810BFF"/>
    <w:rsid w:val="00814164"/>
    <w:rsid w:val="0082060C"/>
    <w:rsid w:val="00823D5C"/>
    <w:rsid w:val="008265F9"/>
    <w:rsid w:val="0083184D"/>
    <w:rsid w:val="00862946"/>
    <w:rsid w:val="00871F9F"/>
    <w:rsid w:val="008763F7"/>
    <w:rsid w:val="0088028C"/>
    <w:rsid w:val="00890582"/>
    <w:rsid w:val="0089762B"/>
    <w:rsid w:val="008A4063"/>
    <w:rsid w:val="008A57F1"/>
    <w:rsid w:val="008A6CBF"/>
    <w:rsid w:val="008A790D"/>
    <w:rsid w:val="008B0405"/>
    <w:rsid w:val="008B092D"/>
    <w:rsid w:val="008B0D24"/>
    <w:rsid w:val="008C46CE"/>
    <w:rsid w:val="008E2CDC"/>
    <w:rsid w:val="008E4FE8"/>
    <w:rsid w:val="008E5BD7"/>
    <w:rsid w:val="008F75C9"/>
    <w:rsid w:val="009020EC"/>
    <w:rsid w:val="00911C78"/>
    <w:rsid w:val="00931105"/>
    <w:rsid w:val="00932EC4"/>
    <w:rsid w:val="0093313B"/>
    <w:rsid w:val="00937985"/>
    <w:rsid w:val="0094197F"/>
    <w:rsid w:val="00950BC9"/>
    <w:rsid w:val="009702A7"/>
    <w:rsid w:val="00975048"/>
    <w:rsid w:val="00976819"/>
    <w:rsid w:val="00977217"/>
    <w:rsid w:val="009812D3"/>
    <w:rsid w:val="00987277"/>
    <w:rsid w:val="00991377"/>
    <w:rsid w:val="00993F81"/>
    <w:rsid w:val="009A0C33"/>
    <w:rsid w:val="009B4B22"/>
    <w:rsid w:val="009B5D7D"/>
    <w:rsid w:val="009B702A"/>
    <w:rsid w:val="009D48E5"/>
    <w:rsid w:val="009D5D14"/>
    <w:rsid w:val="009D6AD4"/>
    <w:rsid w:val="009E1088"/>
    <w:rsid w:val="009E4355"/>
    <w:rsid w:val="009F0247"/>
    <w:rsid w:val="009F48DB"/>
    <w:rsid w:val="009F58A0"/>
    <w:rsid w:val="00A014F6"/>
    <w:rsid w:val="00A0420F"/>
    <w:rsid w:val="00A10D97"/>
    <w:rsid w:val="00A1151B"/>
    <w:rsid w:val="00A22A2E"/>
    <w:rsid w:val="00A408AA"/>
    <w:rsid w:val="00A47AA6"/>
    <w:rsid w:val="00A5149C"/>
    <w:rsid w:val="00A57C6C"/>
    <w:rsid w:val="00A90990"/>
    <w:rsid w:val="00A9300E"/>
    <w:rsid w:val="00A93322"/>
    <w:rsid w:val="00AB5D25"/>
    <w:rsid w:val="00AD0131"/>
    <w:rsid w:val="00AD025C"/>
    <w:rsid w:val="00AD3F46"/>
    <w:rsid w:val="00AF3725"/>
    <w:rsid w:val="00B23347"/>
    <w:rsid w:val="00B303AE"/>
    <w:rsid w:val="00B40B8D"/>
    <w:rsid w:val="00B42169"/>
    <w:rsid w:val="00B44F1C"/>
    <w:rsid w:val="00B50CD1"/>
    <w:rsid w:val="00B510F2"/>
    <w:rsid w:val="00B5155B"/>
    <w:rsid w:val="00B52165"/>
    <w:rsid w:val="00B57CAC"/>
    <w:rsid w:val="00B6611C"/>
    <w:rsid w:val="00B67551"/>
    <w:rsid w:val="00B84FB6"/>
    <w:rsid w:val="00B8729F"/>
    <w:rsid w:val="00BB10A7"/>
    <w:rsid w:val="00BB51F3"/>
    <w:rsid w:val="00BF6C1F"/>
    <w:rsid w:val="00C00B25"/>
    <w:rsid w:val="00C10104"/>
    <w:rsid w:val="00C36843"/>
    <w:rsid w:val="00C43AC4"/>
    <w:rsid w:val="00C43C9F"/>
    <w:rsid w:val="00C45282"/>
    <w:rsid w:val="00C47593"/>
    <w:rsid w:val="00C51E14"/>
    <w:rsid w:val="00C55665"/>
    <w:rsid w:val="00C6008E"/>
    <w:rsid w:val="00C61984"/>
    <w:rsid w:val="00C63133"/>
    <w:rsid w:val="00C8453E"/>
    <w:rsid w:val="00C91E1F"/>
    <w:rsid w:val="00C96217"/>
    <w:rsid w:val="00C979EE"/>
    <w:rsid w:val="00CA2F95"/>
    <w:rsid w:val="00CC25EB"/>
    <w:rsid w:val="00CE153F"/>
    <w:rsid w:val="00CE6152"/>
    <w:rsid w:val="00CF31F9"/>
    <w:rsid w:val="00CF69BA"/>
    <w:rsid w:val="00D02BDA"/>
    <w:rsid w:val="00D03F4D"/>
    <w:rsid w:val="00D07C1C"/>
    <w:rsid w:val="00D101D9"/>
    <w:rsid w:val="00D1352C"/>
    <w:rsid w:val="00D1788C"/>
    <w:rsid w:val="00D35446"/>
    <w:rsid w:val="00D44F27"/>
    <w:rsid w:val="00D46AED"/>
    <w:rsid w:val="00D50D7B"/>
    <w:rsid w:val="00D5490E"/>
    <w:rsid w:val="00D54CD2"/>
    <w:rsid w:val="00D76F8E"/>
    <w:rsid w:val="00D77C46"/>
    <w:rsid w:val="00D8167B"/>
    <w:rsid w:val="00D8307D"/>
    <w:rsid w:val="00D83089"/>
    <w:rsid w:val="00D93F3A"/>
    <w:rsid w:val="00D947E7"/>
    <w:rsid w:val="00D968C3"/>
    <w:rsid w:val="00DB0F97"/>
    <w:rsid w:val="00DB392A"/>
    <w:rsid w:val="00DB45D3"/>
    <w:rsid w:val="00DB79CF"/>
    <w:rsid w:val="00DC11B1"/>
    <w:rsid w:val="00DD067E"/>
    <w:rsid w:val="00DD52A4"/>
    <w:rsid w:val="00DE59EE"/>
    <w:rsid w:val="00DF2161"/>
    <w:rsid w:val="00E01848"/>
    <w:rsid w:val="00E10860"/>
    <w:rsid w:val="00E27B66"/>
    <w:rsid w:val="00E31FA4"/>
    <w:rsid w:val="00E346B0"/>
    <w:rsid w:val="00E410B0"/>
    <w:rsid w:val="00E53209"/>
    <w:rsid w:val="00E53BE8"/>
    <w:rsid w:val="00E557A3"/>
    <w:rsid w:val="00E63E59"/>
    <w:rsid w:val="00E646D8"/>
    <w:rsid w:val="00E83D4B"/>
    <w:rsid w:val="00EB4C54"/>
    <w:rsid w:val="00EC0773"/>
    <w:rsid w:val="00EC4455"/>
    <w:rsid w:val="00EC60F7"/>
    <w:rsid w:val="00EE26AB"/>
    <w:rsid w:val="00EE3310"/>
    <w:rsid w:val="00EE736E"/>
    <w:rsid w:val="00EF0D9B"/>
    <w:rsid w:val="00EF138B"/>
    <w:rsid w:val="00EF4C34"/>
    <w:rsid w:val="00F13AFB"/>
    <w:rsid w:val="00F32BCD"/>
    <w:rsid w:val="00F36BC1"/>
    <w:rsid w:val="00F5259D"/>
    <w:rsid w:val="00F73899"/>
    <w:rsid w:val="00F86477"/>
    <w:rsid w:val="00F866C6"/>
    <w:rsid w:val="00F8730A"/>
    <w:rsid w:val="00F918D0"/>
    <w:rsid w:val="00FA48BA"/>
    <w:rsid w:val="00FB0B84"/>
    <w:rsid w:val="00FB24FC"/>
    <w:rsid w:val="00FB6FD4"/>
    <w:rsid w:val="00FB7BF3"/>
    <w:rsid w:val="00FC4B77"/>
    <w:rsid w:val="00FE1111"/>
    <w:rsid w:val="00FE1D6D"/>
    <w:rsid w:val="00FF07B1"/>
    <w:rsid w:val="00FF23CE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414401"/>
    <w:rPr>
      <w14:ligatures w14:val="none"/>
    </w:rPr>
  </w:style>
  <w:style w:type="paragraph" w:styleId="1">
    <w:name w:val="heading 1"/>
    <w:basedOn w:val="aa"/>
    <w:next w:val="aa"/>
    <w:link w:val="10"/>
    <w:uiPriority w:val="9"/>
    <w:rsid w:val="000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3E3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3E39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b"/>
    <w:link w:val="af2"/>
    <w:uiPriority w:val="99"/>
    <w:rsid w:val="004B059B"/>
    <w:rPr>
      <w14:ligatures w14:val="none"/>
    </w:rPr>
  </w:style>
  <w:style w:type="paragraph" w:customStyle="1" w:styleId="af4">
    <w:name w:val="Введение"/>
    <w:aliases w:val="Заключение"/>
    <w:autoRedefine/>
    <w:qFormat/>
    <w:rsid w:val="00C91E1F"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4B22A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7">
    <w:name w:val="Глава"/>
    <w:basedOn w:val="af5"/>
    <w:next w:val="af5"/>
    <w:autoRedefine/>
    <w:qFormat/>
    <w:rsid w:val="0003416B"/>
    <w:pPr>
      <w:numPr>
        <w:numId w:val="1"/>
      </w:numPr>
      <w:spacing w:line="240" w:lineRule="auto"/>
      <w:jc w:val="left"/>
      <w:outlineLvl w:val="0"/>
    </w:pPr>
    <w:rPr>
      <w:b/>
    </w:rPr>
  </w:style>
  <w:style w:type="paragraph" w:customStyle="1" w:styleId="a8">
    <w:name w:val="Параграф"/>
    <w:basedOn w:val="af5"/>
    <w:autoRedefine/>
    <w:qFormat/>
    <w:rsid w:val="000B336E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  <w:outlineLvl w:val="1"/>
    </w:pPr>
    <w:rPr>
      <w:rFonts w:eastAsia="Times New Roman" w:cs="Times New Roman"/>
      <w:b/>
      <w:kern w:val="0"/>
      <w:szCs w:val="28"/>
      <w:lang w:eastAsia="ru-RU"/>
    </w:rPr>
  </w:style>
  <w:style w:type="paragraph" w:customStyle="1" w:styleId="a9">
    <w:name w:val="Пункт"/>
    <w:basedOn w:val="af5"/>
    <w:autoRedefine/>
    <w:qFormat/>
    <w:rsid w:val="0083184D"/>
    <w:pPr>
      <w:numPr>
        <w:ilvl w:val="2"/>
        <w:numId w:val="1"/>
      </w:numPr>
      <w:spacing w:line="240" w:lineRule="auto"/>
      <w:jc w:val="left"/>
      <w:outlineLvl w:val="2"/>
    </w:pPr>
    <w:rPr>
      <w:b/>
      <w:lang w:eastAsia="ru-RU"/>
    </w:rPr>
  </w:style>
  <w:style w:type="paragraph" w:customStyle="1" w:styleId="a2">
    <w:name w:val="Список курсовой"/>
    <w:basedOn w:val="aa"/>
    <w:autoRedefine/>
    <w:qFormat/>
    <w:rsid w:val="008B0405"/>
    <w:pPr>
      <w:numPr>
        <w:numId w:val="10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5"/>
    <w:autoRedefine/>
    <w:qFormat/>
    <w:rsid w:val="00C96217"/>
    <w:pPr>
      <w:numPr>
        <w:numId w:val="27"/>
      </w:numPr>
      <w:spacing w:after="20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Название таблиц"/>
    <w:basedOn w:val="aa"/>
    <w:next w:val="af5"/>
    <w:autoRedefine/>
    <w:qFormat/>
    <w:rsid w:val="00C96217"/>
    <w:pPr>
      <w:numPr>
        <w:numId w:val="9"/>
      </w:numPr>
      <w:spacing w:after="20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6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396BE8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sid w:val="0003416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9">
    <w:name w:val="TOC Heading"/>
    <w:basedOn w:val="1"/>
    <w:next w:val="aa"/>
    <w:uiPriority w:val="39"/>
    <w:unhideWhenUsed/>
    <w:qFormat/>
    <w:rsid w:val="0003416B"/>
    <w:pPr>
      <w:outlineLvl w:val="9"/>
    </w:pPr>
    <w:rPr>
      <w:kern w:val="0"/>
      <w:lang w:eastAsia="ru-RU"/>
    </w:rPr>
  </w:style>
  <w:style w:type="paragraph" w:styleId="11">
    <w:name w:val="toc 1"/>
    <w:basedOn w:val="aa"/>
    <w:next w:val="aa"/>
    <w:autoRedefine/>
    <w:uiPriority w:val="39"/>
    <w:unhideWhenUsed/>
    <w:rsid w:val="003E39DD"/>
    <w:pPr>
      <w:tabs>
        <w:tab w:val="right" w:leader="dot" w:pos="9344"/>
      </w:tabs>
      <w:spacing w:after="100"/>
    </w:pPr>
  </w:style>
  <w:style w:type="paragraph" w:styleId="21">
    <w:name w:val="toc 2"/>
    <w:basedOn w:val="aa"/>
    <w:next w:val="aa"/>
    <w:autoRedefine/>
    <w:uiPriority w:val="39"/>
    <w:unhideWhenUsed/>
    <w:rsid w:val="00BB51F3"/>
    <w:pPr>
      <w:tabs>
        <w:tab w:val="right" w:leader="dot" w:pos="9344"/>
      </w:tabs>
      <w:spacing w:after="100" w:line="240" w:lineRule="auto"/>
      <w:ind w:left="227"/>
    </w:pPr>
  </w:style>
  <w:style w:type="paragraph" w:styleId="31">
    <w:name w:val="toc 3"/>
    <w:basedOn w:val="aa"/>
    <w:next w:val="aa"/>
    <w:autoRedefine/>
    <w:uiPriority w:val="39"/>
    <w:unhideWhenUsed/>
    <w:rsid w:val="0003416B"/>
    <w:pPr>
      <w:spacing w:after="100"/>
      <w:ind w:left="440"/>
    </w:pPr>
  </w:style>
  <w:style w:type="character" w:styleId="afa">
    <w:name w:val="Hyperlink"/>
    <w:basedOn w:val="ab"/>
    <w:uiPriority w:val="99"/>
    <w:unhideWhenUsed/>
    <w:rsid w:val="0003416B"/>
    <w:rPr>
      <w:color w:val="0563C1" w:themeColor="hyperlink"/>
      <w:u w:val="single"/>
    </w:rPr>
  </w:style>
  <w:style w:type="paragraph" w:customStyle="1" w:styleId="afb">
    <w:name w:val="Основной текст ТЗ"/>
    <w:basedOn w:val="afc"/>
    <w:link w:val="afd"/>
    <w:uiPriority w:val="1"/>
    <w:qFormat/>
    <w:rsid w:val="0003416B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ТЗ Знак"/>
    <w:basedOn w:val="afe"/>
    <w:link w:val="afb"/>
    <w:uiPriority w:val="1"/>
    <w:rsid w:val="0003416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Body Text"/>
    <w:basedOn w:val="aa"/>
    <w:link w:val="afe"/>
    <w:uiPriority w:val="99"/>
    <w:semiHidden/>
    <w:unhideWhenUsed/>
    <w:rsid w:val="0003416B"/>
    <w:pPr>
      <w:spacing w:after="120"/>
    </w:pPr>
  </w:style>
  <w:style w:type="character" w:customStyle="1" w:styleId="afe">
    <w:name w:val="Основной текст Знак"/>
    <w:basedOn w:val="ab"/>
    <w:link w:val="afc"/>
    <w:uiPriority w:val="99"/>
    <w:semiHidden/>
    <w:rsid w:val="0003416B"/>
    <w:rPr>
      <w14:ligatures w14:val="none"/>
    </w:rPr>
  </w:style>
  <w:style w:type="paragraph" w:customStyle="1" w:styleId="a1">
    <w:name w:val="рисунок|КП"/>
    <w:basedOn w:val="aa"/>
    <w:next w:val="aa"/>
    <w:link w:val="aff"/>
    <w:qFormat/>
    <w:rsid w:val="00C91E1F"/>
    <w:pPr>
      <w:numPr>
        <w:numId w:val="14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">
    <w:name w:val="рисунок|КП Знак"/>
    <w:basedOn w:val="ab"/>
    <w:link w:val="a1"/>
    <w:rsid w:val="00C91E1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f0">
    <w:name w:val="Emphasis"/>
    <w:basedOn w:val="ab"/>
    <w:uiPriority w:val="20"/>
    <w:qFormat/>
    <w:rsid w:val="00273FF6"/>
    <w:rPr>
      <w:i/>
      <w:iCs/>
    </w:rPr>
  </w:style>
  <w:style w:type="character" w:styleId="aff1">
    <w:name w:val="Unresolved Mention"/>
    <w:basedOn w:val="ab"/>
    <w:uiPriority w:val="99"/>
    <w:semiHidden/>
    <w:unhideWhenUsed/>
    <w:rsid w:val="00DC11B1"/>
    <w:rPr>
      <w:color w:val="605E5C"/>
      <w:shd w:val="clear" w:color="auto" w:fill="E1DFDD"/>
    </w:rPr>
  </w:style>
  <w:style w:type="paragraph" w:styleId="22">
    <w:name w:val="Body Text 2"/>
    <w:basedOn w:val="aa"/>
    <w:link w:val="23"/>
    <w:rsid w:val="00E83D4B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3">
    <w:name w:val="Основной текст 2 Знак"/>
    <w:basedOn w:val="ab"/>
    <w:link w:val="22"/>
    <w:rsid w:val="00E83D4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2">
    <w:name w:val="Plain Text"/>
    <w:basedOn w:val="aa"/>
    <w:link w:val="aff3"/>
    <w:rsid w:val="00E83D4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3">
    <w:name w:val="Текст Знак"/>
    <w:basedOn w:val="ab"/>
    <w:link w:val="aff2"/>
    <w:rsid w:val="00E83D4B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ff4">
    <w:name w:val="Title"/>
    <w:basedOn w:val="aa"/>
    <w:link w:val="aff5"/>
    <w:qFormat/>
    <w:rsid w:val="00E83D4B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5">
    <w:name w:val="Заголовок Знак"/>
    <w:basedOn w:val="ab"/>
    <w:link w:val="aff4"/>
    <w:rsid w:val="00E83D4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f6">
    <w:name w:val="FollowedHyperlink"/>
    <w:basedOn w:val="ab"/>
    <w:uiPriority w:val="99"/>
    <w:semiHidden/>
    <w:unhideWhenUsed/>
    <w:rsid w:val="002177A5"/>
    <w:rPr>
      <w:color w:val="954F72" w:themeColor="followedHyperlink"/>
      <w:u w:val="single"/>
    </w:rPr>
  </w:style>
  <w:style w:type="paragraph" w:customStyle="1" w:styleId="aff7">
    <w:name w:val="Основной текст|КП"/>
    <w:basedOn w:val="aa"/>
    <w:link w:val="aff8"/>
    <w:autoRedefine/>
    <w:qFormat/>
    <w:rsid w:val="007D71DD"/>
    <w:pPr>
      <w:spacing w:after="0" w:line="360" w:lineRule="auto"/>
      <w:jc w:val="both"/>
    </w:pPr>
    <w:rPr>
      <w:rFonts w:ascii="Times New Roman" w:hAnsi="Times New Roman"/>
      <w:kern w:val="0"/>
      <w:sz w:val="28"/>
      <w:szCs w:val="28"/>
      <w:lang w:eastAsia="ru-RU"/>
    </w:rPr>
  </w:style>
  <w:style w:type="paragraph" w:customStyle="1" w:styleId="a4">
    <w:name w:val="список"/>
    <w:link w:val="aff9"/>
    <w:autoRedefine/>
    <w:qFormat/>
    <w:rsid w:val="009B4B22"/>
    <w:pPr>
      <w:numPr>
        <w:numId w:val="19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9">
    <w:name w:val="список Знак"/>
    <w:basedOn w:val="ab"/>
    <w:link w:val="a4"/>
    <w:rsid w:val="009B4B2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8">
    <w:name w:val="Основной текст|КП Знак"/>
    <w:basedOn w:val="ab"/>
    <w:link w:val="aff7"/>
    <w:rsid w:val="007D71DD"/>
    <w:rPr>
      <w:rFonts w:ascii="Times New Roman" w:hAnsi="Times New Roman"/>
      <w:kern w:val="0"/>
      <w:sz w:val="28"/>
      <w:szCs w:val="28"/>
      <w:lang w:eastAsia="ru-RU"/>
      <w14:ligatures w14:val="none"/>
    </w:rPr>
  </w:style>
  <w:style w:type="paragraph" w:customStyle="1" w:styleId="a5">
    <w:name w:val="Таблицы КП"/>
    <w:basedOn w:val="aff7"/>
    <w:autoRedefine/>
    <w:qFormat/>
    <w:rsid w:val="009B4B22"/>
    <w:pPr>
      <w:numPr>
        <w:numId w:val="20"/>
      </w:numPr>
      <w:shd w:val="clear" w:color="auto" w:fill="FFFFFF"/>
      <w:tabs>
        <w:tab w:val="num" w:pos="360"/>
      </w:tabs>
      <w:spacing w:line="240" w:lineRule="auto"/>
      <w:ind w:left="0" w:firstLine="709"/>
      <w:jc w:val="left"/>
    </w:pPr>
    <w:rPr>
      <w:rFonts w:cs="Arial"/>
      <w:color w:val="000000"/>
    </w:rPr>
  </w:style>
  <w:style w:type="paragraph" w:customStyle="1" w:styleId="affa">
    <w:name w:val="Содержание и Литература"/>
    <w:link w:val="affb"/>
    <w:qFormat/>
    <w:rsid w:val="00056EC6"/>
    <w:pPr>
      <w:spacing w:line="360" w:lineRule="auto"/>
      <w:jc w:val="center"/>
    </w:pPr>
    <w:rPr>
      <w:rFonts w:ascii="Times New Roman" w:hAnsi="Times New Roman" w:cs="Arial"/>
      <w:b/>
      <w:color w:val="000000" w:themeColor="text1"/>
      <w:sz w:val="32"/>
      <w:szCs w:val="24"/>
      <w14:ligatures w14:val="none"/>
    </w:rPr>
  </w:style>
  <w:style w:type="character" w:customStyle="1" w:styleId="affb">
    <w:name w:val="Содержание и Литература Знак"/>
    <w:basedOn w:val="ab"/>
    <w:link w:val="affa"/>
    <w:rsid w:val="00056EC6"/>
    <w:rPr>
      <w:rFonts w:ascii="Times New Roman" w:hAnsi="Times New Roman" w:cs="Arial"/>
      <w:b/>
      <w:color w:val="000000" w:themeColor="text1"/>
      <w:sz w:val="32"/>
      <w:szCs w:val="24"/>
      <w14:ligatures w14:val="none"/>
    </w:rPr>
  </w:style>
  <w:style w:type="paragraph" w:customStyle="1" w:styleId="affc">
    <w:name w:val="Введение и Заключение"/>
    <w:basedOn w:val="affa"/>
    <w:link w:val="affd"/>
    <w:qFormat/>
    <w:rsid w:val="000A4F9B"/>
    <w:rPr>
      <w:lang w:eastAsia="ru-RU"/>
    </w:rPr>
  </w:style>
  <w:style w:type="character" w:customStyle="1" w:styleId="affd">
    <w:name w:val="Введение и Заключение Знак"/>
    <w:basedOn w:val="affb"/>
    <w:link w:val="affc"/>
    <w:rsid w:val="000A4F9B"/>
    <w:rPr>
      <w:rFonts w:ascii="Times New Roman" w:hAnsi="Times New Roman" w:cs="Arial"/>
      <w:b/>
      <w:color w:val="000000" w:themeColor="text1"/>
      <w:sz w:val="32"/>
      <w:szCs w:val="24"/>
      <w:lang w:eastAsia="ru-RU"/>
      <w14:ligatures w14:val="none"/>
    </w:rPr>
  </w:style>
  <w:style w:type="paragraph" w:customStyle="1" w:styleId="a">
    <w:name w:val="Список испол литературы"/>
    <w:basedOn w:val="a8"/>
    <w:qFormat/>
    <w:rsid w:val="00CA2F95"/>
    <w:pPr>
      <w:numPr>
        <w:ilvl w:val="0"/>
        <w:numId w:val="25"/>
      </w:numPr>
      <w:tabs>
        <w:tab w:val="clear" w:pos="284"/>
        <w:tab w:val="clear" w:pos="8222"/>
      </w:tabs>
      <w:spacing w:line="360" w:lineRule="auto"/>
      <w:ind w:left="0" w:firstLine="709"/>
      <w:jc w:val="both"/>
    </w:pPr>
    <w:rPr>
      <w:b w:val="0"/>
    </w:rPr>
  </w:style>
  <w:style w:type="character" w:customStyle="1" w:styleId="20">
    <w:name w:val="Заголовок 2 Знак"/>
    <w:basedOn w:val="ab"/>
    <w:link w:val="2"/>
    <w:uiPriority w:val="9"/>
    <w:semiHidden/>
    <w:rsid w:val="003E39DD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3E39DD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sa\Desktop\&#1073;&#1080;&#1079;&#1085;&#1077;&#1089;%20&#1087;&#1083;&#1072;&#108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гноз прибыли на год по месяц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2!$B$20:$M$20</c:f>
              <c:numCache>
                <c:formatCode>#,##0</c:formatCode>
                <c:ptCount val="12"/>
                <c:pt idx="0">
                  <c:v>-182660</c:v>
                </c:pt>
                <c:pt idx="1">
                  <c:v>-161960</c:v>
                </c:pt>
                <c:pt idx="2">
                  <c:v>-126563</c:v>
                </c:pt>
                <c:pt idx="3">
                  <c:v>-89510</c:v>
                </c:pt>
                <c:pt idx="4">
                  <c:v>9456</c:v>
                </c:pt>
                <c:pt idx="5">
                  <c:v>115440</c:v>
                </c:pt>
                <c:pt idx="6">
                  <c:v>216456</c:v>
                </c:pt>
                <c:pt idx="7">
                  <c:v>257856</c:v>
                </c:pt>
                <c:pt idx="8">
                  <c:v>198654</c:v>
                </c:pt>
                <c:pt idx="9">
                  <c:v>340656</c:v>
                </c:pt>
                <c:pt idx="10">
                  <c:v>444156</c:v>
                </c:pt>
                <c:pt idx="11">
                  <c:v>368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37-41BA-9870-4F2162840F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2475151"/>
        <c:axId val="1092475983"/>
      </c:barChart>
      <c:catAx>
        <c:axId val="10924751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еся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2475983"/>
        <c:crosses val="autoZero"/>
        <c:auto val="1"/>
        <c:lblAlgn val="ctr"/>
        <c:lblOffset val="100"/>
        <c:noMultiLvlLbl val="0"/>
      </c:catAx>
      <c:valAx>
        <c:axId val="1092475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24751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6881</Words>
  <Characters>3922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o</dc:creator>
  <cp:keywords/>
  <dc:description/>
  <cp:lastModifiedBy>linko</cp:lastModifiedBy>
  <cp:revision>2</cp:revision>
  <cp:lastPrinted>2024-06-16T15:32:00Z</cp:lastPrinted>
  <dcterms:created xsi:type="dcterms:W3CDTF">2024-06-20T11:45:00Z</dcterms:created>
  <dcterms:modified xsi:type="dcterms:W3CDTF">2024-06-20T11:45:00Z</dcterms:modified>
</cp:coreProperties>
</file>